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9D2CC" w14:textId="2D56444D" w:rsidR="00DA2479" w:rsidRDefault="00CD4EF3" w:rsidP="00051071">
      <w:pPr>
        <w:pStyle w:val="Heading1"/>
        <w:spacing w:line="360" w:lineRule="auto"/>
        <w:ind w:left="360"/>
      </w:pPr>
      <w:r>
        <w:t xml:space="preserve">1. </w:t>
      </w:r>
      <w:r w:rsidR="00DA2479">
        <w:t>fejezet</w:t>
      </w:r>
    </w:p>
    <w:p w14:paraId="50C1D2A5" w14:textId="69B7F015" w:rsidR="00DA2479" w:rsidRDefault="00DA2479" w:rsidP="00F63F27">
      <w:pPr>
        <w:pStyle w:val="Heading1"/>
        <w:spacing w:line="360" w:lineRule="auto"/>
      </w:pPr>
      <w:r>
        <w:t>Bevezetés</w:t>
      </w:r>
    </w:p>
    <w:p w14:paraId="45C8E562" w14:textId="77777777" w:rsidR="00F63F27" w:rsidRDefault="00F63F27" w:rsidP="00F63F27">
      <w:pPr>
        <w:spacing w:line="360" w:lineRule="auto"/>
      </w:pPr>
      <w:r>
        <w:t>Kritikus rendszerekben, ahol kulcsfontosságú a funkcionálisan biztonságos működés, egyre nagyobb számban jelennek virtuális gépek. Ezen gépek használatával magasabb kiber- és funkcionális biztonság szintet lehet elérni, mint azonos funkciót megvalósító külső hardver vagy virtualizálatlan natív szoftver komponensekkel. A virtuális gépek izolációt nyújtanak potenciális hibák esetén, állapotuk gyorsan újratölthető pillanatképek (snapshot-ok) segítségével, valamint hardver függetlenül módon képesek működni.</w:t>
      </w:r>
    </w:p>
    <w:p w14:paraId="4714B6C5" w14:textId="77777777" w:rsidR="00F63F27" w:rsidRDefault="00F63F27" w:rsidP="00F63F27">
      <w:pPr>
        <w:spacing w:line="360" w:lineRule="auto"/>
        <w:rPr>
          <w:szCs w:val="24"/>
        </w:rPr>
      </w:pPr>
      <w:r>
        <w:t xml:space="preserve">A virtuális gépek legnagyobb hátránya a natív szoftverekkel szemben a teljesítményben rejlik. Általában elmondható, hogy a kritikus rendszerekben nem csak a biztonság, hanem a gyorsaság is egy fontos tényező. Számos módszer van a virtuális gépek gyorsítására például a hypervisorok vagy a containerek melyek csak egy applikációt és dependenciáit virtualizálják, viszont még nem áll rendelkezésre egy </w:t>
      </w:r>
      <w:r w:rsidRPr="00DA2479">
        <w:rPr>
          <w:szCs w:val="24"/>
        </w:rPr>
        <w:t>centralizált felület, melynek segítségével több virtuális gépet lehet monitorozni egy központi hoszt számítógépről</w:t>
      </w:r>
      <w:r>
        <w:rPr>
          <w:szCs w:val="24"/>
        </w:rPr>
        <w:t>, szakdolgozatommal erre a problémára keresek megoldást.</w:t>
      </w:r>
    </w:p>
    <w:p w14:paraId="08BEB71F" w14:textId="5EB3B8C4" w:rsidR="009A6930" w:rsidRPr="00104566" w:rsidRDefault="009A6930" w:rsidP="00F63F27">
      <w:pPr>
        <w:spacing w:line="360" w:lineRule="auto"/>
        <w:rPr>
          <w:szCs w:val="24"/>
        </w:rPr>
      </w:pPr>
      <w:r>
        <w:rPr>
          <w:szCs w:val="24"/>
        </w:rPr>
        <w:t xml:space="preserve">Diplomamunkámat a Knorr-Bremse fékrendszerek kft. kutatás-fejlesztési központ, egy autóipari virtualizációt és konténerizációt kutató projektje keretei belül készítettem el. </w:t>
      </w:r>
    </w:p>
    <w:p w14:paraId="2FED830A" w14:textId="77777777" w:rsidR="00F63F27" w:rsidRPr="00F63F27" w:rsidRDefault="00F63F27" w:rsidP="00F63F27"/>
    <w:p w14:paraId="1007A9C5" w14:textId="78553AE5" w:rsidR="00DA2479" w:rsidRDefault="00DA2479" w:rsidP="00051071">
      <w:pPr>
        <w:spacing w:line="360" w:lineRule="auto"/>
        <w:rPr>
          <w:szCs w:val="24"/>
        </w:rPr>
      </w:pPr>
      <w:r>
        <w:rPr>
          <w:szCs w:val="24"/>
        </w:rPr>
        <w:br w:type="page"/>
      </w:r>
    </w:p>
    <w:p w14:paraId="677F8B8C" w14:textId="468A71DB" w:rsidR="00DA2479" w:rsidRDefault="00CD4EF3" w:rsidP="00051071">
      <w:pPr>
        <w:pStyle w:val="Heading1"/>
        <w:spacing w:line="360" w:lineRule="auto"/>
        <w:ind w:left="360"/>
      </w:pPr>
      <w:r w:rsidRPr="00CD4EF3">
        <w:lastRenderedPageBreak/>
        <w:t>2.</w:t>
      </w:r>
      <w:r>
        <w:t xml:space="preserve"> </w:t>
      </w:r>
      <w:r w:rsidR="00DA2479">
        <w:t xml:space="preserve">fejezet </w:t>
      </w:r>
    </w:p>
    <w:p w14:paraId="2CC3D68B" w14:textId="2319654F" w:rsidR="00DA2479" w:rsidRDefault="00DA2479" w:rsidP="00051071">
      <w:pPr>
        <w:pStyle w:val="Heading1"/>
        <w:spacing w:line="360" w:lineRule="auto"/>
      </w:pPr>
      <w:r>
        <w:t>Felhasználói dokumentáció</w:t>
      </w:r>
    </w:p>
    <w:p w14:paraId="1CB8864C" w14:textId="1C25A00B" w:rsidR="00DA2479" w:rsidRDefault="00DA2479" w:rsidP="00051071">
      <w:pPr>
        <w:pStyle w:val="Heading2"/>
        <w:spacing w:line="360" w:lineRule="auto"/>
      </w:pPr>
      <w:r w:rsidRPr="00DA2479">
        <w:t xml:space="preserve">2.1 </w:t>
      </w:r>
      <w:r w:rsidR="00FF3894">
        <w:t>Felhasznált szoftvere</w:t>
      </w:r>
      <w:r w:rsidR="00CD4EF3">
        <w:t>k</w:t>
      </w:r>
    </w:p>
    <w:p w14:paraId="498569C8" w14:textId="4CD9E850" w:rsidR="00CD4EF3" w:rsidRDefault="00CD4EF3" w:rsidP="00051071">
      <w:pPr>
        <w:spacing w:line="360" w:lineRule="auto"/>
        <w:rPr>
          <w:szCs w:val="24"/>
        </w:rPr>
      </w:pPr>
      <w:r>
        <w:rPr>
          <w:szCs w:val="24"/>
        </w:rPr>
        <w:t>A projekt 2 különböző al-projektből áll:</w:t>
      </w:r>
    </w:p>
    <w:p w14:paraId="3E9B9014" w14:textId="6F438086" w:rsidR="00CD4EF3" w:rsidRPr="00CD4EF3" w:rsidRDefault="00CD4EF3" w:rsidP="00051071">
      <w:pPr>
        <w:pStyle w:val="ListParagraph"/>
        <w:numPr>
          <w:ilvl w:val="0"/>
          <w:numId w:val="2"/>
        </w:numPr>
        <w:spacing w:line="360" w:lineRule="auto"/>
        <w:rPr>
          <w:szCs w:val="24"/>
        </w:rPr>
      </w:pPr>
      <w:r w:rsidRPr="00CD4EF3">
        <w:rPr>
          <w:szCs w:val="24"/>
        </w:rPr>
        <w:t>A hoszt operációs rendszeren futó monitorozó applikáció (VSMT_App)</w:t>
      </w:r>
    </w:p>
    <w:p w14:paraId="0CCDA057" w14:textId="1AC44F53" w:rsidR="00CD4EF3" w:rsidRPr="00CD4EF3" w:rsidRDefault="00CD4EF3" w:rsidP="00051071">
      <w:pPr>
        <w:pStyle w:val="ListParagraph"/>
        <w:numPr>
          <w:ilvl w:val="0"/>
          <w:numId w:val="2"/>
        </w:numPr>
        <w:spacing w:line="360" w:lineRule="auto"/>
        <w:rPr>
          <w:szCs w:val="24"/>
        </w:rPr>
      </w:pPr>
      <w:r w:rsidRPr="00CD4EF3">
        <w:rPr>
          <w:szCs w:val="24"/>
        </w:rPr>
        <w:t xml:space="preserve">A virtuális gépen futó </w:t>
      </w:r>
      <w:r w:rsidR="00526B6A" w:rsidRPr="00CD4EF3">
        <w:rPr>
          <w:szCs w:val="24"/>
        </w:rPr>
        <w:t>adatgyűjtő</w:t>
      </w:r>
      <w:r w:rsidRPr="00CD4EF3">
        <w:rPr>
          <w:szCs w:val="24"/>
        </w:rPr>
        <w:t xml:space="preserve"> és továbbító </w:t>
      </w:r>
      <w:r w:rsidR="00526B6A">
        <w:rPr>
          <w:szCs w:val="24"/>
        </w:rPr>
        <w:t>k</w:t>
      </w:r>
      <w:r w:rsidR="00D921DB">
        <w:rPr>
          <w:szCs w:val="24"/>
        </w:rPr>
        <w:t>liens</w:t>
      </w:r>
      <w:r w:rsidRPr="00CD4EF3">
        <w:rPr>
          <w:szCs w:val="24"/>
        </w:rPr>
        <w:t xml:space="preserve"> (VSMT_Client)</w:t>
      </w:r>
    </w:p>
    <w:p w14:paraId="096FCF13" w14:textId="2F96EF39" w:rsidR="00CD4EF3" w:rsidRDefault="00CD4EF3" w:rsidP="00051071">
      <w:pPr>
        <w:spacing w:line="360" w:lineRule="auto"/>
        <w:rPr>
          <w:szCs w:val="24"/>
        </w:rPr>
      </w:pPr>
      <w:r>
        <w:rPr>
          <w:szCs w:val="24"/>
        </w:rPr>
        <w:t>Mindkét projekt C++ 17 nyelvet és Qt 6.</w:t>
      </w:r>
      <w:r w:rsidR="00527213">
        <w:rPr>
          <w:szCs w:val="24"/>
        </w:rPr>
        <w:t>8</w:t>
      </w:r>
      <w:r>
        <w:rPr>
          <w:szCs w:val="24"/>
        </w:rPr>
        <w:t xml:space="preserve"> keretrendszert használ, viszont a monitorozó applikáció a grafikai felülethez a QtQuick keretrendszert és a</w:t>
      </w:r>
      <w:r w:rsidR="00FB08A7">
        <w:rPr>
          <w:szCs w:val="24"/>
        </w:rPr>
        <w:t xml:space="preserve"> </w:t>
      </w:r>
      <w:r>
        <w:rPr>
          <w:szCs w:val="24"/>
        </w:rPr>
        <w:t>QML</w:t>
      </w:r>
      <w:r w:rsidR="00FB08A7">
        <w:rPr>
          <w:szCs w:val="24"/>
        </w:rPr>
        <w:t xml:space="preserve"> (Qt </w:t>
      </w:r>
      <w:r w:rsidR="00FB08A7" w:rsidRPr="00FB08A7">
        <w:rPr>
          <w:szCs w:val="24"/>
        </w:rPr>
        <w:t xml:space="preserve">Modeling </w:t>
      </w:r>
      <w:r w:rsidR="00FB08A7">
        <w:rPr>
          <w:szCs w:val="24"/>
        </w:rPr>
        <w:t>Language)</w:t>
      </w:r>
      <w:r>
        <w:rPr>
          <w:szCs w:val="24"/>
        </w:rPr>
        <w:t xml:space="preserve"> nyelvet </w:t>
      </w:r>
      <w:r w:rsidR="002D621B">
        <w:rPr>
          <w:szCs w:val="24"/>
        </w:rPr>
        <w:t>i</w:t>
      </w:r>
      <w:r>
        <w:rPr>
          <w:szCs w:val="24"/>
        </w:rPr>
        <w:t>s felhasználja.</w:t>
      </w:r>
    </w:p>
    <w:p w14:paraId="7008BFB1" w14:textId="32E1FDF1" w:rsidR="00FB08A7" w:rsidRDefault="00FB08A7" w:rsidP="00051071">
      <w:pPr>
        <w:spacing w:line="360" w:lineRule="auto"/>
        <w:rPr>
          <w:szCs w:val="24"/>
        </w:rPr>
      </w:pPr>
      <w:r>
        <w:rPr>
          <w:szCs w:val="24"/>
        </w:rPr>
        <w:t>Az applikációt főleg beágyazott felhasználásra szánta</w:t>
      </w:r>
      <w:r w:rsidR="00473CC0">
        <w:rPr>
          <w:szCs w:val="24"/>
        </w:rPr>
        <w:t xml:space="preserve">m, nagy mennyiségű adatot kell gyorsan kezelnie, mivel akár több virtuális gép </w:t>
      </w:r>
      <w:r w:rsidR="00526B6A">
        <w:rPr>
          <w:szCs w:val="24"/>
        </w:rPr>
        <w:t>teljesítmény</w:t>
      </w:r>
      <w:r w:rsidR="00473CC0">
        <w:rPr>
          <w:szCs w:val="24"/>
        </w:rPr>
        <w:t xml:space="preserve"> metrikáit is </w:t>
      </w:r>
      <w:r w:rsidR="00473CC0" w:rsidRPr="00DA2479">
        <w:rPr>
          <w:szCs w:val="24"/>
        </w:rPr>
        <w:t>soft-real-time</w:t>
      </w:r>
      <w:r w:rsidR="00473CC0">
        <w:rPr>
          <w:szCs w:val="24"/>
        </w:rPr>
        <w:t xml:space="preserve"> vizualizálnia kell, ezért a választásom a C++ nyelvre esett</w:t>
      </w:r>
      <w:r w:rsidR="00AA1DE7">
        <w:rPr>
          <w:szCs w:val="24"/>
        </w:rPr>
        <w:t>. A nyelv</w:t>
      </w:r>
      <w:r w:rsidR="00473CC0">
        <w:rPr>
          <w:szCs w:val="24"/>
        </w:rPr>
        <w:t xml:space="preserve"> képes magas teljesítményű programok létrehozására, viszont rendelkezik kényelmi </w:t>
      </w:r>
      <w:r w:rsidR="00D27254">
        <w:rPr>
          <w:szCs w:val="24"/>
        </w:rPr>
        <w:t>funkciókkal (pl. objektum orientált eszközök,</w:t>
      </w:r>
      <w:r w:rsidR="00AA1DE7">
        <w:rPr>
          <w:szCs w:val="24"/>
        </w:rPr>
        <w:t xml:space="preserve"> </w:t>
      </w:r>
      <w:r w:rsidR="00D27254">
        <w:rPr>
          <w:szCs w:val="24"/>
        </w:rPr>
        <w:t xml:space="preserve">template </w:t>
      </w:r>
      <w:r w:rsidR="00AA1DE7">
        <w:rPr>
          <w:szCs w:val="24"/>
        </w:rPr>
        <w:t>meta-programozás</w:t>
      </w:r>
      <w:r w:rsidR="00D27254">
        <w:rPr>
          <w:szCs w:val="24"/>
        </w:rPr>
        <w:t xml:space="preserve"> stb..) melyekkel</w:t>
      </w:r>
      <w:r w:rsidR="00AA1DE7">
        <w:rPr>
          <w:szCs w:val="24"/>
        </w:rPr>
        <w:t xml:space="preserve"> egyszerűsítik a kódírást.</w:t>
      </w:r>
      <w:r w:rsidR="00141DC0">
        <w:rPr>
          <w:szCs w:val="24"/>
        </w:rPr>
        <w:t xml:space="preserve"> Grafikai</w:t>
      </w:r>
      <w:r w:rsidR="00AA1DE7">
        <w:rPr>
          <w:szCs w:val="24"/>
        </w:rPr>
        <w:t xml:space="preserve"> </w:t>
      </w:r>
      <w:r w:rsidR="00141DC0">
        <w:rPr>
          <w:szCs w:val="24"/>
        </w:rPr>
        <w:t>k</w:t>
      </w:r>
      <w:r w:rsidR="00AA1DE7">
        <w:rPr>
          <w:szCs w:val="24"/>
        </w:rPr>
        <w:t xml:space="preserve">eretrendszernek a Qt-t választottam, mert megbízható, gyors és grafikai elemek mellett adattárolása, szerializálása és aszinkron kommunikációra is ad lehetőséget. A könyvtár két opciót is nyújt a GUI komponensek implementálására: Qt Widgets és Qt Quick, az előbbi C++ alapú, főleg asztali applikációk </w:t>
      </w:r>
      <w:r w:rsidR="00C03850">
        <w:rPr>
          <w:szCs w:val="24"/>
        </w:rPr>
        <w:t>létrehozásához használják, a Qt Quick pedig QML alapú mely egy deklaratív nyelv grafikus elemek definiálásához, segítségével dinamikus</w:t>
      </w:r>
      <w:r w:rsidR="00141DC0">
        <w:rPr>
          <w:szCs w:val="24"/>
        </w:rPr>
        <w:t>,</w:t>
      </w:r>
      <w:r w:rsidR="00C03850">
        <w:rPr>
          <w:szCs w:val="24"/>
        </w:rPr>
        <w:t xml:space="preserve"> platform független GUI-kat valósíthatunk meg. A választásom a Qt Quick-re esett.</w:t>
      </w:r>
    </w:p>
    <w:p w14:paraId="5F196D11" w14:textId="379031F8" w:rsidR="00D04AAA" w:rsidRPr="00D04AAA" w:rsidRDefault="00DA2479" w:rsidP="00051071">
      <w:pPr>
        <w:pStyle w:val="Heading2"/>
        <w:spacing w:line="360" w:lineRule="auto"/>
      </w:pPr>
      <w:r>
        <w:t>2.</w:t>
      </w:r>
      <w:r w:rsidR="00F63F27">
        <w:t>2</w:t>
      </w:r>
      <w:r>
        <w:t xml:space="preserve"> </w:t>
      </w:r>
      <w:r w:rsidR="00A0255D">
        <w:t>Fogalmak és platformok</w:t>
      </w:r>
    </w:p>
    <w:p w14:paraId="132C3FD6" w14:textId="34CE715C" w:rsidR="00A0255D" w:rsidRDefault="00A0255D" w:rsidP="00051071">
      <w:pPr>
        <w:spacing w:line="360" w:lineRule="auto"/>
        <w:rPr>
          <w:szCs w:val="24"/>
        </w:rPr>
      </w:pPr>
      <w:r>
        <w:rPr>
          <w:szCs w:val="24"/>
        </w:rPr>
        <w:t xml:space="preserve">Az applikáció mind virtuális gépen, mind hoszt operációs rendszeren két </w:t>
      </w:r>
      <w:r w:rsidR="008B627E">
        <w:rPr>
          <w:szCs w:val="24"/>
        </w:rPr>
        <w:t>platformmal</w:t>
      </w:r>
      <w:r>
        <w:rPr>
          <w:szCs w:val="24"/>
        </w:rPr>
        <w:t xml:space="preserve"> kompatibilis:</w:t>
      </w:r>
      <w:r w:rsidR="00141DC0">
        <w:rPr>
          <w:szCs w:val="24"/>
        </w:rPr>
        <w:t xml:space="preserve"> Yocto Automotive Grade Linux és QNX.</w:t>
      </w:r>
    </w:p>
    <w:p w14:paraId="0E1CC894" w14:textId="0AD28247" w:rsidR="00825509" w:rsidRDefault="00A0255D" w:rsidP="00051071">
      <w:pPr>
        <w:pStyle w:val="Heading3"/>
        <w:spacing w:line="360" w:lineRule="auto"/>
      </w:pPr>
      <w:r>
        <w:t>2.</w:t>
      </w:r>
      <w:r w:rsidR="00F63F27">
        <w:t>2</w:t>
      </w:r>
      <w:r>
        <w:t xml:space="preserve">.1 </w:t>
      </w:r>
      <w:r w:rsidR="00825509">
        <w:t>Yocto Automotive Grade Linux</w:t>
      </w:r>
    </w:p>
    <w:p w14:paraId="08312AAA" w14:textId="6DEACC5F" w:rsidR="00B51AD7" w:rsidRDefault="00B51AD7" w:rsidP="00051071">
      <w:pPr>
        <w:spacing w:line="360" w:lineRule="auto"/>
        <w:rPr>
          <w:szCs w:val="24"/>
        </w:rPr>
      </w:pPr>
      <w:r>
        <w:rPr>
          <w:szCs w:val="24"/>
        </w:rPr>
        <w:t xml:space="preserve">Yocto keretrendszerben épített </w:t>
      </w:r>
      <w:r w:rsidR="002D621B">
        <w:rPr>
          <w:szCs w:val="24"/>
        </w:rPr>
        <w:t>Automotive Grade Linux</w:t>
      </w:r>
      <w:r>
        <w:rPr>
          <w:szCs w:val="24"/>
        </w:rPr>
        <w:t xml:space="preserve"> disztribúció</w:t>
      </w:r>
      <w:r w:rsidR="00A0255D">
        <w:rPr>
          <w:szCs w:val="24"/>
        </w:rPr>
        <w:t>, ezentúl AGL.</w:t>
      </w:r>
    </w:p>
    <w:p w14:paraId="16FD0B43" w14:textId="5147CF88" w:rsidR="00A0255D" w:rsidRDefault="00A0255D" w:rsidP="00051071">
      <w:pPr>
        <w:pStyle w:val="Heading4"/>
        <w:spacing w:line="360" w:lineRule="auto"/>
      </w:pPr>
      <w:r>
        <w:lastRenderedPageBreak/>
        <w:t>2.</w:t>
      </w:r>
      <w:r w:rsidR="00F63F27">
        <w:t>2</w:t>
      </w:r>
      <w:r>
        <w:t xml:space="preserve">.1.1 </w:t>
      </w:r>
      <w:r w:rsidR="00825509">
        <w:t>Yocto</w:t>
      </w:r>
    </w:p>
    <w:p w14:paraId="15BAB941" w14:textId="0C68EC1B" w:rsidR="00600B65" w:rsidRDefault="00825509" w:rsidP="00051071">
      <w:pPr>
        <w:spacing w:line="360" w:lineRule="auto"/>
        <w:rPr>
          <w:szCs w:val="24"/>
        </w:rPr>
      </w:pPr>
      <w:r>
        <w:rPr>
          <w:szCs w:val="24"/>
        </w:rPr>
        <w:t>A Yocto Project egy ny</w:t>
      </w:r>
      <w:r w:rsidR="00A0255D">
        <w:rPr>
          <w:szCs w:val="24"/>
        </w:rPr>
        <w:t>í</w:t>
      </w:r>
      <w:r>
        <w:rPr>
          <w:szCs w:val="24"/>
        </w:rPr>
        <w:t xml:space="preserve">lt forráskódú, </w:t>
      </w:r>
      <w:r w:rsidRPr="00825509">
        <w:rPr>
          <w:szCs w:val="24"/>
        </w:rPr>
        <w:t>együttműködés</w:t>
      </w:r>
      <w:r>
        <w:rPr>
          <w:szCs w:val="24"/>
        </w:rPr>
        <w:t xml:space="preserve"> alapú proje</w:t>
      </w:r>
      <w:r w:rsidR="00600B65">
        <w:rPr>
          <w:szCs w:val="24"/>
        </w:rPr>
        <w:t>k</w:t>
      </w:r>
      <w:r>
        <w:rPr>
          <w:szCs w:val="24"/>
        </w:rPr>
        <w:t>t, mely segí</w:t>
      </w:r>
      <w:r w:rsidR="001446A6">
        <w:rPr>
          <w:szCs w:val="24"/>
        </w:rPr>
        <w:t>t</w:t>
      </w:r>
      <w:r>
        <w:rPr>
          <w:szCs w:val="24"/>
        </w:rPr>
        <w:t xml:space="preserve"> a fejlesztőknek testreszabott, hardver architektúra független Linux alapú operációs rendszerek </w:t>
      </w:r>
      <w:r w:rsidR="00AD7FB3">
        <w:rPr>
          <w:szCs w:val="24"/>
        </w:rPr>
        <w:t>létrehozására.</w:t>
      </w:r>
      <w:r w:rsidR="00600B65">
        <w:rPr>
          <w:szCs w:val="24"/>
        </w:rPr>
        <w:t xml:space="preserve"> Egy projekt építés végeredménye egy bináris úgy nevezett disztribúció.</w:t>
      </w:r>
    </w:p>
    <w:p w14:paraId="1BA5BD1A" w14:textId="374CFA3A" w:rsidR="005657B3" w:rsidRDefault="005657B3" w:rsidP="00051071">
      <w:pPr>
        <w:spacing w:line="360" w:lineRule="auto"/>
        <w:rPr>
          <w:szCs w:val="24"/>
        </w:rPr>
      </w:pPr>
      <w:r w:rsidRPr="00A0255D">
        <w:rPr>
          <w:szCs w:val="24"/>
        </w:rPr>
        <w:t>A Yocto keretrendszer alapja</w:t>
      </w:r>
      <w:r>
        <w:rPr>
          <w:szCs w:val="24"/>
        </w:rPr>
        <w:t>i a receptek.</w:t>
      </w:r>
      <w:r w:rsidRPr="00A0255D">
        <w:rPr>
          <w:szCs w:val="24"/>
        </w:rPr>
        <w:t xml:space="preserve"> </w:t>
      </w:r>
      <w:r>
        <w:rPr>
          <w:szCs w:val="24"/>
        </w:rPr>
        <w:t>E</w:t>
      </w:r>
      <w:r w:rsidRPr="00A0255D">
        <w:rPr>
          <w:szCs w:val="24"/>
        </w:rPr>
        <w:t xml:space="preserve">gy recept beállítások és feladtatok listája melyek alapján felépíthető </w:t>
      </w:r>
      <w:r>
        <w:rPr>
          <w:szCs w:val="24"/>
        </w:rPr>
        <w:t xml:space="preserve">és telepíthető </w:t>
      </w:r>
      <w:r w:rsidRPr="00A0255D">
        <w:rPr>
          <w:szCs w:val="24"/>
        </w:rPr>
        <w:t>egy csomag.</w:t>
      </w:r>
      <w:r>
        <w:rPr>
          <w:szCs w:val="24"/>
        </w:rPr>
        <w:t xml:space="preserve"> Általában egy recept több más receptre hagyatkozik, melyek felépítik és konfigurálj</w:t>
      </w:r>
      <w:r w:rsidR="007A192E">
        <w:rPr>
          <w:szCs w:val="24"/>
        </w:rPr>
        <w:t>ák</w:t>
      </w:r>
      <w:r>
        <w:rPr>
          <w:szCs w:val="24"/>
        </w:rPr>
        <w:t xml:space="preserve"> az adott csomag függőségeit. A receptek rétegekbe (layer) vannak rendezve, attól függően, hogy milyen célokat látnak el, például a Qt könyvtár közös verziófüggetlen eszköze</w:t>
      </w:r>
      <w:r w:rsidR="007A192E">
        <w:rPr>
          <w:szCs w:val="24"/>
        </w:rPr>
        <w:t>i</w:t>
      </w:r>
      <w:r>
        <w:rPr>
          <w:szCs w:val="24"/>
        </w:rPr>
        <w:t xml:space="preserve"> és azok függőségei a „meta-qt” rétegben található</w:t>
      </w:r>
      <w:r w:rsidR="007A192E">
        <w:rPr>
          <w:szCs w:val="24"/>
        </w:rPr>
        <w:t>ak</w:t>
      </w:r>
      <w:r>
        <w:rPr>
          <w:szCs w:val="24"/>
        </w:rPr>
        <w:t xml:space="preserve">, a </w:t>
      </w:r>
      <w:r w:rsidR="00527213">
        <w:rPr>
          <w:szCs w:val="24"/>
        </w:rPr>
        <w:t>Qt6.8</w:t>
      </w:r>
      <w:r>
        <w:rPr>
          <w:szCs w:val="24"/>
        </w:rPr>
        <w:t xml:space="preserve"> verzió ezeken felül nyújtott ezközei pedig a „meta-qt-6.</w:t>
      </w:r>
      <w:r w:rsidR="00527213">
        <w:rPr>
          <w:szCs w:val="24"/>
        </w:rPr>
        <w:t>8</w:t>
      </w:r>
      <w:r>
        <w:rPr>
          <w:szCs w:val="24"/>
        </w:rPr>
        <w:t>” -ben.</w:t>
      </w:r>
    </w:p>
    <w:p w14:paraId="6F33FC0A" w14:textId="64E99B35" w:rsidR="005657B3" w:rsidRDefault="005657B3" w:rsidP="00051071">
      <w:pPr>
        <w:spacing w:line="360" w:lineRule="auto"/>
        <w:rPr>
          <w:szCs w:val="24"/>
        </w:rPr>
      </w:pPr>
      <w:r>
        <w:rPr>
          <w:szCs w:val="24"/>
        </w:rPr>
        <w:t>Egy Yocto projekt (build)</w:t>
      </w:r>
      <w:r w:rsidR="00273844">
        <w:rPr>
          <w:szCs w:val="24"/>
        </w:rPr>
        <w:t xml:space="preserve"> receptekből az azokat felölelő rétegekből és konfigurációs fájlokból áll. Egy projektnek tartalmaznia kell: a cél hardver BSP-t (Board Support Package) és a kernel recepteket</w:t>
      </w:r>
      <w:r w:rsidR="005651A7">
        <w:rPr>
          <w:szCs w:val="24"/>
        </w:rPr>
        <w:t xml:space="preserve">, valami </w:t>
      </w:r>
      <w:r w:rsidR="00115F61">
        <w:rPr>
          <w:szCs w:val="24"/>
        </w:rPr>
        <w:t>az</w:t>
      </w:r>
      <w:r w:rsidR="005651A7">
        <w:rPr>
          <w:szCs w:val="24"/>
        </w:rPr>
        <w:t xml:space="preserve"> azon applikációk és függőségeik receptjét, melyeket használni kívánunk a kész rendszerben.</w:t>
      </w:r>
    </w:p>
    <w:p w14:paraId="60850BF7" w14:textId="19D65C63" w:rsidR="00B53BEF" w:rsidRDefault="00B53BEF" w:rsidP="00051071">
      <w:pPr>
        <w:spacing w:line="360" w:lineRule="auto"/>
        <w:rPr>
          <w:szCs w:val="24"/>
        </w:rPr>
      </w:pPr>
      <w:r>
        <w:rPr>
          <w:noProof/>
          <w:szCs w:val="24"/>
        </w:rPr>
        <w:drawing>
          <wp:inline distT="0" distB="0" distL="0" distR="0" wp14:anchorId="4FA2F78A" wp14:editId="0641B289">
            <wp:extent cx="5759450" cy="1824355"/>
            <wp:effectExtent l="0" t="0" r="0" b="4445"/>
            <wp:docPr id="176608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41" name="Picture 1" descr="A diagram of a software syste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1824355"/>
                    </a:xfrm>
                    <a:prstGeom prst="rect">
                      <a:avLst/>
                    </a:prstGeom>
                  </pic:spPr>
                </pic:pic>
              </a:graphicData>
            </a:graphic>
          </wp:inline>
        </w:drawing>
      </w:r>
    </w:p>
    <w:p w14:paraId="43C375BE" w14:textId="66B1F501" w:rsidR="00825509" w:rsidRDefault="00354B4D" w:rsidP="00051071">
      <w:pPr>
        <w:spacing w:line="360" w:lineRule="auto"/>
        <w:rPr>
          <w:szCs w:val="24"/>
        </w:rPr>
      </w:pPr>
      <w:r>
        <w:rPr>
          <w:szCs w:val="24"/>
        </w:rPr>
        <w:t xml:space="preserve"> </w:t>
      </w:r>
      <w:r w:rsidR="005651A7">
        <w:rPr>
          <w:szCs w:val="24"/>
        </w:rPr>
        <w:t xml:space="preserve">A </w:t>
      </w:r>
      <w:r w:rsidR="00F504C3">
        <w:rPr>
          <w:szCs w:val="24"/>
        </w:rPr>
        <w:t>v</w:t>
      </w:r>
      <w:r>
        <w:rPr>
          <w:szCs w:val="24"/>
        </w:rPr>
        <w:t>irtualizálni kívánt rendszerek építésre nagyon jól használható</w:t>
      </w:r>
      <w:r w:rsidR="005651A7">
        <w:rPr>
          <w:szCs w:val="24"/>
        </w:rPr>
        <w:t xml:space="preserve"> a Yocto Project</w:t>
      </w:r>
      <w:r>
        <w:rPr>
          <w:szCs w:val="24"/>
        </w:rPr>
        <w:t>, mivel egy adott funkcionalitást megvalósító rendszerhez, lehetséges csak a funkciót megvalósító modulok és dependenciáik beleépítése a rendszerképbe, ezzel egy kisebb</w:t>
      </w:r>
      <w:r w:rsidR="00E53AAA">
        <w:rPr>
          <w:szCs w:val="24"/>
        </w:rPr>
        <w:t xml:space="preserve">, fókuszáltabb </w:t>
      </w:r>
      <w:r w:rsidR="00C07239">
        <w:rPr>
          <w:szCs w:val="24"/>
        </w:rPr>
        <w:t>rendszert létrehozva.</w:t>
      </w:r>
    </w:p>
    <w:p w14:paraId="07AAF939" w14:textId="77777777" w:rsidR="005657B3" w:rsidRDefault="00F72FE6" w:rsidP="00051071">
      <w:pPr>
        <w:spacing w:line="360" w:lineRule="auto"/>
        <w:rPr>
          <w:szCs w:val="24"/>
        </w:rPr>
      </w:pPr>
      <w:r>
        <w:rPr>
          <w:szCs w:val="24"/>
        </w:rPr>
        <w:t>Felhasznált verzió: kirkstone (4.0.7)</w:t>
      </w:r>
    </w:p>
    <w:p w14:paraId="69D1BB39" w14:textId="583A57BD" w:rsidR="00825509" w:rsidRPr="005657B3" w:rsidRDefault="008441BA" w:rsidP="00051071">
      <w:pPr>
        <w:pStyle w:val="Heading4"/>
        <w:spacing w:line="360" w:lineRule="auto"/>
        <w:rPr>
          <w:szCs w:val="24"/>
        </w:rPr>
      </w:pPr>
      <w:r>
        <w:rPr>
          <w:noProof/>
          <w:szCs w:val="24"/>
        </w:rPr>
        <w:lastRenderedPageBreak/>
        <w:drawing>
          <wp:anchor distT="0" distB="0" distL="114300" distR="114300" simplePos="0" relativeHeight="251659264" behindDoc="0" locked="0" layoutInCell="1" allowOverlap="1" wp14:anchorId="6AAA6EDA" wp14:editId="5144DDE7">
            <wp:simplePos x="0" y="0"/>
            <wp:positionH relativeFrom="margin">
              <wp:align>right</wp:align>
            </wp:positionH>
            <wp:positionV relativeFrom="paragraph">
              <wp:posOffset>518795</wp:posOffset>
            </wp:positionV>
            <wp:extent cx="3015615" cy="2743200"/>
            <wp:effectExtent l="0" t="0" r="0" b="0"/>
            <wp:wrapSquare wrapText="bothSides"/>
            <wp:docPr id="3531402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0269"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5615" cy="2743200"/>
                    </a:xfrm>
                    <a:prstGeom prst="rect">
                      <a:avLst/>
                    </a:prstGeom>
                  </pic:spPr>
                </pic:pic>
              </a:graphicData>
            </a:graphic>
          </wp:anchor>
        </w:drawing>
      </w:r>
      <w:r w:rsidR="00A0255D">
        <w:t>2.</w:t>
      </w:r>
      <w:r w:rsidR="00F63F27">
        <w:t>2</w:t>
      </w:r>
      <w:r w:rsidR="00A0255D">
        <w:t xml:space="preserve">.1.2 </w:t>
      </w:r>
      <w:r w:rsidR="00825509">
        <w:t>Automotive Grade Linux (AGL):</w:t>
      </w:r>
    </w:p>
    <w:p w14:paraId="3348D844" w14:textId="3B6D1668" w:rsidR="00B53BEF" w:rsidRDefault="00B51AD7" w:rsidP="00051071">
      <w:pPr>
        <w:spacing w:line="360" w:lineRule="auto"/>
        <w:rPr>
          <w:szCs w:val="24"/>
        </w:rPr>
      </w:pPr>
      <w:r>
        <w:rPr>
          <w:szCs w:val="24"/>
        </w:rPr>
        <w:t>Egy nyílt forráskódú, kollaboráció alapú Linux disztribúció, autóipari felhasználásra tervezve</w:t>
      </w:r>
      <w:r w:rsidR="00202954">
        <w:rPr>
          <w:szCs w:val="24"/>
        </w:rPr>
        <w:t>, a Yocto projekt terjedése eredményezte a</w:t>
      </w:r>
      <w:r w:rsidR="00F22F6B">
        <w:rPr>
          <w:szCs w:val="24"/>
        </w:rPr>
        <w:t xml:space="preserve"> </w:t>
      </w:r>
      <w:r w:rsidR="00202954">
        <w:rPr>
          <w:szCs w:val="24"/>
        </w:rPr>
        <w:t>létrejöttét. Egy monolitikus Linux kernelt tartalmaz, ami azt jelenti, hogy bár logikailag fel vannak osztva az alrendszerei, köztük hozzáférési védelem nincs.</w:t>
      </w:r>
      <w:r w:rsidR="00E41695">
        <w:rPr>
          <w:szCs w:val="24"/>
        </w:rPr>
        <w:t xml:space="preserve"> Minden modul úgynevezett „kernel space” -ben fut, mely egy speciális területe a rendszer memóriának, ahol a kernel folyamatok futnak, végrehajtási privilégiumokkal.</w:t>
      </w:r>
      <w:r w:rsidR="00B53BEF">
        <w:rPr>
          <w:noProof/>
          <w:szCs w:val="24"/>
        </w:rPr>
        <w:drawing>
          <wp:anchor distT="0" distB="0" distL="114300" distR="114300" simplePos="0" relativeHeight="251658240" behindDoc="1" locked="0" layoutInCell="1" allowOverlap="1" wp14:anchorId="0E6BA419" wp14:editId="2956C1B8">
            <wp:simplePos x="0" y="0"/>
            <wp:positionH relativeFrom="margin">
              <wp:posOffset>-71755</wp:posOffset>
            </wp:positionH>
            <wp:positionV relativeFrom="page">
              <wp:posOffset>1219200</wp:posOffset>
            </wp:positionV>
            <wp:extent cx="2908300" cy="3086735"/>
            <wp:effectExtent l="0" t="0" r="6350" b="0"/>
            <wp:wrapTopAndBottom/>
            <wp:docPr id="13353158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5844" name="Picture 2" descr="A diagram of a computer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8300" cy="3086735"/>
                    </a:xfrm>
                    <a:prstGeom prst="rect">
                      <a:avLst/>
                    </a:prstGeom>
                  </pic:spPr>
                </pic:pic>
              </a:graphicData>
            </a:graphic>
          </wp:anchor>
        </w:drawing>
      </w:r>
    </w:p>
    <w:p w14:paraId="12445CB6" w14:textId="7452BEB5" w:rsidR="00257941" w:rsidRDefault="00257941" w:rsidP="00051071">
      <w:pPr>
        <w:spacing w:line="360" w:lineRule="auto"/>
        <w:rPr>
          <w:szCs w:val="24"/>
        </w:rPr>
      </w:pPr>
      <w:r>
        <w:rPr>
          <w:szCs w:val="24"/>
        </w:rPr>
        <w:t>Az AGL projekt fő fókusza,</w:t>
      </w:r>
      <w:r w:rsidR="00800C1E">
        <w:rPr>
          <w:szCs w:val="24"/>
        </w:rPr>
        <w:t xml:space="preserve"> a</w:t>
      </w:r>
      <w:r>
        <w:rPr>
          <w:szCs w:val="24"/>
        </w:rPr>
        <w:t xml:space="preserve"> jármű-beli „</w:t>
      </w:r>
      <w:r w:rsidRPr="00257941">
        <w:rPr>
          <w:szCs w:val="24"/>
        </w:rPr>
        <w:t>infotainment</w:t>
      </w:r>
      <w:r>
        <w:rPr>
          <w:szCs w:val="24"/>
        </w:rPr>
        <w:t>”, vagyis egy olyan felület, mely működteti a hang- és kép hangrendszereket (pl. rádió, navigáció, zenelejátszó, stb...).</w:t>
      </w:r>
    </w:p>
    <w:p w14:paraId="1DE86812" w14:textId="36085DE1" w:rsidR="00A0255D" w:rsidRDefault="00A0255D" w:rsidP="00051071">
      <w:pPr>
        <w:spacing w:line="360" w:lineRule="auto"/>
        <w:rPr>
          <w:szCs w:val="24"/>
        </w:rPr>
      </w:pPr>
      <w:r>
        <w:rPr>
          <w:szCs w:val="24"/>
        </w:rPr>
        <w:t>Felhasznált AGL verzió: needlefish</w:t>
      </w:r>
    </w:p>
    <w:p w14:paraId="1B1797CF" w14:textId="0470CA2F" w:rsidR="00A0255D" w:rsidRDefault="00A0255D" w:rsidP="00051071">
      <w:pPr>
        <w:spacing w:line="360" w:lineRule="auto"/>
        <w:rPr>
          <w:szCs w:val="24"/>
        </w:rPr>
      </w:pPr>
      <w:r>
        <w:rPr>
          <w:szCs w:val="24"/>
        </w:rPr>
        <w:t>Felhasznált kernel és kernelmodul verzió: 5.10.41-yocto-standard</w:t>
      </w:r>
    </w:p>
    <w:p w14:paraId="7192397A" w14:textId="214FA965" w:rsidR="007B739E" w:rsidRDefault="007B739E" w:rsidP="00051071">
      <w:pPr>
        <w:pStyle w:val="Heading4"/>
        <w:spacing w:line="360" w:lineRule="auto"/>
      </w:pPr>
      <w:r>
        <w:t>2.</w:t>
      </w:r>
      <w:r w:rsidR="00F63F27">
        <w:t>2</w:t>
      </w:r>
      <w:r>
        <w:t xml:space="preserve">.1.3 </w:t>
      </w:r>
      <w:r w:rsidRPr="007B739E">
        <w:t>Quick Emulato</w:t>
      </w:r>
      <w:r>
        <w:t>r (QEMU)</w:t>
      </w:r>
    </w:p>
    <w:p w14:paraId="4AA47E58" w14:textId="4294F158" w:rsidR="00800C1E" w:rsidRDefault="007B739E" w:rsidP="00051071">
      <w:pPr>
        <w:spacing w:line="360" w:lineRule="auto"/>
        <w:rPr>
          <w:szCs w:val="24"/>
        </w:rPr>
      </w:pPr>
      <w:r>
        <w:rPr>
          <w:szCs w:val="24"/>
        </w:rPr>
        <w:t>Egy nyílt forráskódú, ingyenes emulátor és virtualizátor.</w:t>
      </w:r>
      <w:r w:rsidR="00AD4C26">
        <w:rPr>
          <w:szCs w:val="24"/>
        </w:rPr>
        <w:t xml:space="preserve"> Segítségével indíthatunk virtuális gépeket AGL felett.</w:t>
      </w:r>
      <w:r w:rsidR="00800C1E">
        <w:rPr>
          <w:szCs w:val="24"/>
        </w:rPr>
        <w:t xml:space="preserve"> Két módban használható: „user emulation” és „system emulation”, előbbi segítségével futtathatunk olyan Linux programokat, melyek nem </w:t>
      </w:r>
      <w:r w:rsidR="00781B5F">
        <w:rPr>
          <w:szCs w:val="24"/>
        </w:rPr>
        <w:t>a gép CPU architektúrájára lettek fordítva. Rendszer emulációs módban egy teljes virtuális gépet futtathatunk akár más operációs rendszerrel és CPU architektúrával, mint a gépünk, továbbiakban ezt a módot fogom használni.</w:t>
      </w:r>
    </w:p>
    <w:p w14:paraId="6CB92CB4" w14:textId="274CCF60" w:rsidR="00A0255D" w:rsidRDefault="00A0255D" w:rsidP="0078174D">
      <w:pPr>
        <w:pStyle w:val="Heading3"/>
        <w:spacing w:line="360" w:lineRule="auto"/>
      </w:pPr>
      <w:r>
        <w:lastRenderedPageBreak/>
        <w:t>2.</w:t>
      </w:r>
      <w:r w:rsidR="00F63F27">
        <w:t>2</w:t>
      </w:r>
      <w:r>
        <w:t>.2 QNX</w:t>
      </w:r>
      <w:r w:rsidR="00225737">
        <w:t xml:space="preserve"> RTOS</w:t>
      </w:r>
    </w:p>
    <w:p w14:paraId="5D0AC613" w14:textId="476AAEAC" w:rsidR="000B099C" w:rsidRPr="000700EA" w:rsidRDefault="00225737" w:rsidP="0078174D">
      <w:pPr>
        <w:spacing w:line="360" w:lineRule="auto"/>
      </w:pPr>
      <w:r>
        <w:t xml:space="preserve">A QNX RTOS vagy QNX real-time operating system, egy kereskedelmi </w:t>
      </w:r>
      <w:r w:rsidR="0078174D">
        <w:t>felhasználásra</w:t>
      </w:r>
      <w:r>
        <w:t xml:space="preserve"> tervezett, valós idejű operációs rendszer.</w:t>
      </w:r>
      <w:r w:rsidR="0078174D">
        <w:t xml:space="preserve"> Fejlesztését egy kanadai szoftver vállalat a Quantum Software Systems kezdte 1980-ban. Főleg beágyazott biztonság kritikus rendszerekben használják,</w:t>
      </w:r>
      <w:r w:rsidR="000B099C">
        <w:t xml:space="preserve"> például autóiparban is</w:t>
      </w:r>
      <w:r w:rsidR="0078174D">
        <w:t xml:space="preserve"> mert </w:t>
      </w:r>
      <w:r w:rsidR="000B099C">
        <w:t>ASIL D (</w:t>
      </w:r>
      <w:r w:rsidR="000B099C" w:rsidRPr="000B099C">
        <w:t>Automotive Safety Integrity Level</w:t>
      </w:r>
      <w:r w:rsidR="000B099C">
        <w:t xml:space="preserve">) minőségű </w:t>
      </w:r>
      <w:r w:rsidR="0078174D">
        <w:t xml:space="preserve">biztonsági </w:t>
      </w:r>
      <w:r w:rsidR="007C083F">
        <w:t>tanúsítvánnyal rendelkezik.</w:t>
      </w:r>
      <w:r w:rsidR="000B099C">
        <w:t xml:space="preserve"> Mikrokernel architektúrát használ, amely egy moduláris kernel felépítést eredményez. Maga a kernel, csak a legfontosabb funkcionalitásokat nyújtja, minden más szerepkört folyamatok töltenek be, melyeket a mikrokernel ütemez. </w:t>
      </w:r>
      <w:r w:rsidR="006A15ED">
        <w:t>Ez a modularitás segít egy operációs rendszer kialakításában, amely flexibilis, átlátható és könnyen tovább fejleszthető. Egy új kernelmodul könnyen tesztelhető, mert egy folyamatként fut a rendszerben, telepítése nem igényli az egész kernel újraépítését</w:t>
      </w:r>
      <w:r w:rsidR="000967DB">
        <w:t>. Az esetleges hibák nagyon egyszerűen kezelhetőek, egy modul hibás működése esetén a mikrokernel nem érintett, ezért képes lekezelni a hibát anélkül, hogy újraindulna. Ennek következménye, hogy amíg van egy ép mikrokernel, a hibás rendszerkomponensek gyorsan visszaállíthatóak.</w:t>
      </w:r>
    </w:p>
    <w:p w14:paraId="5B1CE6F5" w14:textId="7FFF922F" w:rsidR="00D04AAA" w:rsidRDefault="00D04AAA" w:rsidP="00051071">
      <w:pPr>
        <w:pStyle w:val="Heading3"/>
        <w:spacing w:line="360" w:lineRule="auto"/>
      </w:pPr>
      <w:r>
        <w:t>2.</w:t>
      </w:r>
      <w:r w:rsidR="00F63F27">
        <w:t>2</w:t>
      </w:r>
      <w:r>
        <w:t>.3 Hardver</w:t>
      </w:r>
    </w:p>
    <w:p w14:paraId="1A022317" w14:textId="6CFF88EF" w:rsidR="00C1126C" w:rsidRPr="00C1126C" w:rsidRDefault="00D04AAA" w:rsidP="002A2371">
      <w:pPr>
        <w:spacing w:line="360" w:lineRule="auto"/>
      </w:pPr>
      <w:r>
        <w:t xml:space="preserve">A megcélzott hardver minden esetben </w:t>
      </w:r>
      <w:r w:rsidRPr="00D04AAA">
        <w:t xml:space="preserve">AArch64 </w:t>
      </w:r>
      <w:r>
        <w:t>(</w:t>
      </w:r>
      <w:r w:rsidRPr="00D04AAA">
        <w:t>ARM64</w:t>
      </w:r>
      <w:r>
        <w:t>).</w:t>
      </w:r>
      <w:r w:rsidR="009777EC">
        <w:t xml:space="preserve"> A beágyazott rendszerek körében ez a legelterjedtebb processzor család.</w:t>
      </w:r>
      <w:r w:rsidR="00E114E5">
        <w:t xml:space="preserve"> Ezen processzorok utasításkészlete úgy nevezett RISC</w:t>
      </w:r>
      <w:r w:rsidR="00625B4D">
        <w:t xml:space="preserve"> (</w:t>
      </w:r>
      <w:r w:rsidR="00625B4D" w:rsidRPr="00625B4D">
        <w:t>Reduced Instruction Set Comput</w:t>
      </w:r>
      <w:r w:rsidR="00625B4D">
        <w:t>ing)</w:t>
      </w:r>
      <w:r w:rsidR="00E114E5">
        <w:t xml:space="preserve"> tervezési stratégián alapszik.</w:t>
      </w:r>
      <w:r w:rsidR="00625B4D">
        <w:t xml:space="preserve"> Lényege, hogy </w:t>
      </w:r>
      <w:r w:rsidR="00024F4B">
        <w:t>több magasan specializált instrukció helyett, kevesebb általános, de jól optimalizált utasítást tartalmaz.</w:t>
      </w:r>
      <w:r w:rsidR="00920BB6">
        <w:t xml:space="preserve"> </w:t>
      </w:r>
      <w:r w:rsidR="003E780C">
        <w:t xml:space="preserve">Ennek eredménye, hogy egyszerűbb az utasítások dekódolása, több regiszter </w:t>
      </w:r>
      <w:r w:rsidR="00EA5557">
        <w:t xml:space="preserve">vagy gyorsítótár </w:t>
      </w:r>
      <w:r w:rsidR="003E780C">
        <w:t>telepíthető egy chipre.</w:t>
      </w:r>
      <w:r w:rsidR="00D82C7A">
        <w:t xml:space="preserve"> </w:t>
      </w:r>
      <w:r w:rsidR="00326265">
        <w:t>A szakdolgozatom esetében a</w:t>
      </w:r>
      <w:r w:rsidR="00C1126C">
        <w:t xml:space="preserve"> felhasznált </w:t>
      </w:r>
      <w:r w:rsidR="00326265">
        <w:t>Renesas R-Car H3 egylapkás rendszer (SOC – System On Chip), is ARM</w:t>
      </w:r>
      <w:r w:rsidR="00C1126C">
        <w:t>64 processzort</w:t>
      </w:r>
      <w:r w:rsidR="00326265">
        <w:t xml:space="preserve"> </w:t>
      </w:r>
      <w:r w:rsidR="00C1126C">
        <w:t>alkalmaz</w:t>
      </w:r>
      <w:r w:rsidR="00A125A4">
        <w:t xml:space="preserve"> (erről a rendszerről a fejlesztői dokumentációban fogok mélyebben írni)</w:t>
      </w:r>
      <w:r w:rsidR="00326265">
        <w:t>.</w:t>
      </w:r>
    </w:p>
    <w:p w14:paraId="0A379FC2" w14:textId="65CA11DE" w:rsidR="00A0255D" w:rsidRDefault="00A0255D" w:rsidP="00051071">
      <w:pPr>
        <w:pStyle w:val="Heading2"/>
        <w:spacing w:line="360" w:lineRule="auto"/>
      </w:pPr>
      <w:r>
        <w:t>2.4 Konfiguráció és használat a virtuális gépen (guest OS)</w:t>
      </w:r>
    </w:p>
    <w:p w14:paraId="4BD7C3DF" w14:textId="727D0C7C" w:rsidR="00A37DF2" w:rsidRDefault="00A37DF2" w:rsidP="00051071">
      <w:pPr>
        <w:spacing w:line="360" w:lineRule="auto"/>
      </w:pPr>
      <w:r>
        <w:t xml:space="preserve">Bemutatási célokra nem ajánlom a telepítésnek ezt a formáját, sok konfigurációval jár és nagyon sok időt vesz igénybe. Lehetőségünk van az applikációt egy Linux laptopról indítani és előre létrehozott rendszerképeket virtualizálni (vagy virtuális gépek nélkül </w:t>
      </w:r>
      <w:r>
        <w:lastRenderedPageBreak/>
        <w:t xml:space="preserve">használni, ha csak a hoszt gép teljesítményére vagyunk kíváncsiak), erről a telepítési módszerről </w:t>
      </w:r>
      <w:hyperlink w:anchor="_2.5.3_Ubuntu_Linux" w:history="1">
        <w:r w:rsidRPr="008E76EE">
          <w:rPr>
            <w:rStyle w:val="Hyperlink"/>
          </w:rPr>
          <w:t>2.5.3 Ubuntu Linux platform</w:t>
        </w:r>
      </w:hyperlink>
      <w:r>
        <w:t xml:space="preserve"> szekcióban írok többet.</w:t>
      </w:r>
    </w:p>
    <w:p w14:paraId="07FB790D" w14:textId="431025A6" w:rsidR="00E42B34" w:rsidRDefault="00A0255D" w:rsidP="00051071">
      <w:pPr>
        <w:spacing w:line="360" w:lineRule="auto"/>
      </w:pPr>
      <w:r>
        <w:t xml:space="preserve">Ahhoz, hogy egy virtuális gépet monitorozzunk szükség van a </w:t>
      </w:r>
      <w:r w:rsidR="008B627E">
        <w:t>k</w:t>
      </w:r>
      <w:r>
        <w:t xml:space="preserve">liens szolgáltatásra, mely </w:t>
      </w:r>
      <w:r w:rsidR="000B2433">
        <w:t xml:space="preserve">a virtuális gépen fut és </w:t>
      </w:r>
      <w:r w:rsidR="008B627E">
        <w:t>összegyűjti</w:t>
      </w:r>
      <w:r>
        <w:t xml:space="preserve"> az elérhető </w:t>
      </w:r>
      <w:r w:rsidR="00165C21">
        <w:t>teljesítmény</w:t>
      </w:r>
      <w:r>
        <w:t xml:space="preserve"> metrikákat a gépen, majd azokat szerializálva továbbítja az applikáció felé.</w:t>
      </w:r>
      <w:r w:rsidR="002C2587">
        <w:t xml:space="preserve"> Első sorban szükségünk van egy rendszerképre mely tartalmazza ezt a kliens szolgálatást. 2 operációs rendszerre elérhető a kliens</w:t>
      </w:r>
      <w:r w:rsidR="00165C21">
        <w:t>:</w:t>
      </w:r>
      <w:r w:rsidR="002C2587">
        <w:t xml:space="preserve"> AGL-re és QNX-re.</w:t>
      </w:r>
      <w:r w:rsidR="00E42B34">
        <w:t xml:space="preserve"> QNX rendszerképet, csak megfelelő licenccel tudunk létrehozni, a telepítést erre a platformra nem fogom bemutatni.</w:t>
      </w:r>
    </w:p>
    <w:p w14:paraId="6F5D5436" w14:textId="7881D218" w:rsidR="00A0255D" w:rsidRDefault="00616810" w:rsidP="00051071">
      <w:pPr>
        <w:spacing w:line="360" w:lineRule="auto"/>
      </w:pPr>
      <w:r>
        <w:t xml:space="preserve">Elérhetőek előre felépített rendszerképek melyek tartalmazzák a klienseket, ezekről többet </w:t>
      </w:r>
      <w:hyperlink w:anchor="_2.5.3_Ubuntu_Linux" w:history="1">
        <w:r w:rsidRPr="008E76EE">
          <w:rPr>
            <w:rStyle w:val="Hyperlink"/>
          </w:rPr>
          <w:t>2.5.3 Ubuntu Linux platform</w:t>
        </w:r>
      </w:hyperlink>
      <w:r>
        <w:t xml:space="preserve"> szekcióban írok.</w:t>
      </w:r>
      <w:r w:rsidR="006540D4">
        <w:t xml:space="preserve"> A további</w:t>
      </w:r>
      <w:r w:rsidR="00DA2671">
        <w:t>akban a rendszerképek felépítéséről lesz szó</w:t>
      </w:r>
      <w:r w:rsidR="00013FA4">
        <w:t>, ezekhez szükségünk van egy Ubuntu 24.04 LTS operációs rendszert működtető laptopra.</w:t>
      </w:r>
    </w:p>
    <w:p w14:paraId="7B518165" w14:textId="061FFB59" w:rsidR="00A0255D" w:rsidRDefault="00A0255D" w:rsidP="00051071">
      <w:pPr>
        <w:pStyle w:val="Heading3"/>
        <w:spacing w:line="360" w:lineRule="auto"/>
      </w:pPr>
      <w:r>
        <w:t>2.4.1 AGL platform</w:t>
      </w:r>
    </w:p>
    <w:p w14:paraId="44DE736A" w14:textId="24FE8CA3" w:rsidR="00013FA4" w:rsidRDefault="002D621B" w:rsidP="00051071">
      <w:pPr>
        <w:pStyle w:val="Heading4"/>
        <w:spacing w:line="360" w:lineRule="auto"/>
      </w:pPr>
      <w:bookmarkStart w:id="0" w:name="_2.4.1.1_Operációs_rendszerkép"/>
      <w:bookmarkEnd w:id="0"/>
      <w:r>
        <w:t>2.4.1.1 Operációs rendszerkép létrehozása</w:t>
      </w:r>
    </w:p>
    <w:p w14:paraId="11DB4F26" w14:textId="15D029A4" w:rsidR="007B739E" w:rsidRDefault="008E76EE" w:rsidP="00051071">
      <w:pPr>
        <w:spacing w:line="360" w:lineRule="auto"/>
      </w:pPr>
      <w:r>
        <w:t>Először telepítenünk kell a Yocto környezetet</w:t>
      </w:r>
      <w:r w:rsidR="00013FA4">
        <w:t>, ehhez le kell töltenünk a következő eszközök</w:t>
      </w:r>
      <w:r w:rsidR="00390315">
        <w:t>et</w:t>
      </w:r>
      <w:r w:rsidR="00013FA4">
        <w:rPr>
          <w:noProof/>
        </w:rPr>
        <w:t>: git, tar, pyhton3.10, curl, tree, gcc, make, chrpath, diffstat, g++, gawk, lz4, python3-distutils</w:t>
      </w:r>
      <w:r w:rsidR="009C4B79">
        <w:rPr>
          <w:noProof/>
        </w:rPr>
        <w:t>, repo</w:t>
      </w:r>
      <w:r w:rsidR="00013FA4">
        <w:rPr>
          <w:noProof/>
        </w:rPr>
        <w:t>.</w:t>
      </w:r>
    </w:p>
    <w:p w14:paraId="02F182C3" w14:textId="60B9AA9F" w:rsidR="009C4B79" w:rsidRDefault="009C4B79" w:rsidP="00051071">
      <w:pPr>
        <w:spacing w:line="360" w:lineRule="auto"/>
      </w:pPr>
      <w:r>
        <w:t>Töltsük le az AGL gyűjteményt a következő parancsokkal:</w:t>
      </w:r>
    </w:p>
    <w:tbl>
      <w:tblPr>
        <w:tblStyle w:val="TableGrid"/>
        <w:tblW w:w="0" w:type="auto"/>
        <w:tblLook w:val="04A0" w:firstRow="1" w:lastRow="0" w:firstColumn="1" w:lastColumn="0" w:noHBand="0" w:noVBand="1"/>
      </w:tblPr>
      <w:tblGrid>
        <w:gridCol w:w="9060"/>
      </w:tblGrid>
      <w:tr w:rsidR="009C4B79" w:rsidRPr="003A2531" w14:paraId="793AE02E" w14:textId="77777777" w:rsidTr="009C4B79">
        <w:tc>
          <w:tcPr>
            <w:tcW w:w="9060" w:type="dxa"/>
            <w:tcBorders>
              <w:top w:val="nil"/>
              <w:left w:val="nil"/>
              <w:bottom w:val="nil"/>
              <w:right w:val="nil"/>
            </w:tcBorders>
          </w:tcPr>
          <w:p w14:paraId="44A28006" w14:textId="77777777" w:rsidR="00E14C95" w:rsidRPr="00E14C95" w:rsidRDefault="00E14C95"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b/>
                <w:bCs/>
                <w:noProof/>
                <w:color w:val="0000FF"/>
                <w:kern w:val="0"/>
                <w:szCs w:val="24"/>
                <w:lang w:eastAsia="hu-HU"/>
                <w14:ligatures w14:val="none"/>
              </w:rPr>
              <w:t>mkdir</w:t>
            </w:r>
            <w:r w:rsidRPr="00E14C95">
              <w:rPr>
                <w:rFonts w:ascii="Courier New" w:eastAsia="Times New Roman" w:hAnsi="Courier New" w:cs="Courier New"/>
                <w:noProof/>
                <w:color w:val="000000"/>
                <w:kern w:val="0"/>
                <w:szCs w:val="24"/>
                <w:lang w:eastAsia="hu-HU"/>
                <w14:ligatures w14:val="none"/>
              </w:rPr>
              <w:t xml:space="preserve"> -p AGL</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 xml:space="preserve">needlefish </w:t>
            </w:r>
            <w:r w:rsidRPr="00E14C95">
              <w:rPr>
                <w:rFonts w:ascii="Courier New" w:eastAsia="Times New Roman" w:hAnsi="Courier New" w:cs="Courier New"/>
                <w:noProof/>
                <w:color w:val="008000"/>
                <w:kern w:val="0"/>
                <w:szCs w:val="24"/>
                <w:lang w:eastAsia="hu-HU"/>
                <w14:ligatures w14:val="none"/>
              </w:rPr>
              <w:t># mappa létrehozása</w:t>
            </w:r>
          </w:p>
          <w:p w14:paraId="29163E5F" w14:textId="77777777" w:rsidR="00E14C95" w:rsidRPr="00E14C95" w:rsidRDefault="00E14C95"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b/>
                <w:bCs/>
                <w:noProof/>
                <w:color w:val="0000FF"/>
                <w:kern w:val="0"/>
                <w:szCs w:val="24"/>
                <w:lang w:eastAsia="hu-HU"/>
                <w14:ligatures w14:val="none"/>
              </w:rPr>
              <w:t>cd</w:t>
            </w:r>
            <w:r w:rsidRPr="00E14C95">
              <w:rPr>
                <w:rFonts w:ascii="Courier New" w:eastAsia="Times New Roman" w:hAnsi="Courier New" w:cs="Courier New"/>
                <w:noProof/>
                <w:color w:val="000000"/>
                <w:kern w:val="0"/>
                <w:szCs w:val="24"/>
                <w:lang w:eastAsia="hu-HU"/>
                <w14:ligatures w14:val="none"/>
              </w:rPr>
              <w:t xml:space="preserve"> AGL</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 xml:space="preserve">needlefish </w:t>
            </w:r>
            <w:r w:rsidRPr="00E14C95">
              <w:rPr>
                <w:rFonts w:ascii="Courier New" w:eastAsia="Times New Roman" w:hAnsi="Courier New" w:cs="Courier New"/>
                <w:noProof/>
                <w:color w:val="008000"/>
                <w:kern w:val="0"/>
                <w:szCs w:val="24"/>
                <w:lang w:eastAsia="hu-HU"/>
                <w14:ligatures w14:val="none"/>
              </w:rPr>
              <w:t># belépés a mappába</w:t>
            </w:r>
          </w:p>
          <w:p w14:paraId="55639455" w14:textId="77777777" w:rsidR="00E14C95" w:rsidRPr="00E14C95" w:rsidRDefault="00E14C95"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noProof/>
                <w:color w:val="000000"/>
                <w:kern w:val="0"/>
                <w:szCs w:val="24"/>
                <w:lang w:eastAsia="hu-HU"/>
                <w14:ligatures w14:val="none"/>
              </w:rPr>
              <w:t>repo init -b needlefish -u https</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gerrit.automotivelinux.org</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gerrit</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AGL</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AGL-repo</w:t>
            </w:r>
          </w:p>
          <w:p w14:paraId="325B7240" w14:textId="26F8CAAF" w:rsidR="009C4B79" w:rsidRPr="003E780C" w:rsidRDefault="00E14C95" w:rsidP="003E780C">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noProof/>
                <w:color w:val="000000"/>
                <w:kern w:val="0"/>
                <w:szCs w:val="24"/>
                <w:lang w:eastAsia="hu-HU"/>
                <w14:ligatures w14:val="none"/>
              </w:rPr>
              <w:t xml:space="preserve">repo sync </w:t>
            </w:r>
            <w:r w:rsidRPr="00E14C95">
              <w:rPr>
                <w:rFonts w:ascii="Courier New" w:eastAsia="Times New Roman" w:hAnsi="Courier New" w:cs="Courier New"/>
                <w:noProof/>
                <w:color w:val="008000"/>
                <w:kern w:val="0"/>
                <w:szCs w:val="24"/>
                <w:lang w:eastAsia="hu-HU"/>
                <w14:ligatures w14:val="none"/>
              </w:rPr>
              <w:t># letöltjük a gyűjteményt</w:t>
            </w:r>
          </w:p>
        </w:tc>
      </w:tr>
    </w:tbl>
    <w:p w14:paraId="3D2128A7" w14:textId="77777777" w:rsidR="003E780C" w:rsidRDefault="003E780C" w:rsidP="00051071">
      <w:pPr>
        <w:spacing w:line="360" w:lineRule="auto"/>
      </w:pPr>
    </w:p>
    <w:p w14:paraId="4BB481C9" w14:textId="31845798" w:rsidR="003A2531" w:rsidRDefault="003A2531" w:rsidP="00051071">
      <w:pPr>
        <w:spacing w:line="360" w:lineRule="auto"/>
      </w:pPr>
      <w:r>
        <w:t>Majd készítsük el az AGL projektünket:</w:t>
      </w:r>
    </w:p>
    <w:tbl>
      <w:tblPr>
        <w:tblStyle w:val="TableGrid"/>
        <w:tblW w:w="0" w:type="auto"/>
        <w:tblLook w:val="04A0" w:firstRow="1" w:lastRow="0" w:firstColumn="1" w:lastColumn="0" w:noHBand="0" w:noVBand="1"/>
      </w:tblPr>
      <w:tblGrid>
        <w:gridCol w:w="9060"/>
      </w:tblGrid>
      <w:tr w:rsidR="003A2531" w:rsidRPr="003A2531" w14:paraId="0B3FE20D" w14:textId="77777777" w:rsidTr="003A2531">
        <w:tc>
          <w:tcPr>
            <w:tcW w:w="9060" w:type="dxa"/>
            <w:tcBorders>
              <w:top w:val="nil"/>
              <w:left w:val="nil"/>
              <w:bottom w:val="nil"/>
              <w:right w:val="nil"/>
            </w:tcBorders>
          </w:tcPr>
          <w:p w14:paraId="0FB3E622" w14:textId="77777777" w:rsidR="003A2531" w:rsidRPr="003A2531" w:rsidRDefault="003A2531"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3A2531">
              <w:rPr>
                <w:rFonts w:ascii="Courier New" w:eastAsia="Times New Roman" w:hAnsi="Courier New" w:cs="Courier New"/>
                <w:b/>
                <w:bCs/>
                <w:noProof/>
                <w:color w:val="0000FF"/>
                <w:kern w:val="0"/>
                <w:szCs w:val="24"/>
                <w:lang w:eastAsia="hu-HU"/>
                <w14:ligatures w14:val="none"/>
              </w:rPr>
              <w:t>cd</w:t>
            </w:r>
            <w:r w:rsidRPr="003A2531">
              <w:rPr>
                <w:rFonts w:ascii="Courier New" w:eastAsia="Times New Roman" w:hAnsi="Courier New" w:cs="Courier New"/>
                <w:noProof/>
                <w:color w:val="000000"/>
                <w:kern w:val="0"/>
                <w:szCs w:val="24"/>
                <w:lang w:eastAsia="hu-HU"/>
                <w14:ligatures w14:val="none"/>
              </w:rPr>
              <w:t xml:space="preserve"> AGL</w:t>
            </w:r>
            <w:r w:rsidRPr="003A2531">
              <w:rPr>
                <w:rFonts w:ascii="Courier New" w:eastAsia="Times New Roman" w:hAnsi="Courier New" w:cs="Courier New"/>
                <w:b/>
                <w:bCs/>
                <w:noProof/>
                <w:color w:val="804000"/>
                <w:kern w:val="0"/>
                <w:szCs w:val="24"/>
                <w:lang w:eastAsia="hu-HU"/>
                <w14:ligatures w14:val="none"/>
              </w:rPr>
              <w:t>/</w:t>
            </w:r>
            <w:r w:rsidRPr="003A2531">
              <w:rPr>
                <w:rFonts w:ascii="Courier New" w:eastAsia="Times New Roman" w:hAnsi="Courier New" w:cs="Courier New"/>
                <w:noProof/>
                <w:color w:val="000000"/>
                <w:kern w:val="0"/>
                <w:szCs w:val="24"/>
                <w:lang w:eastAsia="hu-HU"/>
                <w14:ligatures w14:val="none"/>
              </w:rPr>
              <w:t>needlefish</w:t>
            </w:r>
          </w:p>
          <w:p w14:paraId="502A8BBE" w14:textId="1A06B804" w:rsidR="003A2531" w:rsidRPr="003A2531" w:rsidRDefault="003A2531"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3A2531">
              <w:rPr>
                <w:rFonts w:ascii="Courier New" w:eastAsia="Times New Roman" w:hAnsi="Courier New" w:cs="Courier New"/>
                <w:noProof/>
                <w:color w:val="000000"/>
                <w:kern w:val="0"/>
                <w:szCs w:val="24"/>
                <w:lang w:eastAsia="hu-HU"/>
                <w14:ligatures w14:val="none"/>
              </w:rPr>
              <w:t>source meta-agl</w:t>
            </w:r>
            <w:r w:rsidRPr="003A2531">
              <w:rPr>
                <w:rFonts w:ascii="Courier New" w:eastAsia="Times New Roman" w:hAnsi="Courier New" w:cs="Courier New"/>
                <w:b/>
                <w:bCs/>
                <w:noProof/>
                <w:color w:val="804000"/>
                <w:kern w:val="0"/>
                <w:szCs w:val="24"/>
                <w:lang w:eastAsia="hu-HU"/>
                <w14:ligatures w14:val="none"/>
              </w:rPr>
              <w:t>/</w:t>
            </w:r>
            <w:r w:rsidRPr="003A2531">
              <w:rPr>
                <w:rFonts w:ascii="Courier New" w:eastAsia="Times New Roman" w:hAnsi="Courier New" w:cs="Courier New"/>
                <w:noProof/>
                <w:color w:val="000000"/>
                <w:kern w:val="0"/>
                <w:szCs w:val="24"/>
                <w:lang w:eastAsia="hu-HU"/>
                <w14:ligatures w14:val="none"/>
              </w:rPr>
              <w:t>scripts</w:t>
            </w:r>
            <w:r w:rsidRPr="003A2531">
              <w:rPr>
                <w:rFonts w:ascii="Courier New" w:eastAsia="Times New Roman" w:hAnsi="Courier New" w:cs="Courier New"/>
                <w:b/>
                <w:bCs/>
                <w:noProof/>
                <w:color w:val="804000"/>
                <w:kern w:val="0"/>
                <w:szCs w:val="24"/>
                <w:lang w:eastAsia="hu-HU"/>
                <w14:ligatures w14:val="none"/>
              </w:rPr>
              <w:t>/</w:t>
            </w:r>
            <w:r w:rsidRPr="003A2531">
              <w:rPr>
                <w:rFonts w:ascii="Courier New" w:eastAsia="Times New Roman" w:hAnsi="Courier New" w:cs="Courier New"/>
                <w:noProof/>
                <w:color w:val="000000"/>
                <w:kern w:val="0"/>
                <w:szCs w:val="24"/>
                <w:lang w:eastAsia="hu-HU"/>
                <w14:ligatures w14:val="none"/>
              </w:rPr>
              <w:t>aglsetup.sh -m h3ulcb</w:t>
            </w:r>
            <w:r w:rsidR="00635CDE">
              <w:rPr>
                <w:rFonts w:ascii="Courier New" w:eastAsia="Times New Roman" w:hAnsi="Courier New" w:cs="Courier New"/>
                <w:noProof/>
                <w:color w:val="000000"/>
                <w:kern w:val="0"/>
                <w:szCs w:val="24"/>
                <w:lang w:eastAsia="hu-HU"/>
                <w14:ligatures w14:val="none"/>
              </w:rPr>
              <w:t>-kf</w:t>
            </w:r>
            <w:r w:rsidRPr="003A2531">
              <w:rPr>
                <w:rFonts w:ascii="Courier New" w:eastAsia="Times New Roman" w:hAnsi="Courier New" w:cs="Courier New"/>
                <w:noProof/>
                <w:color w:val="000000"/>
                <w:kern w:val="0"/>
                <w:szCs w:val="24"/>
                <w:lang w:eastAsia="hu-HU"/>
                <w14:ligatures w14:val="none"/>
              </w:rPr>
              <w:t xml:space="preserve"> -b build</w:t>
            </w:r>
          </w:p>
        </w:tc>
      </w:tr>
    </w:tbl>
    <w:p w14:paraId="5F26666D" w14:textId="572B43F8" w:rsidR="00635CDE" w:rsidRDefault="00635CDE" w:rsidP="00051071">
      <w:pPr>
        <w:spacing w:before="160" w:line="360" w:lineRule="auto"/>
      </w:pPr>
      <w:r>
        <w:t xml:space="preserve">A munkám forráskódja mellett találhatóak konfigurációs fájlok is melyek megkönnyítik a telepítést: az AGL mappán belül a local.conf és a bblayers.conf is felhasználható. Másoljuk be a 2 fájlt az </w:t>
      </w:r>
      <w:r w:rsidRPr="007D2743">
        <w:rPr>
          <w:b/>
          <w:bCs/>
          <w:i/>
          <w:iCs/>
        </w:rPr>
        <w:t>AGL/needlefish/build/conf</w:t>
      </w:r>
      <w:r>
        <w:t xml:space="preserve"> mappába. A bblayers.conf </w:t>
      </w:r>
      <w:r w:rsidR="00F42347">
        <w:t>definiálja</w:t>
      </w:r>
      <w:r>
        <w:t xml:space="preserve"> </w:t>
      </w:r>
      <w:r>
        <w:lastRenderedPageBreak/>
        <w:t>a szükséges rétegeket, a local</w:t>
      </w:r>
      <w:r w:rsidR="0090490B">
        <w:t>_client</w:t>
      </w:r>
      <w:r>
        <w:t>.conf pedig a recepteket.</w:t>
      </w:r>
      <w:r w:rsidR="00834383">
        <w:t xml:space="preserve"> A szakdolgozat mappájában található a kliens rétege, mely az applikáció forráskódját és a receptjét tartalmazza</w:t>
      </w:r>
      <w:r w:rsidR="00F42347">
        <w:t>.</w:t>
      </w:r>
      <w:r w:rsidR="00834383">
        <w:t xml:space="preserve"> </w:t>
      </w:r>
      <w:r w:rsidR="00F42347">
        <w:t>A</w:t>
      </w:r>
      <w:r w:rsidR="00834383">
        <w:t xml:space="preserve"> réteg a </w:t>
      </w:r>
      <w:r w:rsidR="00834383" w:rsidRPr="007D2743">
        <w:rPr>
          <w:b/>
          <w:bCs/>
          <w:i/>
          <w:iCs/>
        </w:rPr>
        <w:t>meta-vsmt</w:t>
      </w:r>
      <w:r w:rsidR="00834383">
        <w:t xml:space="preserve"> mappában van, melyet másoljuk az </w:t>
      </w:r>
      <w:r w:rsidR="00834383" w:rsidRPr="007D2743">
        <w:rPr>
          <w:b/>
          <w:bCs/>
          <w:i/>
          <w:iCs/>
        </w:rPr>
        <w:t>AGL/needlefish</w:t>
      </w:r>
      <w:r w:rsidR="00834383">
        <w:t xml:space="preserve"> </w:t>
      </w:r>
      <w:r w:rsidR="007D2743">
        <w:t>könyvtárba</w:t>
      </w:r>
      <w:r w:rsidR="00834383">
        <w:t>.</w:t>
      </w:r>
      <w:r w:rsidR="0090490B">
        <w:t xml:space="preserve"> A local_client.conf fájt nevezzük át client.conf-ra.</w:t>
      </w:r>
      <w:r w:rsidR="007D2743">
        <w:t xml:space="preserve"> Lépjünk vissza az </w:t>
      </w:r>
      <w:r w:rsidR="007D2743" w:rsidRPr="007D2743">
        <w:rPr>
          <w:b/>
          <w:bCs/>
          <w:i/>
          <w:iCs/>
        </w:rPr>
        <w:t>AGL/build</w:t>
      </w:r>
      <w:r w:rsidR="007D2743">
        <w:t xml:space="preserve"> mappába és </w:t>
      </w:r>
      <w:r w:rsidR="006F1E55">
        <w:t>kezdjük meg a rendszerkép építé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F1E55" w:rsidRPr="006F1E55" w14:paraId="6006E5A0" w14:textId="77777777" w:rsidTr="006F1E55">
        <w:tc>
          <w:tcPr>
            <w:tcW w:w="9060" w:type="dxa"/>
          </w:tcPr>
          <w:p w14:paraId="0228530E" w14:textId="51A318D4" w:rsidR="006F1E55" w:rsidRPr="006F1E55" w:rsidRDefault="006F1E55" w:rsidP="00051071">
            <w:pPr>
              <w:shd w:val="clear" w:color="auto" w:fill="FFFFFF"/>
              <w:spacing w:line="276" w:lineRule="auto"/>
              <w:jc w:val="left"/>
              <w:rPr>
                <w:rFonts w:ascii="Times New Roman" w:eastAsia="Times New Roman" w:hAnsi="Times New Roman" w:cs="Times New Roman"/>
                <w:noProof/>
                <w:kern w:val="0"/>
                <w:szCs w:val="24"/>
                <w:lang w:eastAsia="hu-HU"/>
                <w14:ligatures w14:val="none"/>
              </w:rPr>
            </w:pPr>
            <w:r w:rsidRPr="006F1E55">
              <w:rPr>
                <w:rFonts w:ascii="Courier New" w:eastAsia="Times New Roman" w:hAnsi="Courier New" w:cs="Courier New"/>
                <w:noProof/>
                <w:color w:val="000000"/>
                <w:kern w:val="0"/>
                <w:szCs w:val="24"/>
                <w:lang w:eastAsia="hu-HU"/>
                <w14:ligatures w14:val="none"/>
              </w:rPr>
              <w:t>bitbake agl-image-minimal</w:t>
            </w:r>
          </w:p>
        </w:tc>
      </w:tr>
    </w:tbl>
    <w:p w14:paraId="0B088D68" w14:textId="12E0DAC6" w:rsidR="006F1E55" w:rsidRDefault="006F1E55" w:rsidP="00051071">
      <w:pPr>
        <w:spacing w:before="160" w:line="360" w:lineRule="auto"/>
      </w:pPr>
      <w:r>
        <w:t xml:space="preserve">Egy rendszerkép létrehozása több órát is igénybe vehet, valamit az építés hibákba ütközhet, ekkor azt újra kell </w:t>
      </w:r>
      <w:r w:rsidR="00280B61">
        <w:t>indítani</w:t>
      </w:r>
      <w:r>
        <w:t>.</w:t>
      </w:r>
    </w:p>
    <w:p w14:paraId="4CE423FE" w14:textId="6745B351" w:rsidR="00280B61" w:rsidRDefault="002D621B" w:rsidP="00051071">
      <w:pPr>
        <w:pStyle w:val="Heading4"/>
        <w:spacing w:line="360" w:lineRule="auto"/>
      </w:pPr>
      <w:bookmarkStart w:id="1" w:name="_2.4.1.2_Kernel_konfiguráció"/>
      <w:bookmarkEnd w:id="1"/>
      <w:r>
        <w:t>2.4.1.2 Kernel konfiguráció</w:t>
      </w:r>
    </w:p>
    <w:p w14:paraId="55AFC927" w14:textId="7B6318A6" w:rsidR="007B739E" w:rsidRDefault="007B739E" w:rsidP="00051071">
      <w:pPr>
        <w:spacing w:line="360" w:lineRule="auto"/>
      </w:pPr>
      <w:r>
        <w:t>A hoszt és virtuális gép kommunikációjához konfigurálnunk kell a kernelt</w:t>
      </w:r>
      <w:r w:rsidR="00280B61">
        <w:t>, ezt legegyszerűbben a „menuconfig” eszközzel tehetjük meg, egy grafikus interfészen keresztül:</w:t>
      </w:r>
    </w:p>
    <w:p w14:paraId="0A9CAE79" w14:textId="58F98D99" w:rsidR="00280B61" w:rsidRPr="00280B61" w:rsidRDefault="00280B61" w:rsidP="00051071">
      <w:pPr>
        <w:shd w:val="clear" w:color="auto" w:fill="FFFFFF"/>
        <w:spacing w:line="276" w:lineRule="auto"/>
        <w:rPr>
          <w:rFonts w:ascii="Times New Roman" w:eastAsia="Times New Roman" w:hAnsi="Times New Roman" w:cs="Times New Roman"/>
          <w:noProof/>
          <w:kern w:val="0"/>
          <w:szCs w:val="24"/>
          <w:lang w:eastAsia="hu-HU"/>
          <w14:ligatures w14:val="none"/>
        </w:rPr>
      </w:pPr>
      <w:r w:rsidRPr="006F1E55">
        <w:rPr>
          <w:rFonts w:ascii="Courier New" w:eastAsia="Times New Roman" w:hAnsi="Courier New" w:cs="Courier New"/>
          <w:noProof/>
          <w:color w:val="000000"/>
          <w:kern w:val="0"/>
          <w:szCs w:val="24"/>
          <w:lang w:eastAsia="hu-HU"/>
          <w14:ligatures w14:val="none"/>
        </w:rPr>
        <w:t xml:space="preserve">bitbake </w:t>
      </w:r>
      <w:r>
        <w:rPr>
          <w:rFonts w:ascii="Courier New" w:eastAsia="Times New Roman" w:hAnsi="Courier New" w:cs="Courier New"/>
          <w:noProof/>
          <w:color w:val="000000"/>
          <w:kern w:val="0"/>
          <w:szCs w:val="24"/>
          <w:lang w:eastAsia="hu-HU"/>
          <w14:ligatures w14:val="none"/>
        </w:rPr>
        <w:t>-c menuconfig virtual/kernel</w:t>
      </w:r>
    </w:p>
    <w:p w14:paraId="1729ED4F" w14:textId="44FEC6F0" w:rsidR="00280B61" w:rsidRDefault="007E7CC8" w:rsidP="007E7CC8">
      <w:pPr>
        <w:spacing w:line="360" w:lineRule="auto"/>
      </w:pPr>
      <w:r>
        <w:t>--menuconfig screenshot goes here--</w:t>
      </w:r>
    </w:p>
    <w:p w14:paraId="50BA05B2" w14:textId="639BEA1C" w:rsidR="00280B61" w:rsidRDefault="00280B61" w:rsidP="00051071">
      <w:pPr>
        <w:spacing w:line="360" w:lineRule="auto"/>
      </w:pPr>
      <w:r>
        <w:t>A fel és le nyilakkal válthatunk a menü pontok között</w:t>
      </w:r>
      <w:r w:rsidR="00A90430">
        <w:t>, a bal, jobb nyilakkal pedig az operációt választhatjuk ki (operáció sáv alul), melyet az enterrel hajtatunk végre.</w:t>
      </w:r>
      <w:r w:rsidR="00C60078">
        <w:t xml:space="preserve"> A követkető opciókat kell bekapcsolnunk (navigáljuk az opcióhoz majd nyomjuk meg az „</w:t>
      </w:r>
      <w:r w:rsidR="00C60078" w:rsidRPr="00C60078">
        <w:rPr>
          <w:b/>
          <w:bCs/>
        </w:rPr>
        <w:t>y</w:t>
      </w:r>
      <w:r w:rsidR="00C60078">
        <w:rPr>
          <w:b/>
          <w:bCs/>
        </w:rPr>
        <w:t>”</w:t>
      </w:r>
      <w:r w:rsidR="00C60078" w:rsidRPr="00C60078">
        <w:rPr>
          <w:b/>
          <w:bCs/>
        </w:rPr>
        <w:t xml:space="preserve"> </w:t>
      </w:r>
      <w:r w:rsidR="00C60078">
        <w:t>billentyűt):</w:t>
      </w:r>
    </w:p>
    <w:p w14:paraId="37A54B64" w14:textId="1011F084" w:rsidR="00C60078" w:rsidRDefault="00C60078" w:rsidP="00051071">
      <w:pPr>
        <w:pStyle w:val="ListParagraph"/>
        <w:numPr>
          <w:ilvl w:val="0"/>
          <w:numId w:val="9"/>
        </w:numPr>
        <w:spacing w:line="360" w:lineRule="auto"/>
        <w:rPr>
          <w:noProof/>
        </w:rPr>
      </w:pPr>
      <w:r>
        <w:rPr>
          <w:noProof/>
        </w:rPr>
        <w:t>Networking support -&gt; Networking options -&gt; Virtual Socket Protocol</w:t>
      </w:r>
    </w:p>
    <w:p w14:paraId="6FA33C9E" w14:textId="3DE09FB7" w:rsidR="00C60078" w:rsidRDefault="00C60078" w:rsidP="00051071">
      <w:pPr>
        <w:pStyle w:val="ListParagraph"/>
        <w:numPr>
          <w:ilvl w:val="0"/>
          <w:numId w:val="9"/>
        </w:numPr>
        <w:spacing w:line="360" w:lineRule="auto"/>
        <w:rPr>
          <w:noProof/>
        </w:rPr>
      </w:pPr>
      <w:r>
        <w:rPr>
          <w:noProof/>
        </w:rPr>
        <w:t>Networking support -&gt; Networking options -&gt; virtio transport for virtual sockets</w:t>
      </w:r>
    </w:p>
    <w:p w14:paraId="2251D39C" w14:textId="073A2588" w:rsidR="00C60078" w:rsidRDefault="00C60078" w:rsidP="00051071">
      <w:pPr>
        <w:pStyle w:val="ListParagraph"/>
        <w:numPr>
          <w:ilvl w:val="0"/>
          <w:numId w:val="9"/>
        </w:numPr>
        <w:spacing w:line="360" w:lineRule="auto"/>
        <w:rPr>
          <w:noProof/>
        </w:rPr>
      </w:pPr>
      <w:r>
        <w:rPr>
          <w:noProof/>
        </w:rPr>
        <w:t>Device Drivers -&gt; VHOST drivers -&gt; vhost virtio-vsock driver</w:t>
      </w:r>
    </w:p>
    <w:p w14:paraId="71339887" w14:textId="6A64DDBC" w:rsidR="00C60078" w:rsidRDefault="00C60078" w:rsidP="00051071">
      <w:pPr>
        <w:pStyle w:val="ListParagraph"/>
        <w:numPr>
          <w:ilvl w:val="0"/>
          <w:numId w:val="9"/>
        </w:numPr>
        <w:spacing w:line="360" w:lineRule="auto"/>
        <w:rPr>
          <w:noProof/>
        </w:rPr>
      </w:pPr>
      <w:r>
        <w:rPr>
          <w:noProof/>
        </w:rPr>
        <w:t>Device Drivers -&gt; Virtio drivers -&gt; PCI driver for virtio devices</w:t>
      </w:r>
    </w:p>
    <w:p w14:paraId="63A4E9D6" w14:textId="3A9B66CA" w:rsidR="003D63B6" w:rsidRDefault="003D63B6" w:rsidP="00051071">
      <w:pPr>
        <w:spacing w:line="360" w:lineRule="auto"/>
      </w:pPr>
      <w:r>
        <w:t>A konfiguráció végeztével építsük újra a kernelt:</w:t>
      </w:r>
    </w:p>
    <w:p w14:paraId="350FFEE5" w14:textId="52FA9884" w:rsidR="003D63B6" w:rsidRPr="003D63B6" w:rsidRDefault="003D63B6" w:rsidP="00051071">
      <w:pPr>
        <w:shd w:val="clear" w:color="auto" w:fill="FFFFFF"/>
        <w:spacing w:line="276" w:lineRule="auto"/>
        <w:rPr>
          <w:rFonts w:ascii="Times New Roman" w:eastAsia="Times New Roman" w:hAnsi="Times New Roman" w:cs="Times New Roman"/>
          <w:noProof/>
          <w:kern w:val="0"/>
          <w:szCs w:val="24"/>
          <w:lang w:eastAsia="hu-HU"/>
          <w14:ligatures w14:val="none"/>
        </w:rPr>
      </w:pPr>
      <w:r w:rsidRPr="006F1E55">
        <w:rPr>
          <w:rFonts w:ascii="Courier New" w:eastAsia="Times New Roman" w:hAnsi="Courier New" w:cs="Courier New"/>
          <w:noProof/>
          <w:color w:val="000000"/>
          <w:kern w:val="0"/>
          <w:szCs w:val="24"/>
          <w:lang w:eastAsia="hu-HU"/>
          <w14:ligatures w14:val="none"/>
        </w:rPr>
        <w:t xml:space="preserve">bitbake </w:t>
      </w:r>
      <w:r>
        <w:rPr>
          <w:rFonts w:ascii="Courier New" w:eastAsia="Times New Roman" w:hAnsi="Courier New" w:cs="Courier New"/>
          <w:noProof/>
          <w:color w:val="000000"/>
          <w:kern w:val="0"/>
          <w:szCs w:val="24"/>
          <w:lang w:eastAsia="hu-HU"/>
          <w14:ligatures w14:val="none"/>
        </w:rPr>
        <w:t>-C compile virtual/kernel</w:t>
      </w:r>
    </w:p>
    <w:p w14:paraId="165A56F5" w14:textId="4939938E" w:rsidR="004F007F" w:rsidRDefault="004F007F" w:rsidP="00051071">
      <w:pPr>
        <w:spacing w:line="360" w:lineRule="auto"/>
      </w:pPr>
      <w:r>
        <w:t>Ha kész, másoljuk ki a rendszerképet a jelenlegi könyvtárunkba</w:t>
      </w:r>
      <w:r w:rsidR="0007355C">
        <w:t xml:space="preserve"> és tömörítsük ki</w:t>
      </w:r>
      <w:r>
        <w:t>:</w:t>
      </w:r>
    </w:p>
    <w:p w14:paraId="44660FDB" w14:textId="77777777" w:rsidR="00825AFA" w:rsidRPr="00825AFA" w:rsidRDefault="00825AFA" w:rsidP="00051071">
      <w:pPr>
        <w:shd w:val="clear" w:color="auto" w:fill="FFFFFF"/>
        <w:spacing w:after="0" w:line="276" w:lineRule="auto"/>
        <w:jc w:val="left"/>
        <w:rPr>
          <w:rFonts w:ascii="Courier New" w:eastAsia="Times New Roman" w:hAnsi="Courier New" w:cs="Courier New"/>
          <w:noProof/>
          <w:color w:val="000000"/>
          <w:kern w:val="0"/>
          <w:szCs w:val="24"/>
          <w:lang w:eastAsia="hu-HU"/>
          <w14:ligatures w14:val="none"/>
        </w:rPr>
      </w:pPr>
      <w:r w:rsidRPr="00825AFA">
        <w:rPr>
          <w:rFonts w:ascii="Courier New" w:eastAsia="Times New Roman" w:hAnsi="Courier New" w:cs="Courier New"/>
          <w:b/>
          <w:bCs/>
          <w:noProof/>
          <w:color w:val="0000FF"/>
          <w:kern w:val="0"/>
          <w:szCs w:val="24"/>
          <w:lang w:eastAsia="hu-HU"/>
          <w14:ligatures w14:val="none"/>
        </w:rPr>
        <w:t>cp</w:t>
      </w:r>
      <w:r w:rsidRPr="00825AFA">
        <w:rPr>
          <w:rFonts w:ascii="Courier New" w:eastAsia="Times New Roman" w:hAnsi="Courier New" w:cs="Courier New"/>
          <w:noProof/>
          <w:color w:val="000000"/>
          <w:kern w:val="0"/>
          <w:szCs w:val="24"/>
          <w:lang w:eastAsia="hu-HU"/>
          <w14:ligatures w14:val="none"/>
        </w:rPr>
        <w:t xml:space="preserve"> </w:t>
      </w:r>
      <w:r w:rsidRPr="00825AFA">
        <w:rPr>
          <w:rFonts w:ascii="Courier New" w:eastAsia="Times New Roman" w:hAnsi="Courier New" w:cs="Courier New"/>
          <w:b/>
          <w:bCs/>
          <w:noProof/>
          <w:color w:val="804000"/>
          <w:kern w:val="0"/>
          <w:szCs w:val="24"/>
          <w:lang w:eastAsia="hu-HU"/>
          <w14:ligatures w14:val="none"/>
        </w:rPr>
        <w:t>\</w:t>
      </w:r>
    </w:p>
    <w:p w14:paraId="1A7B3088" w14:textId="643D91F5" w:rsidR="00825AFA" w:rsidRPr="00825AFA" w:rsidRDefault="00825AFA" w:rsidP="00051071">
      <w:pPr>
        <w:shd w:val="clear" w:color="auto" w:fill="FFFFFF"/>
        <w:spacing w:after="0" w:line="276" w:lineRule="auto"/>
        <w:jc w:val="left"/>
        <w:rPr>
          <w:rFonts w:ascii="Times New Roman" w:eastAsia="Times New Roman" w:hAnsi="Times New Roman" w:cs="Times New Roman"/>
          <w:noProof/>
          <w:kern w:val="0"/>
          <w:sz w:val="32"/>
          <w:szCs w:val="32"/>
          <w:lang w:eastAsia="hu-HU"/>
          <w14:ligatures w14:val="none"/>
        </w:rPr>
      </w:pPr>
      <w:r w:rsidRPr="00825AFA">
        <w:rPr>
          <w:rFonts w:ascii="Courier New" w:eastAsia="Times New Roman" w:hAnsi="Courier New" w:cs="Courier New"/>
          <w:noProof/>
          <w:color w:val="000000"/>
          <w:kern w:val="0"/>
          <w:szCs w:val="24"/>
          <w:lang w:eastAsia="hu-HU"/>
          <w14:ligatures w14:val="none"/>
        </w:rPr>
        <w:t>tmp</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deploy</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images</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h3ulcb</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agl-</w:t>
      </w:r>
      <w:r w:rsidR="00B7332A">
        <w:rPr>
          <w:rFonts w:ascii="Courier New" w:eastAsia="Times New Roman" w:hAnsi="Courier New" w:cs="Courier New"/>
          <w:noProof/>
          <w:color w:val="000000"/>
          <w:kern w:val="0"/>
          <w:szCs w:val="24"/>
          <w:lang w:eastAsia="hu-HU"/>
          <w14:ligatures w14:val="none"/>
        </w:rPr>
        <w:t>image</w:t>
      </w:r>
      <w:r w:rsidRPr="00825AFA">
        <w:rPr>
          <w:rFonts w:ascii="Courier New" w:eastAsia="Times New Roman" w:hAnsi="Courier New" w:cs="Courier New"/>
          <w:noProof/>
          <w:color w:val="000000"/>
          <w:kern w:val="0"/>
          <w:szCs w:val="24"/>
          <w:lang w:eastAsia="hu-HU"/>
          <w14:ligatures w14:val="none"/>
        </w:rPr>
        <w:t>-</w:t>
      </w:r>
      <w:r w:rsidR="00B7332A">
        <w:rPr>
          <w:rFonts w:ascii="Courier New" w:eastAsia="Times New Roman" w:hAnsi="Courier New" w:cs="Courier New"/>
          <w:noProof/>
          <w:color w:val="000000"/>
          <w:kern w:val="0"/>
          <w:szCs w:val="24"/>
          <w:lang w:eastAsia="hu-HU"/>
          <w14:ligatures w14:val="none"/>
        </w:rPr>
        <w:t>minimal</w:t>
      </w:r>
      <w:r w:rsidRPr="00825AFA">
        <w:rPr>
          <w:rFonts w:ascii="Courier New" w:eastAsia="Times New Roman" w:hAnsi="Courier New" w:cs="Courier New"/>
          <w:noProof/>
          <w:color w:val="000000"/>
          <w:kern w:val="0"/>
          <w:szCs w:val="24"/>
          <w:lang w:eastAsia="hu-HU"/>
          <w14:ligatures w14:val="none"/>
        </w:rPr>
        <w:t xml:space="preserve">-h3ulcb-kf.wic.xz </w:t>
      </w:r>
      <w:r w:rsidRPr="00825AFA">
        <w:rPr>
          <w:rFonts w:ascii="Courier New" w:eastAsia="Times New Roman" w:hAnsi="Courier New" w:cs="Courier New"/>
          <w:b/>
          <w:bCs/>
          <w:noProof/>
          <w:color w:val="804000"/>
          <w:kern w:val="0"/>
          <w:szCs w:val="24"/>
          <w:lang w:eastAsia="hu-HU"/>
          <w14:ligatures w14:val="none"/>
        </w:rPr>
        <w:t>.</w:t>
      </w:r>
    </w:p>
    <w:p w14:paraId="349A35E9" w14:textId="35764C50" w:rsidR="002D621B" w:rsidRPr="00A0255D" w:rsidRDefault="002D621B" w:rsidP="00051071">
      <w:pPr>
        <w:pStyle w:val="Heading4"/>
        <w:spacing w:before="160" w:line="360" w:lineRule="auto"/>
      </w:pPr>
      <w:bookmarkStart w:id="2" w:name="_2.4.1.3_Virtuális_gép"/>
      <w:bookmarkEnd w:id="2"/>
      <w:r>
        <w:lastRenderedPageBreak/>
        <w:t>2.4.1.3 Virtuális gép konfigurálás és indítás</w:t>
      </w:r>
    </w:p>
    <w:p w14:paraId="79954AA3" w14:textId="0F94A902" w:rsidR="00A0255D" w:rsidRDefault="007B739E" w:rsidP="00051071">
      <w:pPr>
        <w:spacing w:line="360" w:lineRule="auto"/>
        <w:rPr>
          <w:szCs w:val="24"/>
        </w:rPr>
      </w:pPr>
      <w:r>
        <w:rPr>
          <w:szCs w:val="24"/>
        </w:rPr>
        <w:t xml:space="preserve">A létrehozott operációs rendszerképet QEMU segítségével virtuális gépként </w:t>
      </w:r>
      <w:r w:rsidR="008B627E">
        <w:rPr>
          <w:szCs w:val="24"/>
        </w:rPr>
        <w:t>indítjuk</w:t>
      </w:r>
      <w:r>
        <w:rPr>
          <w:szCs w:val="24"/>
        </w:rPr>
        <w:t xml:space="preserve"> a következő konfigurációkkal:</w:t>
      </w:r>
    </w:p>
    <w:p w14:paraId="54EC45A6" w14:textId="59405D05" w:rsidR="004F007F" w:rsidRPr="006F1E55" w:rsidRDefault="004F007F" w:rsidP="00051071">
      <w:pPr>
        <w:shd w:val="clear" w:color="auto" w:fill="FFFFFF"/>
        <w:spacing w:line="360" w:lineRule="auto"/>
        <w:rPr>
          <w:rFonts w:ascii="Times New Roman" w:eastAsia="Times New Roman" w:hAnsi="Times New Roman" w:cs="Times New Roman"/>
          <w:noProof/>
          <w:kern w:val="0"/>
          <w:szCs w:val="24"/>
          <w:lang w:eastAsia="hu-HU"/>
          <w14:ligatures w14:val="none"/>
        </w:rPr>
      </w:pPr>
      <w:r>
        <w:rPr>
          <w:rFonts w:ascii="Courier New" w:eastAsia="Times New Roman" w:hAnsi="Courier New" w:cs="Courier New"/>
          <w:noProof/>
          <w:color w:val="000000"/>
          <w:kern w:val="0"/>
          <w:szCs w:val="24"/>
          <w:lang w:eastAsia="hu-HU"/>
          <w14:ligatures w14:val="none"/>
        </w:rPr>
        <w:t>qemu –flags-</w:t>
      </w:r>
    </w:p>
    <w:p w14:paraId="7EA6E06B" w14:textId="198847E4" w:rsidR="007B739E" w:rsidRDefault="004F007F" w:rsidP="00051071">
      <w:pPr>
        <w:spacing w:line="360" w:lineRule="auto"/>
        <w:rPr>
          <w:szCs w:val="24"/>
        </w:rPr>
      </w:pPr>
      <w:r>
        <w:rPr>
          <w:szCs w:val="24"/>
        </w:rPr>
        <w:t xml:space="preserve">Miután betöltöttünk a </w:t>
      </w:r>
      <w:r w:rsidR="007B739E">
        <w:rPr>
          <w:szCs w:val="24"/>
        </w:rPr>
        <w:t>virtuális gé</w:t>
      </w:r>
      <w:r>
        <w:rPr>
          <w:szCs w:val="24"/>
        </w:rPr>
        <w:t xml:space="preserve">pbe, be kell írnunk a felhasználónevet: </w:t>
      </w:r>
      <w:r w:rsidRPr="004F007F">
        <w:rPr>
          <w:b/>
          <w:bCs/>
          <w:i/>
          <w:iCs/>
          <w:szCs w:val="24"/>
        </w:rPr>
        <w:t>roo</w:t>
      </w:r>
      <w:r>
        <w:rPr>
          <w:b/>
          <w:bCs/>
          <w:i/>
          <w:iCs/>
          <w:szCs w:val="24"/>
        </w:rPr>
        <w:t>t</w:t>
      </w:r>
      <w:r>
        <w:rPr>
          <w:szCs w:val="24"/>
        </w:rPr>
        <w:t xml:space="preserve">. Majd </w:t>
      </w:r>
      <w:r w:rsidR="007B739E">
        <w:rPr>
          <w:szCs w:val="24"/>
        </w:rPr>
        <w:t xml:space="preserve">indítanunk a „VSMT_Client” </w:t>
      </w:r>
      <w:r w:rsidR="008B627E">
        <w:rPr>
          <w:szCs w:val="24"/>
        </w:rPr>
        <w:t>alkalmazást</w:t>
      </w:r>
      <w:r w:rsidR="007B739E">
        <w:rPr>
          <w:szCs w:val="24"/>
        </w:rPr>
        <w:t xml:space="preserve">. (Érdemes </w:t>
      </w:r>
      <w:r>
        <w:rPr>
          <w:szCs w:val="24"/>
        </w:rPr>
        <w:t>a háttérben</w:t>
      </w:r>
      <w:r w:rsidR="007B739E">
        <w:rPr>
          <w:szCs w:val="24"/>
        </w:rPr>
        <w:t xml:space="preserve"> </w:t>
      </w:r>
      <w:r w:rsidR="008B627E">
        <w:rPr>
          <w:szCs w:val="24"/>
        </w:rPr>
        <w:t>indítani</w:t>
      </w:r>
      <w:r w:rsidR="007B739E">
        <w:rPr>
          <w:szCs w:val="24"/>
        </w:rPr>
        <w:t>.)</w:t>
      </w:r>
    </w:p>
    <w:p w14:paraId="178E4D60" w14:textId="47EA8C2F" w:rsidR="004F007F" w:rsidRPr="003A2531" w:rsidRDefault="004F007F" w:rsidP="00051071">
      <w:pPr>
        <w:shd w:val="clear" w:color="auto" w:fill="FFFFFF"/>
        <w:spacing w:after="0" w:line="276" w:lineRule="auto"/>
        <w:rPr>
          <w:rFonts w:ascii="Courier New" w:eastAsia="Times New Roman" w:hAnsi="Courier New" w:cs="Courier New"/>
          <w:noProof/>
          <w:color w:val="000000"/>
          <w:kern w:val="0"/>
          <w:szCs w:val="24"/>
          <w:lang w:eastAsia="hu-HU"/>
          <w14:ligatures w14:val="none"/>
        </w:rPr>
      </w:pPr>
      <w:r w:rsidRPr="003A2531">
        <w:rPr>
          <w:rFonts w:ascii="Courier New" w:eastAsia="Times New Roman" w:hAnsi="Courier New" w:cs="Courier New"/>
          <w:b/>
          <w:bCs/>
          <w:noProof/>
          <w:color w:val="0000FF"/>
          <w:kern w:val="0"/>
          <w:szCs w:val="24"/>
          <w:lang w:eastAsia="hu-HU"/>
          <w14:ligatures w14:val="none"/>
        </w:rPr>
        <w:t>cd</w:t>
      </w:r>
      <w:r w:rsidRPr="003A2531">
        <w:rPr>
          <w:rFonts w:ascii="Courier New" w:eastAsia="Times New Roman" w:hAnsi="Courier New" w:cs="Courier New"/>
          <w:noProof/>
          <w:color w:val="000000"/>
          <w:kern w:val="0"/>
          <w:szCs w:val="24"/>
          <w:lang w:eastAsia="hu-HU"/>
          <w14:ligatures w14:val="none"/>
        </w:rPr>
        <w:t xml:space="preserve"> </w:t>
      </w:r>
      <w:r>
        <w:rPr>
          <w:rFonts w:ascii="Courier New" w:eastAsia="Times New Roman" w:hAnsi="Courier New" w:cs="Courier New"/>
          <w:noProof/>
          <w:color w:val="000000"/>
          <w:kern w:val="0"/>
          <w:szCs w:val="24"/>
          <w:lang w:eastAsia="hu-HU"/>
          <w14:ligatures w14:val="none"/>
        </w:rPr>
        <w:t>/bin</w:t>
      </w:r>
    </w:p>
    <w:p w14:paraId="27D52D7C" w14:textId="20BE7F60" w:rsidR="004F007F" w:rsidRDefault="004F007F" w:rsidP="00051071">
      <w:pPr>
        <w:spacing w:line="276" w:lineRule="auto"/>
        <w:rPr>
          <w:szCs w:val="24"/>
        </w:rPr>
      </w:pPr>
      <w:r>
        <w:rPr>
          <w:rFonts w:ascii="Courier New" w:eastAsia="Times New Roman" w:hAnsi="Courier New" w:cs="Courier New"/>
          <w:noProof/>
          <w:color w:val="000000"/>
          <w:kern w:val="0"/>
          <w:szCs w:val="24"/>
          <w:lang w:eastAsia="hu-HU"/>
          <w14:ligatures w14:val="none"/>
        </w:rPr>
        <w:t>./VSMT_Client&amp;</w:t>
      </w:r>
    </w:p>
    <w:p w14:paraId="24EB6BC0" w14:textId="7CA42196" w:rsidR="00FF3894" w:rsidRDefault="00FF3894" w:rsidP="00051071">
      <w:pPr>
        <w:pStyle w:val="Heading2"/>
        <w:spacing w:line="360" w:lineRule="auto"/>
      </w:pPr>
      <w:r>
        <w:t>2.5 Konfiguráció és használat a hoszt gépen (host OS)</w:t>
      </w:r>
    </w:p>
    <w:p w14:paraId="34369D91" w14:textId="30909E3C" w:rsidR="007B739E" w:rsidRDefault="007B739E" w:rsidP="00051071">
      <w:pPr>
        <w:pStyle w:val="Heading3"/>
        <w:spacing w:line="360" w:lineRule="auto"/>
      </w:pPr>
      <w:r>
        <w:t>2.5.1 AGL platform</w:t>
      </w:r>
    </w:p>
    <w:p w14:paraId="0C65DA13" w14:textId="532A5CF7" w:rsidR="002D3F61" w:rsidRPr="002D3F61" w:rsidRDefault="002D3F61" w:rsidP="00051071">
      <w:pPr>
        <w:pStyle w:val="Heading4"/>
        <w:spacing w:line="360" w:lineRule="auto"/>
      </w:pPr>
      <w:r>
        <w:t>2.5.1.1 Hoszt rendszerkép építés</w:t>
      </w:r>
    </w:p>
    <w:p w14:paraId="49307DFE" w14:textId="0EBFCBAD" w:rsidR="0090490B" w:rsidRDefault="0090239B" w:rsidP="00051071">
      <w:pPr>
        <w:spacing w:line="360" w:lineRule="auto"/>
      </w:pPr>
      <w:r>
        <w:t xml:space="preserve">Ha még nem tettük végezzük el a </w:t>
      </w:r>
      <w:hyperlink w:anchor="_2.4.1.1_Operációs_rendszerkép" w:history="1">
        <w:r w:rsidRPr="0090239B">
          <w:rPr>
            <w:rStyle w:val="Hyperlink"/>
          </w:rPr>
          <w:t>2.4.1.1 Operációs rendszerkép létrehozása</w:t>
        </w:r>
      </w:hyperlink>
      <w:r>
        <w:t xml:space="preserve"> és </w:t>
      </w:r>
      <w:hyperlink w:anchor="_2.4.1.2_Kernel_konfiguráció" w:history="1">
        <w:r w:rsidRPr="0090239B">
          <w:rPr>
            <w:rStyle w:val="Hyperlink"/>
          </w:rPr>
          <w:t>2.4.1.2 Kernel konfiguráció</w:t>
        </w:r>
      </w:hyperlink>
      <w:r>
        <w:t xml:space="preserve"> -ban leírt utasításokat.</w:t>
      </w:r>
      <w:r w:rsidR="0090490B">
        <w:t xml:space="preserve"> A szakdolgozat AGL könyvtárából másoljuk át a gépünk AGL/build mappájába a local_host.conf fájlt és nevezzük át local.conf -ra. Majd építsük meg a hoszt rendszerképet.</w:t>
      </w:r>
    </w:p>
    <w:tbl>
      <w:tblPr>
        <w:tblStyle w:val="TableGrid"/>
        <w:tblpPr w:leftFromText="141" w:rightFromText="141" w:vertAnchor="text" w:horzAnchor="margin" w:tblpY="-3"/>
        <w:tblW w:w="9299" w:type="dxa"/>
        <w:tblLook w:val="04A0" w:firstRow="1" w:lastRow="0" w:firstColumn="1" w:lastColumn="0" w:noHBand="0" w:noVBand="1"/>
      </w:tblPr>
      <w:tblGrid>
        <w:gridCol w:w="9299"/>
      </w:tblGrid>
      <w:tr w:rsidR="002D3F61" w14:paraId="7E8830A6" w14:textId="77777777" w:rsidTr="002D3F61">
        <w:trPr>
          <w:trHeight w:val="127"/>
        </w:trPr>
        <w:tc>
          <w:tcPr>
            <w:tcW w:w="9299" w:type="dxa"/>
            <w:tcBorders>
              <w:top w:val="nil"/>
              <w:left w:val="nil"/>
              <w:bottom w:val="nil"/>
              <w:right w:val="nil"/>
            </w:tcBorders>
          </w:tcPr>
          <w:p w14:paraId="0875E32D" w14:textId="77777777" w:rsidR="002D3F61" w:rsidRPr="00825AFA" w:rsidRDefault="002D3F61" w:rsidP="00051071">
            <w:pPr>
              <w:shd w:val="clear" w:color="auto" w:fill="FFFFFF"/>
              <w:spacing w:line="276" w:lineRule="auto"/>
              <w:jc w:val="left"/>
              <w:rPr>
                <w:rFonts w:ascii="Courier New" w:eastAsia="Times New Roman" w:hAnsi="Courier New" w:cs="Courier New"/>
                <w:noProof/>
                <w:kern w:val="0"/>
                <w:szCs w:val="24"/>
                <w:lang w:eastAsia="hu-HU"/>
                <w14:ligatures w14:val="none"/>
              </w:rPr>
            </w:pPr>
            <w:r w:rsidRPr="00825AFA">
              <w:rPr>
                <w:rFonts w:ascii="Courier New" w:eastAsia="Times New Roman" w:hAnsi="Courier New" w:cs="Courier New"/>
                <w:noProof/>
                <w:kern w:val="0"/>
                <w:szCs w:val="24"/>
                <w:lang w:eastAsia="hu-HU"/>
                <w14:ligatures w14:val="none"/>
              </w:rPr>
              <w:t>bitbake</w:t>
            </w:r>
            <w:r>
              <w:rPr>
                <w:rFonts w:ascii="Courier New" w:eastAsia="Times New Roman" w:hAnsi="Courier New" w:cs="Courier New"/>
                <w:noProof/>
                <w:kern w:val="0"/>
                <w:szCs w:val="24"/>
                <w:lang w:eastAsia="hu-HU"/>
                <w14:ligatures w14:val="none"/>
              </w:rPr>
              <w:t xml:space="preserve"> agl-demo-platform</w:t>
            </w:r>
          </w:p>
          <w:p w14:paraId="2D98ED8C" w14:textId="77777777" w:rsidR="002D3F61" w:rsidRPr="00825AFA" w:rsidRDefault="002D3F61"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825AFA">
              <w:rPr>
                <w:rFonts w:ascii="Courier New" w:eastAsia="Times New Roman" w:hAnsi="Courier New" w:cs="Courier New"/>
                <w:b/>
                <w:bCs/>
                <w:noProof/>
                <w:color w:val="0000FF"/>
                <w:kern w:val="0"/>
                <w:szCs w:val="24"/>
                <w:lang w:eastAsia="hu-HU"/>
                <w14:ligatures w14:val="none"/>
              </w:rPr>
              <w:t>cp</w:t>
            </w:r>
            <w:r w:rsidRPr="00825AFA">
              <w:rPr>
                <w:rFonts w:ascii="Courier New" w:eastAsia="Times New Roman" w:hAnsi="Courier New" w:cs="Courier New"/>
                <w:noProof/>
                <w:color w:val="000000"/>
                <w:kern w:val="0"/>
                <w:szCs w:val="24"/>
                <w:lang w:eastAsia="hu-HU"/>
                <w14:ligatures w14:val="none"/>
              </w:rPr>
              <w:t xml:space="preserve"> </w:t>
            </w:r>
            <w:r w:rsidRPr="00825AFA">
              <w:rPr>
                <w:rFonts w:ascii="Courier New" w:eastAsia="Times New Roman" w:hAnsi="Courier New" w:cs="Courier New"/>
                <w:b/>
                <w:bCs/>
                <w:noProof/>
                <w:color w:val="804000"/>
                <w:kern w:val="0"/>
                <w:szCs w:val="24"/>
                <w:lang w:eastAsia="hu-HU"/>
                <w14:ligatures w14:val="none"/>
              </w:rPr>
              <w:t>\</w:t>
            </w:r>
          </w:p>
          <w:p w14:paraId="5EDDD02D" w14:textId="77777777" w:rsidR="002D3F61" w:rsidRPr="002D3F61" w:rsidRDefault="002D3F61" w:rsidP="00051071">
            <w:pPr>
              <w:shd w:val="clear" w:color="auto" w:fill="FFFFFF"/>
              <w:spacing w:line="276" w:lineRule="auto"/>
              <w:jc w:val="left"/>
              <w:rPr>
                <w:rFonts w:ascii="Times New Roman" w:eastAsia="Times New Roman" w:hAnsi="Times New Roman" w:cs="Times New Roman"/>
                <w:noProof/>
                <w:kern w:val="0"/>
                <w:sz w:val="32"/>
                <w:szCs w:val="32"/>
                <w:lang w:eastAsia="hu-HU"/>
                <w14:ligatures w14:val="none"/>
              </w:rPr>
            </w:pPr>
            <w:r w:rsidRPr="00825AFA">
              <w:rPr>
                <w:rFonts w:ascii="Courier New" w:eastAsia="Times New Roman" w:hAnsi="Courier New" w:cs="Courier New"/>
                <w:noProof/>
                <w:color w:val="000000"/>
                <w:kern w:val="0"/>
                <w:szCs w:val="24"/>
                <w:lang w:eastAsia="hu-HU"/>
                <w14:ligatures w14:val="none"/>
              </w:rPr>
              <w:t>tmp</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deploy</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images</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h3ulcb</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 xml:space="preserve">agl-demo-platform-h3ulcb-kf.wic.xz </w:t>
            </w:r>
            <w:r>
              <w:rPr>
                <w:rFonts w:ascii="Courier New" w:eastAsia="Times New Roman" w:hAnsi="Courier New" w:cs="Courier New"/>
                <w:noProof/>
                <w:color w:val="000000"/>
                <w:kern w:val="0"/>
                <w:szCs w:val="24"/>
                <w:lang w:eastAsia="hu-HU"/>
                <w14:ligatures w14:val="none"/>
              </w:rPr>
              <w:t>.</w:t>
            </w:r>
          </w:p>
        </w:tc>
      </w:tr>
      <w:tr w:rsidR="002D3F61" w14:paraId="4D4C4848" w14:textId="77777777" w:rsidTr="002D3F61">
        <w:trPr>
          <w:trHeight w:val="127"/>
        </w:trPr>
        <w:tc>
          <w:tcPr>
            <w:tcW w:w="9299" w:type="dxa"/>
            <w:tcBorders>
              <w:top w:val="nil"/>
              <w:left w:val="nil"/>
              <w:bottom w:val="nil"/>
              <w:right w:val="nil"/>
            </w:tcBorders>
          </w:tcPr>
          <w:p w14:paraId="49BF5C7F" w14:textId="77777777" w:rsidR="002D3F61" w:rsidRPr="00825AFA" w:rsidRDefault="002D3F61" w:rsidP="00051071">
            <w:pPr>
              <w:shd w:val="clear" w:color="auto" w:fill="FFFFFF"/>
              <w:spacing w:line="360" w:lineRule="auto"/>
              <w:jc w:val="left"/>
              <w:rPr>
                <w:rFonts w:ascii="Courier New" w:eastAsia="Times New Roman" w:hAnsi="Courier New" w:cs="Courier New"/>
                <w:noProof/>
                <w:kern w:val="0"/>
                <w:szCs w:val="24"/>
                <w:lang w:eastAsia="hu-HU"/>
                <w14:ligatures w14:val="none"/>
              </w:rPr>
            </w:pPr>
          </w:p>
        </w:tc>
      </w:tr>
      <w:tr w:rsidR="002D3F61" w14:paraId="2EEDE879" w14:textId="77777777" w:rsidTr="002D3F61">
        <w:trPr>
          <w:trHeight w:val="127"/>
        </w:trPr>
        <w:tc>
          <w:tcPr>
            <w:tcW w:w="9299" w:type="dxa"/>
            <w:tcBorders>
              <w:top w:val="nil"/>
              <w:left w:val="nil"/>
              <w:bottom w:val="nil"/>
              <w:right w:val="nil"/>
            </w:tcBorders>
          </w:tcPr>
          <w:p w14:paraId="027DCB53" w14:textId="77777777" w:rsidR="002D3F61" w:rsidRPr="00825AFA" w:rsidRDefault="002D3F61" w:rsidP="00051071">
            <w:pPr>
              <w:shd w:val="clear" w:color="auto" w:fill="FFFFFF"/>
              <w:spacing w:line="360" w:lineRule="auto"/>
              <w:jc w:val="left"/>
              <w:rPr>
                <w:rFonts w:ascii="Courier New" w:eastAsia="Times New Roman" w:hAnsi="Courier New" w:cs="Courier New"/>
                <w:noProof/>
                <w:kern w:val="0"/>
                <w:szCs w:val="24"/>
                <w:lang w:eastAsia="hu-HU"/>
                <w14:ligatures w14:val="none"/>
              </w:rPr>
            </w:pPr>
          </w:p>
        </w:tc>
      </w:tr>
    </w:tbl>
    <w:p w14:paraId="267127E1" w14:textId="50B5252D" w:rsidR="002D3F61" w:rsidRDefault="002D3F61" w:rsidP="00051071">
      <w:pPr>
        <w:pStyle w:val="Heading4"/>
        <w:spacing w:line="360" w:lineRule="auto"/>
      </w:pPr>
      <w:r>
        <w:t>2.5.1.1 Hoszt rendszerkép véglegesítése</w:t>
      </w:r>
    </w:p>
    <w:p w14:paraId="46A29A1B" w14:textId="75273A60" w:rsidR="00FD60C3" w:rsidRDefault="008861A4" w:rsidP="00051071">
      <w:pPr>
        <w:spacing w:line="360" w:lineRule="auto"/>
      </w:pPr>
      <w:r>
        <w:t>Ahhoz,</w:t>
      </w:r>
      <w:r w:rsidR="00FD60C3">
        <w:t xml:space="preserve"> hogy a hoszt gépen virtuális gépen indítsunk, először át kell másolnunk rá a rendszerképét.</w:t>
      </w:r>
      <w:r>
        <w:t xml:space="preserve"> </w:t>
      </w:r>
    </w:p>
    <w:p w14:paraId="39063809" w14:textId="4ABEE6D0" w:rsidR="007E7CC8" w:rsidRPr="00FD60C3" w:rsidRDefault="007E7CC8" w:rsidP="00051071">
      <w:pPr>
        <w:spacing w:line="360" w:lineRule="auto"/>
      </w:pPr>
      <w:r>
        <w:t>--mount and copy commands go here--</w:t>
      </w:r>
    </w:p>
    <w:p w14:paraId="711A3004" w14:textId="14B0F4C1" w:rsidR="00D877AE" w:rsidRDefault="002D3F61" w:rsidP="00D877AE">
      <w:pPr>
        <w:pStyle w:val="Heading4"/>
        <w:spacing w:line="360" w:lineRule="auto"/>
      </w:pPr>
      <w:r>
        <w:t xml:space="preserve">2.5.1.2 </w:t>
      </w:r>
      <w:r w:rsidR="00FD60C3">
        <w:t>Indítás</w:t>
      </w:r>
    </w:p>
    <w:p w14:paraId="1690C24A" w14:textId="6604A77E" w:rsidR="00D877AE" w:rsidRPr="00D877AE" w:rsidRDefault="00D877AE" w:rsidP="00D877AE">
      <w:r>
        <w:t xml:space="preserve">Indítsuk el a virtuális gépet és klienst a </w:t>
      </w:r>
      <w:hyperlink w:anchor="_2.4.1.3_Virtuális_gép" w:history="1">
        <w:r w:rsidRPr="00D877AE">
          <w:rPr>
            <w:rStyle w:val="Hyperlink"/>
          </w:rPr>
          <w:t>2.4.1.3 Virtuális gép konfigurálás és indítás</w:t>
        </w:r>
      </w:hyperlink>
      <w:r>
        <w:t xml:space="preserve"> szerint. </w:t>
      </w:r>
    </w:p>
    <w:p w14:paraId="65946A88" w14:textId="4919F541" w:rsidR="00E43CEA" w:rsidRDefault="00E43CEA" w:rsidP="00E43CEA">
      <w:pPr>
        <w:pStyle w:val="Heading3"/>
        <w:spacing w:line="360" w:lineRule="auto"/>
      </w:pPr>
      <w:bookmarkStart w:id="3" w:name="_2.5.3_Ubuntu_Linux"/>
      <w:bookmarkEnd w:id="3"/>
      <w:r>
        <w:t>2.5.3 Ubuntu Linux platform (bemutatási célokra)</w:t>
      </w:r>
    </w:p>
    <w:p w14:paraId="26017824" w14:textId="77777777" w:rsidR="006D7F8E" w:rsidRDefault="00E43CEA" w:rsidP="00E43CEA">
      <w:pPr>
        <w:spacing w:line="360" w:lineRule="auto"/>
      </w:pPr>
      <w:r>
        <w:t xml:space="preserve">A telepítés ehhez a formájához csak egy Linux operációs rendszert futtató laptopra lesz szükségünk, én az Ubuntu 24.04 LTS disztribúciót választottam. Kezdésképp telepítenünk </w:t>
      </w:r>
      <w:r>
        <w:lastRenderedPageBreak/>
        <w:t xml:space="preserve">kell a </w:t>
      </w:r>
      <w:r w:rsidR="00527213">
        <w:t>Qt6.8</w:t>
      </w:r>
      <w:r>
        <w:t xml:space="preserve"> keretrendszert</w:t>
      </w:r>
      <w:r w:rsidR="00BD6B83">
        <w:t xml:space="preserve">, ehhez létre kell hozni egy Qt fiókot, ha még nincs. Az online telepítő elérhető innen: </w:t>
      </w:r>
      <w:hyperlink r:id="rId9" w:history="1">
        <w:r w:rsidR="00BD6B83" w:rsidRPr="00BD6B83">
          <w:rPr>
            <w:rStyle w:val="Hyperlink"/>
          </w:rPr>
          <w:t>Qt-online-installer.</w:t>
        </w:r>
      </w:hyperlink>
      <w:r w:rsidR="00BD6B83">
        <w:t xml:space="preserve"> </w:t>
      </w:r>
    </w:p>
    <w:p w14:paraId="19DAF185" w14:textId="512C3784" w:rsidR="006D7F8E" w:rsidRDefault="006D7F8E" w:rsidP="00E43CEA">
      <w:pPr>
        <w:spacing w:line="360" w:lineRule="auto"/>
      </w:pPr>
      <w:r>
        <w:t>--screenshot--</w:t>
      </w:r>
    </w:p>
    <w:p w14:paraId="09C7E2B7" w14:textId="3E02F4E8" w:rsidR="00E43CEA" w:rsidRDefault="00BD6B83" w:rsidP="00E43CEA">
      <w:pPr>
        <w:spacing w:line="360" w:lineRule="auto"/>
      </w:pPr>
      <w:r>
        <w:t xml:space="preserve">Válasszuk ki megfelelő platformot és töltsük le a telepítőt, majd indítás </w:t>
      </w:r>
      <w:r w:rsidR="000541AD">
        <w:t>után a „Select Components” ablakban a következőket válasszuk ki és telepítsük</w:t>
      </w:r>
      <w:r w:rsidR="00A45B13">
        <w:t xml:space="preserve"> őket</w:t>
      </w:r>
      <w:r w:rsidR="000541AD">
        <w:t>: --screenshot—</w:t>
      </w:r>
    </w:p>
    <w:p w14:paraId="697DE68F" w14:textId="6333A8D8" w:rsidR="000541AD" w:rsidRDefault="000541AD" w:rsidP="00E43CEA">
      <w:pPr>
        <w:spacing w:line="360" w:lineRule="auto"/>
      </w:pPr>
      <w:r>
        <w:t>A QtCreator IDE használatával indíthatjuk el az applikációt a forráskódból.</w:t>
      </w:r>
      <w:r w:rsidR="006D7F8E">
        <w:t xml:space="preserve"> Az „Open Project” opcióval válasszuk a CMakeLists.txt file-t, a forráskód mappájából. A következő projekt konfigurációs ablakon válasszuk ki a Qt6.8 keretrendszert, majd fordítsuk és indítsuk az applikációt.</w:t>
      </w:r>
    </w:p>
    <w:p w14:paraId="54512AE5" w14:textId="3F1DAE24" w:rsidR="00E43CEA" w:rsidRDefault="00EA5BA7" w:rsidP="00E43CEA">
      <w:pPr>
        <w:spacing w:line="360" w:lineRule="auto"/>
      </w:pPr>
      <w:r>
        <w:t>Lehetőségünk van laptopról indítani virtuális gépeket az applikáció funkcióinak teszte</w:t>
      </w:r>
      <w:r w:rsidR="001C286A">
        <w:t>l</w:t>
      </w:r>
      <w:r>
        <w:t xml:space="preserve">éséhez. Ehhez le kell töltenünk az QEMU virtualizátort, a következő parancs lefuttatásával: </w:t>
      </w:r>
    </w:p>
    <w:p w14:paraId="1882DDF0" w14:textId="51035A57" w:rsidR="00EA5BA7" w:rsidRPr="00EA5BA7" w:rsidRDefault="00EA5BA7" w:rsidP="00EA5BA7">
      <w:pPr>
        <w:spacing w:line="276" w:lineRule="auto"/>
        <w:rPr>
          <w:szCs w:val="24"/>
        </w:rPr>
      </w:pPr>
      <w:r>
        <w:rPr>
          <w:rFonts w:ascii="Courier New" w:eastAsia="Times New Roman" w:hAnsi="Courier New" w:cs="Courier New"/>
          <w:noProof/>
          <w:color w:val="000000"/>
          <w:kern w:val="0"/>
          <w:szCs w:val="24"/>
          <w:lang w:eastAsia="hu-HU"/>
          <w14:ligatures w14:val="none"/>
        </w:rPr>
        <w:t>sudo apt-get install qemu-system</w:t>
      </w:r>
    </w:p>
    <w:p w14:paraId="096D0402" w14:textId="50F02A93" w:rsidR="00EA5BA7" w:rsidRDefault="002A2371" w:rsidP="002A2371">
      <w:r>
        <w:t>Navigáljunk az előre létrehozott rendszerképek mappájába és indítsuk el a virtuális gépet:</w:t>
      </w:r>
    </w:p>
    <w:p w14:paraId="5741C19B" w14:textId="77777777" w:rsidR="002A2371" w:rsidRDefault="002A2371" w:rsidP="002A2371"/>
    <w:p w14:paraId="5918A148" w14:textId="3A2F8C3B" w:rsidR="0043604D" w:rsidRDefault="0043604D" w:rsidP="0043604D">
      <w:pPr>
        <w:spacing w:line="360" w:lineRule="auto"/>
      </w:pPr>
      <w:r>
        <w:t>Fontos kiemelni, hogy a rendszerképek emulált környezetben fognak futni, ha ezt a telepítési módszert választjuk (az emuláció és virtualizáció közti különbségeiről a fejlesztői dokumentációban lesz szó). A</w:t>
      </w:r>
      <w:r w:rsidR="001C286A">
        <w:t xml:space="preserve"> gép betöltése után a </w:t>
      </w:r>
      <w:hyperlink w:anchor="_2.4.1.3_Virtuális_gép" w:history="1">
        <w:r w:rsidR="001C286A" w:rsidRPr="00A11EBF">
          <w:rPr>
            <w:rStyle w:val="Hyperlink"/>
          </w:rPr>
          <w:t>2.4.1.3 Virtuális gép konfigurálás és indítás</w:t>
        </w:r>
      </w:hyperlink>
      <w:r w:rsidR="001C286A">
        <w:t xml:space="preserve"> szerint tudjuk folyatni az indítást.</w:t>
      </w:r>
    </w:p>
    <w:p w14:paraId="683C2F54" w14:textId="08ADAA5A" w:rsidR="002E722F" w:rsidRDefault="002E722F" w:rsidP="00051071">
      <w:pPr>
        <w:pStyle w:val="Heading3"/>
        <w:spacing w:line="360" w:lineRule="auto"/>
      </w:pPr>
      <w:r>
        <w:t>2.5.3 Használat</w:t>
      </w:r>
    </w:p>
    <w:p w14:paraId="4AF2931E" w14:textId="4DA6D5AB" w:rsidR="0020031D" w:rsidRPr="0020031D" w:rsidRDefault="0020031D" w:rsidP="00051071">
      <w:pPr>
        <w:pStyle w:val="Heading4"/>
        <w:spacing w:line="360" w:lineRule="auto"/>
      </w:pPr>
      <w:r>
        <w:t>2.5.3.1 Főmenü</w:t>
      </w:r>
    </w:p>
    <w:p w14:paraId="3C472D75" w14:textId="55726752" w:rsidR="007028AF" w:rsidRDefault="007028AF" w:rsidP="00051071">
      <w:pPr>
        <w:spacing w:line="360" w:lineRule="auto"/>
      </w:pPr>
      <w:r>
        <w:t>Indítás után megjelenik a főmenü, melyben a következő funkciók érhetőek el: új kliens konfiguráció hozzáadása, meglévő kliens konfiguráció szerkesztése és kapcsolódás egy klienshez.</w:t>
      </w:r>
    </w:p>
    <w:p w14:paraId="155C1C65" w14:textId="5B9A8542" w:rsidR="007028AF" w:rsidRDefault="007028AF" w:rsidP="00051071">
      <w:pPr>
        <w:spacing w:line="360" w:lineRule="auto"/>
      </w:pPr>
      <w:r>
        <w:t>Ezek mellet az applikációban mindig látható egy oldalsáv a jobb oldalon, mely kilistázza a kapcsolódott klienseket, a nevükkel, legutolsó mért processzor és memória terhelésükkel százalékos formátumban. Ezek az oldalsáv elemek kattinthatóak, kattintásra megnyílik a kliens összeg</w:t>
      </w:r>
      <w:r w:rsidR="0020031D">
        <w:t xml:space="preserve">ző oldal. Az első kliens az oldalsávban a speciális </w:t>
      </w:r>
      <w:r w:rsidR="0020031D">
        <w:lastRenderedPageBreak/>
        <w:t>hoszt (host) kliens, ez azt a gépet jelenti, ahol futtatjuk az applikációt, a hoszt klienshez mindig csatlakoztatva vagyunk, róla lekapcsolódni nem lehet.</w:t>
      </w:r>
      <w:r w:rsidR="008A15FC">
        <w:t xml:space="preserve"> Ha valamilyen oknál fogva megszűnik a kapcsolat egy kliensel, az applikáció visszalép a főképernyőre és az adott kliens eltűnik az oldalsávról.</w:t>
      </w:r>
    </w:p>
    <w:p w14:paraId="5E870D73" w14:textId="77777777" w:rsidR="0020031D" w:rsidRDefault="0020031D" w:rsidP="00051071">
      <w:pPr>
        <w:pStyle w:val="Heading4"/>
        <w:spacing w:line="360" w:lineRule="auto"/>
      </w:pPr>
      <w:r>
        <w:t>2.5.3.2 Kliens összegző oldal</w:t>
      </w:r>
    </w:p>
    <w:p w14:paraId="6070B2C5" w14:textId="2F5F0E31" w:rsidR="0020031D" w:rsidRDefault="0020031D" w:rsidP="00051071">
      <w:pPr>
        <w:spacing w:line="360" w:lineRule="auto"/>
      </w:pPr>
      <w:r>
        <w:t xml:space="preserve">Az oldal bal szélén általános információkat láthatunk a kliensről (operációs rendszer, CPU architektúra stb..). Alatta </w:t>
      </w:r>
      <w:r w:rsidR="005120A7">
        <w:t>az összesített hálózat használatot láthatjuk, letöltésre és feltöltésre bontva</w:t>
      </w:r>
      <w:r w:rsidR="004B033F">
        <w:t>,</w:t>
      </w:r>
      <w:r w:rsidR="005120A7">
        <w:t xml:space="preserve"> bájtokban. Ez a grafikai elem szintén kattintható és a hálózat használat oldalra visz.</w:t>
      </w:r>
      <w:r w:rsidR="008A15FC">
        <w:t xml:space="preserve"> Alul a lekapcsolódás gomb található, mely segítségével az applikáció lekapcsolódik a kliensről és visszalép a főmenübe. A hoszt kliensről nem lehet lekapcsolódni. </w:t>
      </w:r>
    </w:p>
    <w:p w14:paraId="090592AA" w14:textId="4CA8DB4C" w:rsidR="005809A3" w:rsidRDefault="009E0FD9" w:rsidP="00051071">
      <w:pPr>
        <w:spacing w:line="360" w:lineRule="auto"/>
      </w:pPr>
      <w:r>
        <w:t>Középen további információkat találhatunk a kliensről, 3 teljesítménymérőt melyek százalékos formában vizualizálják az összegzett: CPU, memória és háttértár használatot, ezek az elemek szintén kattinthatóak: a CPU használat, a folyamat és a háttértár használat oldalakra vezetnek</w:t>
      </w:r>
      <w:r w:rsidR="008A15FC">
        <w:t xml:space="preserve">. </w:t>
      </w:r>
      <w:r w:rsidR="005809A3">
        <w:t xml:space="preserve">Alattuk egy táblázatot láthatunk, mely megjeleníti a </w:t>
      </w:r>
      <w:r w:rsidR="008A15FC">
        <w:t>rendszeren futó folyamatokat.</w:t>
      </w:r>
    </w:p>
    <w:p w14:paraId="3F35B986" w14:textId="4F61EA85" w:rsidR="005120A7" w:rsidRDefault="005120A7" w:rsidP="00051071">
      <w:pPr>
        <w:pStyle w:val="Heading4"/>
        <w:spacing w:line="360" w:lineRule="auto"/>
      </w:pPr>
      <w:r>
        <w:t>2.5.3.3 Hálózat használat oldal</w:t>
      </w:r>
    </w:p>
    <w:p w14:paraId="5A7CCB33" w14:textId="2A96E4BD" w:rsidR="001136C2" w:rsidRDefault="005E2B6F" w:rsidP="00051071">
      <w:pPr>
        <w:spacing w:line="360" w:lineRule="auto"/>
      </w:pPr>
      <w:r>
        <w:t>Az oldalon</w:t>
      </w:r>
      <w:r w:rsidR="00611BDE">
        <w:t xml:space="preserve"> a hálózati interfészek vannak listázva.</w:t>
      </w:r>
      <w:r w:rsidR="00033409">
        <w:t xml:space="preserve"> Minden interfészhez elérhető a neve, típusa (ethernet, wifi stb..) és két grafikonon az elmúlt 20 mérés alatt kapott (RX) és küldött (TX) bájt, a legutolsó mérés bájtjai láthatóak a grafikon felett is. Amikor egy adott interfész le- vagy fel kapcsolódik a kliensre, a lista frissül.</w:t>
      </w:r>
    </w:p>
    <w:p w14:paraId="061AA00B" w14:textId="60698836" w:rsidR="005120A7" w:rsidRDefault="005120A7" w:rsidP="00051071">
      <w:pPr>
        <w:pStyle w:val="Heading4"/>
        <w:spacing w:line="360" w:lineRule="auto"/>
      </w:pPr>
      <w:r>
        <w:t>2.5.3.4 CPU használat oldal</w:t>
      </w:r>
    </w:p>
    <w:p w14:paraId="3670E726" w14:textId="7A83DA6A" w:rsidR="008A15FC" w:rsidRDefault="008A15FC" w:rsidP="00051071">
      <w:pPr>
        <w:spacing w:line="360" w:lineRule="auto"/>
      </w:pPr>
      <w:r>
        <w:t>Az oldal tetején egy grafikon látható, melyen vizualizálva van az összesített CPU terhelés</w:t>
      </w:r>
      <w:r w:rsidR="004B033F">
        <w:t>.</w:t>
      </w:r>
      <w:r>
        <w:t xml:space="preserve"> </w:t>
      </w:r>
      <w:r w:rsidR="004B033F">
        <w:t>A</w:t>
      </w:r>
      <w:r>
        <w:t>latta magokra lebontva látszik a kihasználtság, mindegyik külön grafikonon. A grafikonok dinamikusan frissülnek amikor mérési adat érkezik, az elmúlt 20 mérési eredményt jelenítik meg.</w:t>
      </w:r>
    </w:p>
    <w:p w14:paraId="267DD8BB" w14:textId="75609141" w:rsidR="005120A7" w:rsidRDefault="005120A7" w:rsidP="00051071">
      <w:pPr>
        <w:pStyle w:val="Heading4"/>
        <w:spacing w:line="360" w:lineRule="auto"/>
      </w:pPr>
      <w:r>
        <w:t>2.5.3.5 Folyamat</w:t>
      </w:r>
      <w:r w:rsidR="008A15FC">
        <w:t xml:space="preserve"> (process)</w:t>
      </w:r>
      <w:r>
        <w:t xml:space="preserve"> oldal</w:t>
      </w:r>
    </w:p>
    <w:p w14:paraId="41A23149" w14:textId="6E94AA89" w:rsidR="004B033F" w:rsidRDefault="004B033F" w:rsidP="00051071">
      <w:pPr>
        <w:spacing w:line="360" w:lineRule="auto"/>
      </w:pPr>
      <w:r>
        <w:t>Itt a kliensen futó folyamatokról kaphatunk információkat, egy táblázat formájában. A táblázat megegyezik az összegző oldalon találhatóval, mind megjelenített adat, mind nyújtott funkciók tekintetében. Az alábbi információk érhetők el egy folyamatról:</w:t>
      </w:r>
    </w:p>
    <w:tbl>
      <w:tblPr>
        <w:tblStyle w:val="TableGrid"/>
        <w:tblW w:w="0" w:type="auto"/>
        <w:tblLayout w:type="fixed"/>
        <w:tblLook w:val="04A0" w:firstRow="1" w:lastRow="0" w:firstColumn="1" w:lastColumn="0" w:noHBand="0" w:noVBand="1"/>
      </w:tblPr>
      <w:tblGrid>
        <w:gridCol w:w="1271"/>
        <w:gridCol w:w="1985"/>
        <w:gridCol w:w="1417"/>
        <w:gridCol w:w="1418"/>
        <w:gridCol w:w="1417"/>
        <w:gridCol w:w="1552"/>
      </w:tblGrid>
      <w:tr w:rsidR="00231334" w:rsidRPr="00DD316A" w14:paraId="18A8A626" w14:textId="77777777" w:rsidTr="00C80BCE">
        <w:tc>
          <w:tcPr>
            <w:tcW w:w="1271" w:type="dxa"/>
          </w:tcPr>
          <w:p w14:paraId="2488AD4A" w14:textId="233258CB" w:rsidR="00AD272A" w:rsidRPr="00DD316A" w:rsidRDefault="00AD272A" w:rsidP="00051071">
            <w:pPr>
              <w:spacing w:line="360" w:lineRule="auto"/>
              <w:rPr>
                <w:sz w:val="20"/>
                <w:szCs w:val="20"/>
              </w:rPr>
            </w:pPr>
            <w:r w:rsidRPr="00DD316A">
              <w:rPr>
                <w:sz w:val="20"/>
                <w:szCs w:val="20"/>
              </w:rPr>
              <w:lastRenderedPageBreak/>
              <w:t>PID</w:t>
            </w:r>
          </w:p>
        </w:tc>
        <w:tc>
          <w:tcPr>
            <w:tcW w:w="1985" w:type="dxa"/>
          </w:tcPr>
          <w:p w14:paraId="2A6CBB6A" w14:textId="77777777" w:rsidR="00AD272A" w:rsidRPr="00DD316A" w:rsidRDefault="00AD272A" w:rsidP="00051071">
            <w:pPr>
              <w:spacing w:line="360" w:lineRule="auto"/>
              <w:rPr>
                <w:sz w:val="20"/>
                <w:szCs w:val="20"/>
              </w:rPr>
            </w:pPr>
            <w:r w:rsidRPr="00DD316A">
              <w:rPr>
                <w:sz w:val="20"/>
                <w:szCs w:val="20"/>
              </w:rPr>
              <w:t>Mag használat</w:t>
            </w:r>
          </w:p>
        </w:tc>
        <w:tc>
          <w:tcPr>
            <w:tcW w:w="1417" w:type="dxa"/>
          </w:tcPr>
          <w:p w14:paraId="285E8895" w14:textId="77777777" w:rsidR="00AD272A" w:rsidRPr="00DD316A" w:rsidRDefault="00AD272A" w:rsidP="00051071">
            <w:pPr>
              <w:spacing w:line="360" w:lineRule="auto"/>
              <w:rPr>
                <w:sz w:val="20"/>
                <w:szCs w:val="20"/>
              </w:rPr>
            </w:pPr>
            <w:r w:rsidRPr="00DD316A">
              <w:rPr>
                <w:sz w:val="20"/>
                <w:szCs w:val="20"/>
              </w:rPr>
              <w:t>Memória használat</w:t>
            </w:r>
          </w:p>
        </w:tc>
        <w:tc>
          <w:tcPr>
            <w:tcW w:w="1418" w:type="dxa"/>
          </w:tcPr>
          <w:p w14:paraId="4DAA8303" w14:textId="77777777" w:rsidR="00AD272A" w:rsidRPr="00DD316A" w:rsidRDefault="00AD272A" w:rsidP="00051071">
            <w:pPr>
              <w:spacing w:line="360" w:lineRule="auto"/>
              <w:rPr>
                <w:sz w:val="20"/>
                <w:szCs w:val="20"/>
              </w:rPr>
            </w:pPr>
            <w:r w:rsidRPr="00DD316A">
              <w:rPr>
                <w:sz w:val="20"/>
                <w:szCs w:val="20"/>
              </w:rPr>
              <w:t>Állapot</w:t>
            </w:r>
          </w:p>
        </w:tc>
        <w:tc>
          <w:tcPr>
            <w:tcW w:w="1417" w:type="dxa"/>
          </w:tcPr>
          <w:p w14:paraId="2170DD7D" w14:textId="77777777" w:rsidR="00AD272A" w:rsidRPr="00DD316A" w:rsidRDefault="00AD272A" w:rsidP="00051071">
            <w:pPr>
              <w:spacing w:line="360" w:lineRule="auto"/>
              <w:rPr>
                <w:sz w:val="20"/>
                <w:szCs w:val="20"/>
              </w:rPr>
            </w:pPr>
            <w:r w:rsidRPr="00DD316A">
              <w:rPr>
                <w:sz w:val="20"/>
                <w:szCs w:val="20"/>
              </w:rPr>
              <w:t>Parancs</w:t>
            </w:r>
          </w:p>
        </w:tc>
        <w:tc>
          <w:tcPr>
            <w:tcW w:w="1552" w:type="dxa"/>
          </w:tcPr>
          <w:p w14:paraId="01EDBE42" w14:textId="77777777" w:rsidR="00AD272A" w:rsidRPr="00DD316A" w:rsidRDefault="00AD272A" w:rsidP="00051071">
            <w:pPr>
              <w:spacing w:line="360" w:lineRule="auto"/>
              <w:rPr>
                <w:sz w:val="20"/>
                <w:szCs w:val="20"/>
              </w:rPr>
            </w:pPr>
            <w:r w:rsidRPr="00DD316A">
              <w:rPr>
                <w:sz w:val="20"/>
                <w:szCs w:val="20"/>
              </w:rPr>
              <w:t>Argumentumok</w:t>
            </w:r>
          </w:p>
        </w:tc>
      </w:tr>
      <w:tr w:rsidR="00231334" w:rsidRPr="00DD316A" w14:paraId="1D001743" w14:textId="77777777" w:rsidTr="00C80BCE">
        <w:tc>
          <w:tcPr>
            <w:tcW w:w="1271" w:type="dxa"/>
          </w:tcPr>
          <w:p w14:paraId="41DCFC30" w14:textId="1661037F" w:rsidR="00AD272A" w:rsidRPr="00DD316A" w:rsidRDefault="00AD272A" w:rsidP="00051071">
            <w:pPr>
              <w:spacing w:line="360" w:lineRule="auto"/>
              <w:jc w:val="left"/>
              <w:rPr>
                <w:sz w:val="20"/>
                <w:szCs w:val="20"/>
              </w:rPr>
            </w:pPr>
            <w:r w:rsidRPr="00DD316A">
              <w:rPr>
                <w:sz w:val="20"/>
                <w:szCs w:val="20"/>
              </w:rPr>
              <w:t>A folyamat azonosítója</w:t>
            </w:r>
            <w:r w:rsidR="00231334">
              <w:rPr>
                <w:sz w:val="20"/>
                <w:szCs w:val="20"/>
              </w:rPr>
              <w:t>.</w:t>
            </w:r>
          </w:p>
        </w:tc>
        <w:tc>
          <w:tcPr>
            <w:tcW w:w="1985" w:type="dxa"/>
          </w:tcPr>
          <w:p w14:paraId="55C39541" w14:textId="5951135F" w:rsidR="00AD272A" w:rsidRPr="00DD316A" w:rsidRDefault="00AD272A" w:rsidP="00051071">
            <w:pPr>
              <w:spacing w:line="360" w:lineRule="auto"/>
              <w:jc w:val="left"/>
              <w:rPr>
                <w:sz w:val="20"/>
                <w:szCs w:val="20"/>
              </w:rPr>
            </w:pPr>
            <w:r w:rsidRPr="00DD316A">
              <w:rPr>
                <w:sz w:val="20"/>
                <w:szCs w:val="20"/>
              </w:rPr>
              <w:t xml:space="preserve">A mag kihasználtsága mely </w:t>
            </w:r>
            <w:r w:rsidR="00DD316A" w:rsidRPr="00DD316A">
              <w:rPr>
                <w:sz w:val="20"/>
                <w:szCs w:val="20"/>
              </w:rPr>
              <w:t>végrehajtja</w:t>
            </w:r>
            <w:r w:rsidRPr="00DD316A">
              <w:rPr>
                <w:sz w:val="20"/>
                <w:szCs w:val="20"/>
              </w:rPr>
              <w:t xml:space="preserve"> a folyamatot, százalékos formában (lehetséges 100%-nál magasabb kihasználtság, </w:t>
            </w:r>
            <w:r w:rsidR="00DD316A" w:rsidRPr="00DD316A">
              <w:rPr>
                <w:sz w:val="20"/>
                <w:szCs w:val="20"/>
              </w:rPr>
              <w:t>ekkor több mag hajta végre a folyamatot</w:t>
            </w:r>
            <w:r w:rsidRPr="00DD316A">
              <w:rPr>
                <w:sz w:val="20"/>
                <w:szCs w:val="20"/>
              </w:rPr>
              <w:t>)</w:t>
            </w:r>
            <w:r w:rsidR="00231334">
              <w:rPr>
                <w:sz w:val="20"/>
                <w:szCs w:val="20"/>
              </w:rPr>
              <w:t>.</w:t>
            </w:r>
          </w:p>
        </w:tc>
        <w:tc>
          <w:tcPr>
            <w:tcW w:w="1417" w:type="dxa"/>
          </w:tcPr>
          <w:p w14:paraId="4B41B3F5" w14:textId="72604E7B" w:rsidR="00AD272A" w:rsidRPr="00DD316A" w:rsidRDefault="00DD316A" w:rsidP="00051071">
            <w:pPr>
              <w:spacing w:line="360" w:lineRule="auto"/>
              <w:jc w:val="left"/>
              <w:rPr>
                <w:sz w:val="20"/>
                <w:szCs w:val="20"/>
              </w:rPr>
            </w:pPr>
            <w:r w:rsidRPr="00DD316A">
              <w:rPr>
                <w:sz w:val="20"/>
                <w:szCs w:val="20"/>
              </w:rPr>
              <w:t>A folyamat memória használata az összes memóriához képest.</w:t>
            </w:r>
          </w:p>
        </w:tc>
        <w:tc>
          <w:tcPr>
            <w:tcW w:w="1418" w:type="dxa"/>
          </w:tcPr>
          <w:p w14:paraId="69B5FDF2" w14:textId="0783D648" w:rsidR="00AD272A" w:rsidRPr="00DD316A" w:rsidRDefault="00DD316A" w:rsidP="00051071">
            <w:pPr>
              <w:spacing w:line="360" w:lineRule="auto"/>
              <w:jc w:val="left"/>
              <w:rPr>
                <w:sz w:val="20"/>
                <w:szCs w:val="20"/>
              </w:rPr>
            </w:pPr>
            <w:r w:rsidRPr="00DD316A">
              <w:rPr>
                <w:sz w:val="20"/>
                <w:szCs w:val="20"/>
              </w:rPr>
              <w:t>A</w:t>
            </w:r>
            <w:r>
              <w:rPr>
                <w:sz w:val="20"/>
                <w:szCs w:val="20"/>
              </w:rPr>
              <w:t xml:space="preserve"> </w:t>
            </w:r>
            <w:r w:rsidRPr="00DD316A">
              <w:rPr>
                <w:sz w:val="20"/>
                <w:szCs w:val="20"/>
              </w:rPr>
              <w:t>folyamat állapota:</w:t>
            </w:r>
          </w:p>
          <w:p w14:paraId="334C7ABC" w14:textId="77777777" w:rsidR="00DD316A" w:rsidRPr="00231334" w:rsidRDefault="00231334" w:rsidP="00051071">
            <w:pPr>
              <w:pStyle w:val="ListParagraph"/>
              <w:numPr>
                <w:ilvl w:val="0"/>
                <w:numId w:val="8"/>
              </w:numPr>
              <w:spacing w:line="360" w:lineRule="auto"/>
              <w:rPr>
                <w:sz w:val="20"/>
                <w:szCs w:val="20"/>
              </w:rPr>
            </w:pPr>
            <w:r w:rsidRPr="00231334">
              <w:rPr>
                <w:sz w:val="20"/>
                <w:szCs w:val="20"/>
              </w:rPr>
              <w:t>Futó</w:t>
            </w:r>
          </w:p>
          <w:p w14:paraId="73A82475" w14:textId="77777777" w:rsidR="00231334" w:rsidRPr="00231334" w:rsidRDefault="00231334" w:rsidP="00051071">
            <w:pPr>
              <w:pStyle w:val="ListParagraph"/>
              <w:numPr>
                <w:ilvl w:val="0"/>
                <w:numId w:val="8"/>
              </w:numPr>
              <w:spacing w:line="360" w:lineRule="auto"/>
              <w:rPr>
                <w:sz w:val="20"/>
                <w:szCs w:val="20"/>
              </w:rPr>
            </w:pPr>
            <w:r w:rsidRPr="00231334">
              <w:rPr>
                <w:sz w:val="20"/>
                <w:szCs w:val="20"/>
              </w:rPr>
              <w:t>Alvó</w:t>
            </w:r>
          </w:p>
          <w:p w14:paraId="146C21FF" w14:textId="77777777" w:rsidR="00231334" w:rsidRPr="00231334" w:rsidRDefault="00231334" w:rsidP="00051071">
            <w:pPr>
              <w:pStyle w:val="ListParagraph"/>
              <w:numPr>
                <w:ilvl w:val="0"/>
                <w:numId w:val="8"/>
              </w:numPr>
              <w:spacing w:line="360" w:lineRule="auto"/>
              <w:rPr>
                <w:sz w:val="20"/>
                <w:szCs w:val="20"/>
              </w:rPr>
            </w:pPr>
            <w:r w:rsidRPr="00231334">
              <w:rPr>
                <w:sz w:val="20"/>
                <w:szCs w:val="20"/>
              </w:rPr>
              <w:t>Várakozik</w:t>
            </w:r>
          </w:p>
          <w:p w14:paraId="35603042" w14:textId="77777777" w:rsidR="00231334" w:rsidRDefault="00231334" w:rsidP="00051071">
            <w:pPr>
              <w:pStyle w:val="ListParagraph"/>
              <w:numPr>
                <w:ilvl w:val="0"/>
                <w:numId w:val="8"/>
              </w:numPr>
              <w:spacing w:line="360" w:lineRule="auto"/>
              <w:rPr>
                <w:sz w:val="20"/>
                <w:szCs w:val="20"/>
              </w:rPr>
            </w:pPr>
            <w:r w:rsidRPr="00231334">
              <w:rPr>
                <w:sz w:val="20"/>
                <w:szCs w:val="20"/>
              </w:rPr>
              <w:t>Zombi</w:t>
            </w:r>
          </w:p>
          <w:p w14:paraId="18525FD5" w14:textId="67E363F9" w:rsidR="00231334" w:rsidRDefault="00231334" w:rsidP="00051071">
            <w:pPr>
              <w:pStyle w:val="ListParagraph"/>
              <w:numPr>
                <w:ilvl w:val="0"/>
                <w:numId w:val="8"/>
              </w:numPr>
              <w:spacing w:line="360" w:lineRule="auto"/>
              <w:rPr>
                <w:sz w:val="20"/>
                <w:szCs w:val="20"/>
              </w:rPr>
            </w:pPr>
            <w:r>
              <w:rPr>
                <w:sz w:val="20"/>
                <w:szCs w:val="20"/>
              </w:rPr>
              <w:t>Megál</w:t>
            </w:r>
            <w:r w:rsidR="00C80BCE">
              <w:rPr>
                <w:sz w:val="20"/>
                <w:szCs w:val="20"/>
              </w:rPr>
              <w:t>l</w:t>
            </w:r>
            <w:r>
              <w:rPr>
                <w:sz w:val="20"/>
                <w:szCs w:val="20"/>
              </w:rPr>
              <w:t>t</w:t>
            </w:r>
          </w:p>
          <w:p w14:paraId="0BF52177" w14:textId="5B124B89" w:rsidR="00231334" w:rsidRDefault="00231334" w:rsidP="00051071">
            <w:pPr>
              <w:pStyle w:val="ListParagraph"/>
              <w:numPr>
                <w:ilvl w:val="0"/>
                <w:numId w:val="8"/>
              </w:numPr>
              <w:spacing w:line="360" w:lineRule="auto"/>
              <w:rPr>
                <w:sz w:val="20"/>
                <w:szCs w:val="20"/>
              </w:rPr>
            </w:pPr>
            <w:r>
              <w:rPr>
                <w:sz w:val="20"/>
                <w:szCs w:val="20"/>
              </w:rPr>
              <w:t>Halott</w:t>
            </w:r>
          </w:p>
          <w:p w14:paraId="61C83974" w14:textId="1ED9A59A" w:rsidR="00231334" w:rsidRPr="00231334" w:rsidRDefault="00231334" w:rsidP="00051071">
            <w:pPr>
              <w:pStyle w:val="ListParagraph"/>
              <w:numPr>
                <w:ilvl w:val="0"/>
                <w:numId w:val="8"/>
              </w:numPr>
              <w:spacing w:line="360" w:lineRule="auto"/>
              <w:rPr>
                <w:sz w:val="20"/>
                <w:szCs w:val="20"/>
              </w:rPr>
            </w:pPr>
            <w:r>
              <w:rPr>
                <w:sz w:val="20"/>
                <w:szCs w:val="20"/>
              </w:rPr>
              <w:t>Tétlen</w:t>
            </w:r>
          </w:p>
          <w:p w14:paraId="32A19393" w14:textId="22AF4F23" w:rsidR="00231334" w:rsidRPr="00231334" w:rsidRDefault="00231334" w:rsidP="00051071">
            <w:pPr>
              <w:spacing w:line="360" w:lineRule="auto"/>
              <w:rPr>
                <w:sz w:val="20"/>
                <w:szCs w:val="20"/>
              </w:rPr>
            </w:pPr>
          </w:p>
        </w:tc>
        <w:tc>
          <w:tcPr>
            <w:tcW w:w="1417" w:type="dxa"/>
          </w:tcPr>
          <w:p w14:paraId="7BA73282" w14:textId="22CFECC4" w:rsidR="00AD272A" w:rsidRPr="00DD316A" w:rsidRDefault="00DD316A" w:rsidP="00051071">
            <w:pPr>
              <w:spacing w:line="360" w:lineRule="auto"/>
              <w:jc w:val="left"/>
              <w:rPr>
                <w:sz w:val="20"/>
                <w:szCs w:val="20"/>
              </w:rPr>
            </w:pPr>
            <w:r w:rsidRPr="00DD316A">
              <w:rPr>
                <w:sz w:val="20"/>
                <w:szCs w:val="20"/>
              </w:rPr>
              <w:t>A végrehajtott parancs</w:t>
            </w:r>
            <w:r w:rsidR="00231334">
              <w:rPr>
                <w:sz w:val="20"/>
                <w:szCs w:val="20"/>
              </w:rPr>
              <w:t>.</w:t>
            </w:r>
          </w:p>
        </w:tc>
        <w:tc>
          <w:tcPr>
            <w:tcW w:w="1552" w:type="dxa"/>
          </w:tcPr>
          <w:p w14:paraId="5849A9B3" w14:textId="1DBAD593" w:rsidR="00AD272A" w:rsidRPr="00DD316A" w:rsidRDefault="00DD316A" w:rsidP="00051071">
            <w:pPr>
              <w:spacing w:line="360" w:lineRule="auto"/>
              <w:jc w:val="left"/>
              <w:rPr>
                <w:sz w:val="20"/>
                <w:szCs w:val="20"/>
              </w:rPr>
            </w:pPr>
            <w:r w:rsidRPr="00DD316A">
              <w:rPr>
                <w:sz w:val="20"/>
                <w:szCs w:val="20"/>
              </w:rPr>
              <w:t xml:space="preserve">A parancs </w:t>
            </w:r>
            <w:r w:rsidR="00231334">
              <w:rPr>
                <w:sz w:val="20"/>
                <w:szCs w:val="20"/>
              </w:rPr>
              <w:t>a</w:t>
            </w:r>
            <w:r w:rsidRPr="00DD316A">
              <w:rPr>
                <w:sz w:val="20"/>
                <w:szCs w:val="20"/>
              </w:rPr>
              <w:t>rgumentumai</w:t>
            </w:r>
            <w:r w:rsidR="00231334">
              <w:rPr>
                <w:sz w:val="20"/>
                <w:szCs w:val="20"/>
              </w:rPr>
              <w:t>.</w:t>
            </w:r>
          </w:p>
        </w:tc>
      </w:tr>
    </w:tbl>
    <w:p w14:paraId="7A08B2DC" w14:textId="77777777" w:rsidR="00C80BCE" w:rsidRDefault="00C80BCE" w:rsidP="00051071">
      <w:pPr>
        <w:spacing w:line="360" w:lineRule="auto"/>
      </w:pPr>
    </w:p>
    <w:p w14:paraId="563D29AE" w14:textId="51F711D0" w:rsidR="00C80BCE" w:rsidRDefault="00C80BCE" w:rsidP="00051071">
      <w:pPr>
        <w:spacing w:line="360" w:lineRule="auto"/>
      </w:pPr>
      <w:r>
        <w:t>A fejléc akármely elemére kattintva, rendeződik a kiválasztott oszlop szerint a táblázat</w:t>
      </w:r>
      <w:r w:rsidR="00246C69">
        <w:t>,</w:t>
      </w:r>
      <w:r>
        <w:t xml:space="preserve"> először növekvő, ismételt kattintás esetén csökkenő sorrendbe. A táblázat alapértelmezett rendezése: parancs szerint növekvő.</w:t>
      </w:r>
    </w:p>
    <w:p w14:paraId="4DE095E8" w14:textId="1C68C2DF" w:rsidR="005120A7" w:rsidRDefault="005120A7" w:rsidP="00051071">
      <w:pPr>
        <w:pStyle w:val="Heading4"/>
        <w:spacing w:line="360" w:lineRule="auto"/>
      </w:pPr>
      <w:r>
        <w:t>2.5.3.6 Háttértár oldal</w:t>
      </w:r>
    </w:p>
    <w:p w14:paraId="08A09DB8" w14:textId="7D030493" w:rsidR="00033409" w:rsidRDefault="00033409" w:rsidP="00051071">
      <w:pPr>
        <w:spacing w:line="360" w:lineRule="auto"/>
      </w:pPr>
      <w:r>
        <w:t>Ezen az oldalon egy listában láthatjuk, kliensen található háttértár lemezeket. Minden lemezről elérhető a neve, a használt és összes tárhely megabájt formájában, a fájlrendszer típusa és a felcsatolás (mount) címe.</w:t>
      </w:r>
    </w:p>
    <w:p w14:paraId="409DDF3C" w14:textId="6DCD84AE" w:rsidR="005120A7" w:rsidRDefault="005120A7" w:rsidP="00051071">
      <w:pPr>
        <w:pStyle w:val="Heading4"/>
        <w:spacing w:line="360" w:lineRule="auto"/>
      </w:pPr>
      <w:r>
        <w:t>2.5.3.7 Kliens konfigurálás</w:t>
      </w:r>
    </w:p>
    <w:p w14:paraId="440E3298" w14:textId="16B36399" w:rsidR="00AA6F98" w:rsidRPr="007028AF" w:rsidRDefault="00AA6F98" w:rsidP="00051071">
      <w:pPr>
        <w:spacing w:line="360" w:lineRule="auto"/>
      </w:pPr>
      <w:r>
        <w:t>A főoldalon található egy lista, melyben az eddig konfigurált kliensek vannak. A lista fejlécében a „+” gombbal vehetünk fel új klienseket, melyek megjelennek a lista végén „New Client” névvel. A listaelemeken 3 művelet hajtható végre: törlés az „X” gomb segítségével, szerkesztés az „Edit” gombbal és csatlakozás a „Connect” gombbal. A törlés gomb hatására, a kliens eltűnik a listából, a csatlakozás gomb pedig csatlakozási kísérletet eredményez, mely, ha sikeres az a kliens meg is jelenik a jobb oldalsávban. A szerkesztés gombra kattintva, egy új ablak nyílik meg, itt adhatjuk meg a kliens konfigurációját: nevét</w:t>
      </w:r>
      <w:r w:rsidR="00FD1797">
        <w:t xml:space="preserve"> </w:t>
      </w:r>
      <w:r>
        <w:t xml:space="preserve">és VSOCK címét: </w:t>
      </w:r>
      <w:r w:rsidR="00FD1797">
        <w:t>k</w:t>
      </w:r>
      <w:r>
        <w:t>ontextus azonosító</w:t>
      </w:r>
      <w:r w:rsidR="00FD1797">
        <w:t>ját</w:t>
      </w:r>
      <w:r>
        <w:t xml:space="preserve"> és port-ját (a VSOCK címzésről a fejlesztői </w:t>
      </w:r>
      <w:r w:rsidR="00FD1797">
        <w:t>dokumentáció</w:t>
      </w:r>
      <w:r>
        <w:t xml:space="preserve"> </w:t>
      </w:r>
      <w:r w:rsidR="00FD1797">
        <w:t>3.1.3 VSOCK szekciójában írok</w:t>
      </w:r>
      <w:r>
        <w:t>)</w:t>
      </w:r>
      <w:r w:rsidR="00FD1797">
        <w:t xml:space="preserve">. Miután beállítottuk a számunkra megfelelő értékeket a mentés (Save) gombbal menthetünk ezzel bezárva az ablakot, ha mégsem szeretnénk menteni a mégse (Cancel) gomb visszaállítja a legutolsó </w:t>
      </w:r>
      <w:r w:rsidR="00FD1797">
        <w:lastRenderedPageBreak/>
        <w:t>mentett konfigurációt.</w:t>
      </w:r>
      <w:r w:rsidR="006A0228">
        <w:t xml:space="preserve"> Új konfiguráció felvételekor és módosítás esetén minden konfiguráció mentésre kerül a háttértárba. Az első kliens a listában speciális hoszt (Host) kliens mely azt a gépet </w:t>
      </w:r>
      <w:r w:rsidR="00202954">
        <w:t>jelöli,</w:t>
      </w:r>
      <w:r w:rsidR="006A0228">
        <w:t xml:space="preserve"> ahol az alkalmazás fut, ezt törölni, megváltoztatni nem lehet, mindig csatlakoztatva van.</w:t>
      </w:r>
    </w:p>
    <w:p w14:paraId="4CABF8CD" w14:textId="77777777" w:rsidR="00FF3894" w:rsidRDefault="00DA2479" w:rsidP="00051071">
      <w:pPr>
        <w:pStyle w:val="Heading1"/>
        <w:spacing w:line="360" w:lineRule="auto"/>
      </w:pPr>
      <w:r>
        <w:br w:type="page"/>
      </w:r>
      <w:r w:rsidR="00FF3894">
        <w:lastRenderedPageBreak/>
        <w:t>3. fejezet</w:t>
      </w:r>
    </w:p>
    <w:p w14:paraId="64A194B0" w14:textId="77777777" w:rsidR="00CD4EF3" w:rsidRDefault="00FF3894" w:rsidP="00051071">
      <w:pPr>
        <w:pStyle w:val="Heading1"/>
        <w:spacing w:line="360" w:lineRule="auto"/>
      </w:pPr>
      <w:r>
        <w:t>Fejlesztői dokumentáció</w:t>
      </w:r>
    </w:p>
    <w:p w14:paraId="22E1AD0A" w14:textId="426C9F8A" w:rsidR="00DC7582" w:rsidRDefault="00D04AAA" w:rsidP="00051071">
      <w:pPr>
        <w:pStyle w:val="Heading2"/>
        <w:spacing w:line="360" w:lineRule="auto"/>
      </w:pPr>
      <w:r>
        <w:t xml:space="preserve">3.1 </w:t>
      </w:r>
      <w:r w:rsidR="00CD4EF3">
        <w:t>Fogalmak</w:t>
      </w:r>
    </w:p>
    <w:p w14:paraId="4C79D7AF" w14:textId="79542C9D" w:rsidR="00DE4146" w:rsidRPr="00DE4146" w:rsidRDefault="00D04AAA" w:rsidP="00DE4146">
      <w:pPr>
        <w:pStyle w:val="Heading3"/>
        <w:spacing w:line="360" w:lineRule="auto"/>
      </w:pPr>
      <w:r>
        <w:t>3.1.1 AArch64 és a virtualizáció</w:t>
      </w:r>
    </w:p>
    <w:p w14:paraId="5B682C0E" w14:textId="1257607A" w:rsidR="00886158" w:rsidRDefault="00886158" w:rsidP="003C10B7">
      <w:pPr>
        <w:pStyle w:val="Heading4"/>
        <w:spacing w:line="360" w:lineRule="auto"/>
      </w:pPr>
      <w:r>
        <w:t xml:space="preserve">3.1.1.1 </w:t>
      </w:r>
      <w:r w:rsidR="00656B1E">
        <w:t xml:space="preserve">A virtualizáció </w:t>
      </w:r>
      <w:r w:rsidR="00E01058">
        <w:t>és</w:t>
      </w:r>
      <w:r w:rsidR="00656B1E">
        <w:t xml:space="preserve"> az</w:t>
      </w:r>
      <w:r w:rsidR="00E01058">
        <w:t xml:space="preserve"> e</w:t>
      </w:r>
      <w:r>
        <w:t>muláció</w:t>
      </w:r>
    </w:p>
    <w:p w14:paraId="191B7FAB" w14:textId="24469F0B" w:rsidR="00F50A29" w:rsidRPr="00F50A29" w:rsidRDefault="00F50A29" w:rsidP="002F7A21">
      <w:pPr>
        <w:spacing w:line="360" w:lineRule="auto"/>
      </w:pPr>
      <w:r>
        <w:t>A virtualizáció és emuláció is hasonló problémára keres megoldást:</w:t>
      </w:r>
      <w:r w:rsidR="002F7A21">
        <w:t xml:space="preserve"> egy olyan virtuális rendszer futtatását, mely úgy működik mintha közvetlenül a hardveren futna, viszont egy másik gép által létrehozott és felügyelt virtuális környezetben működik. A virtuális gépet, vendég gépnek (guest machine) a hoszt gépet, gazda gépnek (host machine) is szokták nevezni.</w:t>
      </w:r>
    </w:p>
    <w:p w14:paraId="214809CE" w14:textId="0547EE1F" w:rsidR="00F50A29" w:rsidRPr="00F50A29" w:rsidRDefault="00F50A29" w:rsidP="00F50A29">
      <w:pPr>
        <w:spacing w:line="360" w:lineRule="auto"/>
      </w:pPr>
      <w:r>
        <w:t xml:space="preserve">Az emuláció lényege, hogy egy fizikai gépen egy másik gép fizikai felépítését szimuláljuk, szoftveres megoldással. Ez nagyon hasznos és kényelmes megoldás, ha egy teljesen más fizikai architektúrájú rendszeren szeretnénk dolgozni, anélkül, hogy az adott hardvert felhasználnánk, például egy Android alkalmazás fejlesztőnek, nem kell magán az okostelefonon tesztelnie az applikációt, ezt a fejlesztői gépén egy emulált Androiddal is meg tudja tenni. </w:t>
      </w:r>
      <w:r w:rsidR="00A45B13">
        <w:t>Ez a megoldás</w:t>
      </w:r>
      <w:r>
        <w:t>, magas teljesítmény költséggel jár, így esetemben nem volt alkalmazható.</w:t>
      </w:r>
    </w:p>
    <w:p w14:paraId="37D3E240" w14:textId="53C44190" w:rsidR="00DB05DA" w:rsidRDefault="00DE4146" w:rsidP="003C10B7">
      <w:pPr>
        <w:spacing w:line="360" w:lineRule="auto"/>
      </w:pPr>
      <w:r>
        <w:t>Maga virtuali</w:t>
      </w:r>
      <w:r w:rsidR="00766C29">
        <w:t>z</w:t>
      </w:r>
      <w:r>
        <w:t>áció egy absztrakciós réteg, mely szeparálja a hardvert, az operációs rendszertől.</w:t>
      </w:r>
      <w:r w:rsidR="00EF1EEA">
        <w:t xml:space="preserve"> Fő </w:t>
      </w:r>
      <w:r w:rsidR="00766C29">
        <w:t>különbség</w:t>
      </w:r>
      <w:r w:rsidR="00EF1EEA">
        <w:t xml:space="preserve"> az emulációhoz képest, hogy a hardver architektúra egy virtuális gép</w:t>
      </w:r>
      <w:r w:rsidR="00E01058">
        <w:t xml:space="preserve"> </w:t>
      </w:r>
      <w:r w:rsidR="00EF1EEA">
        <w:t xml:space="preserve">esetén </w:t>
      </w:r>
      <w:r w:rsidR="00766C29">
        <w:t>ugyanaz,</w:t>
      </w:r>
      <w:r w:rsidR="00EF1EEA">
        <w:t xml:space="preserve"> mint a hoszt gép architektúrája.</w:t>
      </w:r>
      <w:r w:rsidR="00766C29">
        <w:t xml:space="preserve"> Virtualizáció esetén az erőforrás szeparáció a legfőbb szempont, nem pedig egy idegen architektúra szimulálása. </w:t>
      </w:r>
      <w:r w:rsidR="00EF1EEA">
        <w:t xml:space="preserve"> </w:t>
      </w:r>
      <w:r w:rsidR="00475CB7">
        <w:t xml:space="preserve">A virtualizáció legfőbb eleme a hypervisor, nélküle a következőkben taglat módszerek nem megvalósíthatóak. </w:t>
      </w:r>
      <w:r w:rsidR="00E01058">
        <w:t xml:space="preserve">Alapvetően több </w:t>
      </w:r>
      <w:r w:rsidR="00081804">
        <w:t>virtualizációs</w:t>
      </w:r>
      <w:r w:rsidR="00E01058">
        <w:t xml:space="preserve"> megoldást létezik, én a </w:t>
      </w:r>
      <w:r w:rsidR="00F50A29">
        <w:t>2</w:t>
      </w:r>
      <w:r w:rsidR="00E01058">
        <w:t xml:space="preserve"> legelterjedtebbe</w:t>
      </w:r>
      <w:r w:rsidR="00A45B13">
        <w:t>t</w:t>
      </w:r>
      <w:r w:rsidR="00E01058">
        <w:t xml:space="preserve"> fogom taglalni: </w:t>
      </w:r>
      <w:r w:rsidR="00A45B13">
        <w:t xml:space="preserve">a teljes virtualizáció </w:t>
      </w:r>
      <w:r w:rsidR="00E01058">
        <w:t xml:space="preserve">és </w:t>
      </w:r>
      <w:r w:rsidR="00024F9F">
        <w:t xml:space="preserve">a </w:t>
      </w:r>
      <w:r w:rsidR="00A45B13">
        <w:t>paravirtualizáció</w:t>
      </w:r>
      <w:r w:rsidR="006E6370">
        <w:t>.</w:t>
      </w:r>
    </w:p>
    <w:p w14:paraId="3A1D7920" w14:textId="5BCD9D86" w:rsidR="00952C2B" w:rsidRDefault="00172BEC" w:rsidP="003C10B7">
      <w:pPr>
        <w:spacing w:line="360" w:lineRule="auto"/>
      </w:pPr>
      <w:r w:rsidRPr="00172BEC">
        <w:lastRenderedPageBreak/>
        <w:drawing>
          <wp:inline distT="0" distB="0" distL="0" distR="0" wp14:anchorId="7A210574" wp14:editId="7540316E">
            <wp:extent cx="5759450" cy="2747645"/>
            <wp:effectExtent l="0" t="0" r="0" b="0"/>
            <wp:docPr id="2045265592" name="Picture 1" descr="Virtualization vs em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5592" name="Picture 1" descr="Virtualization vs emulation&#10;"/>
                    <pic:cNvPicPr/>
                  </pic:nvPicPr>
                  <pic:blipFill>
                    <a:blip r:embed="rId10"/>
                    <a:stretch>
                      <a:fillRect/>
                    </a:stretch>
                  </pic:blipFill>
                  <pic:spPr>
                    <a:xfrm>
                      <a:off x="0" y="0"/>
                      <a:ext cx="5759450" cy="2747645"/>
                    </a:xfrm>
                    <a:prstGeom prst="rect">
                      <a:avLst/>
                    </a:prstGeom>
                  </pic:spPr>
                </pic:pic>
              </a:graphicData>
            </a:graphic>
          </wp:inline>
        </w:drawing>
      </w:r>
    </w:p>
    <w:p w14:paraId="510C8114" w14:textId="3687AB2E" w:rsidR="00766C29" w:rsidRDefault="00766C29" w:rsidP="003C10B7">
      <w:pPr>
        <w:spacing w:line="360" w:lineRule="auto"/>
      </w:pPr>
      <w:r>
        <w:t>A teljes virtualizáció egy olyan virtualizálási módszer</w:t>
      </w:r>
      <w:r w:rsidR="00116439">
        <w:t xml:space="preserve">, mely úgy nevezett bináris </w:t>
      </w:r>
      <w:r w:rsidR="00646FA6">
        <w:t>fordítást használ</w:t>
      </w:r>
      <w:r w:rsidR="00116439">
        <w:t xml:space="preserve"> (binary translation)</w:t>
      </w:r>
      <w:r w:rsidR="00EB1A2E">
        <w:t>, ami lehetőséget add arra, hogy kritikus kódrészleteket</w:t>
      </w:r>
      <w:r w:rsidR="00981DBF">
        <w:t xml:space="preserve"> átfordítson </w:t>
      </w:r>
      <w:r w:rsidR="00EB1A2E">
        <w:t xml:space="preserve">virtuális </w:t>
      </w:r>
      <w:r w:rsidR="00981DBF">
        <w:t>gép instrukciókészletéből, a hoszt gépébe. Ennek eredményeként bizonyos utasítások majdnem natív gyorsasággal futhatnak le a virtuális gépen.</w:t>
      </w:r>
      <w:r w:rsidR="002F7A21">
        <w:t xml:space="preserve"> Ez esetben a vendég rendszer azt hiszi, hogy </w:t>
      </w:r>
      <w:r w:rsidR="006E6BDE">
        <w:t>a hardveren fut és közvetlenül a hardverrel kommunikál, nem tud a bináris fordítás működéséről. A virtualizálás ilyen módszere átláthatóbb: nem kell módosítani a vendég gépet a működéshez, viszont hardver támogatást igényel.</w:t>
      </w:r>
    </w:p>
    <w:p w14:paraId="1BAD52E0" w14:textId="59F3966B" w:rsidR="00DE4146" w:rsidRDefault="0035321A" w:rsidP="00191F55">
      <w:pPr>
        <w:spacing w:line="360" w:lineRule="auto"/>
      </w:pPr>
      <w:r>
        <w:t>Paravirtualizáció esetén</w:t>
      </w:r>
      <w:r w:rsidR="007E65E1">
        <w:t xml:space="preserve"> a virtuális gép „tudja”, hogy nem közvetlenül a hardveren fut</w:t>
      </w:r>
      <w:r w:rsidR="00D56D8E">
        <w:t>. Így jobb teljesítményt érhetünk a</w:t>
      </w:r>
      <w:r w:rsidR="006E6BDE">
        <w:t xml:space="preserve"> teljes virtualizáció</w:t>
      </w:r>
      <w:r w:rsidR="00A45B13">
        <w:t>val</w:t>
      </w:r>
      <w:r w:rsidR="006E6BDE">
        <w:t xml:space="preserve"> </w:t>
      </w:r>
      <w:r w:rsidR="00D56D8E">
        <w:t>szemben, mert a virtuális gép képes közvetlenül a hardverrel kommunikálni</w:t>
      </w:r>
      <w:r w:rsidR="00DA7632">
        <w:t>,</w:t>
      </w:r>
      <w:r w:rsidR="006E6BDE">
        <w:t xml:space="preserve"> bináris fordítás nélkül. A teljes virtua</w:t>
      </w:r>
      <w:r w:rsidR="00475CB7">
        <w:t xml:space="preserve">lizációval </w:t>
      </w:r>
      <w:r w:rsidR="006E6BDE">
        <w:t xml:space="preserve">szemben előny, hogy nem kell hardver támogatás, viszont a </w:t>
      </w:r>
      <w:r w:rsidR="00475CB7">
        <w:t>vendég</w:t>
      </w:r>
      <w:r w:rsidR="006E6BDE">
        <w:t xml:space="preserve"> gép kerneljét, fel kell készíteni </w:t>
      </w:r>
      <w:r w:rsidR="00475CB7">
        <w:t>arra, hogy virtuális fog futni. Ez a megoldás kevesebb absztrakcióval jár, ezért magasabb teljesítményt eredményez, feláldozva az átláthatóságot.</w:t>
      </w:r>
    </w:p>
    <w:p w14:paraId="033323BE" w14:textId="3314794F" w:rsidR="00952C2B" w:rsidRPr="00DB05DA" w:rsidRDefault="00952C2B" w:rsidP="00191F55">
      <w:pPr>
        <w:spacing w:line="360" w:lineRule="auto"/>
      </w:pPr>
      <w:r>
        <w:rPr>
          <w:noProof/>
        </w:rPr>
        <w:lastRenderedPageBreak/>
        <w:drawing>
          <wp:inline distT="0" distB="0" distL="0" distR="0" wp14:anchorId="337EAD42" wp14:editId="056C8C2F">
            <wp:extent cx="5759450" cy="2670175"/>
            <wp:effectExtent l="0" t="0" r="0" b="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59450" cy="2670175"/>
                    </a:xfrm>
                    <a:prstGeom prst="rect">
                      <a:avLst/>
                    </a:prstGeom>
                  </pic:spPr>
                </pic:pic>
              </a:graphicData>
            </a:graphic>
          </wp:inline>
        </w:drawing>
      </w:r>
    </w:p>
    <w:p w14:paraId="72C1861B" w14:textId="3ADBFDCF" w:rsidR="005120A7" w:rsidRDefault="005120A7" w:rsidP="00051071">
      <w:pPr>
        <w:pStyle w:val="Heading4"/>
        <w:spacing w:line="360" w:lineRule="auto"/>
      </w:pPr>
      <w:r>
        <w:t>3.1.1.</w:t>
      </w:r>
      <w:r w:rsidR="00886158">
        <w:t>2</w:t>
      </w:r>
      <w:r>
        <w:t xml:space="preserve"> ARM magok: A,</w:t>
      </w:r>
      <w:r w:rsidR="008B627E">
        <w:t xml:space="preserve"> </w:t>
      </w:r>
      <w:r w:rsidR="00347314">
        <w:t>M</w:t>
      </w:r>
      <w:r>
        <w:t xml:space="preserve"> és </w:t>
      </w:r>
      <w:r w:rsidR="00347314">
        <w:t>R</w:t>
      </w:r>
    </w:p>
    <w:p w14:paraId="389CF22C" w14:textId="7EA29A49" w:rsidR="000539FB" w:rsidRDefault="00E21046" w:rsidP="00E21046">
      <w:pPr>
        <w:spacing w:line="360" w:lineRule="auto"/>
      </w:pPr>
      <w:r>
        <w:t>Az ARM Cortex processzor családban, több típusú mag található. Különböző mag kategóriák, más-más célokat látnak el. Ahhoz, hogy megértsük, hogyan is történik a virtualizáció processzor szinten, először ezeket a mag típusokat kell megismernünk. Az ARM magok alapvetően 3 családba kategorizálhatóak:</w:t>
      </w:r>
      <w:r w:rsidR="00785B9F">
        <w:t xml:space="preserve"> Cortex-A, Cortex-M és Cortex-R.</w:t>
      </w:r>
    </w:p>
    <w:p w14:paraId="19761214" w14:textId="49C792B0" w:rsidR="00E21046" w:rsidRDefault="00785B9F" w:rsidP="00E21046">
      <w:pPr>
        <w:spacing w:line="360" w:lineRule="auto"/>
      </w:pPr>
      <w:r>
        <w:t xml:space="preserve">A Cortex-A vagy csak A magok, úgy nevezett „Rich OS” futtatnak, funkciókban gazdag operációs rendszerek, esetükben az erőforrás </w:t>
      </w:r>
      <w:r w:rsidR="00C149B8">
        <w:t xml:space="preserve">kezelés és több tevékenység végzése egy időpontban (multitasking), fontosabb mint a valós idejű </w:t>
      </w:r>
      <w:r w:rsidR="00347314">
        <w:t>működés</w:t>
      </w:r>
      <w:r w:rsidR="00C149B8">
        <w:t>.</w:t>
      </w:r>
      <w:r w:rsidR="00347314">
        <w:t xml:space="preserve"> Ilyen rendszerek az általános felhasználású eszközökön jellemzőek, pl.: asztali gép, infotaintment eszköz stb…</w:t>
      </w:r>
      <w:r w:rsidR="0048473B">
        <w:t xml:space="preserve"> Az applikációt futtató AGL is A magon fog futni.</w:t>
      </w:r>
    </w:p>
    <w:p w14:paraId="4AFD44DC" w14:textId="262FC8CB" w:rsidR="00347314" w:rsidRDefault="00347314" w:rsidP="00E21046">
      <w:pPr>
        <w:spacing w:line="360" w:lineRule="auto"/>
      </w:pPr>
      <w:r>
        <w:t xml:space="preserve">Az M magok </w:t>
      </w:r>
      <w:r w:rsidR="00481C4F">
        <w:t xml:space="preserve">a mikrokontroller piacra, lettek </w:t>
      </w:r>
      <w:r w:rsidR="0066086D">
        <w:t>fejlesztve</w:t>
      </w:r>
      <w:r w:rsidR="00481C4F">
        <w:t>.</w:t>
      </w:r>
      <w:r w:rsidR="0066086D">
        <w:t xml:space="preserve"> A legenergiahatékonyabb processzor család, általában alacsonyabb teljesítmény igény</w:t>
      </w:r>
      <w:r w:rsidR="003B5914">
        <w:t>ű</w:t>
      </w:r>
      <w:r w:rsidR="0066086D">
        <w:t xml:space="preserve"> funkciókat töltenek be</w:t>
      </w:r>
      <w:r w:rsidR="00EE45AA">
        <w:t>, pl.: szenzorok</w:t>
      </w:r>
      <w:r w:rsidR="0066086D">
        <w:t xml:space="preserve"> </w:t>
      </w:r>
      <w:r w:rsidR="00EE45AA">
        <w:t>vagy kamerák vezérlése.</w:t>
      </w:r>
    </w:p>
    <w:p w14:paraId="08167CBE" w14:textId="47B1C0BB" w:rsidR="006A58C1" w:rsidRDefault="00FF6218" w:rsidP="00E21046">
      <w:pPr>
        <w:spacing w:line="360" w:lineRule="auto"/>
      </w:pPr>
      <w:r>
        <w:t>A Cortex-R mag család a</w:t>
      </w:r>
      <w:r w:rsidR="00E10F76">
        <w:t xml:space="preserve"> magas teljesítményigényű</w:t>
      </w:r>
      <w:r>
        <w:t xml:space="preserve"> real-time (valós</w:t>
      </w:r>
      <w:r w:rsidR="00AB527C">
        <w:t xml:space="preserve"> </w:t>
      </w:r>
      <w:r>
        <w:t xml:space="preserve">idejű) funkciókat </w:t>
      </w:r>
      <w:r w:rsidR="00AB527C">
        <w:t>hajtja végre</w:t>
      </w:r>
      <w:r w:rsidR="00E10F76">
        <w:t>, pl.: fékvezérlők, merevlemez vezérlők. Ezeket a funkciókat valós idejű operációs rendszereken (RTOS) keresztül valósítják meg.</w:t>
      </w:r>
      <w:r w:rsidR="00AF471F">
        <w:t xml:space="preserve"> A funkcióknak kritikus időbeli követelményeik vannak, ha egy fékvezérlési funkció nem hajtódik végre, az időkeretben fatális következményekkel járhat.</w:t>
      </w:r>
    </w:p>
    <w:p w14:paraId="6E441A03" w14:textId="174B13FA" w:rsidR="00A125A4" w:rsidRPr="000539FB" w:rsidRDefault="00A125A4" w:rsidP="00A125A4">
      <w:pPr>
        <w:pStyle w:val="Heading4"/>
      </w:pPr>
      <w:r>
        <w:lastRenderedPageBreak/>
        <w:t>3.1.1.3 Renesas RCar-H3</w:t>
      </w:r>
    </w:p>
    <w:p w14:paraId="0959FC4B" w14:textId="6C2768EE" w:rsidR="001446A6" w:rsidRDefault="001446A6" w:rsidP="00051071">
      <w:pPr>
        <w:pStyle w:val="Heading4"/>
        <w:spacing w:line="360" w:lineRule="auto"/>
      </w:pPr>
      <w:r>
        <w:t>3.1.1.</w:t>
      </w:r>
      <w:r w:rsidR="00A125A4">
        <w:t>4</w:t>
      </w:r>
      <w:r>
        <w:t xml:space="preserve"> Kivétel szintek (</w:t>
      </w:r>
      <w:r w:rsidRPr="001446A6">
        <w:t>Exception levels</w:t>
      </w:r>
      <w:r>
        <w:t>)</w:t>
      </w:r>
    </w:p>
    <w:p w14:paraId="1860C8C5" w14:textId="1E9F97D7" w:rsidR="001446A6" w:rsidRDefault="00D76182" w:rsidP="00051071">
      <w:pPr>
        <w:spacing w:line="360" w:lineRule="auto"/>
      </w:pPr>
      <w:r>
        <w:t>A modern szoftverek modulárisak, minden modulnak különböző mélységű hozzáférése van a processzor és rendszer erőforrásokhoz</w:t>
      </w:r>
      <w:r w:rsidR="00C07239">
        <w:t xml:space="preserve">, szabályszerű erőforrás hozzáférés biztosításához jött létre AARCH64 architektúrában a </w:t>
      </w:r>
      <w:r w:rsidR="00D91036">
        <w:t xml:space="preserve">kivétel szintek (Exception levels) koncepciója. </w:t>
      </w:r>
      <w:r w:rsidR="001446A6">
        <w:t>4 kivételi szint van meghatározva</w:t>
      </w:r>
      <w:r w:rsidR="00D91036">
        <w:t>, EL0-tól EL3-ig, csökkenő hozzáférésekkel.</w:t>
      </w:r>
    </w:p>
    <w:p w14:paraId="38189493" w14:textId="3FA9D95A" w:rsidR="001446A6" w:rsidRDefault="001446A6" w:rsidP="00051071">
      <w:pPr>
        <w:spacing w:line="360" w:lineRule="auto"/>
      </w:pPr>
      <w:r>
        <w:rPr>
          <w:noProof/>
        </w:rPr>
        <w:drawing>
          <wp:inline distT="0" distB="0" distL="0" distR="0" wp14:anchorId="72042ED4" wp14:editId="0B9013C8">
            <wp:extent cx="4857750" cy="3286125"/>
            <wp:effectExtent l="0" t="0" r="0" b="0"/>
            <wp:docPr id="453705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5666" name="Graphic 453705666"/>
                    <pic:cNvPicPr/>
                  </pic:nvPicPr>
                  <pic:blipFill>
                    <a:blip r:embed="rId12">
                      <a:extLst>
                        <a:ext uri="{96DAC541-7B7A-43D3-8B79-37D633B846F1}">
                          <asvg:svgBlip xmlns:asvg="http://schemas.microsoft.com/office/drawing/2016/SVG/main" r:embed="rId13"/>
                        </a:ext>
                      </a:extLst>
                    </a:blip>
                    <a:stretch>
                      <a:fillRect/>
                    </a:stretch>
                  </pic:blipFill>
                  <pic:spPr>
                    <a:xfrm>
                      <a:off x="0" y="0"/>
                      <a:ext cx="4857750" cy="3286125"/>
                    </a:xfrm>
                    <a:prstGeom prst="rect">
                      <a:avLst/>
                    </a:prstGeom>
                  </pic:spPr>
                </pic:pic>
              </a:graphicData>
            </a:graphic>
          </wp:inline>
        </w:drawing>
      </w:r>
    </w:p>
    <w:p w14:paraId="1607B336" w14:textId="74DC1366" w:rsidR="00D91036" w:rsidRDefault="00D91036" w:rsidP="00051071">
      <w:pPr>
        <w:spacing w:line="360" w:lineRule="auto"/>
      </w:pPr>
      <w:r>
        <w:t>EL0 szinten fut minden felhasználói applikáció, ezt a szinten „userspace” -nek is szokták nevezni. EL1 szinten úgy nevezett „Rich OS” fut, ez az operációs rendszer (pl. AGL) kernel folyamatait jelenti.</w:t>
      </w:r>
      <w:r w:rsidR="001A1DB3">
        <w:t xml:space="preserve"> EL3</w:t>
      </w:r>
      <w:r w:rsidR="0026624F">
        <w:t xml:space="preserve"> a legmagasabb biztonsági szint, itt a „Trustzone” applikációk pl. firmware-ek működnek. EL2-ben egy speciális program a hypervisor fut.</w:t>
      </w:r>
    </w:p>
    <w:p w14:paraId="7D0020AB" w14:textId="2425ED5A" w:rsidR="007B739E" w:rsidRDefault="007B739E" w:rsidP="00051071">
      <w:pPr>
        <w:pStyle w:val="Heading3"/>
        <w:spacing w:line="360" w:lineRule="auto"/>
      </w:pPr>
      <w:r>
        <w:t>3.1.</w:t>
      </w:r>
      <w:r w:rsidR="00D04AAA">
        <w:t>2</w:t>
      </w:r>
      <w:r>
        <w:t xml:space="preserve"> Hypervisor</w:t>
      </w:r>
    </w:p>
    <w:p w14:paraId="2B0E34EB" w14:textId="194D1476" w:rsidR="0016643F" w:rsidRDefault="0016643F" w:rsidP="00051071">
      <w:pPr>
        <w:spacing w:line="360" w:lineRule="auto"/>
      </w:pPr>
      <w:r>
        <w:t>Hypervisornak nevezünk minden olyan hardver vagy szoftver komponenst, mely virtuális gépek létrehozásával és erőforrásmegosztásával foglalkozik.</w:t>
      </w:r>
      <w:r w:rsidR="00E87E2C">
        <w:t xml:space="preserve"> Egy hypervisor virtualizálja az összes hardver erőforrását a gépnek, ezzel</w:t>
      </w:r>
      <w:r w:rsidR="00912FE8">
        <w:t xml:space="preserve"> </w:t>
      </w:r>
      <w:r w:rsidR="00E87E2C">
        <w:t xml:space="preserve">tered adva egy vagy több virtális gép futtatásának. </w:t>
      </w:r>
      <w:r w:rsidR="00912FE8">
        <w:t>Két típusra oszlanak a hypervisorok: type 1 és type 2.</w:t>
      </w:r>
    </w:p>
    <w:p w14:paraId="5883B9C1" w14:textId="25B0B3C0" w:rsidR="00A50E91" w:rsidRDefault="00912FE8" w:rsidP="00051071">
      <w:pPr>
        <w:spacing w:line="360" w:lineRule="auto"/>
      </w:pPr>
      <w:r>
        <w:t xml:space="preserve">A type 1 hypervisorok közvetlenül a hardveren futnak </w:t>
      </w:r>
      <w:r w:rsidR="00FC0334">
        <w:t xml:space="preserve">és </w:t>
      </w:r>
      <w:r w:rsidR="00566841">
        <w:t>hozzáférnek az erőforrásokhoz (CPU,</w:t>
      </w:r>
      <w:r w:rsidR="00AA2F26">
        <w:t xml:space="preserve"> </w:t>
      </w:r>
      <w:r w:rsidR="00566841">
        <w:t>memória</w:t>
      </w:r>
      <w:r w:rsidR="00F22549">
        <w:t xml:space="preserve"> stb…</w:t>
      </w:r>
      <w:r w:rsidR="00566841">
        <w:t>).</w:t>
      </w:r>
      <w:r w:rsidR="00A43F60">
        <w:t xml:space="preserve"> </w:t>
      </w:r>
      <w:r w:rsidR="00FF4AED">
        <w:t>Nincs szükség hoszt operációs rendszerre a virtuális gépek hardver hozzáférését</w:t>
      </w:r>
      <w:r w:rsidR="00A50E91">
        <w:t xml:space="preserve"> a hypervisor kezeli, ez nagyon gyors végrehajtást eredményez, viszont </w:t>
      </w:r>
      <w:r w:rsidR="00A50E91">
        <w:lastRenderedPageBreak/>
        <w:t xml:space="preserve">szüksége van egy külső rendszerre, mely </w:t>
      </w:r>
      <w:r w:rsidR="003A525F">
        <w:t>konfigurálja a virtuális gépeket</w:t>
      </w:r>
      <w:r w:rsidR="00F22549">
        <w:t>, melyek nélkül nem futtatható semmilyen applikáció a hardveren.</w:t>
      </w:r>
      <w:r w:rsidR="001B463B">
        <w:t xml:space="preserve"> </w:t>
      </w:r>
      <w:r w:rsidR="00244266">
        <w:t xml:space="preserve">Az autóiparban kifejezetten kutatott terület, mivel több kritikus funkció más-más operációs rendszeren futtatható, </w:t>
      </w:r>
      <w:r w:rsidR="00055731">
        <w:t>anélkül,</w:t>
      </w:r>
      <w:r w:rsidR="00244266">
        <w:t xml:space="preserve"> hogy mindegyik saját ECU-t (Electronic Control Unit) vegyen igénybe.</w:t>
      </w:r>
    </w:p>
    <w:p w14:paraId="1C1D7229" w14:textId="44F202B3" w:rsidR="00566841" w:rsidRDefault="00A43F60" w:rsidP="00051071">
      <w:pPr>
        <w:spacing w:line="360" w:lineRule="auto"/>
      </w:pPr>
      <w:r>
        <w:t xml:space="preserve">Ezekkel ellentétben a type 2 </w:t>
      </w:r>
      <w:r w:rsidR="00AA2F26">
        <w:t>hypervisor-ok,</w:t>
      </w:r>
      <w:r>
        <w:t xml:space="preserve"> avagy „hosted”</w:t>
      </w:r>
      <w:r w:rsidR="003A525F">
        <w:t xml:space="preserve"> </w:t>
      </w:r>
      <w:r>
        <w:t>hypervisorok, egy folyamatként futnak az operációs rendszerben</w:t>
      </w:r>
      <w:r w:rsidR="00A50E91">
        <w:t>. Szükségük van egy hoszt operációs rendszerre</w:t>
      </w:r>
      <w:r w:rsidR="003A525F">
        <w:t>,</w:t>
      </w:r>
      <w:r w:rsidR="00820AAC">
        <w:t xml:space="preserve"> ez magasabb teljesítmény költséggel jár. Esetükben nincs szükség külső rendszerre, a hoszt OS konfigurálja a virtuális gépeket.</w:t>
      </w:r>
      <w:r w:rsidR="001B463B">
        <w:t xml:space="preserve"> A hoszt rendszer képes natívan applikációkat futtatni, ha szükséges. Legfőképp akkor használják, ha van olyan funkció mely natívan fut a hoszt-on</w:t>
      </w:r>
      <w:r w:rsidR="002A54D7">
        <w:t xml:space="preserve">, pl.: asztali alkalmazások </w:t>
      </w:r>
      <w:r w:rsidR="00055731">
        <w:t>esetén,</w:t>
      </w:r>
      <w:r w:rsidR="002A54D7">
        <w:t xml:space="preserve"> mint a VirtualBox vagy VMware.</w:t>
      </w:r>
    </w:p>
    <w:p w14:paraId="6271E9E4" w14:textId="3116F8FE" w:rsidR="008275DE" w:rsidRDefault="008275DE" w:rsidP="00051071">
      <w:pPr>
        <w:spacing w:line="360" w:lineRule="auto"/>
      </w:pPr>
      <w:r>
        <w:rPr>
          <w:noProof/>
        </w:rPr>
        <w:drawing>
          <wp:inline distT="0" distB="0" distL="0" distR="0" wp14:anchorId="595AFAFE" wp14:editId="78EA179C">
            <wp:extent cx="5759450" cy="2465705"/>
            <wp:effectExtent l="0" t="0" r="0" b="0"/>
            <wp:docPr id="1" name="Picture 1" descr="Hypervisor típusok&#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ypervisor típusok&#10;&#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5705"/>
                    </a:xfrm>
                    <a:prstGeom prst="rect">
                      <a:avLst/>
                    </a:prstGeom>
                  </pic:spPr>
                </pic:pic>
              </a:graphicData>
            </a:graphic>
          </wp:inline>
        </w:drawing>
      </w:r>
    </w:p>
    <w:p w14:paraId="0FFD3D75" w14:textId="1790FF28" w:rsidR="002A2D27" w:rsidRDefault="002A2D27" w:rsidP="00051071">
      <w:pPr>
        <w:pStyle w:val="Heading4"/>
        <w:spacing w:line="360" w:lineRule="auto"/>
      </w:pPr>
      <w:r>
        <w:t>3.1.</w:t>
      </w:r>
      <w:r w:rsidR="00D04AAA">
        <w:t>2</w:t>
      </w:r>
      <w:r>
        <w:t>.</w:t>
      </w:r>
      <w:r w:rsidR="0016643F">
        <w:t>4</w:t>
      </w:r>
      <w:r>
        <w:t xml:space="preserve"> KVM</w:t>
      </w:r>
    </w:p>
    <w:p w14:paraId="490F1B66" w14:textId="2AE0EC2E" w:rsidR="00820AAC" w:rsidRDefault="00820AAC" w:rsidP="00051071">
      <w:pPr>
        <w:spacing w:line="360" w:lineRule="auto"/>
      </w:pPr>
      <w:r>
        <w:t xml:space="preserve">KVM vagy Kernel Based Virtual machine egy Linux kernel modul, mely segítségével a kernel egy type </w:t>
      </w:r>
      <w:r w:rsidR="00C14F8E">
        <w:t>1</w:t>
      </w:r>
      <w:r w:rsidR="00AD272A">
        <w:t>-es hypervisor-ként funkcionál.</w:t>
      </w:r>
      <w:r w:rsidR="00962880">
        <w:t xml:space="preserve"> </w:t>
      </w:r>
      <w:r w:rsidR="00055731">
        <w:t>A KVM egy QEMU-val közösen teremti meg a virtuális gépek futtathatásához használható környezetet, ezért QEMU/KVM -ként is szokás hivatkozni rájuk.</w:t>
      </w:r>
      <w:r w:rsidR="00247235">
        <w:t xml:space="preserve"> A QEMU rendszer emulációs módja, gyakorlatilag egy dinamikus fordító: amikor egy kódrészlethez először érkezik a virtuális gép működtetése közben, átalakítja a gazda gép utasítás készletéhez illővé. Ezt a folyamatot a TCG (Tiny Code Generator) végzi.</w:t>
      </w:r>
      <w:r w:rsidR="00B810FF">
        <w:t xml:space="preserve"> Először egy belső reprezáncióvá alakul a kód (IR – Internal Representation), melyen optimalizációk történnek. </w:t>
      </w:r>
      <w:r w:rsidR="006D65E0">
        <w:t>Ekkor</w:t>
      </w:r>
      <w:r w:rsidR="00B810FF">
        <w:t xml:space="preserve"> a kódrészlet a hoszt hardverén </w:t>
      </w:r>
      <w:r w:rsidR="00B810FF">
        <w:lastRenderedPageBreak/>
        <w:t>közvetlenül fut</w:t>
      </w:r>
      <w:r w:rsidR="006D65E0">
        <w:t>t</w:t>
      </w:r>
      <w:r w:rsidR="00B810FF">
        <w:t>at</w:t>
      </w:r>
      <w:r w:rsidR="006D65E0">
        <w:t>ható</w:t>
      </w:r>
      <w:r w:rsidR="00B810FF">
        <w:t>, a KVM segítségével.</w:t>
      </w:r>
      <w:r w:rsidR="004B221F">
        <w:t xml:space="preserve"> </w:t>
      </w:r>
      <w:r w:rsidR="00962880">
        <w:t xml:space="preserve">AGL felett a </w:t>
      </w:r>
      <w:r w:rsidR="006D65E0">
        <w:t>QEMU/</w:t>
      </w:r>
      <w:r w:rsidR="00962880">
        <w:t>KVM fogja betölteni a hypervisor szerepét</w:t>
      </w:r>
      <w:r w:rsidR="004B221F">
        <w:t>.</w:t>
      </w:r>
    </w:p>
    <w:p w14:paraId="2382DBED" w14:textId="07504ABA" w:rsidR="00582983" w:rsidRPr="00820AAC" w:rsidRDefault="00582983" w:rsidP="00051071">
      <w:pPr>
        <w:spacing w:line="360" w:lineRule="auto"/>
      </w:pPr>
      <w:r>
        <w:rPr>
          <w:noProof/>
        </w:rPr>
        <w:drawing>
          <wp:inline distT="0" distB="0" distL="0" distR="0" wp14:anchorId="2E4F7DE4" wp14:editId="5F3CDCC2">
            <wp:extent cx="5759450" cy="3239770"/>
            <wp:effectExtent l="0" t="0" r="0" b="0"/>
            <wp:docPr id="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83431C8" w14:textId="5704F38C" w:rsidR="0089582D" w:rsidRDefault="007B739E" w:rsidP="00051071">
      <w:pPr>
        <w:pStyle w:val="Heading3"/>
        <w:spacing w:line="360" w:lineRule="auto"/>
      </w:pPr>
      <w:r>
        <w:t>3.1.</w:t>
      </w:r>
      <w:r w:rsidR="00D04AAA">
        <w:t>3</w:t>
      </w:r>
      <w:r>
        <w:t xml:space="preserve"> </w:t>
      </w:r>
      <w:r w:rsidR="00567076">
        <w:t xml:space="preserve">VirtIO </w:t>
      </w:r>
      <w:r w:rsidR="0002539F">
        <w:t>VSOCK</w:t>
      </w:r>
    </w:p>
    <w:p w14:paraId="32CCCC00" w14:textId="3735DC43" w:rsidR="000539FB" w:rsidRPr="000539FB" w:rsidRDefault="000539FB" w:rsidP="000539FB">
      <w:pPr>
        <w:spacing w:line="360" w:lineRule="auto"/>
      </w:pPr>
      <w:r>
        <w:t xml:space="preserve">Amikor egy virtuális gépet konfigurálunk lehetőségünk van eszközöket definiálni, például hálózati interfészeket vagy grafikai vezérlőket, melyeket a gép úgy érzékel mintha fizikailag csatlakoztatva lennének. A legegyszerűbb és </w:t>
      </w:r>
      <w:r w:rsidR="005A31BE">
        <w:t>legrégebb óta</w:t>
      </w:r>
      <w:r>
        <w:t xml:space="preserve"> használt módszer az eszköz emuláció: tisztán szoftveresen hozzuk létre az eszközt, </w:t>
      </w:r>
      <w:r w:rsidR="009C44AC">
        <w:t>hardveres támogatás nélkül.</w:t>
      </w:r>
      <w:r w:rsidR="005A31BE">
        <w:t xml:space="preserve"> Ez egy kényelmes megoldás, gyakorlatilag akármilyen eszközt definiálhatunk a virtuális gépnek, ne</w:t>
      </w:r>
      <w:r w:rsidR="00567076">
        <w:t xml:space="preserve">m kell egyezzen a hoszt gépen létező eszközzel. Ez a flexibilitás viszont nagyon nagy teljesítmény költséggel jár, beágyazott rendszerekben nem alkalmazható hatékonyan. Erre a problémára jött létre a VirtIO interfész. Ez egy szabványosított interfész, mely segítségével, definiálhatunk olyan eszközöket, amik „tudják”, hogy virtuális gépben futnak és együttműködnek a hypervisor-ral, hogy </w:t>
      </w:r>
      <w:r w:rsidR="00886158">
        <w:t>az eszközműveletek közvetlenül a hoszt hardverén történjenek, ezzel drasztikusan felgyorsítva az operációkat emulált eszközökhöz képest.</w:t>
      </w:r>
    </w:p>
    <w:p w14:paraId="0C81D1C1" w14:textId="7C3E2535" w:rsidR="00DE54A5" w:rsidRDefault="00DE54A5" w:rsidP="00051071">
      <w:pPr>
        <w:spacing w:line="360" w:lineRule="auto"/>
      </w:pPr>
      <w:r>
        <w:t xml:space="preserve">A </w:t>
      </w:r>
      <w:r w:rsidR="0002539F">
        <w:t>VSOCK</w:t>
      </w:r>
      <w:r>
        <w:t xml:space="preserve"> vagy VM Socket API egy </w:t>
      </w:r>
      <w:r w:rsidR="00DB05DA">
        <w:t xml:space="preserve">VirtIO </w:t>
      </w:r>
      <w:r w:rsidR="00CC4A46">
        <w:t>eszköz,</w:t>
      </w:r>
      <w:r>
        <w:t xml:space="preserve"> mely segítségével, a hagyományos socket interfészen keresztül kommunikálhatnak virtuális gépek és a hoszt gép. A kommunikáció lehet kapcsolat-orientált mint a TCP, vagy kapcsolat nélküli datagram protokoll, mint az </w:t>
      </w:r>
      <w:r>
        <w:lastRenderedPageBreak/>
        <w:t>UDP.</w:t>
      </w:r>
      <w:r w:rsidR="00EA09E9">
        <w:t xml:space="preserve"> </w:t>
      </w:r>
      <w:r>
        <w:t xml:space="preserve">A </w:t>
      </w:r>
      <w:r w:rsidR="0002539F">
        <w:t>VSOCK</w:t>
      </w:r>
      <w:r>
        <w:t xml:space="preserve"> kommunikáció független a virtuális gép hálózati rétegétől</w:t>
      </w:r>
      <w:r w:rsidR="00BA086D">
        <w:t xml:space="preserve">, ez lehetőséget nyújt olyan virtuális gépek beállítására melyek, csak a </w:t>
      </w:r>
      <w:r w:rsidR="0002539F">
        <w:t>VSOCK</w:t>
      </w:r>
      <w:r w:rsidR="00BA086D">
        <w:t xml:space="preserve"> kommunikációban vesznek részt.</w:t>
      </w:r>
    </w:p>
    <w:p w14:paraId="17CECCA6" w14:textId="602E04E0" w:rsidR="00BA086D" w:rsidRDefault="00BA086D" w:rsidP="00051071">
      <w:pPr>
        <w:spacing w:line="360" w:lineRule="auto"/>
      </w:pPr>
      <w:r>
        <w:t xml:space="preserve">Egy gépet </w:t>
      </w:r>
      <w:r w:rsidR="001A4A91">
        <w:t>egy</w:t>
      </w:r>
      <w:r>
        <w:t xml:space="preserve"> előjel nélküli 32 bites egész szám (uint32) azonosít</w:t>
      </w:r>
      <w:r w:rsidR="001A4A91">
        <w:t xml:space="preserve">: az úgy nevezett „context identifier” vagy CID, minden virtuális gép egyedi CID-el kell, hogy rendelkezzen melyet a </w:t>
      </w:r>
      <w:r w:rsidR="001A4A91" w:rsidRPr="00175588">
        <w:rPr>
          <w:i/>
          <w:iCs/>
        </w:rPr>
        <w:t>/dev/</w:t>
      </w:r>
      <w:r w:rsidR="00175588" w:rsidRPr="00175588">
        <w:rPr>
          <w:i/>
          <w:iCs/>
        </w:rPr>
        <w:t>vsock</w:t>
      </w:r>
      <w:r w:rsidR="001A4A91">
        <w:t xml:space="preserve"> fájlból olvashatunk ki és a virtuális gép indításakor expliciten adhatunk meg. A hypervisor CID értéke mindig 0, a hoszt gépé 2, az 1 pedig egy </w:t>
      </w:r>
      <w:r w:rsidR="001A4A91" w:rsidRPr="001A4A91">
        <w:t>fenntartott</w:t>
      </w:r>
      <w:r w:rsidR="001A4A91">
        <w:t xml:space="preserve"> érték, ezeket virtuális gépnek nem oszthatjuk ki.</w:t>
      </w:r>
      <w:r w:rsidR="00252302">
        <w:t xml:space="preserve"> A VSOCK kommunikációhoz szükségünk van a kontextus azonosítón felül, egy port számra is, ez a két érték határoz meg egy VSOCK címet, segítségükkel használhatjuk a C standard könyvtár socket interfészét az üzenet küldéséhez, fogadáshoz.</w:t>
      </w:r>
    </w:p>
    <w:p w14:paraId="714AFA83" w14:textId="21AF8C41" w:rsidR="007753A5" w:rsidRDefault="007753A5" w:rsidP="00051071">
      <w:pPr>
        <w:spacing w:line="360" w:lineRule="auto"/>
      </w:pPr>
      <w:r>
        <w:rPr>
          <w:noProof/>
        </w:rPr>
        <w:drawing>
          <wp:inline distT="0" distB="0" distL="0" distR="0" wp14:anchorId="66A464B0" wp14:editId="607864EB">
            <wp:extent cx="3200000" cy="3495238"/>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0000" cy="3495238"/>
                    </a:xfrm>
                    <a:prstGeom prst="rect">
                      <a:avLst/>
                    </a:prstGeom>
                  </pic:spPr>
                </pic:pic>
              </a:graphicData>
            </a:graphic>
          </wp:inline>
        </w:drawing>
      </w:r>
    </w:p>
    <w:p w14:paraId="57878733" w14:textId="680060E6" w:rsidR="005C3EA7" w:rsidRDefault="005C3EA7" w:rsidP="00051071">
      <w:pPr>
        <w:spacing w:line="360" w:lineRule="auto"/>
      </w:pPr>
      <w:r>
        <w:t xml:space="preserve">A hoszt gépen futó monitorozó applikáció és a virtuális gépen működő kliens </w:t>
      </w:r>
      <w:r w:rsidR="0002539F">
        <w:t>VSOCK</w:t>
      </w:r>
      <w:r>
        <w:t xml:space="preserve">-on keresztül kommunikálnak egymással. </w:t>
      </w:r>
    </w:p>
    <w:p w14:paraId="29148432" w14:textId="13202B56" w:rsidR="005C3EA7" w:rsidRDefault="00AD4C26" w:rsidP="00051071">
      <w:pPr>
        <w:pStyle w:val="Heading2"/>
        <w:spacing w:line="360" w:lineRule="auto"/>
      </w:pPr>
      <w:commentRangeStart w:id="4"/>
      <w:r>
        <w:lastRenderedPageBreak/>
        <w:t>3.2 Teljesítmény metrika és rendszer információ gyűjtés</w:t>
      </w:r>
      <w:commentRangeEnd w:id="4"/>
      <w:r w:rsidR="0007355C">
        <w:rPr>
          <w:rStyle w:val="CommentReference"/>
          <w:rFonts w:asciiTheme="minorHAnsi" w:eastAsiaTheme="minorHAnsi" w:hAnsiTheme="minorHAnsi" w:cstheme="minorBidi"/>
          <w:color w:val="auto"/>
        </w:rPr>
        <w:commentReference w:id="4"/>
      </w:r>
    </w:p>
    <w:p w14:paraId="6708E02A" w14:textId="418AD148" w:rsidR="000D06BF" w:rsidRDefault="000D06BF" w:rsidP="00051071">
      <w:pPr>
        <w:pStyle w:val="Heading3"/>
        <w:spacing w:line="360" w:lineRule="auto"/>
      </w:pPr>
      <w:r>
        <w:t>3.2.1 Teljesítmény metrikák és rendszer információk</w:t>
      </w:r>
    </w:p>
    <w:p w14:paraId="3BEDCDE6" w14:textId="53E59A2A" w:rsidR="00051071" w:rsidRDefault="000D06BF" w:rsidP="00051071">
      <w:pPr>
        <w:spacing w:line="360" w:lineRule="auto"/>
      </w:pPr>
      <w:r>
        <w:t>Minden kliensről elérhető információ két csoportra van osztva: teljesítmény metrika és rendszer információ</w:t>
      </w:r>
      <w:r w:rsidR="005E2942">
        <w:t>, a két csoportra általánosan metrikaként fogok hivatkozni</w:t>
      </w:r>
      <w:r>
        <w:t>. Között</w:t>
      </w:r>
      <w:r w:rsidR="00A75164">
        <w:t>ük a legfőbb különbség, hogy míg a rendszer információk futás közben nem változhatnak, a teljesítmény metrikák igen, ezt azt eredményezi, hogy azokat folyamatosan frissíteni kell.</w:t>
      </w:r>
      <w:r w:rsidR="005E2942">
        <w:t xml:space="preserve"> A rendszer információk a SystemInfo struktúrában</w:t>
      </w:r>
      <w:r w:rsidR="00252302">
        <w:t>,</w:t>
      </w:r>
      <w:r w:rsidR="005E2942">
        <w:t xml:space="preserve"> a teljesítmény metrikák pedig a RuntimeMetric struktúrában találhatóak</w:t>
      </w:r>
      <w:r w:rsidR="00E50786">
        <w:t xml:space="preserve">, a kettő </w:t>
      </w:r>
      <w:r w:rsidR="00252302">
        <w:t>metrika</w:t>
      </w:r>
      <w:r w:rsidR="00E50786">
        <w:t xml:space="preserve"> általánosított változata a Metric osztály, melyben egy típusbiztos unióként </w:t>
      </w:r>
      <w:r w:rsidR="00E50786">
        <w:rPr>
          <w:noProof/>
        </w:rPr>
        <w:t>(std::variant) van eltárolva a struktúrák valamenyike.</w:t>
      </w:r>
    </w:p>
    <w:p w14:paraId="74F221DB" w14:textId="79D271A8" w:rsidR="002942FE" w:rsidRDefault="002942FE" w:rsidP="00051071">
      <w:pPr>
        <w:pStyle w:val="Heading4"/>
        <w:spacing w:line="360" w:lineRule="auto"/>
      </w:pPr>
      <w:r>
        <w:t>3.2.1.1 Rendszer információk (SystemInfo)</w:t>
      </w:r>
    </w:p>
    <w:p w14:paraId="2292555A" w14:textId="772E91D9" w:rsidR="007E49A1" w:rsidRDefault="004E692A" w:rsidP="00051071">
      <w:pPr>
        <w:spacing w:line="360" w:lineRule="auto"/>
      </w:pPr>
      <w:r>
        <w:t>Ebben a struktúrában találhatóak azok az információk melyekről, tudjuk, hogy nem tudnak megváltozni futás közben</w:t>
      </w:r>
      <w:r w:rsidR="007E49A1">
        <w:t xml:space="preserve">, ezért csak egy alkalommal kell lekérdezni őket: a kliens </w:t>
      </w:r>
      <w:r w:rsidR="007E49A1" w:rsidRPr="007E49A1">
        <w:t>inicializáció</w:t>
      </w:r>
      <w:r w:rsidR="007E49A1">
        <w:t>jánál. A struktúrában string-</w:t>
      </w:r>
      <w:r w:rsidR="00252302">
        <w:t>ként</w:t>
      </w:r>
      <w:r w:rsidR="007E49A1">
        <w:t xml:space="preserve"> van eltárolva az operációs rendszer platform (pl.:</w:t>
      </w:r>
      <w:r w:rsidR="00255E9E">
        <w:t xml:space="preserve"> </w:t>
      </w:r>
      <w:r w:rsidR="007E49A1">
        <w:t>Linux) és a konkrét disztribúció (pl.: AGL). Ezeken felül található tartalmaz egy CpuInfo struktúrát, mely a CPU modelljét, sebességét (GHz-ben) és a magjai számát foglalja magába.</w:t>
      </w:r>
    </w:p>
    <w:p w14:paraId="0809C4E0" w14:textId="74F02088" w:rsidR="002942FE" w:rsidRDefault="002942FE" w:rsidP="00051071">
      <w:pPr>
        <w:pStyle w:val="Heading4"/>
        <w:spacing w:line="360" w:lineRule="auto"/>
      </w:pPr>
      <w:r>
        <w:t>3.2.1.2 Teljesítmény metrikák (</w:t>
      </w:r>
      <w:r w:rsidR="00172239">
        <w:t>Runtime</w:t>
      </w:r>
      <w:r>
        <w:t>Metric)</w:t>
      </w:r>
    </w:p>
    <w:p w14:paraId="52B96498" w14:textId="10E4B512" w:rsidR="00602253" w:rsidRDefault="00602253" w:rsidP="00051071">
      <w:pPr>
        <w:spacing w:line="360" w:lineRule="auto"/>
      </w:pPr>
      <w:r>
        <w:t>Itt a futási teljesítményről találhatunk információkat.</w:t>
      </w:r>
      <w:r w:rsidR="00172239">
        <w:t xml:space="preserve"> A RuntimeMetric osztály több másik </w:t>
      </w:r>
      <w:r w:rsidR="00252302">
        <w:t>struktúra</w:t>
      </w:r>
      <w:r w:rsidR="00172239">
        <w:t xml:space="preserve"> kompozíciója</w:t>
      </w:r>
      <w:r w:rsidR="00FA2539">
        <w:t>, információt tárol</w:t>
      </w:r>
      <w:r w:rsidR="000A0B35">
        <w:t>: memória információt (MemoryInfo), és az összes futó folyamat (ProcessInfo), csatlakoztatott háttértár (StorageInfo) és elérhető hálózati interfész információ</w:t>
      </w:r>
      <w:r w:rsidR="00252302">
        <w:t>ját</w:t>
      </w:r>
      <w:r w:rsidR="000A0B35">
        <w:t xml:space="preserve"> (NetworkInterfaceInfo) egy-egy C++ vektorban.</w:t>
      </w:r>
      <w:r w:rsidR="00AE0CB3">
        <w:t xml:space="preserve"> Valamint még egy vektort mely a CPU magok kihasználtságát tárolja, százalékban</w:t>
      </w:r>
      <w:r w:rsidR="0053006B">
        <w:t>, lebegőpontos formátumban</w:t>
      </w:r>
      <w:r w:rsidR="00AE0CB3">
        <w:t>.</w:t>
      </w:r>
    </w:p>
    <w:p w14:paraId="784A7064" w14:textId="7DE03501" w:rsidR="00294463" w:rsidRDefault="00294463" w:rsidP="00051071">
      <w:pPr>
        <w:pStyle w:val="Heading5"/>
        <w:spacing w:line="360" w:lineRule="auto"/>
      </w:pPr>
      <w:r>
        <w:t>3.2.1.2.1 Memória információ (MemoryInfo)</w:t>
      </w:r>
    </w:p>
    <w:p w14:paraId="3143E441" w14:textId="7965CAC1" w:rsidR="00E3396B" w:rsidRDefault="00E3396B" w:rsidP="00051071">
      <w:pPr>
        <w:spacing w:line="360" w:lineRule="auto"/>
      </w:pPr>
      <w:r>
        <w:t>Ebben a struktúrában két 32-bites előjel nélküli egész található: az összes felhasználható memória a gépen és a jelenleg használatban lévő. Mindkettő kilobájtos nagyságrendben értelmez</w:t>
      </w:r>
      <w:r w:rsidR="00252302">
        <w:t>endő.</w:t>
      </w:r>
    </w:p>
    <w:p w14:paraId="52C7DB8E" w14:textId="2375B54C" w:rsidR="00294463" w:rsidRDefault="00294463" w:rsidP="00051071">
      <w:pPr>
        <w:pStyle w:val="Heading5"/>
        <w:spacing w:line="360" w:lineRule="auto"/>
      </w:pPr>
      <w:r>
        <w:lastRenderedPageBreak/>
        <w:t>3.2.1.2.1 Folyamat információ (ProcessInfo)</w:t>
      </w:r>
    </w:p>
    <w:p w14:paraId="275FEFEF" w14:textId="5ECD2100" w:rsidR="00E90381" w:rsidRDefault="00E90381" w:rsidP="00051071">
      <w:pPr>
        <w:spacing w:line="360" w:lineRule="auto"/>
      </w:pPr>
      <w:r>
        <w:t xml:space="preserve">A ProcessInfo struktúra egy adott folyamatról tárol információkat. Egy folyamat minden lehetséges állapota a Status enumerációban </w:t>
      </w:r>
      <w:r w:rsidR="00DF7BA4">
        <w:t xml:space="preserve">van </w:t>
      </w:r>
      <w:r>
        <w:t xml:space="preserve">számontartva. A </w:t>
      </w:r>
      <w:r w:rsidR="00C25B06">
        <w:t>lehetséges állapotok:</w:t>
      </w:r>
    </w:p>
    <w:p w14:paraId="06F60FD6" w14:textId="6ABB69DD" w:rsidR="00C25B06" w:rsidRDefault="00C25B06" w:rsidP="00051071">
      <w:pPr>
        <w:pStyle w:val="ListParagraph"/>
        <w:numPr>
          <w:ilvl w:val="0"/>
          <w:numId w:val="10"/>
        </w:numPr>
        <w:spacing w:line="360" w:lineRule="auto"/>
      </w:pPr>
      <w:r>
        <w:t>Fut (Running)</w:t>
      </w:r>
    </w:p>
    <w:p w14:paraId="5974C1B3" w14:textId="5A32DB38" w:rsidR="00C25B06" w:rsidRDefault="00C25B06" w:rsidP="00051071">
      <w:pPr>
        <w:pStyle w:val="ListParagraph"/>
        <w:numPr>
          <w:ilvl w:val="0"/>
          <w:numId w:val="10"/>
        </w:numPr>
        <w:spacing w:line="360" w:lineRule="auto"/>
      </w:pPr>
      <w:r>
        <w:t>Alszik (Sleeping)</w:t>
      </w:r>
    </w:p>
    <w:p w14:paraId="0367357B" w14:textId="452BB877" w:rsidR="00C25B06" w:rsidRDefault="00C25B06" w:rsidP="00051071">
      <w:pPr>
        <w:pStyle w:val="ListParagraph"/>
        <w:numPr>
          <w:ilvl w:val="0"/>
          <w:numId w:val="10"/>
        </w:numPr>
        <w:spacing w:line="360" w:lineRule="auto"/>
      </w:pPr>
      <w:r>
        <w:t>Várakozik (Waiting)</w:t>
      </w:r>
    </w:p>
    <w:p w14:paraId="06B41FBA" w14:textId="0FC1BE48" w:rsidR="00C25B06" w:rsidRDefault="00C25B06" w:rsidP="00051071">
      <w:pPr>
        <w:pStyle w:val="ListParagraph"/>
        <w:numPr>
          <w:ilvl w:val="0"/>
          <w:numId w:val="10"/>
        </w:numPr>
        <w:spacing w:line="360" w:lineRule="auto"/>
      </w:pPr>
      <w:r>
        <w:t>Zombi (Zombie)</w:t>
      </w:r>
    </w:p>
    <w:p w14:paraId="6D2E7FC6" w14:textId="43ACB4A6" w:rsidR="00C25B06" w:rsidRDefault="00C25B06" w:rsidP="00051071">
      <w:pPr>
        <w:pStyle w:val="ListParagraph"/>
        <w:numPr>
          <w:ilvl w:val="0"/>
          <w:numId w:val="10"/>
        </w:numPr>
        <w:spacing w:line="360" w:lineRule="auto"/>
      </w:pPr>
      <w:r>
        <w:t>Megállt (Stopped)</w:t>
      </w:r>
    </w:p>
    <w:p w14:paraId="2570A42D" w14:textId="50F91A52" w:rsidR="00C25B06" w:rsidRDefault="00C25B06" w:rsidP="00051071">
      <w:pPr>
        <w:pStyle w:val="ListParagraph"/>
        <w:numPr>
          <w:ilvl w:val="0"/>
          <w:numId w:val="10"/>
        </w:numPr>
        <w:spacing w:line="360" w:lineRule="auto"/>
      </w:pPr>
      <w:r>
        <w:t>Halott (Dead)</w:t>
      </w:r>
    </w:p>
    <w:p w14:paraId="0AF50E65" w14:textId="3E76E165" w:rsidR="00C25B06" w:rsidRDefault="00C25B06" w:rsidP="00051071">
      <w:pPr>
        <w:pStyle w:val="ListParagraph"/>
        <w:numPr>
          <w:ilvl w:val="0"/>
          <w:numId w:val="10"/>
        </w:numPr>
        <w:spacing w:line="360" w:lineRule="auto"/>
      </w:pPr>
      <w:r>
        <w:t>Tétlen (Idle)</w:t>
      </w:r>
    </w:p>
    <w:p w14:paraId="4BAB769E" w14:textId="5305E129" w:rsidR="00C25B06" w:rsidRDefault="00C25B06" w:rsidP="00051071">
      <w:pPr>
        <w:pStyle w:val="ListParagraph"/>
        <w:numPr>
          <w:ilvl w:val="0"/>
          <w:numId w:val="10"/>
        </w:numPr>
        <w:spacing w:line="360" w:lineRule="auto"/>
      </w:pPr>
      <w:r>
        <w:t>Ismeretlen (Unknown)</w:t>
      </w:r>
    </w:p>
    <w:p w14:paraId="035EA331" w14:textId="1103166D" w:rsidR="00C25B06" w:rsidRDefault="0012731C" w:rsidP="00051071">
      <w:pPr>
        <w:spacing w:line="360" w:lineRule="auto"/>
      </w:pPr>
      <w:r>
        <w:t>A struktúrában el van tárolva a folyamat azonosító (pid), az állapot, a folyamat által használt memória és CPU mag használat százalékosan, a végrehajtott parancs és annak argumentumai string formájában.</w:t>
      </w:r>
    </w:p>
    <w:p w14:paraId="7E155A8D" w14:textId="09229D4B" w:rsidR="00294463" w:rsidRDefault="00294463" w:rsidP="00051071">
      <w:pPr>
        <w:pStyle w:val="Heading5"/>
        <w:spacing w:line="360" w:lineRule="auto"/>
      </w:pPr>
      <w:r>
        <w:t xml:space="preserve">3.2.1.2.1 </w:t>
      </w:r>
      <w:r w:rsidR="00574E0B">
        <w:t>Háttértár</w:t>
      </w:r>
      <w:r>
        <w:t xml:space="preserve"> információ (</w:t>
      </w:r>
      <w:r w:rsidR="00574E0B">
        <w:t>StorageInfo</w:t>
      </w:r>
      <w:r>
        <w:t>)</w:t>
      </w:r>
    </w:p>
    <w:p w14:paraId="5FC92F13" w14:textId="207ECDC8" w:rsidR="00AF62F4" w:rsidRDefault="00AF62F4" w:rsidP="00051071">
      <w:pPr>
        <w:spacing w:line="360" w:lineRule="auto"/>
      </w:pPr>
      <w:r>
        <w:t xml:space="preserve">Egy </w:t>
      </w:r>
      <w:r w:rsidR="001E3480">
        <w:t xml:space="preserve">csatlakoztatott háttértárat ír le a StorageInfo struktúra. Tartalmazza a nevét, a felcsatolási pontot és a fájlrendszer típusát string formában, az összes elérhető és felhasznált tárhelyet </w:t>
      </w:r>
      <w:r w:rsidR="00356B77">
        <w:t>mega</w:t>
      </w:r>
      <w:r w:rsidR="001E3480">
        <w:t>bájt nagyságrendben 64bites előjel nélküli egészekben tárolva.</w:t>
      </w:r>
    </w:p>
    <w:p w14:paraId="7D7776A2" w14:textId="0438C73C" w:rsidR="00294463" w:rsidRDefault="00294463" w:rsidP="00051071">
      <w:pPr>
        <w:pStyle w:val="Heading5"/>
        <w:spacing w:line="360" w:lineRule="auto"/>
      </w:pPr>
      <w:r>
        <w:t xml:space="preserve">3.2.1.2.1 </w:t>
      </w:r>
      <w:r w:rsidR="00574E0B">
        <w:t>Hálózati interfész</w:t>
      </w:r>
      <w:r>
        <w:t xml:space="preserve"> információ (</w:t>
      </w:r>
      <w:r w:rsidR="00574E0B">
        <w:t>NetworkInterfaceInfo</w:t>
      </w:r>
      <w:r>
        <w:t>)</w:t>
      </w:r>
    </w:p>
    <w:p w14:paraId="6E6737C0" w14:textId="5589F0F2" w:rsidR="001E3480" w:rsidRPr="001E3480" w:rsidRDefault="000645A8" w:rsidP="00051071">
      <w:pPr>
        <w:spacing w:line="360" w:lineRule="auto"/>
      </w:pPr>
      <w:r>
        <w:t>Ebben a struktúrában egy elérhető hálózati információja található. A</w:t>
      </w:r>
      <w:r w:rsidR="00E709F3">
        <w:t>z interfész</w:t>
      </w:r>
      <w:r>
        <w:t xml:space="preserve"> típusa mely </w:t>
      </w:r>
      <w:r w:rsidRPr="000645A8">
        <w:rPr>
          <w:noProof/>
        </w:rPr>
        <w:t>QNetworkInterface::InterfaceType</w:t>
      </w:r>
      <w:r>
        <w:t xml:space="preserve"> enumeráció, fontosabb elemei: </w:t>
      </w:r>
      <w:r>
        <w:rPr>
          <w:noProof/>
        </w:rPr>
        <w:t>Loopback, Ethernet, Wifit,</w:t>
      </w:r>
      <w:r w:rsidR="00983B6B">
        <w:rPr>
          <w:noProof/>
        </w:rPr>
        <w:t xml:space="preserve"> </w:t>
      </w:r>
      <w:r>
        <w:rPr>
          <w:noProof/>
        </w:rPr>
        <w:t>CanBus</w:t>
      </w:r>
      <w:r w:rsidR="00983B6B">
        <w:rPr>
          <w:noProof/>
        </w:rPr>
        <w:t xml:space="preserve">, Virtual. A </w:t>
      </w:r>
      <w:r w:rsidR="00983B6B">
        <w:t xml:space="preserve">NetworkInterfaceInfo struktúrában </w:t>
      </w:r>
      <w:r w:rsidR="00E709F3">
        <w:t>rögzítve van</w:t>
      </w:r>
      <w:r w:rsidR="00983B6B">
        <w:t xml:space="preserve"> az interfész neve és a legutolsó mérés </w:t>
      </w:r>
      <w:r w:rsidR="009226DF">
        <w:t>óta fogadott</w:t>
      </w:r>
      <w:r w:rsidR="00983B6B">
        <w:t xml:space="preserve"> és továbbított adatmennyiség bájtokban </w:t>
      </w:r>
      <w:r w:rsidR="00983B6B">
        <w:rPr>
          <w:noProof/>
        </w:rPr>
        <w:t>(rxBytes és txByes).</w:t>
      </w:r>
    </w:p>
    <w:p w14:paraId="0B184CDB" w14:textId="0A27A417" w:rsidR="00C07239" w:rsidRDefault="00C07239" w:rsidP="00051071">
      <w:pPr>
        <w:pStyle w:val="Heading3"/>
        <w:spacing w:line="360" w:lineRule="auto"/>
      </w:pPr>
      <w:r>
        <w:t>3.2.</w:t>
      </w:r>
      <w:r w:rsidR="00796F86">
        <w:t>3</w:t>
      </w:r>
      <w:r>
        <w:t xml:space="preserve"> /proc </w:t>
      </w:r>
      <w:r w:rsidR="00657DF6">
        <w:t>fájlrendszer</w:t>
      </w:r>
    </w:p>
    <w:p w14:paraId="75AE8E84" w14:textId="536A5823" w:rsidR="00615150" w:rsidRDefault="00657DF6" w:rsidP="00051071">
      <w:pPr>
        <w:spacing w:line="360" w:lineRule="auto"/>
      </w:pPr>
      <w:r>
        <w:t xml:space="preserve">A /proc egy úgy nevezett folyamat információs pszeudó filerendszer, mely </w:t>
      </w:r>
      <w:r w:rsidR="00E709F3">
        <w:t xml:space="preserve">nem </w:t>
      </w:r>
      <w:r>
        <w:t xml:space="preserve">tartalmaz „valós” fájlokat, csak információt a rendszeren futó folyamatokról és magáról rendszerről (pl. memória, háttértár, hardver konfigurációk). </w:t>
      </w:r>
      <w:r w:rsidR="00C90EF4">
        <w:t>A fájlrendszer tekinthető egy interfésznek is, mely segítségével</w:t>
      </w:r>
      <w:r w:rsidR="00B3767E">
        <w:t xml:space="preserve"> hozzáférünk a kernel belső adatstruktúráihoz. A rendszer eszközök </w:t>
      </w:r>
      <w:r w:rsidR="00B3767E">
        <w:lastRenderedPageBreak/>
        <w:t>jelentős része az itt található fájlokból nyeri az információkat.</w:t>
      </w:r>
      <w:r w:rsidR="00006A69">
        <w:t xml:space="preserve"> A fáljrendszer elérhető AGL és QNX alatt is.</w:t>
      </w:r>
    </w:p>
    <w:p w14:paraId="6CE4F242" w14:textId="1E89C0BC" w:rsidR="00FC4ECE" w:rsidRDefault="00FC4ECE" w:rsidP="00FC4ECE">
      <w:pPr>
        <w:pStyle w:val="Heading3"/>
      </w:pPr>
      <w:r>
        <w:t>3.2.4 Információk begyűjtése</w:t>
      </w:r>
    </w:p>
    <w:p w14:paraId="07E87A40" w14:textId="34B94512" w:rsidR="00FC4ECE" w:rsidRDefault="00FC4ECE" w:rsidP="00051071">
      <w:pPr>
        <w:spacing w:line="360" w:lineRule="auto"/>
      </w:pPr>
      <w:r>
        <w:t xml:space="preserve">A következő fejezetekben a rendszer információk és teljesítmény mérőszámok gyűjtésének menetéről lesz szó. </w:t>
      </w:r>
      <w:r w:rsidR="00C87945">
        <w:t>Az adatokat a ResourceMonitor osztály gyűjti, két alosztállyal rendelkezik: CpuMonitor, mely a CPU információiért és kihasználtsági adataiért felel és NetworkMonitor, mely a hálózati interfészekről nyújt információt.</w:t>
      </w:r>
    </w:p>
    <w:p w14:paraId="267D57F2" w14:textId="1522A5EB" w:rsidR="002C5E88" w:rsidRDefault="00337858" w:rsidP="00DA60D5">
      <w:pPr>
        <w:pStyle w:val="Heading4"/>
      </w:pPr>
      <w:r>
        <w:t>3.2.</w:t>
      </w:r>
      <w:r w:rsidR="00FC4ECE">
        <w:t>4</w:t>
      </w:r>
      <w:r>
        <w:t>.1 SystemInfo</w:t>
      </w:r>
    </w:p>
    <w:p w14:paraId="4F9BD60B" w14:textId="6A262EFB" w:rsidR="002C5E88" w:rsidRDefault="00BD2BF0" w:rsidP="00BD2BF0">
      <w:pPr>
        <w:spacing w:line="360" w:lineRule="auto"/>
      </w:pPr>
      <w:r>
        <w:t xml:space="preserve">A platform és disztribúció elérhető a QSystemInfo osztályból, melyet a Qt keretrendszer nyújt. </w:t>
      </w:r>
      <w:r w:rsidR="002C5E88">
        <w:t xml:space="preserve">A CpuInfo adattagjait a /proc/cpuinfo pszeudófájlból nyerem ki. </w:t>
      </w:r>
      <w:r w:rsidR="00541D53">
        <w:t>A fájl a CPU</w:t>
      </w:r>
      <w:r w:rsidR="00DA60D5">
        <w:t xml:space="preserve"> magok</w:t>
      </w:r>
      <w:r w:rsidR="00541D53">
        <w:t xml:space="preserve"> adatait tartalmazza soronként a következő szerkezetben</w:t>
      </w:r>
      <w:r w:rsidR="00541D53">
        <w:rPr>
          <w:noProof/>
        </w:rPr>
        <w:t>: &lt;kulcs&gt; : &lt;érték&gt;.</w:t>
      </w:r>
      <w:r w:rsidR="00DA60D5">
        <w:t xml:space="preserve">  A „model name” kulcs alatt található a CPU mag model neve és sebessége „@” -al elválasztva. A „processor” kulcs alatt található az adott mag száma 0-től indexelve. A magok számát az utolsó bejegyzés „processor” értéke + 1 adja.</w:t>
      </w:r>
      <w:r w:rsidR="001C3AB1">
        <w:t xml:space="preserve"> A fájl értelmezését a </w:t>
      </w:r>
      <w:r w:rsidR="001C3AB1">
        <w:rPr>
          <w:noProof/>
        </w:rPr>
        <w:t>SystemMonitor::CpuMontior osztály gatherProcessorInfo</w:t>
      </w:r>
      <w:r w:rsidR="001C3AB1">
        <w:t xml:space="preserve"> metódusa végzi, mely egy SystemInfo objektummal tér vissza.</w:t>
      </w:r>
    </w:p>
    <w:p w14:paraId="5EB4C2E7" w14:textId="614B7EEF" w:rsidR="00337858" w:rsidRDefault="00BD2BF0" w:rsidP="00BF06FB">
      <w:pPr>
        <w:pStyle w:val="Heading4"/>
        <w:spacing w:line="360" w:lineRule="auto"/>
      </w:pPr>
      <w:r>
        <w:t>3.2.</w:t>
      </w:r>
      <w:r w:rsidR="00FC4ECE">
        <w:t>4</w:t>
      </w:r>
      <w:r>
        <w:t>.2 MemoryInfo</w:t>
      </w:r>
    </w:p>
    <w:p w14:paraId="73B04E0E" w14:textId="61224622" w:rsidR="00BD2BF0" w:rsidRDefault="00BD2BF0" w:rsidP="00BF06FB">
      <w:pPr>
        <w:spacing w:line="360" w:lineRule="auto"/>
      </w:pPr>
      <w:r>
        <w:t>Az adattagokat a /proc/meminfo feldolgozásával kapom meg. A fájl szerkezet itt hasonló a /proc/cpuinfo-hoz: soronként kulcs-érték párok.</w:t>
      </w:r>
      <w:r w:rsidR="009B0962">
        <w:t xml:space="preserve"> Az összes memóriát a „MemTotal” kulcs adja. </w:t>
      </w:r>
      <w:r w:rsidR="00A25ED9">
        <w:t>A felhasználható memória a „</w:t>
      </w:r>
      <w:r w:rsidR="00A25ED9" w:rsidRPr="00A25ED9">
        <w:t>MemAvailable</w:t>
      </w:r>
      <w:r w:rsidR="00A25ED9">
        <w:t xml:space="preserve">” </w:t>
      </w:r>
      <w:r w:rsidR="007D2C6B">
        <w:t>kulcs alatt található, ez alatt azt a memóriát értjük, mely lefoglalható akármely folyamat által, de</w:t>
      </w:r>
      <w:r w:rsidR="00E709F3">
        <w:t xml:space="preserve"> nem</w:t>
      </w:r>
      <w:r w:rsidR="007D2C6B">
        <w:t xml:space="preserve"> feltétlen szabad, gyorsítótárak és puffer</w:t>
      </w:r>
      <w:r w:rsidR="001308FE">
        <w:t>ek által használt memória is ide tartozik. A használt memória az összes</w:t>
      </w:r>
      <w:r w:rsidR="00E709F3">
        <w:t>,</w:t>
      </w:r>
      <w:r w:rsidR="001308FE">
        <w:t xml:space="preserve"> mínusz felhasználható memóriából adódik.</w:t>
      </w:r>
      <w:r w:rsidR="00FD2E44">
        <w:t xml:space="preserve"> A </w:t>
      </w:r>
      <w:r w:rsidR="0092199A">
        <w:t>fájl elemzése a SystemMonitor osztály gatherMemoryInfo metódusában történik.</w:t>
      </w:r>
    </w:p>
    <w:p w14:paraId="31248FE7" w14:textId="5BA60A07" w:rsidR="00721318" w:rsidRDefault="00721318" w:rsidP="00721318">
      <w:pPr>
        <w:pStyle w:val="Heading4"/>
        <w:spacing w:line="360" w:lineRule="auto"/>
      </w:pPr>
      <w:r>
        <w:t>3.2.</w:t>
      </w:r>
      <w:r w:rsidR="00FC4ECE">
        <w:t>4</w:t>
      </w:r>
      <w:r>
        <w:t>.4 Mag kihasználtság</w:t>
      </w:r>
    </w:p>
    <w:p w14:paraId="749303BC" w14:textId="7C84884A" w:rsidR="00721318" w:rsidRDefault="00721318" w:rsidP="00721318">
      <w:pPr>
        <w:spacing w:line="360" w:lineRule="auto"/>
      </w:pPr>
      <w:r>
        <w:t>Ehhez az adatokat a /proc/stat fájlból nyerem ki.</w:t>
      </w:r>
      <w:r w:rsidR="00875D97">
        <w:t xml:space="preserve"> Soronként tartalmaz információkat a magokról.</w:t>
      </w:r>
      <w:r w:rsidR="00C030B6">
        <w:t xml:space="preserve"> Számomra a mag név utáni 4</w:t>
      </w:r>
      <w:r w:rsidR="00CC02DB">
        <w:t>.</w:t>
      </w:r>
      <w:r w:rsidR="00C030B6">
        <w:t xml:space="preserve"> érték </w:t>
      </w:r>
      <w:r w:rsidR="00CC02DB">
        <w:t>a tétlenül töltött idő</w:t>
      </w:r>
      <w:r w:rsidR="009524DE">
        <w:t xml:space="preserve"> (idle)</w:t>
      </w:r>
      <w:r w:rsidR="00CC02DB">
        <w:t>, az 5. érték IO várakozással töltött idő</w:t>
      </w:r>
      <w:r w:rsidR="009524DE">
        <w:t xml:space="preserve"> (iowait)</w:t>
      </w:r>
      <w:r w:rsidR="00CC02DB">
        <w:t xml:space="preserve"> és az összegzett mag idő</w:t>
      </w:r>
      <w:r w:rsidR="00302252">
        <w:t xml:space="preserve"> (az értékek összege</w:t>
      </w:r>
      <w:r w:rsidR="009524DE">
        <w:t>: totalTime</w:t>
      </w:r>
      <w:r w:rsidR="00302252">
        <w:t>)</w:t>
      </w:r>
      <w:r w:rsidR="00CC02DB">
        <w:t xml:space="preserve"> volt releváns.</w:t>
      </w:r>
      <w:r w:rsidR="00602A36">
        <w:t xml:space="preserve"> </w:t>
      </w:r>
      <w:r w:rsidR="009524DE">
        <w:t>A mag IO várakozásnál is tétlen</w:t>
      </w:r>
      <w:r w:rsidR="00AA2F26">
        <w:t>,</w:t>
      </w:r>
      <w:r w:rsidR="009524DE">
        <w:t xml:space="preserve"> ezért a tétlen időhöz adva kapjuk meg a teljes tétlen időt:</w:t>
      </w:r>
    </w:p>
    <w:p w14:paraId="7B5FB85C" w14:textId="1FDA5C1E" w:rsidR="009524DE" w:rsidRDefault="009524DE" w:rsidP="00721318">
      <w:pPr>
        <w:spacing w:line="360" w:lineRule="auto"/>
      </w:pPr>
      <w:r>
        <w:lastRenderedPageBreak/>
        <w:t>idleTime = idle + iowait</w:t>
      </w:r>
    </w:p>
    <w:p w14:paraId="5C9A1E39" w14:textId="1BFF5A0A" w:rsidR="009524DE" w:rsidRDefault="009524DE" w:rsidP="00721318">
      <w:pPr>
        <w:spacing w:line="360" w:lineRule="auto"/>
      </w:pPr>
      <w:r>
        <w:t>Az előző mérés értékei legyenek p_idleTime és p_totalTime (előző mérés hiányában 0), ekkor a két mérés közti tétlen idő delta_idleTime, az összes idő pedig delta_totalTime:</w:t>
      </w:r>
    </w:p>
    <w:p w14:paraId="39D850A3" w14:textId="4EF87C3F" w:rsidR="009524DE" w:rsidRDefault="009524DE" w:rsidP="00721318">
      <w:pPr>
        <w:spacing w:line="360" w:lineRule="auto"/>
      </w:pPr>
      <w:r>
        <w:t>delta_idleTime = p_idleTime - idleTime</w:t>
      </w:r>
    </w:p>
    <w:p w14:paraId="54261531" w14:textId="13E4BA6C" w:rsidR="009524DE" w:rsidRDefault="009524DE" w:rsidP="009524DE">
      <w:pPr>
        <w:spacing w:line="360" w:lineRule="auto"/>
      </w:pPr>
      <w:r>
        <w:t>delta_totalTime = p_</w:t>
      </w:r>
      <w:r w:rsidRPr="009524DE">
        <w:t xml:space="preserve"> </w:t>
      </w:r>
      <w:r>
        <w:t>totalTime – totalTime</w:t>
      </w:r>
    </w:p>
    <w:p w14:paraId="52566600" w14:textId="322FF33F" w:rsidR="00F805D4" w:rsidRDefault="009524DE" w:rsidP="009524DE">
      <w:pPr>
        <w:spacing w:line="360" w:lineRule="auto"/>
      </w:pPr>
      <w:r>
        <w:t>A két mérés közti átlagos mag kihasználtság pedig</w:t>
      </w:r>
      <w:r w:rsidR="00F805D4">
        <w:t xml:space="preserve"> (százalékban)</w:t>
      </w:r>
      <w:r>
        <w:t>:</w:t>
      </w:r>
    </w:p>
    <w:p w14:paraId="3205F17B" w14:textId="5EFA5372" w:rsidR="009524DE" w:rsidRDefault="009524DE" w:rsidP="009524DE">
      <w:pPr>
        <w:spacing w:line="360" w:lineRule="auto"/>
      </w:pPr>
      <w:r>
        <w:t xml:space="preserve"> </w:t>
      </w:r>
      <w:r w:rsidR="00F805D4">
        <w:t>(</w:t>
      </w:r>
      <w:r>
        <w:t>delta_idleTime / delta_totalTime</w:t>
      </w:r>
      <w:r w:rsidR="00F805D4">
        <w:t>) *100</w:t>
      </w:r>
    </w:p>
    <w:p w14:paraId="3608E45D" w14:textId="76925F7E" w:rsidR="00D819A4" w:rsidRDefault="00D819A4" w:rsidP="009524DE">
      <w:pPr>
        <w:spacing w:line="360" w:lineRule="auto"/>
      </w:pPr>
      <w:r>
        <w:t xml:space="preserve">A SystemMonitor::CpuMonitor osztálya tárolja a legutolsó mérések eredményeit a </w:t>
      </w:r>
      <w:r w:rsidRPr="00D819A4">
        <w:t>previousIdleTimes</w:t>
      </w:r>
      <w:r>
        <w:t xml:space="preserve"> és </w:t>
      </w:r>
      <w:r w:rsidRPr="00D819A4">
        <w:t>previousTotalTimes</w:t>
      </w:r>
      <w:r>
        <w:t xml:space="preserve"> vektorokban, melyek a konstruktorban vannak </w:t>
      </w:r>
      <w:r w:rsidRPr="00D819A4">
        <w:t>inicializálva</w:t>
      </w:r>
      <w:r>
        <w:t>, CPU magszámnyi 0 értékkel.</w:t>
      </w:r>
      <w:r w:rsidR="00282EE9">
        <w:t xml:space="preserve"> A magok kihasználtság számítását a </w:t>
      </w:r>
      <w:r w:rsidR="00282EE9" w:rsidRPr="00282EE9">
        <w:t>gatherCoreLoads</w:t>
      </w:r>
      <w:r w:rsidR="00282EE9">
        <w:t xml:space="preserve"> metódus végzi a fent</w:t>
      </w:r>
      <w:r w:rsidR="00CE5B96">
        <w:t>ebb</w:t>
      </w:r>
      <w:r w:rsidR="00282EE9">
        <w:t xml:space="preserve"> leírt képlet szerint.</w:t>
      </w:r>
    </w:p>
    <w:p w14:paraId="05B963BD" w14:textId="7FC6EC60" w:rsidR="009524DE" w:rsidRDefault="005F2A20" w:rsidP="00605627">
      <w:pPr>
        <w:pStyle w:val="Heading4"/>
      </w:pPr>
      <w:r>
        <w:t>3.2.</w:t>
      </w:r>
      <w:r w:rsidR="00FC4ECE">
        <w:t>4</w:t>
      </w:r>
      <w:r>
        <w:t>.5 NetworkInterfaceInfo</w:t>
      </w:r>
    </w:p>
    <w:p w14:paraId="2CB0F52C" w14:textId="57DD8F83" w:rsidR="00A41643" w:rsidRDefault="00EA49BC" w:rsidP="00721318">
      <w:pPr>
        <w:spacing w:line="360" w:lineRule="auto"/>
      </w:pPr>
      <w:r>
        <w:t xml:space="preserve">Egy hálózati interfész általános információit a </w:t>
      </w:r>
      <w:r w:rsidRPr="00EA49BC">
        <w:t>QNetworkInterface</w:t>
      </w:r>
      <w:r>
        <w:t xml:space="preserve"> osztályon keresztül kérdezem le, az összes csatlakoztatott interfészt a </w:t>
      </w:r>
      <w:r w:rsidRPr="00EA49BC">
        <w:t>QNetworkInterface::allInterfaces()</w:t>
      </w:r>
      <w:r>
        <w:t xml:space="preserve"> statikus metódus adja vissza QList formájában. Ez az osztály viszont nem tartalmaz az interfész kihasználtságáról információt, ezért a fogadott és küldött bájtok mennyégét máshonnan kell meghatározni, erre a </w:t>
      </w:r>
      <w:r w:rsidR="007A192E">
        <w:t>célra</w:t>
      </w:r>
      <w:r>
        <w:t xml:space="preserve"> a </w:t>
      </w:r>
      <w:r w:rsidRPr="007E7CC8">
        <w:rPr>
          <w:b/>
          <w:bCs/>
          <w:i/>
          <w:iCs/>
        </w:rPr>
        <w:t>/proc/net/dev</w:t>
      </w:r>
      <w:r w:rsidRPr="007E7CC8">
        <w:rPr>
          <w:b/>
          <w:bCs/>
        </w:rPr>
        <w:t xml:space="preserve"> </w:t>
      </w:r>
      <w:r>
        <w:t>pszeudó</w:t>
      </w:r>
      <w:r w:rsidR="007A192E">
        <w:t xml:space="preserve"> </w:t>
      </w:r>
      <w:r>
        <w:t>fájt használom.</w:t>
      </w:r>
      <w:r w:rsidR="007A192E">
        <w:t xml:space="preserve"> </w:t>
      </w:r>
      <w:r w:rsidR="00F329C3">
        <w:t>A fájl</w:t>
      </w:r>
      <w:r w:rsidR="00D7195B">
        <w:t xml:space="preserve"> első sora egy fejléc, mely megadja az oszlopok értékeit, ezt a beolvasás során átugrom, a második sortól kezdve soronként ír le egy interfészt kezdve a nevével majd a „:” karakter után az oszlopok értékei</w:t>
      </w:r>
      <w:r w:rsidR="00E709F3">
        <w:t>vel</w:t>
      </w:r>
      <w:r w:rsidR="00D7195B">
        <w:t xml:space="preserve"> szóközzel elválasztva.</w:t>
      </w:r>
      <w:r w:rsidR="007A1DE7">
        <w:t xml:space="preserve"> Az első oszlop az interfész összes fogadott bájtjainak, a kilencedik pedig a küldött bájtjainak a számát mutatja</w:t>
      </w:r>
      <w:r w:rsidR="00880967">
        <w:t>.</w:t>
      </w:r>
      <w:r w:rsidR="000F2C2A">
        <w:t xml:space="preserve"> </w:t>
      </w:r>
    </w:p>
    <w:p w14:paraId="6BEF4702" w14:textId="1AE40CED" w:rsidR="00946644" w:rsidRDefault="00A41643" w:rsidP="00946644">
      <w:pPr>
        <w:spacing w:line="360" w:lineRule="auto"/>
      </w:pPr>
      <w:r>
        <w:t>A ResourceMonitor::NetworkMonitor osztályban tárolom el a jelenlegi és az azt megelőző kihasználtsági adatokat egy-egy vektorban</w:t>
      </w:r>
      <w:r w:rsidR="007E7CC8">
        <w:t xml:space="preserve"> (</w:t>
      </w:r>
      <w:r w:rsidR="007E7CC8" w:rsidRPr="007E7CC8">
        <w:t>currentLoads</w:t>
      </w:r>
      <w:r w:rsidR="007E7CC8">
        <w:t xml:space="preserve"> és </w:t>
      </w:r>
      <w:r w:rsidR="007E7CC8" w:rsidRPr="007E7CC8">
        <w:t>previousLoads</w:t>
      </w:r>
      <w:r w:rsidR="007E7CC8">
        <w:t>)</w:t>
      </w:r>
      <w:r w:rsidR="000F2C2A">
        <w:t>.</w:t>
      </w:r>
      <w:r w:rsidR="007E7CC8">
        <w:t xml:space="preserve"> Az </w:t>
      </w:r>
      <w:r w:rsidR="007E7CC8" w:rsidRPr="007E7CC8">
        <w:t>updateCurrentLoads</w:t>
      </w:r>
      <w:r w:rsidR="007E7CC8">
        <w:t xml:space="preserve"> metódus végzi ezen értékek frissítését</w:t>
      </w:r>
      <w:r w:rsidR="005C5A7D">
        <w:t xml:space="preserve">, melyet </w:t>
      </w:r>
      <w:r w:rsidR="00946644">
        <w:t xml:space="preserve">gatherInfo metódus hív, </w:t>
      </w:r>
      <w:r w:rsidR="005C5A7D">
        <w:t xml:space="preserve">majd </w:t>
      </w:r>
      <w:r w:rsidR="00946644">
        <w:t xml:space="preserve">ezután végig iterálva a </w:t>
      </w:r>
      <w:r w:rsidR="00946644" w:rsidRPr="00EA49BC">
        <w:t>QNetworkInterface</w:t>
      </w:r>
      <w:r w:rsidR="00946644">
        <w:t xml:space="preserve">-től kapott listán, </w:t>
      </w:r>
      <w:r w:rsidR="005C5A7D">
        <w:t xml:space="preserve">párosítja az interfészeket a kihasználtsági adataikkal. </w:t>
      </w:r>
    </w:p>
    <w:p w14:paraId="6F0BC467" w14:textId="72BD86F5" w:rsidR="005F2A20" w:rsidRDefault="005F2A20" w:rsidP="00AB0444">
      <w:pPr>
        <w:pStyle w:val="Heading4"/>
      </w:pPr>
      <w:r>
        <w:lastRenderedPageBreak/>
        <w:t>3.2.</w:t>
      </w:r>
      <w:r w:rsidR="00FC4ECE">
        <w:t>4</w:t>
      </w:r>
      <w:r>
        <w:t>.5 ProcessInfo</w:t>
      </w:r>
    </w:p>
    <w:p w14:paraId="3BDD7F72" w14:textId="75B93469" w:rsidR="00FC4ECE" w:rsidRDefault="00FC4ECE" w:rsidP="00721318">
      <w:pPr>
        <w:spacing w:line="360" w:lineRule="auto"/>
      </w:pPr>
      <w:r>
        <w:t>A folyamat információk eléréséhez a ps parancsot veszem igénybe, mely a használt kapcsolóktól függően különböző információk</w:t>
      </w:r>
      <w:r w:rsidR="0040549C">
        <w:t>at</w:t>
      </w:r>
      <w:r>
        <w:t xml:space="preserve"> listáz ki a folyamatokról, a standard kimenetre. A használt kapcsolók és magyarázataik:</w:t>
      </w:r>
    </w:p>
    <w:tbl>
      <w:tblPr>
        <w:tblStyle w:val="TableGrid"/>
        <w:tblW w:w="9209" w:type="dxa"/>
        <w:tblLook w:val="04A0" w:firstRow="1" w:lastRow="0" w:firstColumn="1" w:lastColumn="0" w:noHBand="0" w:noVBand="1"/>
      </w:tblPr>
      <w:tblGrid>
        <w:gridCol w:w="1774"/>
        <w:gridCol w:w="1569"/>
        <w:gridCol w:w="1113"/>
        <w:gridCol w:w="4753"/>
      </w:tblGrid>
      <w:tr w:rsidR="001D3A02" w:rsidRPr="0086647F" w14:paraId="5F95C423" w14:textId="77777777" w:rsidTr="0086647F">
        <w:tc>
          <w:tcPr>
            <w:tcW w:w="1774" w:type="dxa"/>
          </w:tcPr>
          <w:p w14:paraId="26E7BCD3" w14:textId="6813179B" w:rsidR="001D3A02" w:rsidRPr="0086647F" w:rsidRDefault="001D3A02" w:rsidP="00FC4ECE">
            <w:pPr>
              <w:spacing w:line="360" w:lineRule="auto"/>
              <w:rPr>
                <w:noProof/>
                <w:sz w:val="22"/>
                <w:szCs w:val="20"/>
              </w:rPr>
            </w:pPr>
            <w:r w:rsidRPr="0086647F">
              <w:rPr>
                <w:noProof/>
                <w:sz w:val="22"/>
                <w:szCs w:val="20"/>
              </w:rPr>
              <w:t>--no-headings</w:t>
            </w:r>
          </w:p>
        </w:tc>
        <w:tc>
          <w:tcPr>
            <w:tcW w:w="1569" w:type="dxa"/>
          </w:tcPr>
          <w:p w14:paraId="2343B356" w14:textId="4FA136FA" w:rsidR="001D3A02" w:rsidRPr="0086647F" w:rsidRDefault="001D3A02" w:rsidP="00721318">
            <w:pPr>
              <w:spacing w:line="360" w:lineRule="auto"/>
              <w:rPr>
                <w:noProof/>
                <w:sz w:val="22"/>
                <w:szCs w:val="20"/>
              </w:rPr>
            </w:pPr>
            <w:r w:rsidRPr="0086647F">
              <w:rPr>
                <w:noProof/>
                <w:sz w:val="22"/>
                <w:szCs w:val="20"/>
              </w:rPr>
              <w:t>-w</w:t>
            </w:r>
          </w:p>
        </w:tc>
        <w:tc>
          <w:tcPr>
            <w:tcW w:w="1113" w:type="dxa"/>
          </w:tcPr>
          <w:p w14:paraId="792020D7" w14:textId="5014F61E" w:rsidR="001D3A02" w:rsidRPr="0086647F" w:rsidRDefault="001D3A02" w:rsidP="00721318">
            <w:pPr>
              <w:spacing w:line="360" w:lineRule="auto"/>
              <w:rPr>
                <w:noProof/>
                <w:sz w:val="22"/>
                <w:szCs w:val="20"/>
              </w:rPr>
            </w:pPr>
            <w:r w:rsidRPr="0086647F">
              <w:rPr>
                <w:noProof/>
                <w:sz w:val="22"/>
                <w:szCs w:val="20"/>
              </w:rPr>
              <w:t>-e</w:t>
            </w:r>
          </w:p>
        </w:tc>
        <w:tc>
          <w:tcPr>
            <w:tcW w:w="4753" w:type="dxa"/>
          </w:tcPr>
          <w:p w14:paraId="6098C3A0" w14:textId="2ED2466B" w:rsidR="001D3A02" w:rsidRPr="0086647F" w:rsidRDefault="001D3A02" w:rsidP="00721318">
            <w:pPr>
              <w:spacing w:line="360" w:lineRule="auto"/>
              <w:rPr>
                <w:noProof/>
                <w:sz w:val="22"/>
                <w:szCs w:val="20"/>
              </w:rPr>
            </w:pPr>
            <w:r w:rsidRPr="0086647F">
              <w:rPr>
                <w:noProof/>
                <w:sz w:val="22"/>
                <w:szCs w:val="20"/>
              </w:rPr>
              <w:t>-o</w:t>
            </w:r>
            <w:r w:rsidR="0086647F" w:rsidRPr="0086647F">
              <w:rPr>
                <w:noProof/>
                <w:sz w:val="22"/>
                <w:szCs w:val="20"/>
              </w:rPr>
              <w:t xml:space="preserve"> pid,state,pcpu,pmem,comm,args</w:t>
            </w:r>
          </w:p>
        </w:tc>
      </w:tr>
      <w:tr w:rsidR="001D3A02" w:rsidRPr="0086647F" w14:paraId="4DEB7E22" w14:textId="77777777" w:rsidTr="0086647F">
        <w:tc>
          <w:tcPr>
            <w:tcW w:w="1774" w:type="dxa"/>
          </w:tcPr>
          <w:p w14:paraId="0F926BF4" w14:textId="4FC2F0C6" w:rsidR="001D3A02" w:rsidRPr="0086647F" w:rsidRDefault="001D3A02" w:rsidP="00721318">
            <w:pPr>
              <w:spacing w:line="360" w:lineRule="auto"/>
              <w:rPr>
                <w:noProof/>
                <w:sz w:val="22"/>
                <w:szCs w:val="20"/>
              </w:rPr>
            </w:pPr>
            <w:r w:rsidRPr="0086647F">
              <w:rPr>
                <w:noProof/>
                <w:sz w:val="22"/>
                <w:szCs w:val="20"/>
              </w:rPr>
              <w:t>Fejléc nélkül jeleníti meg a kimenetet.</w:t>
            </w:r>
          </w:p>
        </w:tc>
        <w:tc>
          <w:tcPr>
            <w:tcW w:w="1569" w:type="dxa"/>
          </w:tcPr>
          <w:p w14:paraId="7F441F11" w14:textId="595659AD" w:rsidR="001D3A02" w:rsidRPr="0086647F" w:rsidRDefault="001D3A02" w:rsidP="00721318">
            <w:pPr>
              <w:spacing w:line="360" w:lineRule="auto"/>
              <w:rPr>
                <w:noProof/>
                <w:sz w:val="22"/>
                <w:szCs w:val="20"/>
              </w:rPr>
            </w:pPr>
            <w:r w:rsidRPr="0086647F">
              <w:rPr>
                <w:noProof/>
                <w:sz w:val="22"/>
                <w:szCs w:val="20"/>
              </w:rPr>
              <w:t>Széles oszlopokban jeleníti meg a táblázatot (olvashatóbb kimenet).</w:t>
            </w:r>
          </w:p>
        </w:tc>
        <w:tc>
          <w:tcPr>
            <w:tcW w:w="1113" w:type="dxa"/>
          </w:tcPr>
          <w:p w14:paraId="16C8EF56" w14:textId="698DD106" w:rsidR="001D3A02" w:rsidRPr="0086647F" w:rsidRDefault="001D3A02" w:rsidP="00721318">
            <w:pPr>
              <w:spacing w:line="360" w:lineRule="auto"/>
              <w:rPr>
                <w:noProof/>
                <w:sz w:val="22"/>
                <w:szCs w:val="20"/>
              </w:rPr>
            </w:pPr>
            <w:r w:rsidRPr="0086647F">
              <w:rPr>
                <w:noProof/>
                <w:sz w:val="22"/>
                <w:szCs w:val="20"/>
              </w:rPr>
              <w:t>Minden folyamat listázva legyen.</w:t>
            </w:r>
          </w:p>
        </w:tc>
        <w:tc>
          <w:tcPr>
            <w:tcW w:w="4753" w:type="dxa"/>
          </w:tcPr>
          <w:p w14:paraId="38D604FE" w14:textId="69B0197A" w:rsidR="001D3A02" w:rsidRPr="0086647F" w:rsidRDefault="005B1BDD" w:rsidP="00721318">
            <w:pPr>
              <w:spacing w:line="360" w:lineRule="auto"/>
              <w:rPr>
                <w:noProof/>
                <w:sz w:val="22"/>
                <w:szCs w:val="20"/>
              </w:rPr>
            </w:pPr>
            <w:r>
              <w:rPr>
                <w:noProof/>
                <w:sz w:val="22"/>
                <w:szCs w:val="20"/>
              </w:rPr>
              <w:t xml:space="preserve">A kilistázott </w:t>
            </w:r>
            <w:r w:rsidR="0086647F" w:rsidRPr="0086647F">
              <w:rPr>
                <w:noProof/>
                <w:sz w:val="22"/>
                <w:szCs w:val="20"/>
              </w:rPr>
              <w:t xml:space="preserve">információk minden folyamatról: </w:t>
            </w:r>
          </w:p>
          <w:p w14:paraId="0AAEB2F6" w14:textId="03B25B43"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pid: folyamat azonosító</w:t>
            </w:r>
          </w:p>
          <w:p w14:paraId="5BE30708" w14:textId="408B2FF0"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state: állapot</w:t>
            </w:r>
          </w:p>
          <w:p w14:paraId="1B946DE9" w14:textId="6BA1728A"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pcpu: mag használat százalékban</w:t>
            </w:r>
          </w:p>
          <w:p w14:paraId="09E35EF0" w14:textId="547DBDDE"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pmem: memória használat százalékban</w:t>
            </w:r>
          </w:p>
          <w:p w14:paraId="054A30F8" w14:textId="799C1223"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comm: futtatott parancs</w:t>
            </w:r>
          </w:p>
          <w:p w14:paraId="35927050" w14:textId="1C3EFE88"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args: parancs argumentumok</w:t>
            </w:r>
          </w:p>
        </w:tc>
      </w:tr>
    </w:tbl>
    <w:p w14:paraId="3FD16423" w14:textId="619A285F" w:rsidR="005B1BDD" w:rsidRDefault="005B1BDD" w:rsidP="005B1BDD">
      <w:pPr>
        <w:spacing w:before="160" w:line="360" w:lineRule="auto"/>
      </w:pPr>
      <w:r>
        <w:t>A parancs kimenete a táblázat utolsó oszlopában taglalt információk, szóközzel elválasztva, soronként egy</w:t>
      </w:r>
      <w:r w:rsidR="0040549C">
        <w:t>-egy</w:t>
      </w:r>
      <w:r>
        <w:t xml:space="preserve"> folyamathoz, ezeket értelmezve kapjuk a ProcessInfo vektort.</w:t>
      </w:r>
      <w:r w:rsidR="00F62A94">
        <w:t xml:space="preserve"> </w:t>
      </w:r>
    </w:p>
    <w:p w14:paraId="794F329D" w14:textId="490D53DE" w:rsidR="005F2A20" w:rsidRDefault="005F2A20" w:rsidP="00C87945">
      <w:pPr>
        <w:pStyle w:val="Heading4"/>
      </w:pPr>
      <w:r>
        <w:t>3.2.</w:t>
      </w:r>
      <w:r w:rsidR="00FC4ECE">
        <w:t>4</w:t>
      </w:r>
      <w:r>
        <w:t>.5 StorageInfo</w:t>
      </w:r>
    </w:p>
    <w:p w14:paraId="71452502" w14:textId="309D1A25" w:rsidR="00356B77" w:rsidRPr="00BD2BF0" w:rsidRDefault="005F2A20" w:rsidP="00721318">
      <w:pPr>
        <w:spacing w:line="360" w:lineRule="auto"/>
      </w:pPr>
      <w:r>
        <w:t>A Qt keretrendszer által nyújtott QStorageInfo osztály használom fel. QStorageInfo::</w:t>
      </w:r>
      <w:r w:rsidRPr="005F2A20">
        <w:t>mountedVolumes</w:t>
      </w:r>
      <w:r>
        <w:t>() statikus metódus, visszaadja a csatlakoztatott háttértár eszközöket egy QList formájában</w:t>
      </w:r>
      <w:r w:rsidR="00AD51FC">
        <w:t>, melyek elemei QStorageInfo objektumok</w:t>
      </w:r>
      <w:r>
        <w:t xml:space="preserve">. Ezekből </w:t>
      </w:r>
      <w:r w:rsidR="00310B94">
        <w:t>kiválogatom azokat, melyek helyesen vannak felcsatolva (isValid metódus), használhatóak (pl.: ha nincs behelyezve CD a beolvasóba, az nem használható, ezt az isReady metódus jelzi) és írhatóak (a</w:t>
      </w:r>
      <w:r w:rsidR="00B42447">
        <w:t>z</w:t>
      </w:r>
      <w:r w:rsidR="00310B94">
        <w:t xml:space="preserve"> isReadOnly metódus akkor igaz, ha csak olvasható az eszköz).</w:t>
      </w:r>
      <w:r w:rsidR="004B25E2">
        <w:t xml:space="preserve"> A háttértárak neve, felcsatolási pontja és fájlrendszer típusa elérhető a QStorageInfo metódusain keresztül, rendre: </w:t>
      </w:r>
      <w:r w:rsidR="004B25E2">
        <w:rPr>
          <w:noProof/>
        </w:rPr>
        <w:t>displayName, device és fileSystemType</w:t>
      </w:r>
      <w:r w:rsidR="004B25E2">
        <w:t>.</w:t>
      </w:r>
      <w:r w:rsidR="00356B77">
        <w:t xml:space="preserve"> Az összes és szabad terület is lekérdezhető az osztály bytesTotal és </w:t>
      </w:r>
      <w:r w:rsidR="00356B77" w:rsidRPr="00356B77">
        <w:t>bytesAvailabl</w:t>
      </w:r>
      <w:r w:rsidR="00356B77">
        <w:t>e metódusain keresztül, bár ezek, mint a nevük is sugallja bájt nagyságrendben adják vissza az értékeket, ezért ezeket át kell váltani</w:t>
      </w:r>
      <w:r w:rsidR="0040549C">
        <w:t xml:space="preserve"> őket</w:t>
      </w:r>
      <w:r w:rsidR="00356B77">
        <w:t>. Erre a util névtér byteToMb függvényét használtam.</w:t>
      </w:r>
      <w:r w:rsidR="00E07ED1">
        <w:t xml:space="preserve"> Az összes háttértár információját a ResourceMonitor </w:t>
      </w:r>
      <w:r w:rsidR="00E07ED1" w:rsidRPr="00E07ED1">
        <w:t>gatherStorageInfo</w:t>
      </w:r>
      <w:r w:rsidR="00E07ED1">
        <w:t>, metódusa adja vissza, a leírt műveletek szerint.</w:t>
      </w:r>
    </w:p>
    <w:p w14:paraId="46B0E5A0" w14:textId="77777777" w:rsidR="00AD4C26" w:rsidRDefault="00AD4C26" w:rsidP="00051071">
      <w:pPr>
        <w:pStyle w:val="Heading2"/>
        <w:spacing w:line="360" w:lineRule="auto"/>
      </w:pPr>
      <w:r>
        <w:t>3.3 Architektúra</w:t>
      </w:r>
    </w:p>
    <w:p w14:paraId="1E0314A1" w14:textId="6E669414" w:rsidR="006365BD" w:rsidRPr="006365BD" w:rsidRDefault="006365BD" w:rsidP="006365BD">
      <w:r>
        <w:t>--SWA diagramm goes here--</w:t>
      </w:r>
    </w:p>
    <w:p w14:paraId="1C1F9E55" w14:textId="7BDD1335" w:rsidR="005C3EA7" w:rsidRDefault="005C3EA7" w:rsidP="00051071">
      <w:pPr>
        <w:spacing w:line="360" w:lineRule="auto"/>
      </w:pPr>
      <w:r>
        <w:lastRenderedPageBreak/>
        <w:t>Az applikáció Model-View-Controller (MVC) architektúrát használ</w:t>
      </w:r>
      <w:r w:rsidR="006F792A">
        <w:t>.</w:t>
      </w:r>
      <w:r w:rsidR="007F02EA">
        <w:t xml:space="preserve"> Minden model, illetve controller osztály</w:t>
      </w:r>
      <w:r w:rsidR="003D5891">
        <w:t>,</w:t>
      </w:r>
      <w:r w:rsidR="007F02EA">
        <w:t xml:space="preserve"> objektum orientált C++ 17-ben lett implementálva, felhasználva a Qt 6.</w:t>
      </w:r>
      <w:r w:rsidR="00527213">
        <w:t>8</w:t>
      </w:r>
      <w:r w:rsidR="007F02EA">
        <w:t xml:space="preserve"> könyvtár által nyújtott lehetőségeket.</w:t>
      </w:r>
    </w:p>
    <w:p w14:paraId="48129777" w14:textId="29B3322D" w:rsidR="003D5891" w:rsidRDefault="003D5891" w:rsidP="00051071">
      <w:pPr>
        <w:spacing w:line="360" w:lineRule="auto"/>
      </w:pPr>
      <w:r>
        <w:t>Az Application osztály tartalmaz, minden más model és controller objektumot, valamit a grafikus felületet megjelenítő motort. Egyke osztály, az objektum elérhető a statikus Instance metódussal.</w:t>
      </w:r>
    </w:p>
    <w:p w14:paraId="471BFB32" w14:textId="3A254BFD" w:rsidR="006F792A" w:rsidRDefault="006F792A" w:rsidP="00051071">
      <w:pPr>
        <w:pStyle w:val="Heading3"/>
        <w:spacing w:line="360" w:lineRule="auto"/>
      </w:pPr>
      <w:r>
        <w:t>3.3.1 Model</w:t>
      </w:r>
    </w:p>
    <w:p w14:paraId="088AC579" w14:textId="77777777" w:rsidR="00A54873" w:rsidRDefault="006F792A" w:rsidP="00051071">
      <w:pPr>
        <w:spacing w:line="360" w:lineRule="auto"/>
      </w:pPr>
      <w:r>
        <w:t xml:space="preserve">A model osztályok felelősek az adat </w:t>
      </w:r>
      <w:r w:rsidR="00D358E4" w:rsidRPr="00D358E4">
        <w:t>perziszten</w:t>
      </w:r>
      <w:r w:rsidR="00D358E4">
        <w:t xml:space="preserve">s </w:t>
      </w:r>
      <w:r>
        <w:t>tárolásáért</w:t>
      </w:r>
      <w:r w:rsidR="00D358E4">
        <w:t xml:space="preserve"> és a megjelenítés értesítésért, ha azok megváltoznak. A főbb model osztályok </w:t>
      </w:r>
      <w:r w:rsidR="00247A22">
        <w:t xml:space="preserve">egyke </w:t>
      </w:r>
      <w:r w:rsidR="00D358E4">
        <w:t>tervezési mintát használnak, ezzel le egyszerűsítve a view-val történő kommunikációt.</w:t>
      </w:r>
      <w:r w:rsidR="00BC2077">
        <w:t xml:space="preserve"> </w:t>
      </w:r>
      <w:r w:rsidR="00A54873">
        <w:t xml:space="preserve">Az osztályok általában valamelyik QAbstractItem model alosztályból származnak (pl.: QAbstractListModel vagy QAbstractTableModel). Ezek a Qt keretrendszer által nyújtott osztályok előre implementálnak bizonyos funkciókat, amik segítik a hatékony adatelérést. Használatukhoz implementálni kell többek között a rowCount metódust, mely a sorok számát adja vissza és a data metódust, amely a kapott index-nél található adattal tér vissza. </w:t>
      </w:r>
    </w:p>
    <w:p w14:paraId="4F8F10E6" w14:textId="51A6D6C9" w:rsidR="00DD63EA" w:rsidRDefault="00BC2077" w:rsidP="00051071">
      <w:pPr>
        <w:spacing w:line="360" w:lineRule="auto"/>
      </w:pPr>
      <w:r>
        <w:t>A legtöbb model osztály tárolja, a jelenleg kiválasztott kliens azonosítóját valamilyen formában, amikor a View felől adat lekérdezés történik a tárolt kliens adatait adja vissza. Például, ha a hoszt kliens van kiválasztva és a CPU használat oldal lekérdezi a jelenlegi kihasználtságát, a CpuLoadDataModel a hoszt CPU kihasználtságát adja vissza.</w:t>
      </w:r>
      <w:r w:rsidR="00B421E8">
        <w:t xml:space="preserve"> Ezzel a módszerrel tárolhatjuk egy objektumban a hasonló metrikákat, nem kell minden kliensre más-más model </w:t>
      </w:r>
      <w:r w:rsidR="0074737F">
        <w:t>objektumot példányosítani.</w:t>
      </w:r>
      <w:r w:rsidR="003116AC">
        <w:t xml:space="preserve"> A következőkben a főbb model osztályok működését fogom bemutatni.</w:t>
      </w:r>
    </w:p>
    <w:p w14:paraId="5D206155" w14:textId="6FC1A034" w:rsidR="00BC2077" w:rsidRDefault="00BC2077" w:rsidP="00BC2077">
      <w:pPr>
        <w:pStyle w:val="Heading4"/>
        <w:spacing w:line="360" w:lineRule="auto"/>
      </w:pPr>
      <w:r>
        <w:t>3.3.1.1 Kliens konfiguráció tárolás</w:t>
      </w:r>
    </w:p>
    <w:p w14:paraId="10609DBC" w14:textId="7604AF54" w:rsidR="004135CD" w:rsidRPr="004135CD" w:rsidRDefault="00C16962" w:rsidP="004135CD">
      <w:pPr>
        <w:spacing w:line="360" w:lineRule="auto"/>
      </w:pPr>
      <w:r>
        <w:t xml:space="preserve">A kliens konfigurációk tárolásáért a ClientConfigListModel osztály felelős. Új konfiguráció hozzáadása, meglévő módosítása vagy törlése esetén az összes konfiguráció mentésre kerül egy „configs.xml” nevű fájlba, az applikáció indításakor </w:t>
      </w:r>
      <w:r w:rsidR="00F53BF4">
        <w:t xml:space="preserve">a model megpróbálja betölteni a konfigurációkat ebből a </w:t>
      </w:r>
      <w:r w:rsidR="00A54873">
        <w:t>fájlból</w:t>
      </w:r>
      <w:r w:rsidR="00F53BF4">
        <w:t>, ha a fájl nem létezik (pl.: első indításkor)</w:t>
      </w:r>
      <w:r>
        <w:t xml:space="preserve"> automatikusan </w:t>
      </w:r>
      <w:r w:rsidR="00F53BF4">
        <w:t>létre hozza azt</w:t>
      </w:r>
      <w:r>
        <w:t xml:space="preserve">. </w:t>
      </w:r>
      <w:r w:rsidR="00F53BF4">
        <w:t xml:space="preserve">A fájlban XML formátuman egymást követik a kliensek </w:t>
      </w:r>
      <w:r w:rsidR="00F53BF4">
        <w:lastRenderedPageBreak/>
        <w:t xml:space="preserve">információi egy gyökér tag után, minden adat saját tag-ben: azonosító, név, kontextus azonosító, port. </w:t>
      </w:r>
    </w:p>
    <w:p w14:paraId="40C04428" w14:textId="4A129E53" w:rsidR="0023621A" w:rsidRDefault="0023621A" w:rsidP="004135CD">
      <w:pPr>
        <w:pStyle w:val="Heading4"/>
        <w:spacing w:line="360" w:lineRule="auto"/>
      </w:pPr>
      <w:r>
        <w:t>3.3.1.</w:t>
      </w:r>
      <w:r w:rsidR="004135CD">
        <w:t>2</w:t>
      </w:r>
      <w:r>
        <w:t xml:space="preserve"> Kliens státus tárolás</w:t>
      </w:r>
    </w:p>
    <w:p w14:paraId="7269EC4B" w14:textId="1848DE06" w:rsidR="004135CD" w:rsidRPr="004135CD" w:rsidRDefault="004135CD" w:rsidP="004135CD">
      <w:pPr>
        <w:spacing w:line="360" w:lineRule="auto"/>
      </w:pPr>
      <w:r>
        <w:t>Az oldalsávban megjelenő kliens státus</w:t>
      </w:r>
      <w:r w:rsidR="000941A2">
        <w:t>z</w:t>
      </w:r>
      <w:r>
        <w:t xml:space="preserve"> információkat a ClientStatusModel tárolja. Ez az osztály nem tartja számot a kiválasztott klienst, a többi model osztállyal ellentétben. Nincs szükség rá, mert az összes kliens státuszát frissíteni kell egy adott pillanatban. Amikor a grafikus felületen a felhasználó egy kliensre kattint az oldalsávban, az osztály </w:t>
      </w:r>
      <w:r w:rsidRPr="004135CD">
        <w:t>itemTriggered</w:t>
      </w:r>
      <w:r>
        <w:t xml:space="preserve"> szignálja váltódik ki, a kiválasztott kliens indexével.</w:t>
      </w:r>
      <w:r w:rsidR="00D01677">
        <w:t xml:space="preserve"> Ezt a Controller osztály kezeli le.</w:t>
      </w:r>
    </w:p>
    <w:p w14:paraId="3B5E5BFE" w14:textId="6C43B37E" w:rsidR="0023621A" w:rsidRDefault="0023621A" w:rsidP="00E55C8E">
      <w:pPr>
        <w:pStyle w:val="Heading4"/>
        <w:spacing w:line="360" w:lineRule="auto"/>
      </w:pPr>
      <w:r>
        <w:t>3.3.1.</w:t>
      </w:r>
      <w:r w:rsidR="004135CD">
        <w:t>3</w:t>
      </w:r>
      <w:r>
        <w:t xml:space="preserve"> CPU és mag használat</w:t>
      </w:r>
    </w:p>
    <w:p w14:paraId="55632797" w14:textId="77777777" w:rsidR="00E54FB1" w:rsidRDefault="001F71A1" w:rsidP="00E54FB1">
      <w:pPr>
        <w:spacing w:line="360" w:lineRule="auto"/>
      </w:pPr>
      <w:r>
        <w:t>A CPU-ról és annak magjainak kihasználtságáról a CpuLoadDataModel tárol információkat.</w:t>
      </w:r>
      <w:r w:rsidR="00E55C8E">
        <w:t xml:space="preserve"> A CPU oldalon lévő diagram megjelenítéséhez szükségen van az előző 20 kihasználtsági adat tárolására. </w:t>
      </w:r>
      <w:r w:rsidR="00E33440">
        <w:t>Ezt a 20 adatot úgy kell eltárolnunk, hogy a diagramm lekérdező metódusa iterálni tudjon rajta, vagyis valahogy sorfolytonossá kellett tennem az elmúlt 20 mérés adatait.</w:t>
      </w:r>
      <w:r w:rsidR="007B50FB">
        <w:t xml:space="preserve"> Ehhez egy template </w:t>
      </w:r>
      <w:r w:rsidR="003439F8">
        <w:t xml:space="preserve">FlowBuffer osztály </w:t>
      </w:r>
      <w:r w:rsidR="0009346C">
        <w:t>hoztam létre</w:t>
      </w:r>
      <w:r w:rsidR="007478CC">
        <w:t xml:space="preserve">, mely előre meghatározott számú adatot tárol egy körkörös pufferben. </w:t>
      </w:r>
      <w:r w:rsidR="002908B8">
        <w:t>Az osztály tárol eltolódás értéket, mely meg</w:t>
      </w:r>
      <w:r w:rsidR="001E0DC1">
        <w:t xml:space="preserve">adja </w:t>
      </w:r>
      <w:r w:rsidR="003D45B0">
        <w:t>mennyire van elcsúszva az adattárolás a sorfolytonos tároló többhöz képest.</w:t>
      </w:r>
      <w:r w:rsidR="009B28D8">
        <w:t xml:space="preserve"> Új elem beillesztésekor a legrégebb óta tárolt elemet írjuk felül</w:t>
      </w:r>
      <w:r w:rsidR="00074BED">
        <w:t xml:space="preserve"> és frissítjük az eltolás értéket.</w:t>
      </w:r>
      <w:r w:rsidR="00E848ED">
        <w:t xml:space="preserve"> Egy adott indexen lévő adat helye a tömbben kiszámolható</w:t>
      </w:r>
      <w:r w:rsidR="00C445A0">
        <w:t>, az indexből és az eltolásból.</w:t>
      </w:r>
      <w:r w:rsidR="00E54FB1">
        <w:t xml:space="preserve"> </w:t>
      </w:r>
    </w:p>
    <w:p w14:paraId="254608D8" w14:textId="19A62AB1" w:rsidR="002A5B0F" w:rsidRDefault="000F61D7" w:rsidP="00E55C8E">
      <w:pPr>
        <w:spacing w:line="360" w:lineRule="auto"/>
      </w:pPr>
      <w:r>
        <w:t>--</w:t>
      </w:r>
      <w:r w:rsidR="00E54FB1">
        <w:t>SRC CODE</w:t>
      </w:r>
      <w:r>
        <w:t>--</w:t>
      </w:r>
    </w:p>
    <w:p w14:paraId="364E40AD" w14:textId="5677D572" w:rsidR="001F71A1" w:rsidRDefault="002A5B0F" w:rsidP="00E55C8E">
      <w:pPr>
        <w:spacing w:line="360" w:lineRule="auto"/>
      </w:pPr>
      <w:r>
        <w:t>A model osztály számára úgy tűnik, mintha egy tömbben lennének tárolva a mérések értékei. Új CPU használat adat érkezésekor, minden korábbi mérés eggyel hátrébb kerül a tömbben, felülírva a legrégebbi mérést, az újonnan érkezett mérés a sor végére kerül.</w:t>
      </w:r>
      <w:r w:rsidR="002064F6">
        <w:t xml:space="preserve"> Egy naiv tömbös megoldásban minden elemet át kellene helyezni, FlowBuffer használatánál</w:t>
      </w:r>
      <w:r w:rsidR="00E42E02">
        <w:t xml:space="preserve"> egy helyre kerül új érték. </w:t>
      </w:r>
      <w:r w:rsidR="003E54BE">
        <w:t xml:space="preserve">Ezzel az optimalizációval </w:t>
      </w:r>
      <w:r w:rsidR="00EA2128">
        <w:t xml:space="preserve">sokat gyorsul az applikáció működése, mert másodpercenkét több kliens CPU </w:t>
      </w:r>
      <w:r w:rsidR="006D63CA">
        <w:t xml:space="preserve">és mag kihasználtági </w:t>
      </w:r>
      <w:r w:rsidR="00EA2128">
        <w:t>adatait is frissíteni kell.</w:t>
      </w:r>
    </w:p>
    <w:p w14:paraId="3A11CFB6" w14:textId="54FB9D42" w:rsidR="004135CD" w:rsidRDefault="004135CD" w:rsidP="00EE548B">
      <w:pPr>
        <w:pStyle w:val="Heading4"/>
        <w:spacing w:line="360" w:lineRule="auto"/>
      </w:pPr>
      <w:r>
        <w:t>3.3.1.4 Folyamat táblázat</w:t>
      </w:r>
    </w:p>
    <w:p w14:paraId="3309FCD4" w14:textId="78C55290" w:rsidR="004135CD" w:rsidRPr="004135CD" w:rsidRDefault="00D72FA6" w:rsidP="00EE548B">
      <w:pPr>
        <w:spacing w:line="360" w:lineRule="auto"/>
      </w:pPr>
      <w:r>
        <w:t>A klienseken futó folyamatokat a ProcessTableModel tárolja</w:t>
      </w:r>
      <w:r w:rsidR="00EE548B">
        <w:t xml:space="preserve">, ami a QAbstractTableModel-ből származik és egy táblázatot valósít meg, mely soronként tartalmazza egy-egy folyamat </w:t>
      </w:r>
      <w:r w:rsidR="00EE548B">
        <w:lastRenderedPageBreak/>
        <w:t>információit.</w:t>
      </w:r>
      <w:r w:rsidR="007D34CE">
        <w:t xml:space="preserve"> A folyamatok helyes sorrendben történő megjelenítéséhez egy segédosztályt a ProcessIndexer-t használja.</w:t>
      </w:r>
      <w:r w:rsidR="00B97A52">
        <w:t xml:space="preserve"> </w:t>
      </w:r>
      <w:r w:rsidR="00AB1D0E">
        <w:t>Ez az osztály 4 adattaggal rendelkezik maguk a folyamatok egy vektorban (entries), a folyamatok indexei a rendezésben (indicies), a mező mely szerint rendezve vannak (sortedBy) és az indexelő</w:t>
      </w:r>
      <w:r w:rsidR="00D24811">
        <w:t xml:space="preserve"> </w:t>
      </w:r>
      <w:r w:rsidR="00AB1D0E">
        <w:t xml:space="preserve">függvény (indexer). </w:t>
      </w:r>
      <w:r w:rsidR="00D735B8">
        <w:t>Amikor egy mező szerint rendezi a folyamatokat, csak az index vektor változik</w:t>
      </w:r>
      <w:r w:rsidR="00B84672">
        <w:t>, tartalma a folyamatok helye a kiválasztott mező növekvő rendezése szerint</w:t>
      </w:r>
      <w:r w:rsidR="00464173">
        <w:t>.</w:t>
      </w:r>
      <w:r w:rsidR="00D24811">
        <w:t xml:space="preserve"> Az indexelő függvény két értéket vehet fel: növekvő és csökkenő</w:t>
      </w:r>
      <w:r w:rsidR="00B84672">
        <w:t xml:space="preserve">, az előbbi az indicies vektor elejétől kezdi az indexelést, az utóbbi a hátuljától. </w:t>
      </w:r>
      <w:r w:rsidR="00D24811">
        <w:t xml:space="preserve"> Ha megváltozik a rendezései módja (pl.:növekőről csökkenőre), csak az indexelő függvény cserélődik le, ezzel spórolva egy rendezést. </w:t>
      </w:r>
    </w:p>
    <w:p w14:paraId="2AE86947" w14:textId="0C6C7104" w:rsidR="006F792A" w:rsidRDefault="006F792A" w:rsidP="0023621A">
      <w:pPr>
        <w:pStyle w:val="Heading3"/>
      </w:pPr>
      <w:r>
        <w:t>3.3.2 Controller</w:t>
      </w:r>
    </w:p>
    <w:p w14:paraId="6A6F6C8D" w14:textId="69DA27EB" w:rsidR="00FF35A2" w:rsidRPr="00FF35A2" w:rsidRDefault="00FF35A2" w:rsidP="00FF35A2">
      <w:pPr>
        <w:spacing w:line="360" w:lineRule="auto"/>
      </w:pPr>
      <w:r>
        <w:t xml:space="preserve">A Controller osztály felelős az applikáció vezérlésért. A kliensek menedzselését is ez az osztály végzi. A felhasználó a grafikai interfészen kapcsolódni kíván egy virtuális klienshez, a Controller felelős a kliens konfigurációjának lekérdezésért a kapcsolat felállításáért és a model értesítésért amikor üzenet érkezik a klienstől. </w:t>
      </w:r>
      <w:r w:rsidR="00F463F2">
        <w:t>Amikor egy kapcsolat létrejött egy ClientViewController objektum veszi át a</w:t>
      </w:r>
      <w:r w:rsidR="003D5891">
        <w:t>z adott</w:t>
      </w:r>
      <w:r w:rsidR="00F463F2">
        <w:t xml:space="preserve"> kliens menedzselését, minden metrika érkezésekor frissíti azon model objektumokat, melyek érdekeltek a</w:t>
      </w:r>
      <w:r w:rsidR="003D5891">
        <w:t xml:space="preserve"> kapott</w:t>
      </w:r>
      <w:r w:rsidR="00F463F2">
        <w:t xml:space="preserve"> metrikában (pl.: a magok használatát továbbítja a CpuLoadDataModel-nek, a memória használatot a MemoryLoadDataModelnek stb…).</w:t>
      </w:r>
    </w:p>
    <w:p w14:paraId="29954949" w14:textId="112FBD9A" w:rsidR="006F792A" w:rsidRDefault="006F792A" w:rsidP="00051071">
      <w:pPr>
        <w:pStyle w:val="Heading3"/>
        <w:spacing w:line="360" w:lineRule="auto"/>
      </w:pPr>
      <w:r>
        <w:t>3.3.3. View</w:t>
      </w:r>
    </w:p>
    <w:p w14:paraId="7D9DA763" w14:textId="628E01F8" w:rsidR="00AD0161" w:rsidRDefault="00FB08A7" w:rsidP="00051071">
      <w:pPr>
        <w:spacing w:line="360" w:lineRule="auto"/>
      </w:pPr>
      <w:r>
        <w:t>A grafikus elemek QML nyelvben lettek implementálva</w:t>
      </w:r>
      <w:r w:rsidR="00C03850">
        <w:t xml:space="preserve">. Minden QML fájl egy grafikai </w:t>
      </w:r>
      <w:r w:rsidR="00FC6FB1">
        <w:t>komponenst</w:t>
      </w:r>
      <w:r w:rsidR="00C03850">
        <w:t xml:space="preserve"> realizál. Az </w:t>
      </w:r>
      <w:r w:rsidR="00FC6FB1">
        <w:t xml:space="preserve">komponensek </w:t>
      </w:r>
      <w:r w:rsidR="00C03850">
        <w:t xml:space="preserve">két csoportra vannak osztva: oldalak és </w:t>
      </w:r>
      <w:r w:rsidR="000D5838">
        <w:t>általános grafikai komponensek</w:t>
      </w:r>
      <w:r w:rsidR="00C704EE">
        <w:t xml:space="preserve">. </w:t>
      </w:r>
      <w:r w:rsidR="00AD0161">
        <w:t xml:space="preserve">A grafikus interfész felépítése a csatolt képen látható. Az AppWindow definiálja magát az ablakot, ezt egy PageRoot </w:t>
      </w:r>
      <w:r w:rsidR="00FF35A2">
        <w:t xml:space="preserve">komponens </w:t>
      </w:r>
      <w:r w:rsidR="00AD0161">
        <w:t xml:space="preserve">tölti ki, itt azok a grafikus elemek vannak, melyek mindig láthatóak az applikáció működésekor: jobb oldalt a kliens oldalsáv, alul az asztal. Az ablak fentmaradó részét egy loader elem foglalja el, mely képes dinamikusan QML komponenseket </w:t>
      </w:r>
      <w:r w:rsidR="00B86AAC">
        <w:t>betölteni, így az oldalak váltását el tudja vég</w:t>
      </w:r>
      <w:r w:rsidR="001F78CD">
        <w:t>re tudja hajtani.</w:t>
      </w:r>
    </w:p>
    <w:p w14:paraId="7214782F" w14:textId="63102664" w:rsidR="00FB08A7" w:rsidRDefault="00C704EE" w:rsidP="00051071">
      <w:pPr>
        <w:spacing w:line="360" w:lineRule="auto"/>
      </w:pPr>
      <w:r>
        <w:t xml:space="preserve">Az általános komponensek az oldalok található grafikus objektumok pl.: folyamat táblázat, CPU mérőóra vagy hálózat használat grafikon. Bizonyos komponensek a model osztályok adatait vizualizálják (pl: a mag használat grafikon vagy folyamat táblázat), ezen </w:t>
      </w:r>
      <w:r w:rsidR="000F3F9A">
        <w:lastRenderedPageBreak/>
        <w:t xml:space="preserve">komponensek rendelkeznek egy model adattaggal, melyhez egy C++ QAbstractItemModel objektumot lehet hozzárendelni, melyből az adott grafikai komponens kinyeri a vizualizálandó értékeket. </w:t>
      </w:r>
      <w:r w:rsidR="00AD0161">
        <w:t>Ahhoz,</w:t>
      </w:r>
      <w:r w:rsidR="000F3F9A">
        <w:t xml:space="preserve"> hogy egy </w:t>
      </w:r>
      <w:r w:rsidR="00AD0161">
        <w:t>i</w:t>
      </w:r>
      <w:r w:rsidR="000F3F9A">
        <w:t>ly</w:t>
      </w:r>
      <w:r w:rsidR="00AD0161">
        <w:t>e</w:t>
      </w:r>
      <w:r w:rsidR="000F3F9A">
        <w:t xml:space="preserve">n model objektumot QML-ből elérjük, az osztályát egykének kell definiálnunk, ez azt jelenti, hogy </w:t>
      </w:r>
      <w:r w:rsidR="00AD0161">
        <w:t>protected konstruktorral egy statikus create metódussal rendelkezik, mely visszaadja az egyke példányt. Az egyszerűség érdekében egy QmlSingleton osztályt hoztam létre, mely teljesíti ezeket a feltételeket azokra az osztályokra, melyek leszármaznak belőle.</w:t>
      </w:r>
    </w:p>
    <w:p w14:paraId="57FDC115" w14:textId="0C82020C" w:rsidR="00556617" w:rsidRDefault="00556617" w:rsidP="00556617">
      <w:pPr>
        <w:pStyle w:val="Heading3"/>
      </w:pPr>
      <w:r>
        <w:t>3.3.</w:t>
      </w:r>
      <w:r w:rsidR="003D5891">
        <w:t>5</w:t>
      </w:r>
      <w:r>
        <w:t xml:space="preserve"> Serialization névtér</w:t>
      </w:r>
    </w:p>
    <w:p w14:paraId="59EBBBB9" w14:textId="306E25A4" w:rsidR="00556617" w:rsidRPr="00556617" w:rsidRDefault="00556617" w:rsidP="00675A12">
      <w:pPr>
        <w:spacing w:line="360" w:lineRule="auto"/>
      </w:pPr>
      <w:r>
        <w:t xml:space="preserve">A szerializáció egy olyan folyamat, melyben egy strukturált adatot, olyan </w:t>
      </w:r>
      <w:r w:rsidR="00675A12">
        <w:t xml:space="preserve">módon alakítunk át, hogy azt platformfüggetlenül eltárolni vagy továbbítani lehessen, úgy, hogy utána pontosan rekonstruálható lehet az eredeti adat. A kliens és az applikáció közötti adatcseréhez elengedhetetlen az adatok szerializációja. Nagy adatmennyiséget kell gyorsan továbbítani, ezért a </w:t>
      </w:r>
      <w:r w:rsidR="00A159D8">
        <w:t>VSOCK-csatornán</w:t>
      </w:r>
      <w:r w:rsidR="00675A12">
        <w:t xml:space="preserve"> keresztül bináris formátumban vannak továbbítva az adatok. Szerencsére a Qt keretrendszer nyújt lehetőséget</w:t>
      </w:r>
      <w:r w:rsidR="00A159D8">
        <w:t xml:space="preserve">, bájtsorrend és CPU </w:t>
      </w:r>
      <w:r w:rsidR="00675A12">
        <w:t>független szerializációra és deszerializációra, a QDataStream osztályon keresztül.</w:t>
      </w:r>
      <w:r w:rsidR="00565971">
        <w:t xml:space="preserve"> Erre az osztályra többek között a folyamba író (&lt;&lt;) és a folyamból olvasó (&gt;&gt;) operátorok vannak defin</w:t>
      </w:r>
      <w:r w:rsidR="00101D2D">
        <w:t>i</w:t>
      </w:r>
      <w:r w:rsidR="00565971">
        <w:t xml:space="preserve">álva. </w:t>
      </w:r>
      <w:r w:rsidR="004F1490">
        <w:t>Az operátorok túl vannak terhelve minden C++ primitív és a legtöbb Qt konténer típusra</w:t>
      </w:r>
      <w:r w:rsidR="00C56A30">
        <w:t>.</w:t>
      </w:r>
      <w:r w:rsidR="001454C2">
        <w:t xml:space="preserve"> Egy adott típus folyamba írásánál, az egy előre definiált platformfüggetlen bináris reprezentációban került eltárolásra</w:t>
      </w:r>
      <w:r w:rsidR="000F274F">
        <w:t>, ezt azt eredményezi, hogy kiolvasásnál minden esetben visszaállítható az eredeti objektum.</w:t>
      </w:r>
      <w:r w:rsidR="00667C5A">
        <w:t xml:space="preserve"> A metricserializer.hpp és cpp fájlokban </w:t>
      </w:r>
      <w:r w:rsidR="00363911">
        <w:t>definiáltam</w:t>
      </w:r>
      <w:r w:rsidR="00667C5A">
        <w:t xml:space="preserve">, a két operátor </w:t>
      </w:r>
      <w:r w:rsidR="00363911">
        <w:t>túlterhelését az összes metrika osztályra és a standard C++ konténerekre, ezzel szerializálhatóvá téve őket. Az implementáció során fontos volt, az adattagok ugyanabban a sorrendben legyenek a folyamba írva, mint onnan kiolvasva, ha ez nem történik meg a szerializáció inkonzisztens lesz.</w:t>
      </w:r>
    </w:p>
    <w:p w14:paraId="55F8C724" w14:textId="3F2C5FE3" w:rsidR="00C87945" w:rsidRDefault="00C87945" w:rsidP="00556617">
      <w:pPr>
        <w:pStyle w:val="Heading3"/>
        <w:spacing w:line="360" w:lineRule="auto"/>
      </w:pPr>
      <w:r>
        <w:t>3.3.</w:t>
      </w:r>
      <w:r w:rsidR="00556617">
        <w:t>5</w:t>
      </w:r>
      <w:r>
        <w:t xml:space="preserve"> VSOCK névtér</w:t>
      </w:r>
    </w:p>
    <w:p w14:paraId="43FC84BF" w14:textId="7C30CF5D" w:rsidR="00C87945" w:rsidRDefault="00C87945" w:rsidP="00556617">
      <w:pPr>
        <w:spacing w:line="360" w:lineRule="auto"/>
      </w:pPr>
      <w:r>
        <w:t>A vsock névtérben lévő osztályok felelősek a VSOCK kommunikáció megvalósításáért.</w:t>
      </w:r>
      <w:r w:rsidR="00556617">
        <w:t xml:space="preserve"> A névt</w:t>
      </w:r>
      <w:r w:rsidR="0040549C">
        <w:t>ér</w:t>
      </w:r>
      <w:r w:rsidR="00556617">
        <w:t xml:space="preserve"> 4 fő osztályból és azok alosztályaiból áll: </w:t>
      </w:r>
      <w:r w:rsidR="00556617">
        <w:rPr>
          <w:noProof/>
        </w:rPr>
        <w:t>Message, VSocket, VSockSingletonServer és VSockClient.</w:t>
      </w:r>
    </w:p>
    <w:p w14:paraId="2FE5488D" w14:textId="2BFE8B2A" w:rsidR="00556617" w:rsidRDefault="00556617" w:rsidP="007229E1">
      <w:pPr>
        <w:pStyle w:val="Heading4"/>
        <w:spacing w:line="360" w:lineRule="auto"/>
      </w:pPr>
      <w:r>
        <w:lastRenderedPageBreak/>
        <w:t>3.3.5.1 Message</w:t>
      </w:r>
    </w:p>
    <w:p w14:paraId="5875DE37" w14:textId="6F0D02FA" w:rsidR="00BE7225" w:rsidRDefault="00556617" w:rsidP="007229E1">
      <w:pPr>
        <w:spacing w:line="360" w:lineRule="auto"/>
      </w:pPr>
      <w:r>
        <w:t xml:space="preserve">A Message osztály egy vsock üzenetet és rajta értelmezett műveleteket </w:t>
      </w:r>
      <w:r w:rsidR="00605A3C">
        <w:t>definiálja</w:t>
      </w:r>
      <w:r>
        <w:t>.</w:t>
      </w:r>
      <w:r w:rsidR="007229E1">
        <w:t xml:space="preserve"> Az üzenetet bináris formában tárolja egy QBuffer -en keresztül, </w:t>
      </w:r>
      <w:r w:rsidR="0040549C">
        <w:t>ami</w:t>
      </w:r>
      <w:r w:rsidR="003C5777">
        <w:t xml:space="preserve"> </w:t>
      </w:r>
      <w:r w:rsidR="007229E1">
        <w:t xml:space="preserve">lekérdezhető </w:t>
      </w:r>
      <w:r w:rsidR="003C5777">
        <w:t>a getDataStream metódussal, mely QDataStream csomagoló (wrapper) osztályként adja vissza, ez használható a szerializációhoz. A send metódus elküldi az üzenetet a paraméterként megkapott socket -nek</w:t>
      </w:r>
      <w:r w:rsidR="00AC6D3D">
        <w:t>, először az üzenet hosszát 32-bites nagy endián formátumban, majd magát az üzenetet binárisan.</w:t>
      </w:r>
      <w:r w:rsidR="003C5777">
        <w:t xml:space="preserve"> </w:t>
      </w:r>
      <w:r w:rsidR="00AC6D3D">
        <w:t xml:space="preserve">Az isDisconnect metódus hívásával, dönthető el, hogy az üzenet a speciális lecsatlakozó üzenet-e. A lecsatlakozó üzenet, </w:t>
      </w:r>
      <w:r w:rsidR="00BE7225">
        <w:t>gyakorlatilag 4</w:t>
      </w:r>
      <w:r w:rsidR="00AC6D3D">
        <w:t xml:space="preserve"> bájtnyi 0 egymás után</w:t>
      </w:r>
      <w:r w:rsidR="00446459">
        <w:t xml:space="preserve">, mivel </w:t>
      </w:r>
      <w:r w:rsidR="0040549C">
        <w:t>egy normál üzenet</w:t>
      </w:r>
      <w:r w:rsidR="00446459">
        <w:t xml:space="preserve"> legelső 4 bájtja az üzenet hossza, más értelmes üzenet nem kezdődhet 4 bájt 0-val.</w:t>
      </w:r>
    </w:p>
    <w:p w14:paraId="3A3A6183" w14:textId="786C0987" w:rsidR="00CA4E42" w:rsidRDefault="00CA4E42" w:rsidP="007229E1">
      <w:pPr>
        <w:spacing w:line="360" w:lineRule="auto"/>
      </w:pPr>
      <w:r>
        <w:t xml:space="preserve">A statikus receive metódus, a paraméterként megadott socket-en várakozik, ha üzenet érkezik egy shared_ptr&lt;Message&gt; objektummal tér vissza, </w:t>
      </w:r>
      <w:r w:rsidR="0040549C">
        <w:t>ami</w:t>
      </w:r>
      <w:r>
        <w:t xml:space="preserve"> tárolja az üzenetet.</w:t>
      </w:r>
      <w:r w:rsidR="00F8216F">
        <w:t xml:space="preserve"> Statikus adattagként elérhető a fent említett lecsatlakozó üzenet </w:t>
      </w:r>
      <w:r w:rsidR="00F8216F" w:rsidRPr="00F8216F">
        <w:t>disconnectMessage</w:t>
      </w:r>
      <w:r w:rsidR="00F8216F">
        <w:t xml:space="preserve"> néven.</w:t>
      </w:r>
    </w:p>
    <w:p w14:paraId="0D0CCE9B" w14:textId="09E5000F" w:rsidR="000C4FF6" w:rsidRDefault="000C4FF6" w:rsidP="000C4FF6">
      <w:pPr>
        <w:pStyle w:val="Heading4"/>
        <w:spacing w:line="360" w:lineRule="auto"/>
      </w:pPr>
      <w:r>
        <w:t>3.3.5.2 VSocket</w:t>
      </w:r>
    </w:p>
    <w:p w14:paraId="04F81B67" w14:textId="69CD7FD8" w:rsidR="000C4FF6" w:rsidRDefault="000C4FF6" w:rsidP="000C4FF6">
      <w:pPr>
        <w:spacing w:line="360" w:lineRule="auto"/>
      </w:pPr>
      <w:r>
        <w:t xml:space="preserve">A VSocket osztály célja, hogy a C szabványú socket -eket és a rajtuk végezhető funkciókat </w:t>
      </w:r>
      <w:r w:rsidRPr="000C4FF6">
        <w:t>enkapszulál</w:t>
      </w:r>
      <w:r>
        <w:t xml:space="preserve">ja. </w:t>
      </w:r>
      <w:r w:rsidR="00772779">
        <w:t>Ahhoz, hogy egy vsock szerverhez csatlakozzunk, tudnunk kell a címét. A címet az Address osztály határozza meg: egy context azonosító és</w:t>
      </w:r>
      <w:r w:rsidR="0064507C">
        <w:t xml:space="preserve"> port érték kompozíciója.</w:t>
      </w:r>
      <w:r w:rsidR="00C069EE">
        <w:t xml:space="preserve"> Ebben az osztályban segéd enumerációkat is találhatunk CID és Port</w:t>
      </w:r>
      <w:r w:rsidR="00EB4CE9">
        <w:t xml:space="preserve"> néven</w:t>
      </w:r>
      <w:r w:rsidR="00C069EE">
        <w:t xml:space="preserve">, melyek speciális </w:t>
      </w:r>
      <w:r w:rsidR="00EB4CE9">
        <w:t>k</w:t>
      </w:r>
      <w:r w:rsidR="00C069EE">
        <w:t>ontext</w:t>
      </w:r>
      <w:r w:rsidR="00EB4CE9">
        <w:t>us</w:t>
      </w:r>
      <w:r w:rsidR="00C069EE">
        <w:t xml:space="preserve"> azonosító és port értékeket tartalmaznak.</w:t>
      </w:r>
      <w:r w:rsidR="007E303C">
        <w:t xml:space="preserve"> A VSocket osztály 3 fő műveletet tartalmaz: csatlakozás, üzenet küldés és lecsatlakozás.  A connect metódus egy Address-t vár, melyre megkísérli a kapcsolódást, ha ez sikertelen ConnectionError kivételt dob, a hibaüzenettel. Az üzenet küldést a sendMessage metódus végzi. A disconnect metódus megállítja a hallgató szálat és elküldi a speciális lecsatlakozó üzenetet.</w:t>
      </w:r>
    </w:p>
    <w:p w14:paraId="0D2591F9" w14:textId="46CACADA" w:rsidR="007E303C" w:rsidRDefault="007E303C" w:rsidP="000C4FF6">
      <w:pPr>
        <w:spacing w:line="360" w:lineRule="auto"/>
      </w:pPr>
      <w:r>
        <w:t>Az osztály tartalmaz egy VSockListener objektumot, mely egy külön hallgató szálat valósít meg.</w:t>
      </w:r>
      <w:r w:rsidR="00952E53">
        <w:t xml:space="preserve"> Ez az osztály a QThread-ből származik, ennek következménye, hogy a run </w:t>
      </w:r>
      <w:r w:rsidR="00C840D6">
        <w:t>metódus felül bírálásával (override) külön szálon futhat, hallgatás funkció.</w:t>
      </w:r>
      <w:r w:rsidR="00992EB4">
        <w:t xml:space="preserve"> Miután megadtuk a socket-et a VSockListener objektumnak, a start metódussal indíthatjuk a szálat, mely végtelen ciklusban olvassa a socket</w:t>
      </w:r>
      <w:r w:rsidR="006E1D57">
        <w:t>-</w:t>
      </w:r>
      <w:r w:rsidR="00992EB4">
        <w:t xml:space="preserve">et és ha üzenet jön a </w:t>
      </w:r>
      <w:r w:rsidR="00992EB4" w:rsidRPr="00992EB4">
        <w:t>messageReceived</w:t>
      </w:r>
      <w:r w:rsidR="00992EB4">
        <w:t xml:space="preserve"> szignállal </w:t>
      </w:r>
      <w:r w:rsidR="00992EB4">
        <w:lastRenderedPageBreak/>
        <w:t>értesíti a VSocket osztályt, ha a kapott üzenet a lecsatlakozó üzenet a socketDisconnected szignál váltódik ki.</w:t>
      </w:r>
      <w:r w:rsidR="00511A31">
        <w:t xml:space="preserve"> A VSocket osztály a messageReceived és disconnected </w:t>
      </w:r>
      <w:r w:rsidR="006E1D57">
        <w:t>szignálok</w:t>
      </w:r>
      <w:r w:rsidR="00511A31">
        <w:t xml:space="preserve"> kiváltásával</w:t>
      </w:r>
      <w:r w:rsidR="00745258">
        <w:t xml:space="preserve"> kezeli le a hallgató szál értesítéseit.</w:t>
      </w:r>
      <w:r w:rsidR="006E1D57">
        <w:t xml:space="preserve"> Az osztály egy statikus metódussal rendelkezik, </w:t>
      </w:r>
      <w:r w:rsidR="00EB4CE9">
        <w:t>ami</w:t>
      </w:r>
      <w:r w:rsidR="006E1D57">
        <w:t xml:space="preserve"> már nyitott C socket-et csomagol be egy unique_ptr&lt;VSocket&gt; objektumba, a visszaadott objektum már csatlakoztatva van.</w:t>
      </w:r>
    </w:p>
    <w:p w14:paraId="0FC8D363" w14:textId="7CC2A23A" w:rsidR="006E1D57" w:rsidRDefault="006E1D57" w:rsidP="008D6D4F">
      <w:pPr>
        <w:pStyle w:val="Heading4"/>
        <w:spacing w:line="360" w:lineRule="auto"/>
      </w:pPr>
      <w:r>
        <w:t>3.3.5.3 VSockSingletonServer és VSockClient</w:t>
      </w:r>
    </w:p>
    <w:p w14:paraId="2B28F687" w14:textId="6056F74B" w:rsidR="006E1D57" w:rsidRDefault="004433A8" w:rsidP="000C4FF6">
      <w:pPr>
        <w:spacing w:line="360" w:lineRule="auto"/>
      </w:pPr>
      <w:r>
        <w:t>A VSockSingletonServer egy VSOCK szerver, mely csak egy kapcsolódott kliens, fogadására képes. A virtuális gépen a kliens alkalmazásban fut,</w:t>
      </w:r>
      <w:r w:rsidR="005A756E">
        <w:t xml:space="preserve"> </w:t>
      </w:r>
      <w:r>
        <w:t>a</w:t>
      </w:r>
      <w:r w:rsidR="00EB4CE9">
        <w:t>z</w:t>
      </w:r>
      <w:r>
        <w:t xml:space="preserve"> </w:t>
      </w:r>
      <w:r w:rsidR="00EB4CE9">
        <w:t>el</w:t>
      </w:r>
      <w:r>
        <w:t>nevezés megtévesztő lehet, a VSOCK kommunikációban a szerver szerepét tölti be ezért csak VSOCK szerverként fogok hivatkozni rá.</w:t>
      </w:r>
      <w:r w:rsidR="007C31C5">
        <w:t xml:space="preserve"> Adattagjai között található egy ServerWorker objektum, mely külön szálon futtatható és a megadott socket-en keresztül VSOCK kliensek csatlakozására várakozik, amit ez megtörténik a clientConnected szignál váltódik ki.</w:t>
      </w:r>
      <w:r w:rsidR="00F11691">
        <w:t xml:space="preserve"> </w:t>
      </w:r>
      <w:r w:rsidR="008D6D4F">
        <w:t>A szignál hatására, a VSOCK szerver leállítja a hallgató szálat</w:t>
      </w:r>
      <w:r w:rsidR="00111CB5">
        <w:t xml:space="preserve"> és egy VSocket objektumban tárolja el a csatlakozott kliens címét</w:t>
      </w:r>
      <w:r w:rsidR="00925C69">
        <w:t>.</w:t>
      </w:r>
      <w:r w:rsidR="00491695">
        <w:t xml:space="preserve"> A szerveren keresztül lehetőség van metrikák küldésére a kliensnek. Amikor a kliens elküldi a lecsatlakozó üzenetet, a szerver bezárja a kapcsolatot fenttartó VSocket-et és újraindítja a hallgató szálat.</w:t>
      </w:r>
    </w:p>
    <w:p w14:paraId="15FCB8C6" w14:textId="084D7899" w:rsidR="009B3D7B" w:rsidRDefault="009B3D7B" w:rsidP="000C4FF6">
      <w:pPr>
        <w:spacing w:line="360" w:lineRule="auto"/>
      </w:pPr>
      <w:r>
        <w:t>A VSockClient osztály a grafikus applikáció csomagjában van, egy adott virtuális gépre csatlakozó klienst valósít meg.</w:t>
      </w:r>
      <w:r w:rsidR="00832595">
        <w:t xml:space="preserve"> Konstruktorában egy VSOCK címet vár, melyre csatlakozni kísérel meg (a VSocket osztály kivételeit nem kezeli le, ez a hierarchiában felette álló osztály feladata). Amit VSOCK üzenet jön az adott virtuális gépről, az onMessageReceived metódus deszerializálja azt és ellenőrzi helyességét, majd metric-ként tovább küldi a </w:t>
      </w:r>
      <w:r w:rsidR="00832595" w:rsidRPr="00832595">
        <w:t>metricReceived</w:t>
      </w:r>
      <w:r w:rsidR="00832595">
        <w:t xml:space="preserve"> szignálon keresztül.</w:t>
      </w:r>
    </w:p>
    <w:p w14:paraId="15E03909" w14:textId="757B9F10" w:rsidR="00C87945" w:rsidRDefault="00C87945" w:rsidP="00556617">
      <w:pPr>
        <w:pStyle w:val="Heading3"/>
      </w:pPr>
      <w:r>
        <w:t>3.3.</w:t>
      </w:r>
      <w:r w:rsidR="00556617">
        <w:t>6</w:t>
      </w:r>
      <w:r>
        <w:t xml:space="preserve"> COMM névtér</w:t>
      </w:r>
    </w:p>
    <w:p w14:paraId="1AD461A2" w14:textId="2691E6A5" w:rsidR="00D312C3" w:rsidRDefault="009B5807" w:rsidP="009B5807">
      <w:pPr>
        <w:spacing w:line="360" w:lineRule="auto"/>
      </w:pPr>
      <w:r>
        <w:t xml:space="preserve">A COMM névtér a hoszt-on futó applikáció csomagjában van. Ezek az osztályok felelnek a kliensekkel történő kommunikációért. </w:t>
      </w:r>
      <w:r w:rsidR="00590E7C">
        <w:t>Három</w:t>
      </w:r>
      <w:r>
        <w:t xml:space="preserve"> osztály </w:t>
      </w:r>
      <w:r w:rsidR="00491AC5">
        <w:t>felelőssége</w:t>
      </w:r>
      <w:r>
        <w:t xml:space="preserve"> a kapcsolattart</w:t>
      </w:r>
      <w:r w:rsidR="00491AC5">
        <w:t xml:space="preserve">ás: </w:t>
      </w:r>
      <w:r>
        <w:t>ClientDispatcher, LocalClientDispatcher és RemoteClientDispatcher</w:t>
      </w:r>
      <w:r w:rsidR="00590E7C">
        <w:t>. Egy osztály a kapcsolat kialakításért felel: ClientConnector.</w:t>
      </w:r>
    </w:p>
    <w:p w14:paraId="23A2F6FB" w14:textId="1E43F2D9" w:rsidR="00491AC5" w:rsidRDefault="00491AC5" w:rsidP="002333F6">
      <w:pPr>
        <w:pStyle w:val="Heading4"/>
        <w:spacing w:line="360" w:lineRule="auto"/>
      </w:pPr>
      <w:r>
        <w:t>3.3.6.3 Dispatcher osztályok</w:t>
      </w:r>
    </w:p>
    <w:p w14:paraId="7D9B4EF2" w14:textId="62B50D51" w:rsidR="002C53AD" w:rsidRDefault="004F0BC6" w:rsidP="009B5807">
      <w:pPr>
        <w:spacing w:line="360" w:lineRule="auto"/>
      </w:pPr>
      <w:r>
        <w:t>A ClientDispatcher absztrakt osztály definiál egy kapcsolat</w:t>
      </w:r>
      <w:r w:rsidR="00E0608D">
        <w:t xml:space="preserve"> interfészét</w:t>
      </w:r>
      <w:r>
        <w:t xml:space="preserve"> egy élő kliensel, legyen az a Host kliens vagy egy virtuális gép kliense.</w:t>
      </w:r>
      <w:r w:rsidR="002C53AD">
        <w:t xml:space="preserve"> Három szignált definiál: kapcsolat </w:t>
      </w:r>
      <w:r w:rsidR="002C53AD">
        <w:lastRenderedPageBreak/>
        <w:t xml:space="preserve">létesítés sikeres (clientConnected), teljesítmény metrika </w:t>
      </w:r>
      <w:r w:rsidR="002333F6">
        <w:t>érkezett</w:t>
      </w:r>
      <w:r w:rsidR="002C53AD">
        <w:t xml:space="preserve"> (</w:t>
      </w:r>
      <w:r w:rsidR="002C53AD" w:rsidRPr="002C53AD">
        <w:t>runtimeMetricReceived</w:t>
      </w:r>
      <w:r w:rsidR="002C53AD">
        <w:t>) és a kliens nem válaszol (clientTimedOut), melyeket a leszármazott osztályok objektumai válthatnak ki.</w:t>
      </w:r>
    </w:p>
    <w:p w14:paraId="58F7E482" w14:textId="085E4181" w:rsidR="004F0BC6" w:rsidRDefault="00E0608D" w:rsidP="009B5807">
      <w:pPr>
        <w:spacing w:line="360" w:lineRule="auto"/>
      </w:pPr>
      <w:r>
        <w:t xml:space="preserve"> Egy virtuális géppel fenttartott kapcsolatot a</w:t>
      </w:r>
      <w:r w:rsidR="00F110AE">
        <w:t xml:space="preserve"> RemoteClientDispatcher</w:t>
      </w:r>
      <w:r>
        <w:t xml:space="preserve"> valósítja meg. </w:t>
      </w:r>
      <w:r w:rsidR="002C53AD">
        <w:t xml:space="preserve">A kapcsolat </w:t>
      </w:r>
      <w:r w:rsidR="002333F6">
        <w:t xml:space="preserve">aktívitásáról egy </w:t>
      </w:r>
      <w:r w:rsidR="0052770D">
        <w:t>5</w:t>
      </w:r>
      <w:r w:rsidR="002333F6">
        <w:t xml:space="preserve"> másodperces időzítővel nyerünk információt</w:t>
      </w:r>
      <w:r w:rsidR="00F110AE">
        <w:t>, mely lejáratakor a kapcsolat inaktívnak minősül és a clientTimedOut szignál váltódik ki.</w:t>
      </w:r>
      <w:r w:rsidR="002333F6">
        <w:t xml:space="preserve"> Amit a kapcsolódás megtörtént egy VSOCK kliensen keresztül, az időzítő elindul. </w:t>
      </w:r>
      <w:r w:rsidR="00E322CA">
        <w:t>Amikor a VSOCK kapcsolaton keresztül üzenet érkezik, az időzítő újraindul.</w:t>
      </w:r>
    </w:p>
    <w:p w14:paraId="38E65EB7" w14:textId="6CEF1133" w:rsidR="00A53E64" w:rsidRDefault="00F110AE" w:rsidP="009B5807">
      <w:pPr>
        <w:spacing w:line="360" w:lineRule="auto"/>
      </w:pPr>
      <w:r>
        <w:t>LocalClientDispatcher gyakorlatilag egy virtuális klienst emulál, célja, hogy a hoszt gép metrik</w:t>
      </w:r>
      <w:r w:rsidR="0052770D">
        <w:t>a gyűjtését is úgy lehessen kezelni, mintha egy virtuális kliens lenne. Valójában az osztályban található egy ResourceMonitor objektum, mely segítségivel tud metrikát gyűjteni. A metrika küldés helyes ütemezéséről egy 1 másodperces időzítő gondoskodik.</w:t>
      </w:r>
    </w:p>
    <w:p w14:paraId="02ED436B" w14:textId="62CA1F92" w:rsidR="00491AC5" w:rsidRDefault="00491AC5" w:rsidP="0052770D">
      <w:pPr>
        <w:pStyle w:val="Heading4"/>
        <w:spacing w:line="360" w:lineRule="auto"/>
      </w:pPr>
      <w:r>
        <w:t>3.3.6.2 ClientConnector</w:t>
      </w:r>
    </w:p>
    <w:p w14:paraId="4A60B310" w14:textId="4E63CDAE" w:rsidR="001D68A8" w:rsidRPr="0052770D" w:rsidRDefault="0052770D" w:rsidP="0052770D">
      <w:pPr>
        <w:spacing w:line="360" w:lineRule="auto"/>
      </w:pPr>
      <w:r>
        <w:t>A ClientConnector osztály vezérli a csatlakozást különböző kliensekhez. Az attemptRemoteConnection metódus csatlakozást kísérel megy virtuális gépen fu</w:t>
      </w:r>
      <w:r w:rsidR="00E90E54">
        <w:t xml:space="preserve">tó klienshez, az </w:t>
      </w:r>
      <w:r>
        <w:t>attemptLocalConnection</w:t>
      </w:r>
      <w:r w:rsidR="00E90E54">
        <w:t xml:space="preserve"> pedig a hoszt klienshez.</w:t>
      </w:r>
      <w:r w:rsidR="001D68A8">
        <w:t xml:space="preserve"> Mindkét metódus egy ClientConfiguration struktúrát vár. Ebben a struktúrában a kliens neve, azonosítója és VSOCK címe van tárolva (a hoszt kliensnek az azonosítója 0 és nincs VSOCK címe). </w:t>
      </w:r>
      <w:r w:rsidR="00503589">
        <w:t xml:space="preserve"> Egy csatlakozási kísérletnek két végkimenete lehet: a kísérlet sikeres, ezt a clientConnected szignál jelzi és a kliens nem válaszolt időben, ekkor a clientTimedOut szignál váltódik ki.</w:t>
      </w:r>
      <w:r w:rsidR="001D68A8">
        <w:t xml:space="preserve"> Amikor egy csatlakozási kísérlet elkezdődik, egy virtuális gépen futó kliensre, egy RemoteClientDispatcher objektum kerül eltárolása és egy 500 milliszekundumos időzítő indul el. Ha az időzítő lejártakor még tárolva van a RemoteClientDispatcher azt jelenti, hogy a virtuális gép nincs rendesen konfigurálva, a kapcsolódási kísértet sikertelen volt. Ha a kliens időben csatlakozik, a diszpécser objektum jelzi a ClientConnector-nak, mely </w:t>
      </w:r>
      <w:r w:rsidR="00C704EE">
        <w:t>kiváltja a clientConnected szignált és leállítja az időzítőt.</w:t>
      </w:r>
    </w:p>
    <w:p w14:paraId="7E545E9A" w14:textId="77777777" w:rsidR="004F6CA7" w:rsidRDefault="004F6CA7" w:rsidP="00051071">
      <w:pPr>
        <w:pStyle w:val="Heading3"/>
        <w:spacing w:line="360" w:lineRule="auto"/>
      </w:pPr>
      <w:r>
        <w:t>3.3.4 Kommunikáció és adatfolyam</w:t>
      </w:r>
    </w:p>
    <w:p w14:paraId="7EF7A3ED" w14:textId="05F22075" w:rsidR="008552FB" w:rsidRPr="008552FB" w:rsidRDefault="008552FB" w:rsidP="00051071">
      <w:pPr>
        <w:pStyle w:val="Heading4"/>
        <w:spacing w:line="360" w:lineRule="auto"/>
      </w:pPr>
      <w:r>
        <w:t>3.3.4.</w:t>
      </w:r>
      <w:r w:rsidR="00C87945">
        <w:t>3</w:t>
      </w:r>
      <w:r>
        <w:t xml:space="preserve"> Hoszt és kliens kommunikáció</w:t>
      </w:r>
    </w:p>
    <w:p w14:paraId="78EBB5D2" w14:textId="489B147A" w:rsidR="003B4C79" w:rsidRPr="002B2ED5" w:rsidRDefault="003B4C79" w:rsidP="00051071">
      <w:pPr>
        <w:spacing w:line="360" w:lineRule="auto"/>
      </w:pPr>
      <w:r>
        <w:t>Az alábbi szekvencia diagram mutatja be a hoszt applikáció és a kliens monitorozó applikáció interakcióját.</w:t>
      </w:r>
    </w:p>
    <w:p w14:paraId="2FF25284" w14:textId="49DACC86" w:rsidR="004F6CA7" w:rsidRDefault="0002539F" w:rsidP="00051071">
      <w:pPr>
        <w:spacing w:line="360" w:lineRule="auto"/>
      </w:pPr>
      <w:r>
        <w:rPr>
          <w:noProof/>
        </w:rPr>
        <w:lastRenderedPageBreak/>
        <w:drawing>
          <wp:inline distT="0" distB="0" distL="0" distR="0" wp14:anchorId="69E5087E" wp14:editId="044331AC">
            <wp:extent cx="5759450" cy="2905760"/>
            <wp:effectExtent l="0" t="0" r="0" b="8890"/>
            <wp:docPr id="1322728888" name="Picture 2" descr="Hoszt és virtuális kliens kommunik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8888" name="Picture 2" descr="Hoszt és virtuális kliens kommunikáció"/>
                    <pic:cNvPicPr/>
                  </pic:nvPicPr>
                  <pic:blipFill>
                    <a:blip r:embed="rId21">
                      <a:extLst>
                        <a:ext uri="{28A0092B-C50C-407E-A947-70E740481C1C}">
                          <a14:useLocalDpi xmlns:a14="http://schemas.microsoft.com/office/drawing/2010/main" val="0"/>
                        </a:ext>
                      </a:extLst>
                    </a:blip>
                    <a:stretch>
                      <a:fillRect/>
                    </a:stretch>
                  </pic:blipFill>
                  <pic:spPr>
                    <a:xfrm>
                      <a:off x="0" y="0"/>
                      <a:ext cx="5759450" cy="2905760"/>
                    </a:xfrm>
                    <a:prstGeom prst="rect">
                      <a:avLst/>
                    </a:prstGeom>
                  </pic:spPr>
                </pic:pic>
              </a:graphicData>
            </a:graphic>
          </wp:inline>
        </w:drawing>
      </w:r>
    </w:p>
    <w:p w14:paraId="16DFD28B" w14:textId="4E5327B1" w:rsidR="003B4C79" w:rsidRDefault="003B4C79" w:rsidP="00051071">
      <w:pPr>
        <w:spacing w:line="360" w:lineRule="auto"/>
      </w:pPr>
      <w:r>
        <w:t>A két komponens között 3 interakció van definiálva: kapcsolódás, teljesítményszám küldés és lekapcsolódás.</w:t>
      </w:r>
    </w:p>
    <w:p w14:paraId="50552BFA" w14:textId="77D6C2B1" w:rsidR="0002539F" w:rsidRDefault="003B4C79" w:rsidP="00051071">
      <w:pPr>
        <w:spacing w:line="360" w:lineRule="auto"/>
      </w:pPr>
      <w:r>
        <w:t xml:space="preserve">Amint a felhasználó a grafikus felületen kapcsolódást kezdeményez az egyik kliensel, </w:t>
      </w:r>
      <w:r w:rsidR="00A7087E">
        <w:t>a</w:t>
      </w:r>
      <w:r>
        <w:t xml:space="preserve">z applikáció </w:t>
      </w:r>
      <w:r w:rsidR="0002539F">
        <w:t>VSOCK</w:t>
      </w:r>
      <w:r>
        <w:t xml:space="preserve">-on kapcsolódási próbálkozásba kezd. A virtuális gépen a monitorozó kliens egy </w:t>
      </w:r>
      <w:r w:rsidR="0002539F">
        <w:t>VSOCK (VSockSingletonServer)</w:t>
      </w:r>
      <w:r>
        <w:t xml:space="preserve"> s</w:t>
      </w:r>
      <w:r w:rsidR="00D23402">
        <w:t>z</w:t>
      </w:r>
      <w:r>
        <w:t>ervert futtat, mely jelzi az Application vezérlő osztálynak, hogy a hoszt kapcsolódni kíván</w:t>
      </w:r>
      <w:r w:rsidR="00A7087E">
        <w:t>. A</w:t>
      </w:r>
      <w:r>
        <w:t xml:space="preserve">z Application ezután leállítja a szervert és </w:t>
      </w:r>
      <w:r w:rsidR="0002539F">
        <w:t>VSOCK</w:t>
      </w:r>
      <w:r w:rsidR="00122297">
        <w:t xml:space="preserve"> üzenetben szerializálva továbbítja, a rendszer információt (SystemInfo</w:t>
      </w:r>
      <w:r w:rsidR="00D87F23">
        <w:t xml:space="preserve"> struktúra</w:t>
      </w:r>
      <w:r w:rsidR="00122297">
        <w:t>) a hoszt felé</w:t>
      </w:r>
      <w:r w:rsidR="00A7087E">
        <w:t>, majd indít egy 100ms-el konfigurált időzítőt.</w:t>
      </w:r>
    </w:p>
    <w:p w14:paraId="3458C989" w14:textId="500E518D" w:rsidR="00D87F23" w:rsidRDefault="00D87F23" w:rsidP="00051071">
      <w:pPr>
        <w:spacing w:line="360" w:lineRule="auto"/>
      </w:pPr>
      <w:r>
        <w:t>Az időzítő 100ms-enként jelez az Application-n</w:t>
      </w:r>
      <w:r w:rsidR="00615150">
        <w:t>e</w:t>
      </w:r>
      <w:r>
        <w:t>k, mely összegyűjti a teljesítmény metrikákat (RuntimeMetric struktúra) és ezeket továbbítja a hoszt felé.</w:t>
      </w:r>
    </w:p>
    <w:p w14:paraId="0374F448" w14:textId="22902C66" w:rsidR="00C90EF4" w:rsidRDefault="00D87F23" w:rsidP="00051071">
      <w:pPr>
        <w:spacing w:line="360" w:lineRule="auto"/>
      </w:pPr>
      <w:r>
        <w:t>Ha a felhasználó le kíván kapcsolódni egy kliensről, az applikáció egy speciális lecsatlakozó üzenetet küld a kliensnek. A kliensen működő Application ezt fogadja, majd leállítja az időzítőt és elindítja a VSOCK szervert.</w:t>
      </w:r>
    </w:p>
    <w:p w14:paraId="3F72600B" w14:textId="4AB9DAF3" w:rsidR="004B29DF" w:rsidRDefault="00E171DF" w:rsidP="00E171DF">
      <w:pPr>
        <w:pStyle w:val="Heading2"/>
      </w:pPr>
      <w:r>
        <w:t xml:space="preserve">3.4 </w:t>
      </w:r>
      <w:r w:rsidR="001A4A91">
        <w:t>Tesztelés</w:t>
      </w:r>
    </w:p>
    <w:p w14:paraId="7464FBB9" w14:textId="4220615E" w:rsidR="00E171DF" w:rsidRDefault="00E171DF" w:rsidP="00E171DF">
      <w:pPr>
        <w:spacing w:line="360" w:lineRule="auto"/>
      </w:pPr>
      <w:r>
        <w:t>Az projektem tesztelése két részre bomlik: az alkalmazás automatikus tesztelése és az egész rendszer éles tesztelése hardveren.</w:t>
      </w:r>
    </w:p>
    <w:p w14:paraId="044280FF" w14:textId="0DBCE3FD" w:rsidR="00E171DF" w:rsidRDefault="00E171DF" w:rsidP="00E171DF">
      <w:pPr>
        <w:pStyle w:val="Heading3"/>
      </w:pPr>
      <w:r>
        <w:t>3.4.1 Alkalmazás tesztelés</w:t>
      </w:r>
    </w:p>
    <w:p w14:paraId="371FB545" w14:textId="7008AF2B" w:rsidR="00E171DF" w:rsidRPr="00E171DF" w:rsidRDefault="00E171DF" w:rsidP="00E171DF">
      <w:r>
        <w:t>Az alkalmazás tesztelés</w:t>
      </w:r>
      <w:r w:rsidR="00B27764">
        <w:t>éhez</w:t>
      </w:r>
      <w:r>
        <w:t xml:space="preserve"> a </w:t>
      </w:r>
      <w:r w:rsidRPr="00E171DF">
        <w:t>Qt Test</w:t>
      </w:r>
      <w:r>
        <w:t xml:space="preserve"> keret</w:t>
      </w:r>
      <w:r w:rsidR="00B27764">
        <w:t>rendszert használtam.</w:t>
      </w:r>
    </w:p>
    <w:p w14:paraId="1A6FD7EE" w14:textId="7A888DAB" w:rsidR="00B27764" w:rsidRDefault="00B27764" w:rsidP="00B27764">
      <w:pPr>
        <w:pStyle w:val="Heading3"/>
      </w:pPr>
      <w:r>
        <w:lastRenderedPageBreak/>
        <w:t>3.4.2 Rendszer tesztelés</w:t>
      </w:r>
    </w:p>
    <w:p w14:paraId="533FC64D" w14:textId="1CB9AEB3" w:rsidR="00155684" w:rsidRDefault="00155684" w:rsidP="00373866">
      <w:pPr>
        <w:spacing w:line="360" w:lineRule="auto"/>
      </w:pPr>
      <w:r>
        <w:t>A</w:t>
      </w:r>
      <w:r w:rsidR="00E171DF">
        <w:t xml:space="preserve"> teljes rendszer </w:t>
      </w:r>
      <w:r>
        <w:t>teszteléséhez</w:t>
      </w:r>
      <w:r w:rsidR="00B61BF7">
        <w:t xml:space="preserve"> az alábbi </w:t>
      </w:r>
      <w:r w:rsidR="00E171DF">
        <w:t>architektúrát</w:t>
      </w:r>
      <w:r w:rsidR="00B61BF7">
        <w:t xml:space="preserve"> használtam</w:t>
      </w:r>
      <w:r w:rsidR="00373866">
        <w:t>: egy hoszt gép, mely egy AGL operációs rendszert futtat. A hoszt AGL kernel modulba integrált KVM hypervisor, mely kezeli a</w:t>
      </w:r>
      <w:r w:rsidR="00FB2083">
        <w:t xml:space="preserve"> hardver</w:t>
      </w:r>
      <w:r w:rsidR="00373866">
        <w:t xml:space="preserve"> erőforrásokat</w:t>
      </w:r>
      <w:r w:rsidR="00FB2083">
        <w:t xml:space="preserve">. Hardvernek a Renesas RCar H3e egylapkás rendszert választottam, egy Renesas RCar-KF </w:t>
      </w:r>
      <w:r w:rsidR="002C2755">
        <w:t>kingfisher bővítő táblára integrálva. A hoszt</w:t>
      </w:r>
      <w:r w:rsidR="003139C3">
        <w:t>-</w:t>
      </w:r>
      <w:r w:rsidR="002C2755">
        <w:t xml:space="preserve">on </w:t>
      </w:r>
      <w:r w:rsidR="00A125A4">
        <w:t>három</w:t>
      </w:r>
      <w:r w:rsidR="002C2755">
        <w:t xml:space="preserve"> vendég rendszert virtualizálunk QEMU/KVM -en keresztül</w:t>
      </w:r>
      <w:r w:rsidR="00A125A4">
        <w:t>, a táblázat szerint:</w:t>
      </w:r>
    </w:p>
    <w:tbl>
      <w:tblPr>
        <w:tblStyle w:val="TableGrid"/>
        <w:tblW w:w="0" w:type="auto"/>
        <w:tblLook w:val="04A0" w:firstRow="1" w:lastRow="0" w:firstColumn="1" w:lastColumn="0" w:noHBand="0" w:noVBand="1"/>
      </w:tblPr>
      <w:tblGrid>
        <w:gridCol w:w="2419"/>
        <w:gridCol w:w="2294"/>
        <w:gridCol w:w="2294"/>
        <w:gridCol w:w="2053"/>
      </w:tblGrid>
      <w:tr w:rsidR="007C50B1" w14:paraId="3CB0E3CC" w14:textId="0C6B2A65" w:rsidTr="007C50B1">
        <w:tc>
          <w:tcPr>
            <w:tcW w:w="2419" w:type="dxa"/>
          </w:tcPr>
          <w:p w14:paraId="43009416" w14:textId="35109BDC" w:rsidR="007C50B1" w:rsidRDefault="007C50B1" w:rsidP="00373866">
            <w:pPr>
              <w:spacing w:line="360" w:lineRule="auto"/>
            </w:pPr>
            <w:r>
              <w:t>Név</w:t>
            </w:r>
          </w:p>
        </w:tc>
        <w:tc>
          <w:tcPr>
            <w:tcW w:w="2294" w:type="dxa"/>
          </w:tcPr>
          <w:p w14:paraId="083DE5F0" w14:textId="3DFD5124" w:rsidR="007C50B1" w:rsidRDefault="007C50B1" w:rsidP="00373866">
            <w:pPr>
              <w:spacing w:line="360" w:lineRule="auto"/>
            </w:pPr>
            <w:r>
              <w:t>Guest-AGL-1</w:t>
            </w:r>
          </w:p>
        </w:tc>
        <w:tc>
          <w:tcPr>
            <w:tcW w:w="2294" w:type="dxa"/>
          </w:tcPr>
          <w:p w14:paraId="49AAE8C7" w14:textId="73C2FE5D" w:rsidR="007C50B1" w:rsidRDefault="007C50B1" w:rsidP="00373866">
            <w:pPr>
              <w:spacing w:line="360" w:lineRule="auto"/>
            </w:pPr>
            <w:r>
              <w:t>Guest-AGL2</w:t>
            </w:r>
          </w:p>
        </w:tc>
        <w:tc>
          <w:tcPr>
            <w:tcW w:w="2053" w:type="dxa"/>
          </w:tcPr>
          <w:p w14:paraId="06461147" w14:textId="79F121E5" w:rsidR="007C50B1" w:rsidRDefault="007C50B1" w:rsidP="00373866">
            <w:pPr>
              <w:spacing w:line="360" w:lineRule="auto"/>
            </w:pPr>
            <w:r>
              <w:t>Guest-QNX</w:t>
            </w:r>
          </w:p>
        </w:tc>
      </w:tr>
      <w:tr w:rsidR="007C50B1" w14:paraId="7F4DE603" w14:textId="49118731" w:rsidTr="007C50B1">
        <w:tc>
          <w:tcPr>
            <w:tcW w:w="2419" w:type="dxa"/>
          </w:tcPr>
          <w:p w14:paraId="691FEA37" w14:textId="75449E8F" w:rsidR="007C50B1" w:rsidRDefault="007C50B1" w:rsidP="00373866">
            <w:pPr>
              <w:spacing w:line="360" w:lineRule="auto"/>
            </w:pPr>
            <w:r>
              <w:t>Operációs rendszer</w:t>
            </w:r>
          </w:p>
        </w:tc>
        <w:tc>
          <w:tcPr>
            <w:tcW w:w="2294" w:type="dxa"/>
          </w:tcPr>
          <w:p w14:paraId="08692969" w14:textId="78122AE6" w:rsidR="007C50B1" w:rsidRDefault="007C50B1" w:rsidP="00373866">
            <w:pPr>
              <w:spacing w:line="360" w:lineRule="auto"/>
            </w:pPr>
            <w:r>
              <w:t>AGL</w:t>
            </w:r>
          </w:p>
        </w:tc>
        <w:tc>
          <w:tcPr>
            <w:tcW w:w="2294" w:type="dxa"/>
          </w:tcPr>
          <w:p w14:paraId="45664410" w14:textId="532FA30C" w:rsidR="007C50B1" w:rsidRDefault="007C50B1" w:rsidP="00373866">
            <w:pPr>
              <w:spacing w:line="360" w:lineRule="auto"/>
            </w:pPr>
            <w:r>
              <w:t>AGL</w:t>
            </w:r>
          </w:p>
        </w:tc>
        <w:tc>
          <w:tcPr>
            <w:tcW w:w="2053" w:type="dxa"/>
          </w:tcPr>
          <w:p w14:paraId="407C37B2" w14:textId="37EE2A3E" w:rsidR="007C50B1" w:rsidRDefault="007C50B1" w:rsidP="00373866">
            <w:pPr>
              <w:spacing w:line="360" w:lineRule="auto"/>
            </w:pPr>
            <w:r>
              <w:t>QNX</w:t>
            </w:r>
          </w:p>
        </w:tc>
      </w:tr>
      <w:tr w:rsidR="007C50B1" w14:paraId="26074E08" w14:textId="787179C8" w:rsidTr="007C50B1">
        <w:tc>
          <w:tcPr>
            <w:tcW w:w="2419" w:type="dxa"/>
          </w:tcPr>
          <w:p w14:paraId="6A7DF6E0" w14:textId="6450CDBD" w:rsidR="007C50B1" w:rsidRDefault="007C50B1" w:rsidP="00373866">
            <w:pPr>
              <w:spacing w:line="360" w:lineRule="auto"/>
            </w:pPr>
            <w:r>
              <w:t>Magok</w:t>
            </w:r>
          </w:p>
        </w:tc>
        <w:tc>
          <w:tcPr>
            <w:tcW w:w="2294" w:type="dxa"/>
          </w:tcPr>
          <w:p w14:paraId="7D74DDE4" w14:textId="68BE5538" w:rsidR="007C50B1" w:rsidRDefault="007C50B1" w:rsidP="00373866">
            <w:pPr>
              <w:spacing w:line="360" w:lineRule="auto"/>
            </w:pPr>
            <w:r>
              <w:t>0,1,2,3</w:t>
            </w:r>
          </w:p>
        </w:tc>
        <w:tc>
          <w:tcPr>
            <w:tcW w:w="2294" w:type="dxa"/>
          </w:tcPr>
          <w:p w14:paraId="077170F6" w14:textId="51404AA1" w:rsidR="007C50B1" w:rsidRDefault="007C50B1" w:rsidP="00373866">
            <w:pPr>
              <w:spacing w:line="360" w:lineRule="auto"/>
            </w:pPr>
            <w:r>
              <w:t>4,5,6,7</w:t>
            </w:r>
          </w:p>
        </w:tc>
        <w:tc>
          <w:tcPr>
            <w:tcW w:w="2053" w:type="dxa"/>
          </w:tcPr>
          <w:p w14:paraId="3459F0DB" w14:textId="2B83C881" w:rsidR="007C50B1" w:rsidRDefault="007C50B1" w:rsidP="00373866">
            <w:pPr>
              <w:spacing w:line="360" w:lineRule="auto"/>
            </w:pPr>
            <w:r>
              <w:t>0,1</w:t>
            </w:r>
          </w:p>
        </w:tc>
      </w:tr>
      <w:tr w:rsidR="007C50B1" w14:paraId="6CEB4385" w14:textId="7979DD7E" w:rsidTr="007C50B1">
        <w:tc>
          <w:tcPr>
            <w:tcW w:w="2419" w:type="dxa"/>
          </w:tcPr>
          <w:p w14:paraId="01495962" w14:textId="7195D41F" w:rsidR="007C50B1" w:rsidRDefault="007C50B1" w:rsidP="00373866">
            <w:pPr>
              <w:spacing w:line="360" w:lineRule="auto"/>
            </w:pPr>
            <w:r>
              <w:t>Memória</w:t>
            </w:r>
          </w:p>
        </w:tc>
        <w:tc>
          <w:tcPr>
            <w:tcW w:w="2294" w:type="dxa"/>
          </w:tcPr>
          <w:p w14:paraId="75F6BB39" w14:textId="1380C447" w:rsidR="007C50B1" w:rsidRDefault="007C50B1" w:rsidP="00373866">
            <w:pPr>
              <w:spacing w:line="360" w:lineRule="auto"/>
            </w:pPr>
            <w:r>
              <w:t>2 GB</w:t>
            </w:r>
          </w:p>
        </w:tc>
        <w:tc>
          <w:tcPr>
            <w:tcW w:w="2294" w:type="dxa"/>
          </w:tcPr>
          <w:p w14:paraId="15796383" w14:textId="789A9467" w:rsidR="007C50B1" w:rsidRDefault="00A125A4" w:rsidP="00373866">
            <w:pPr>
              <w:spacing w:line="360" w:lineRule="auto"/>
            </w:pPr>
            <w:r>
              <w:t>4GB</w:t>
            </w:r>
          </w:p>
        </w:tc>
        <w:tc>
          <w:tcPr>
            <w:tcW w:w="2053" w:type="dxa"/>
          </w:tcPr>
          <w:p w14:paraId="5333261B" w14:textId="759B8489" w:rsidR="007C50B1" w:rsidRDefault="00A125A4" w:rsidP="00373866">
            <w:pPr>
              <w:spacing w:line="360" w:lineRule="auto"/>
            </w:pPr>
            <w:r>
              <w:t>4GB</w:t>
            </w:r>
          </w:p>
        </w:tc>
      </w:tr>
      <w:tr w:rsidR="007C50B1" w14:paraId="63AF44D3" w14:textId="77777777" w:rsidTr="007C50B1">
        <w:tc>
          <w:tcPr>
            <w:tcW w:w="2419" w:type="dxa"/>
          </w:tcPr>
          <w:p w14:paraId="3911B569" w14:textId="4F509999" w:rsidR="007C50B1" w:rsidRDefault="007C50B1" w:rsidP="00373866">
            <w:pPr>
              <w:spacing w:line="360" w:lineRule="auto"/>
            </w:pPr>
            <w:r>
              <w:t>Kontextus azonosító</w:t>
            </w:r>
          </w:p>
        </w:tc>
        <w:tc>
          <w:tcPr>
            <w:tcW w:w="2294" w:type="dxa"/>
          </w:tcPr>
          <w:p w14:paraId="77695F39" w14:textId="622156E0" w:rsidR="007C50B1" w:rsidRDefault="007C50B1" w:rsidP="00373866">
            <w:pPr>
              <w:spacing w:line="360" w:lineRule="auto"/>
            </w:pPr>
            <w:r>
              <w:t>4</w:t>
            </w:r>
          </w:p>
        </w:tc>
        <w:tc>
          <w:tcPr>
            <w:tcW w:w="2294" w:type="dxa"/>
          </w:tcPr>
          <w:p w14:paraId="207704FF" w14:textId="340EB67A" w:rsidR="007C50B1" w:rsidRDefault="007C50B1" w:rsidP="00373866">
            <w:pPr>
              <w:spacing w:line="360" w:lineRule="auto"/>
            </w:pPr>
            <w:r>
              <w:t>5</w:t>
            </w:r>
          </w:p>
        </w:tc>
        <w:tc>
          <w:tcPr>
            <w:tcW w:w="2053" w:type="dxa"/>
          </w:tcPr>
          <w:p w14:paraId="110764B6" w14:textId="337B3DC3" w:rsidR="007C50B1" w:rsidRDefault="007C50B1" w:rsidP="00373866">
            <w:pPr>
              <w:spacing w:line="360" w:lineRule="auto"/>
            </w:pPr>
            <w:r>
              <w:t>6</w:t>
            </w:r>
          </w:p>
        </w:tc>
      </w:tr>
    </w:tbl>
    <w:p w14:paraId="56583F47" w14:textId="77777777" w:rsidR="007C50B1" w:rsidRDefault="007C50B1" w:rsidP="00373866">
      <w:pPr>
        <w:spacing w:line="360" w:lineRule="auto"/>
      </w:pPr>
    </w:p>
    <w:p w14:paraId="6280B509" w14:textId="2E03436E" w:rsidR="00C23CB7" w:rsidRDefault="00A125A4" w:rsidP="00A125A4">
      <w:pPr>
        <w:spacing w:line="360" w:lineRule="auto"/>
      </w:pPr>
      <w:r>
        <w:t>A hardver 8 maggal rendelkezik (0-7 indexelve), az első 4 mag Cortex-A57, a második 4 pedig Cortex-A54 (</w:t>
      </w:r>
      <w:r w:rsidR="00A263DE">
        <w:t xml:space="preserve">a magok közti különbség </w:t>
      </w:r>
      <w:r w:rsidR="00BA04A5">
        <w:t>fontosságáról a</w:t>
      </w:r>
      <w:r w:rsidR="00A263DE">
        <w:t xml:space="preserve"> fejlesztői dokumentáció</w:t>
      </w:r>
      <w:r w:rsidR="000F77DF">
        <w:t xml:space="preserve"> tartalmaz több információt</w:t>
      </w:r>
      <w:r>
        <w:t>).</w:t>
      </w:r>
      <w:r w:rsidR="001C665F">
        <w:t xml:space="preserve"> KVM hypervisorral csak homogén magokat használó virtuális gépet lehet indítani, ezért a Guest-AGL-1 az összes A57-es magot, a Guest-AGL-2 pedig A54 magot használja. A QNX vendég gép az AGL-1 vendégel osztozik az első két magon</w:t>
      </w:r>
      <w:r w:rsidR="00C23CB7">
        <w:t>.</w:t>
      </w:r>
    </w:p>
    <w:p w14:paraId="5632DDBD" w14:textId="09F67B28" w:rsidR="00C23CB7" w:rsidRDefault="00C23CB7" w:rsidP="00A125A4">
      <w:pPr>
        <w:spacing w:line="360" w:lineRule="auto"/>
      </w:pPr>
      <w:r>
        <w:t>A tesztelés során a 3 vendég gép és a hoszt gép CPU mag felhasználási, memória és háttértár adatait vettettem össze, különböző teljesítmény mérő eszközök által mért adatokkal.</w:t>
      </w:r>
      <w:r w:rsidR="00D55831">
        <w:t xml:space="preserve"> A hoszt rendszeren a htop parancsot használtam az adatok lemérésére, mely egy megbízható</w:t>
      </w:r>
      <w:r w:rsidR="00E06236">
        <w:t xml:space="preserve"> rendszer-monitorozó</w:t>
      </w:r>
      <w:r w:rsidR="00D55831">
        <w:t xml:space="preserve"> esz</w:t>
      </w:r>
      <w:r w:rsidR="00E06236">
        <w:t xml:space="preserve">köz Linux felett. A tesztelés során nagy adatmennyiséget kellett kezelnie az applikációnak: 4 gép teljesítmény információját kellet kezelni másodpercentként, egy teljesítmény információ csomag </w:t>
      </w:r>
    </w:p>
    <w:p w14:paraId="1CEED7C9" w14:textId="04DAC27B" w:rsidR="00E171DF" w:rsidRDefault="00B83018" w:rsidP="00A125A4">
      <w:pPr>
        <w:spacing w:line="360" w:lineRule="auto"/>
      </w:pPr>
      <w:r>
        <w:t>Az applikáció és a kliens erőforrás használatát kényelmesen le tudtam méri, mivel az applikációban a folyamattáblázatból, kinyerhetőek ezek az információk.</w:t>
      </w:r>
    </w:p>
    <w:p w14:paraId="57639677" w14:textId="77777777" w:rsidR="00E171DF" w:rsidRDefault="00E171DF">
      <w:pPr>
        <w:jc w:val="left"/>
      </w:pPr>
      <w:r>
        <w:br w:type="page"/>
      </w:r>
    </w:p>
    <w:p w14:paraId="7E63A989" w14:textId="64ADCFD6" w:rsidR="00155684" w:rsidRDefault="00E171DF" w:rsidP="00E171DF">
      <w:pPr>
        <w:pStyle w:val="Heading1"/>
      </w:pPr>
      <w:r>
        <w:lastRenderedPageBreak/>
        <w:t xml:space="preserve">4. </w:t>
      </w:r>
      <w:r w:rsidR="00933B8A">
        <w:t>Összegzés és t</w:t>
      </w:r>
      <w:r w:rsidR="00155684">
        <w:t>ovábbfejlesztési lehetőségek</w:t>
      </w:r>
    </w:p>
    <w:p w14:paraId="2B3478BD" w14:textId="0097776F" w:rsidR="00933B8A" w:rsidRDefault="00933B8A" w:rsidP="00933B8A">
      <w:pPr>
        <w:spacing w:line="360" w:lineRule="auto"/>
      </w:pPr>
      <w:r>
        <w:t>Diplomamunkám írása során bepillantást nyertem a beágyazott virtualizáció világába, mely az egyik legfrissebb és legjobban kutatott terület az autóiparon belül. Sok lehetőség</w:t>
      </w:r>
      <w:r w:rsidR="00F512AC">
        <w:t xml:space="preserve"> van virtuális rendszerek teljesítményének optimalizálására és ehhez ezt a teljesítményt valahogyan monitorozni kell</w:t>
      </w:r>
      <w:r w:rsidR="00034751">
        <w:t xml:space="preserve">. A munkámat egy technológia kutatási projekt keretein belül végeztem, ezért bár lezártnak tekinthető, késznek nem. Számtalan fejlesztési lehetőség van mind új platformok integrálása, mind új </w:t>
      </w:r>
      <w:r w:rsidR="001B3A2F">
        <w:t>funkciók</w:t>
      </w:r>
      <w:r w:rsidR="00034751">
        <w:t xml:space="preserve"> terén</w:t>
      </w:r>
      <w:r w:rsidR="001D4C5D">
        <w:t>. Az applikációt integrálni lehetne valós idejű operációs rendszerekre, melyeknél a legkritikusabbak az idő követelmények.</w:t>
      </w:r>
      <w:r w:rsidR="000E1B7B">
        <w:t xml:space="preserve"> </w:t>
      </w:r>
      <w:r w:rsidR="00696723">
        <w:t xml:space="preserve">Új </w:t>
      </w:r>
      <w:r w:rsidR="002B3263">
        <w:t>funkciókat</w:t>
      </w:r>
      <w:r w:rsidR="00696723">
        <w:t xml:space="preserve"> is lehetne implementálni a programba, például a hoszt gépről az applikáción keresztül, közvetlenül konfigurálhatnánk és indíthatnák a virtuális gépeket, vagy akár a csatlakoztatott gépeken parancsokat is végrehajthatnánk</w:t>
      </w:r>
      <w:r w:rsidR="00703495">
        <w:t xml:space="preserve">, ezek az új funkciók mind előnyösek lehetnek, egy olyan projektben, mely egy vagy több virtuális gépet </w:t>
      </w:r>
      <w:r w:rsidR="00A125A4">
        <w:t>alkalmaz</w:t>
      </w:r>
      <w:r w:rsidR="00703495">
        <w:t>.</w:t>
      </w:r>
    </w:p>
    <w:p w14:paraId="7621C1B7" w14:textId="10DF3B77" w:rsidR="00F15E8E" w:rsidRDefault="00F15E8E" w:rsidP="00933B8A">
      <w:pPr>
        <w:spacing w:line="360" w:lineRule="auto"/>
      </w:pPr>
      <w:r>
        <w:t>5. Köszönetnyilvánítás</w:t>
      </w:r>
    </w:p>
    <w:p w14:paraId="242EAFB0" w14:textId="4A24D5A9" w:rsidR="00933B8A" w:rsidRDefault="00F15E8E" w:rsidP="00A5147F">
      <w:r>
        <w:t>6. Irodalomjegyzék és ábrák jegyzéke</w:t>
      </w:r>
    </w:p>
    <w:sectPr w:rsidR="00933B8A" w:rsidSect="00FE420D">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álint Szombati" w:date="2024-11-18T20:51:00Z" w:initials="BS">
    <w:p w14:paraId="3BDEF96E" w14:textId="77777777" w:rsidR="0007355C" w:rsidRDefault="0007355C" w:rsidP="0007355C">
      <w:pPr>
        <w:pStyle w:val="CommentText"/>
        <w:jc w:val="left"/>
      </w:pPr>
      <w:r>
        <w:rPr>
          <w:rStyle w:val="CommentReference"/>
        </w:rPr>
        <w:annotationRef/>
      </w:r>
      <w:r>
        <w:t>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DEF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DA2F78" w16cex:dateUtc="2024-11-1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DEF96E" w16cid:durableId="3BDA2F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CF3"/>
    <w:multiLevelType w:val="hybridMultilevel"/>
    <w:tmpl w:val="66621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2F34A0"/>
    <w:multiLevelType w:val="hybridMultilevel"/>
    <w:tmpl w:val="232E0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71623F"/>
    <w:multiLevelType w:val="multilevel"/>
    <w:tmpl w:val="0BF62B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00004"/>
    <w:multiLevelType w:val="hybridMultilevel"/>
    <w:tmpl w:val="73B8D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0E1323"/>
    <w:multiLevelType w:val="hybridMultilevel"/>
    <w:tmpl w:val="C630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33844"/>
    <w:multiLevelType w:val="hybridMultilevel"/>
    <w:tmpl w:val="6A20AFEE"/>
    <w:lvl w:ilvl="0" w:tplc="56EE79EC">
      <w:start w:val="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701256"/>
    <w:multiLevelType w:val="hybridMultilevel"/>
    <w:tmpl w:val="C5A4DF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1146CF"/>
    <w:multiLevelType w:val="hybridMultilevel"/>
    <w:tmpl w:val="4EEAFA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0D7377"/>
    <w:multiLevelType w:val="hybridMultilevel"/>
    <w:tmpl w:val="BDA64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D97704"/>
    <w:multiLevelType w:val="hybridMultilevel"/>
    <w:tmpl w:val="3D7A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0466CC"/>
    <w:multiLevelType w:val="hybridMultilevel"/>
    <w:tmpl w:val="BDA04D26"/>
    <w:lvl w:ilvl="0" w:tplc="56EE79EC">
      <w:start w:val="3"/>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FB3277"/>
    <w:multiLevelType w:val="hybridMultilevel"/>
    <w:tmpl w:val="72B404A4"/>
    <w:lvl w:ilvl="0" w:tplc="56EE79EC">
      <w:start w:val="3"/>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5F4466"/>
    <w:multiLevelType w:val="multilevel"/>
    <w:tmpl w:val="6D42F0B4"/>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19509035">
    <w:abstractNumId w:val="6"/>
  </w:num>
  <w:num w:numId="2" w16cid:durableId="1688360193">
    <w:abstractNumId w:val="2"/>
  </w:num>
  <w:num w:numId="3" w16cid:durableId="1311247888">
    <w:abstractNumId w:val="12"/>
  </w:num>
  <w:num w:numId="4" w16cid:durableId="1050039355">
    <w:abstractNumId w:val="3"/>
  </w:num>
  <w:num w:numId="5" w16cid:durableId="1360205116">
    <w:abstractNumId w:val="7"/>
  </w:num>
  <w:num w:numId="6" w16cid:durableId="744913216">
    <w:abstractNumId w:val="8"/>
  </w:num>
  <w:num w:numId="7" w16cid:durableId="1215970372">
    <w:abstractNumId w:val="4"/>
  </w:num>
  <w:num w:numId="8" w16cid:durableId="445275378">
    <w:abstractNumId w:val="9"/>
  </w:num>
  <w:num w:numId="9" w16cid:durableId="183523350">
    <w:abstractNumId w:val="1"/>
  </w:num>
  <w:num w:numId="10" w16cid:durableId="135992737">
    <w:abstractNumId w:val="0"/>
  </w:num>
  <w:num w:numId="11" w16cid:durableId="164368582">
    <w:abstractNumId w:val="10"/>
  </w:num>
  <w:num w:numId="12" w16cid:durableId="1185098260">
    <w:abstractNumId w:val="11"/>
  </w:num>
  <w:num w:numId="13" w16cid:durableId="6964721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álint Szombati">
    <w15:presenceInfo w15:providerId="Windows Live" w15:userId="173c7e95a83f2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4E"/>
    <w:rsid w:val="00000BF8"/>
    <w:rsid w:val="00006A69"/>
    <w:rsid w:val="0001159B"/>
    <w:rsid w:val="00013FA4"/>
    <w:rsid w:val="000230CD"/>
    <w:rsid w:val="00024F4B"/>
    <w:rsid w:val="00024F9F"/>
    <w:rsid w:val="0002539F"/>
    <w:rsid w:val="00033409"/>
    <w:rsid w:val="00034751"/>
    <w:rsid w:val="000447A8"/>
    <w:rsid w:val="00051071"/>
    <w:rsid w:val="000539FB"/>
    <w:rsid w:val="000541AD"/>
    <w:rsid w:val="00055731"/>
    <w:rsid w:val="000645A8"/>
    <w:rsid w:val="00064875"/>
    <w:rsid w:val="000700EA"/>
    <w:rsid w:val="0007355C"/>
    <w:rsid w:val="00074BED"/>
    <w:rsid w:val="00074C4B"/>
    <w:rsid w:val="00081804"/>
    <w:rsid w:val="0009346C"/>
    <w:rsid w:val="00093F94"/>
    <w:rsid w:val="000941A2"/>
    <w:rsid w:val="000967DB"/>
    <w:rsid w:val="000A0B35"/>
    <w:rsid w:val="000B099C"/>
    <w:rsid w:val="000B2433"/>
    <w:rsid w:val="000C1B0E"/>
    <w:rsid w:val="000C4FF6"/>
    <w:rsid w:val="000D06BF"/>
    <w:rsid w:val="000D45F9"/>
    <w:rsid w:val="000D5838"/>
    <w:rsid w:val="000E1B7B"/>
    <w:rsid w:val="000F1B5D"/>
    <w:rsid w:val="000F274F"/>
    <w:rsid w:val="000F2C2A"/>
    <w:rsid w:val="000F3F9A"/>
    <w:rsid w:val="000F61D7"/>
    <w:rsid w:val="000F77DF"/>
    <w:rsid w:val="00101D2D"/>
    <w:rsid w:val="00104566"/>
    <w:rsid w:val="00111CB5"/>
    <w:rsid w:val="001136C2"/>
    <w:rsid w:val="00114F6B"/>
    <w:rsid w:val="00115F61"/>
    <w:rsid w:val="00116439"/>
    <w:rsid w:val="00122297"/>
    <w:rsid w:val="0012731C"/>
    <w:rsid w:val="001308FE"/>
    <w:rsid w:val="00141DC0"/>
    <w:rsid w:val="001446A6"/>
    <w:rsid w:val="00144E5A"/>
    <w:rsid w:val="001454C2"/>
    <w:rsid w:val="001503A8"/>
    <w:rsid w:val="001533D5"/>
    <w:rsid w:val="00155684"/>
    <w:rsid w:val="00165C21"/>
    <w:rsid w:val="0016643F"/>
    <w:rsid w:val="00172239"/>
    <w:rsid w:val="00172BEC"/>
    <w:rsid w:val="00175588"/>
    <w:rsid w:val="00177661"/>
    <w:rsid w:val="00190637"/>
    <w:rsid w:val="00191F55"/>
    <w:rsid w:val="00195A84"/>
    <w:rsid w:val="00197B71"/>
    <w:rsid w:val="001A1DB3"/>
    <w:rsid w:val="001A4A91"/>
    <w:rsid w:val="001A7D18"/>
    <w:rsid w:val="001B33D7"/>
    <w:rsid w:val="001B3A2F"/>
    <w:rsid w:val="001B463B"/>
    <w:rsid w:val="001C205A"/>
    <w:rsid w:val="001C286A"/>
    <w:rsid w:val="001C3AB1"/>
    <w:rsid w:val="001C665F"/>
    <w:rsid w:val="001D3A02"/>
    <w:rsid w:val="001D4C5D"/>
    <w:rsid w:val="001D68A8"/>
    <w:rsid w:val="001E0DC1"/>
    <w:rsid w:val="001E295D"/>
    <w:rsid w:val="001E3480"/>
    <w:rsid w:val="001F71A1"/>
    <w:rsid w:val="001F78CD"/>
    <w:rsid w:val="0020031D"/>
    <w:rsid w:val="00202954"/>
    <w:rsid w:val="002064F6"/>
    <w:rsid w:val="0021016E"/>
    <w:rsid w:val="00211E46"/>
    <w:rsid w:val="00214C3A"/>
    <w:rsid w:val="00215A8F"/>
    <w:rsid w:val="002248BF"/>
    <w:rsid w:val="00225737"/>
    <w:rsid w:val="00231334"/>
    <w:rsid w:val="002333F6"/>
    <w:rsid w:val="0023500F"/>
    <w:rsid w:val="0023621A"/>
    <w:rsid w:val="00242350"/>
    <w:rsid w:val="00244266"/>
    <w:rsid w:val="002457B3"/>
    <w:rsid w:val="00246C69"/>
    <w:rsid w:val="00247235"/>
    <w:rsid w:val="00247A22"/>
    <w:rsid w:val="00252302"/>
    <w:rsid w:val="00253B96"/>
    <w:rsid w:val="00255E9E"/>
    <w:rsid w:val="00257941"/>
    <w:rsid w:val="0026411B"/>
    <w:rsid w:val="0026624F"/>
    <w:rsid w:val="00266A75"/>
    <w:rsid w:val="00273844"/>
    <w:rsid w:val="0028058B"/>
    <w:rsid w:val="00280B61"/>
    <w:rsid w:val="00282AEB"/>
    <w:rsid w:val="00282EE9"/>
    <w:rsid w:val="002839C6"/>
    <w:rsid w:val="00286CA6"/>
    <w:rsid w:val="002908B8"/>
    <w:rsid w:val="002942FE"/>
    <w:rsid w:val="00294463"/>
    <w:rsid w:val="002A2371"/>
    <w:rsid w:val="002A2D27"/>
    <w:rsid w:val="002A54D7"/>
    <w:rsid w:val="002A5B0F"/>
    <w:rsid w:val="002B2ED5"/>
    <w:rsid w:val="002B3263"/>
    <w:rsid w:val="002C2587"/>
    <w:rsid w:val="002C2755"/>
    <w:rsid w:val="002C53AD"/>
    <w:rsid w:val="002C5E88"/>
    <w:rsid w:val="002D3F61"/>
    <w:rsid w:val="002D621B"/>
    <w:rsid w:val="002E1975"/>
    <w:rsid w:val="002E22AB"/>
    <w:rsid w:val="002E722F"/>
    <w:rsid w:val="002F7A21"/>
    <w:rsid w:val="00302252"/>
    <w:rsid w:val="00305DCF"/>
    <w:rsid w:val="00310B94"/>
    <w:rsid w:val="00310D37"/>
    <w:rsid w:val="003116AC"/>
    <w:rsid w:val="003139C3"/>
    <w:rsid w:val="00323AAD"/>
    <w:rsid w:val="00326265"/>
    <w:rsid w:val="00337858"/>
    <w:rsid w:val="003439F8"/>
    <w:rsid w:val="00347314"/>
    <w:rsid w:val="0035321A"/>
    <w:rsid w:val="00354B4D"/>
    <w:rsid w:val="00356B77"/>
    <w:rsid w:val="00363911"/>
    <w:rsid w:val="00365480"/>
    <w:rsid w:val="003708A9"/>
    <w:rsid w:val="00373866"/>
    <w:rsid w:val="00380D5A"/>
    <w:rsid w:val="00390315"/>
    <w:rsid w:val="003A2531"/>
    <w:rsid w:val="003A525F"/>
    <w:rsid w:val="003B4C79"/>
    <w:rsid w:val="003B4E5A"/>
    <w:rsid w:val="003B5914"/>
    <w:rsid w:val="003C10B7"/>
    <w:rsid w:val="003C5777"/>
    <w:rsid w:val="003C7925"/>
    <w:rsid w:val="003D45B0"/>
    <w:rsid w:val="003D5891"/>
    <w:rsid w:val="003D63B6"/>
    <w:rsid w:val="003D675D"/>
    <w:rsid w:val="003E54BE"/>
    <w:rsid w:val="003E780C"/>
    <w:rsid w:val="0040549C"/>
    <w:rsid w:val="0040629E"/>
    <w:rsid w:val="0041266B"/>
    <w:rsid w:val="004135CD"/>
    <w:rsid w:val="0043604D"/>
    <w:rsid w:val="004433A8"/>
    <w:rsid w:val="0044636C"/>
    <w:rsid w:val="00446459"/>
    <w:rsid w:val="00446A16"/>
    <w:rsid w:val="00464173"/>
    <w:rsid w:val="00473471"/>
    <w:rsid w:val="00473CC0"/>
    <w:rsid w:val="00475CB7"/>
    <w:rsid w:val="00481C4F"/>
    <w:rsid w:val="0048473B"/>
    <w:rsid w:val="00491695"/>
    <w:rsid w:val="00491AC5"/>
    <w:rsid w:val="004B033F"/>
    <w:rsid w:val="004B221F"/>
    <w:rsid w:val="004B25E2"/>
    <w:rsid w:val="004B29DF"/>
    <w:rsid w:val="004E692A"/>
    <w:rsid w:val="004F007F"/>
    <w:rsid w:val="004F0BC6"/>
    <w:rsid w:val="004F1490"/>
    <w:rsid w:val="004F487D"/>
    <w:rsid w:val="004F6CA7"/>
    <w:rsid w:val="00503589"/>
    <w:rsid w:val="00506497"/>
    <w:rsid w:val="00507D3A"/>
    <w:rsid w:val="00511A31"/>
    <w:rsid w:val="005120A7"/>
    <w:rsid w:val="00526B6A"/>
    <w:rsid w:val="00527213"/>
    <w:rsid w:val="0052770D"/>
    <w:rsid w:val="0053006B"/>
    <w:rsid w:val="0053609C"/>
    <w:rsid w:val="00541D53"/>
    <w:rsid w:val="00556617"/>
    <w:rsid w:val="005651A7"/>
    <w:rsid w:val="005657B3"/>
    <w:rsid w:val="00565971"/>
    <w:rsid w:val="00566841"/>
    <w:rsid w:val="00567076"/>
    <w:rsid w:val="00570C84"/>
    <w:rsid w:val="00574E0B"/>
    <w:rsid w:val="005809A3"/>
    <w:rsid w:val="00582983"/>
    <w:rsid w:val="00590E7C"/>
    <w:rsid w:val="005A31BE"/>
    <w:rsid w:val="005A756E"/>
    <w:rsid w:val="005B1BDD"/>
    <w:rsid w:val="005C3EA7"/>
    <w:rsid w:val="005C5A7D"/>
    <w:rsid w:val="005E2942"/>
    <w:rsid w:val="005E2B6F"/>
    <w:rsid w:val="005F2A20"/>
    <w:rsid w:val="005F4F07"/>
    <w:rsid w:val="00600B65"/>
    <w:rsid w:val="00602253"/>
    <w:rsid w:val="00602A36"/>
    <w:rsid w:val="00605627"/>
    <w:rsid w:val="00605A3C"/>
    <w:rsid w:val="00611BDE"/>
    <w:rsid w:val="00615150"/>
    <w:rsid w:val="00616810"/>
    <w:rsid w:val="00625B4D"/>
    <w:rsid w:val="00631469"/>
    <w:rsid w:val="00635CDE"/>
    <w:rsid w:val="006365BD"/>
    <w:rsid w:val="0064507C"/>
    <w:rsid w:val="00646FA6"/>
    <w:rsid w:val="00653E3A"/>
    <w:rsid w:val="006540D4"/>
    <w:rsid w:val="00656B1E"/>
    <w:rsid w:val="00657DF6"/>
    <w:rsid w:val="0066086D"/>
    <w:rsid w:val="00667C5A"/>
    <w:rsid w:val="00675A12"/>
    <w:rsid w:val="0068582D"/>
    <w:rsid w:val="00696723"/>
    <w:rsid w:val="006A0228"/>
    <w:rsid w:val="006A15ED"/>
    <w:rsid w:val="006A4BE6"/>
    <w:rsid w:val="006A58C1"/>
    <w:rsid w:val="006D63CA"/>
    <w:rsid w:val="006D65E0"/>
    <w:rsid w:val="006D72F3"/>
    <w:rsid w:val="006D7F8E"/>
    <w:rsid w:val="006E1D57"/>
    <w:rsid w:val="006E4FDC"/>
    <w:rsid w:val="006E6370"/>
    <w:rsid w:val="006E6BDE"/>
    <w:rsid w:val="006F1E55"/>
    <w:rsid w:val="006F792A"/>
    <w:rsid w:val="007028AF"/>
    <w:rsid w:val="00703495"/>
    <w:rsid w:val="00721318"/>
    <w:rsid w:val="007229E1"/>
    <w:rsid w:val="00740A9D"/>
    <w:rsid w:val="00745258"/>
    <w:rsid w:val="0074737F"/>
    <w:rsid w:val="007478CC"/>
    <w:rsid w:val="00766C29"/>
    <w:rsid w:val="00772779"/>
    <w:rsid w:val="007738B2"/>
    <w:rsid w:val="007753A5"/>
    <w:rsid w:val="0078174D"/>
    <w:rsid w:val="00781B5F"/>
    <w:rsid w:val="00785B9F"/>
    <w:rsid w:val="007949A6"/>
    <w:rsid w:val="00796F86"/>
    <w:rsid w:val="007A192E"/>
    <w:rsid w:val="007A1DE7"/>
    <w:rsid w:val="007B50FB"/>
    <w:rsid w:val="007B66EF"/>
    <w:rsid w:val="007B739E"/>
    <w:rsid w:val="007B7F64"/>
    <w:rsid w:val="007C083F"/>
    <w:rsid w:val="007C31C5"/>
    <w:rsid w:val="007C50B1"/>
    <w:rsid w:val="007D2743"/>
    <w:rsid w:val="007D2C6B"/>
    <w:rsid w:val="007D34CE"/>
    <w:rsid w:val="007E303C"/>
    <w:rsid w:val="007E49A1"/>
    <w:rsid w:val="007E65E1"/>
    <w:rsid w:val="007E7CC8"/>
    <w:rsid w:val="007F02EA"/>
    <w:rsid w:val="007F4DFF"/>
    <w:rsid w:val="00800C1E"/>
    <w:rsid w:val="00820AAC"/>
    <w:rsid w:val="00825509"/>
    <w:rsid w:val="00825AFA"/>
    <w:rsid w:val="008275DE"/>
    <w:rsid w:val="00832595"/>
    <w:rsid w:val="00832DA9"/>
    <w:rsid w:val="00834383"/>
    <w:rsid w:val="00834C55"/>
    <w:rsid w:val="008441BA"/>
    <w:rsid w:val="00844A0B"/>
    <w:rsid w:val="008552FB"/>
    <w:rsid w:val="0086647F"/>
    <w:rsid w:val="00875D97"/>
    <w:rsid w:val="00880967"/>
    <w:rsid w:val="00886158"/>
    <w:rsid w:val="008861A4"/>
    <w:rsid w:val="00891B7E"/>
    <w:rsid w:val="0089538B"/>
    <w:rsid w:val="0089582D"/>
    <w:rsid w:val="008A15FC"/>
    <w:rsid w:val="008B4BC2"/>
    <w:rsid w:val="008B554E"/>
    <w:rsid w:val="008B627E"/>
    <w:rsid w:val="008B6C0B"/>
    <w:rsid w:val="008C5C26"/>
    <w:rsid w:val="008D4703"/>
    <w:rsid w:val="008D6D4F"/>
    <w:rsid w:val="008E76EE"/>
    <w:rsid w:val="0090239B"/>
    <w:rsid w:val="0090490B"/>
    <w:rsid w:val="00912FE8"/>
    <w:rsid w:val="00920BB6"/>
    <w:rsid w:val="0092199A"/>
    <w:rsid w:val="009226DF"/>
    <w:rsid w:val="00925C69"/>
    <w:rsid w:val="00927435"/>
    <w:rsid w:val="00933B8A"/>
    <w:rsid w:val="00941F88"/>
    <w:rsid w:val="009452B5"/>
    <w:rsid w:val="00946644"/>
    <w:rsid w:val="009524DE"/>
    <w:rsid w:val="00952C2B"/>
    <w:rsid w:val="00952E53"/>
    <w:rsid w:val="00953191"/>
    <w:rsid w:val="00962880"/>
    <w:rsid w:val="009777EC"/>
    <w:rsid w:val="00981DBF"/>
    <w:rsid w:val="00983B6B"/>
    <w:rsid w:val="00984ED5"/>
    <w:rsid w:val="00992EB4"/>
    <w:rsid w:val="00997545"/>
    <w:rsid w:val="009A6930"/>
    <w:rsid w:val="009B0962"/>
    <w:rsid w:val="009B188D"/>
    <w:rsid w:val="009B1A6B"/>
    <w:rsid w:val="009B28D8"/>
    <w:rsid w:val="009B3D7B"/>
    <w:rsid w:val="009B5807"/>
    <w:rsid w:val="009B74F6"/>
    <w:rsid w:val="009C44AC"/>
    <w:rsid w:val="009C4B79"/>
    <w:rsid w:val="009E0FD9"/>
    <w:rsid w:val="009F549B"/>
    <w:rsid w:val="00A0255D"/>
    <w:rsid w:val="00A04355"/>
    <w:rsid w:val="00A11EBF"/>
    <w:rsid w:val="00A125A4"/>
    <w:rsid w:val="00A12990"/>
    <w:rsid w:val="00A159D8"/>
    <w:rsid w:val="00A17E92"/>
    <w:rsid w:val="00A23A66"/>
    <w:rsid w:val="00A25ED9"/>
    <w:rsid w:val="00A263DE"/>
    <w:rsid w:val="00A26D01"/>
    <w:rsid w:val="00A27520"/>
    <w:rsid w:val="00A37DF2"/>
    <w:rsid w:val="00A41643"/>
    <w:rsid w:val="00A43F60"/>
    <w:rsid w:val="00A45B13"/>
    <w:rsid w:val="00A50E91"/>
    <w:rsid w:val="00A5147F"/>
    <w:rsid w:val="00A53E64"/>
    <w:rsid w:val="00A54727"/>
    <w:rsid w:val="00A54873"/>
    <w:rsid w:val="00A57A1B"/>
    <w:rsid w:val="00A7087E"/>
    <w:rsid w:val="00A75164"/>
    <w:rsid w:val="00A76053"/>
    <w:rsid w:val="00A83820"/>
    <w:rsid w:val="00A90430"/>
    <w:rsid w:val="00A916ED"/>
    <w:rsid w:val="00A95B83"/>
    <w:rsid w:val="00AA1DE7"/>
    <w:rsid w:val="00AA2F26"/>
    <w:rsid w:val="00AA6F98"/>
    <w:rsid w:val="00AB0444"/>
    <w:rsid w:val="00AB1D0E"/>
    <w:rsid w:val="00AB527C"/>
    <w:rsid w:val="00AC3C76"/>
    <w:rsid w:val="00AC6D3D"/>
    <w:rsid w:val="00AD0161"/>
    <w:rsid w:val="00AD272A"/>
    <w:rsid w:val="00AD4C26"/>
    <w:rsid w:val="00AD51FC"/>
    <w:rsid w:val="00AD5304"/>
    <w:rsid w:val="00AD7FB3"/>
    <w:rsid w:val="00AE0CB3"/>
    <w:rsid w:val="00AF471F"/>
    <w:rsid w:val="00AF62F4"/>
    <w:rsid w:val="00AF7BF4"/>
    <w:rsid w:val="00B1157C"/>
    <w:rsid w:val="00B23C51"/>
    <w:rsid w:val="00B27764"/>
    <w:rsid w:val="00B3767E"/>
    <w:rsid w:val="00B421E8"/>
    <w:rsid w:val="00B42447"/>
    <w:rsid w:val="00B51903"/>
    <w:rsid w:val="00B51AD7"/>
    <w:rsid w:val="00B53BEF"/>
    <w:rsid w:val="00B5554D"/>
    <w:rsid w:val="00B56949"/>
    <w:rsid w:val="00B61BF7"/>
    <w:rsid w:val="00B63FE2"/>
    <w:rsid w:val="00B7332A"/>
    <w:rsid w:val="00B76D7D"/>
    <w:rsid w:val="00B810FF"/>
    <w:rsid w:val="00B83018"/>
    <w:rsid w:val="00B84672"/>
    <w:rsid w:val="00B86AAC"/>
    <w:rsid w:val="00B97A52"/>
    <w:rsid w:val="00BA04A5"/>
    <w:rsid w:val="00BA086D"/>
    <w:rsid w:val="00BA363D"/>
    <w:rsid w:val="00BA4DE9"/>
    <w:rsid w:val="00BC2077"/>
    <w:rsid w:val="00BD2BF0"/>
    <w:rsid w:val="00BD6B83"/>
    <w:rsid w:val="00BE7225"/>
    <w:rsid w:val="00BF06FB"/>
    <w:rsid w:val="00C030B6"/>
    <w:rsid w:val="00C03850"/>
    <w:rsid w:val="00C069EE"/>
    <w:rsid w:val="00C07239"/>
    <w:rsid w:val="00C1126C"/>
    <w:rsid w:val="00C149B8"/>
    <w:rsid w:val="00C14F8E"/>
    <w:rsid w:val="00C16962"/>
    <w:rsid w:val="00C23CB7"/>
    <w:rsid w:val="00C25B06"/>
    <w:rsid w:val="00C445A0"/>
    <w:rsid w:val="00C56A30"/>
    <w:rsid w:val="00C60078"/>
    <w:rsid w:val="00C64A8A"/>
    <w:rsid w:val="00C65D05"/>
    <w:rsid w:val="00C704EE"/>
    <w:rsid w:val="00C80BCE"/>
    <w:rsid w:val="00C840D6"/>
    <w:rsid w:val="00C87945"/>
    <w:rsid w:val="00C90EF4"/>
    <w:rsid w:val="00CA4E42"/>
    <w:rsid w:val="00CC02DB"/>
    <w:rsid w:val="00CC4A46"/>
    <w:rsid w:val="00CC7791"/>
    <w:rsid w:val="00CD4EF3"/>
    <w:rsid w:val="00CE5B96"/>
    <w:rsid w:val="00CF78D2"/>
    <w:rsid w:val="00D01677"/>
    <w:rsid w:val="00D04AAA"/>
    <w:rsid w:val="00D23402"/>
    <w:rsid w:val="00D24811"/>
    <w:rsid w:val="00D27254"/>
    <w:rsid w:val="00D312C3"/>
    <w:rsid w:val="00D358E4"/>
    <w:rsid w:val="00D55831"/>
    <w:rsid w:val="00D56D8E"/>
    <w:rsid w:val="00D664FC"/>
    <w:rsid w:val="00D670F7"/>
    <w:rsid w:val="00D7195B"/>
    <w:rsid w:val="00D72FA6"/>
    <w:rsid w:val="00D735B8"/>
    <w:rsid w:val="00D754B6"/>
    <w:rsid w:val="00D76182"/>
    <w:rsid w:val="00D775D4"/>
    <w:rsid w:val="00D80780"/>
    <w:rsid w:val="00D819A4"/>
    <w:rsid w:val="00D82C7A"/>
    <w:rsid w:val="00D856EE"/>
    <w:rsid w:val="00D877AE"/>
    <w:rsid w:val="00D87F23"/>
    <w:rsid w:val="00D90EDB"/>
    <w:rsid w:val="00D91036"/>
    <w:rsid w:val="00D921DB"/>
    <w:rsid w:val="00DA2479"/>
    <w:rsid w:val="00DA2671"/>
    <w:rsid w:val="00DA60D5"/>
    <w:rsid w:val="00DA7632"/>
    <w:rsid w:val="00DB05DA"/>
    <w:rsid w:val="00DC7582"/>
    <w:rsid w:val="00DD316A"/>
    <w:rsid w:val="00DD63EA"/>
    <w:rsid w:val="00DE4146"/>
    <w:rsid w:val="00DE54A5"/>
    <w:rsid w:val="00DE7915"/>
    <w:rsid w:val="00DF7BA4"/>
    <w:rsid w:val="00E01058"/>
    <w:rsid w:val="00E0608D"/>
    <w:rsid w:val="00E06236"/>
    <w:rsid w:val="00E07ED1"/>
    <w:rsid w:val="00E10F76"/>
    <w:rsid w:val="00E114E5"/>
    <w:rsid w:val="00E12AF6"/>
    <w:rsid w:val="00E14C95"/>
    <w:rsid w:val="00E171DF"/>
    <w:rsid w:val="00E21046"/>
    <w:rsid w:val="00E26CB8"/>
    <w:rsid w:val="00E322CA"/>
    <w:rsid w:val="00E324DC"/>
    <w:rsid w:val="00E33440"/>
    <w:rsid w:val="00E3396B"/>
    <w:rsid w:val="00E37AF9"/>
    <w:rsid w:val="00E41695"/>
    <w:rsid w:val="00E42B34"/>
    <w:rsid w:val="00E42E02"/>
    <w:rsid w:val="00E43CEA"/>
    <w:rsid w:val="00E50786"/>
    <w:rsid w:val="00E53AAA"/>
    <w:rsid w:val="00E54FB1"/>
    <w:rsid w:val="00E55C8E"/>
    <w:rsid w:val="00E709F3"/>
    <w:rsid w:val="00E848ED"/>
    <w:rsid w:val="00E87E2C"/>
    <w:rsid w:val="00E90381"/>
    <w:rsid w:val="00E90E54"/>
    <w:rsid w:val="00E91ADB"/>
    <w:rsid w:val="00EA09E9"/>
    <w:rsid w:val="00EA2128"/>
    <w:rsid w:val="00EA49BC"/>
    <w:rsid w:val="00EA5557"/>
    <w:rsid w:val="00EA5BA7"/>
    <w:rsid w:val="00EB1A2E"/>
    <w:rsid w:val="00EB4CE9"/>
    <w:rsid w:val="00EC32BD"/>
    <w:rsid w:val="00EE45AA"/>
    <w:rsid w:val="00EE548B"/>
    <w:rsid w:val="00EF18EF"/>
    <w:rsid w:val="00EF1EEA"/>
    <w:rsid w:val="00F110AE"/>
    <w:rsid w:val="00F11691"/>
    <w:rsid w:val="00F15E8E"/>
    <w:rsid w:val="00F22078"/>
    <w:rsid w:val="00F2207A"/>
    <w:rsid w:val="00F22549"/>
    <w:rsid w:val="00F22F6B"/>
    <w:rsid w:val="00F3010A"/>
    <w:rsid w:val="00F329C3"/>
    <w:rsid w:val="00F42347"/>
    <w:rsid w:val="00F463F2"/>
    <w:rsid w:val="00F504C3"/>
    <w:rsid w:val="00F50A29"/>
    <w:rsid w:val="00F512AC"/>
    <w:rsid w:val="00F53BF4"/>
    <w:rsid w:val="00F61332"/>
    <w:rsid w:val="00F62A94"/>
    <w:rsid w:val="00F63F27"/>
    <w:rsid w:val="00F72FE6"/>
    <w:rsid w:val="00F805D4"/>
    <w:rsid w:val="00F8216F"/>
    <w:rsid w:val="00FA2539"/>
    <w:rsid w:val="00FB08A7"/>
    <w:rsid w:val="00FB2083"/>
    <w:rsid w:val="00FC0334"/>
    <w:rsid w:val="00FC4ECE"/>
    <w:rsid w:val="00FC6FB1"/>
    <w:rsid w:val="00FD1797"/>
    <w:rsid w:val="00FD2E44"/>
    <w:rsid w:val="00FD5A84"/>
    <w:rsid w:val="00FD60C3"/>
    <w:rsid w:val="00FE420D"/>
    <w:rsid w:val="00FF1649"/>
    <w:rsid w:val="00FF35A2"/>
    <w:rsid w:val="00FF3894"/>
    <w:rsid w:val="00FF4AED"/>
    <w:rsid w:val="00FF62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7873"/>
  <w15:chartTrackingRefBased/>
  <w15:docId w15:val="{98471B3A-9CC6-4394-BD1D-1E0F2055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9E"/>
    <w:pPr>
      <w:jc w:val="both"/>
    </w:pPr>
    <w:rPr>
      <w:sz w:val="24"/>
    </w:rPr>
  </w:style>
  <w:style w:type="paragraph" w:styleId="Heading1">
    <w:name w:val="heading 1"/>
    <w:basedOn w:val="Normal"/>
    <w:next w:val="Normal"/>
    <w:link w:val="Heading1Char"/>
    <w:uiPriority w:val="9"/>
    <w:qFormat/>
    <w:rsid w:val="008B5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5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2FB"/>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8B5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5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55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2FB"/>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8B55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4E"/>
    <w:rPr>
      <w:rFonts w:eastAsiaTheme="majorEastAsia" w:cstheme="majorBidi"/>
      <w:color w:val="272727" w:themeColor="text1" w:themeTint="D8"/>
    </w:rPr>
  </w:style>
  <w:style w:type="paragraph" w:styleId="Title">
    <w:name w:val="Title"/>
    <w:basedOn w:val="Normal"/>
    <w:next w:val="Normal"/>
    <w:link w:val="TitleChar"/>
    <w:uiPriority w:val="10"/>
    <w:qFormat/>
    <w:rsid w:val="008B5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4E"/>
    <w:pPr>
      <w:spacing w:before="160"/>
      <w:jc w:val="center"/>
    </w:pPr>
    <w:rPr>
      <w:i/>
      <w:iCs/>
      <w:color w:val="404040" w:themeColor="text1" w:themeTint="BF"/>
    </w:rPr>
  </w:style>
  <w:style w:type="character" w:customStyle="1" w:styleId="QuoteChar">
    <w:name w:val="Quote Char"/>
    <w:basedOn w:val="DefaultParagraphFont"/>
    <w:link w:val="Quote"/>
    <w:uiPriority w:val="29"/>
    <w:rsid w:val="008B554E"/>
    <w:rPr>
      <w:i/>
      <w:iCs/>
      <w:color w:val="404040" w:themeColor="text1" w:themeTint="BF"/>
    </w:rPr>
  </w:style>
  <w:style w:type="paragraph" w:styleId="ListParagraph">
    <w:name w:val="List Paragraph"/>
    <w:basedOn w:val="Normal"/>
    <w:uiPriority w:val="34"/>
    <w:qFormat/>
    <w:rsid w:val="008B554E"/>
    <w:pPr>
      <w:ind w:left="720"/>
      <w:contextualSpacing/>
    </w:pPr>
  </w:style>
  <w:style w:type="character" w:styleId="IntenseEmphasis">
    <w:name w:val="Intense Emphasis"/>
    <w:basedOn w:val="DefaultParagraphFont"/>
    <w:uiPriority w:val="21"/>
    <w:qFormat/>
    <w:rsid w:val="008B554E"/>
    <w:rPr>
      <w:i/>
      <w:iCs/>
      <w:color w:val="0F4761" w:themeColor="accent1" w:themeShade="BF"/>
    </w:rPr>
  </w:style>
  <w:style w:type="paragraph" w:styleId="IntenseQuote">
    <w:name w:val="Intense Quote"/>
    <w:basedOn w:val="Normal"/>
    <w:next w:val="Normal"/>
    <w:link w:val="IntenseQuoteChar"/>
    <w:uiPriority w:val="30"/>
    <w:qFormat/>
    <w:rsid w:val="008B5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4E"/>
    <w:rPr>
      <w:i/>
      <w:iCs/>
      <w:color w:val="0F4761" w:themeColor="accent1" w:themeShade="BF"/>
    </w:rPr>
  </w:style>
  <w:style w:type="character" w:styleId="IntenseReference">
    <w:name w:val="Intense Reference"/>
    <w:basedOn w:val="DefaultParagraphFont"/>
    <w:uiPriority w:val="32"/>
    <w:qFormat/>
    <w:rsid w:val="008B554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255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5509"/>
    <w:rPr>
      <w:rFonts w:ascii="Consolas" w:hAnsi="Consolas"/>
      <w:sz w:val="20"/>
      <w:szCs w:val="20"/>
    </w:rPr>
  </w:style>
  <w:style w:type="table" w:styleId="TableGrid">
    <w:name w:val="Table Grid"/>
    <w:basedOn w:val="TableNormal"/>
    <w:uiPriority w:val="39"/>
    <w:rsid w:val="00AD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6EE"/>
    <w:rPr>
      <w:color w:val="467886" w:themeColor="hyperlink"/>
      <w:u w:val="single"/>
    </w:rPr>
  </w:style>
  <w:style w:type="character" w:styleId="UnresolvedMention">
    <w:name w:val="Unresolved Mention"/>
    <w:basedOn w:val="DefaultParagraphFont"/>
    <w:uiPriority w:val="99"/>
    <w:semiHidden/>
    <w:unhideWhenUsed/>
    <w:rsid w:val="008E76EE"/>
    <w:rPr>
      <w:color w:val="605E5C"/>
      <w:shd w:val="clear" w:color="auto" w:fill="E1DFDD"/>
    </w:rPr>
  </w:style>
  <w:style w:type="character" w:styleId="CommentReference">
    <w:name w:val="annotation reference"/>
    <w:basedOn w:val="DefaultParagraphFont"/>
    <w:uiPriority w:val="99"/>
    <w:semiHidden/>
    <w:unhideWhenUsed/>
    <w:rsid w:val="0007355C"/>
    <w:rPr>
      <w:sz w:val="16"/>
      <w:szCs w:val="16"/>
    </w:rPr>
  </w:style>
  <w:style w:type="paragraph" w:styleId="CommentText">
    <w:name w:val="annotation text"/>
    <w:basedOn w:val="Normal"/>
    <w:link w:val="CommentTextChar"/>
    <w:uiPriority w:val="99"/>
    <w:unhideWhenUsed/>
    <w:rsid w:val="0007355C"/>
    <w:pPr>
      <w:spacing w:line="240" w:lineRule="auto"/>
    </w:pPr>
    <w:rPr>
      <w:sz w:val="20"/>
      <w:szCs w:val="20"/>
    </w:rPr>
  </w:style>
  <w:style w:type="character" w:customStyle="1" w:styleId="CommentTextChar">
    <w:name w:val="Comment Text Char"/>
    <w:basedOn w:val="DefaultParagraphFont"/>
    <w:link w:val="CommentText"/>
    <w:uiPriority w:val="99"/>
    <w:rsid w:val="0007355C"/>
    <w:rPr>
      <w:sz w:val="20"/>
      <w:szCs w:val="20"/>
    </w:rPr>
  </w:style>
  <w:style w:type="paragraph" w:styleId="CommentSubject">
    <w:name w:val="annotation subject"/>
    <w:basedOn w:val="CommentText"/>
    <w:next w:val="CommentText"/>
    <w:link w:val="CommentSubjectChar"/>
    <w:uiPriority w:val="99"/>
    <w:semiHidden/>
    <w:unhideWhenUsed/>
    <w:rsid w:val="0007355C"/>
    <w:rPr>
      <w:b/>
      <w:bCs/>
    </w:rPr>
  </w:style>
  <w:style w:type="character" w:customStyle="1" w:styleId="CommentSubjectChar">
    <w:name w:val="Comment Subject Char"/>
    <w:basedOn w:val="CommentTextChar"/>
    <w:link w:val="CommentSubject"/>
    <w:uiPriority w:val="99"/>
    <w:semiHidden/>
    <w:rsid w:val="00073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4722">
      <w:bodyDiv w:val="1"/>
      <w:marLeft w:val="0"/>
      <w:marRight w:val="0"/>
      <w:marTop w:val="0"/>
      <w:marBottom w:val="0"/>
      <w:divBdr>
        <w:top w:val="none" w:sz="0" w:space="0" w:color="auto"/>
        <w:left w:val="none" w:sz="0" w:space="0" w:color="auto"/>
        <w:bottom w:val="none" w:sz="0" w:space="0" w:color="auto"/>
        <w:right w:val="none" w:sz="0" w:space="0" w:color="auto"/>
      </w:divBdr>
      <w:divsChild>
        <w:div w:id="2121414853">
          <w:marLeft w:val="0"/>
          <w:marRight w:val="0"/>
          <w:marTop w:val="0"/>
          <w:marBottom w:val="0"/>
          <w:divBdr>
            <w:top w:val="none" w:sz="0" w:space="0" w:color="auto"/>
            <w:left w:val="none" w:sz="0" w:space="0" w:color="auto"/>
            <w:bottom w:val="none" w:sz="0" w:space="0" w:color="auto"/>
            <w:right w:val="none" w:sz="0" w:space="0" w:color="auto"/>
          </w:divBdr>
        </w:div>
      </w:divsChild>
    </w:div>
    <w:div w:id="127433723">
      <w:bodyDiv w:val="1"/>
      <w:marLeft w:val="0"/>
      <w:marRight w:val="0"/>
      <w:marTop w:val="0"/>
      <w:marBottom w:val="0"/>
      <w:divBdr>
        <w:top w:val="none" w:sz="0" w:space="0" w:color="auto"/>
        <w:left w:val="none" w:sz="0" w:space="0" w:color="auto"/>
        <w:bottom w:val="none" w:sz="0" w:space="0" w:color="auto"/>
        <w:right w:val="none" w:sz="0" w:space="0" w:color="auto"/>
      </w:divBdr>
      <w:divsChild>
        <w:div w:id="1482312613">
          <w:marLeft w:val="0"/>
          <w:marRight w:val="0"/>
          <w:marTop w:val="0"/>
          <w:marBottom w:val="0"/>
          <w:divBdr>
            <w:top w:val="none" w:sz="0" w:space="0" w:color="auto"/>
            <w:left w:val="none" w:sz="0" w:space="0" w:color="auto"/>
            <w:bottom w:val="none" w:sz="0" w:space="0" w:color="auto"/>
            <w:right w:val="none" w:sz="0" w:space="0" w:color="auto"/>
          </w:divBdr>
        </w:div>
      </w:divsChild>
    </w:div>
    <w:div w:id="289167116">
      <w:bodyDiv w:val="1"/>
      <w:marLeft w:val="0"/>
      <w:marRight w:val="0"/>
      <w:marTop w:val="0"/>
      <w:marBottom w:val="0"/>
      <w:divBdr>
        <w:top w:val="none" w:sz="0" w:space="0" w:color="auto"/>
        <w:left w:val="none" w:sz="0" w:space="0" w:color="auto"/>
        <w:bottom w:val="none" w:sz="0" w:space="0" w:color="auto"/>
        <w:right w:val="none" w:sz="0" w:space="0" w:color="auto"/>
      </w:divBdr>
      <w:divsChild>
        <w:div w:id="1396198856">
          <w:marLeft w:val="0"/>
          <w:marRight w:val="0"/>
          <w:marTop w:val="0"/>
          <w:marBottom w:val="0"/>
          <w:divBdr>
            <w:top w:val="none" w:sz="0" w:space="0" w:color="auto"/>
            <w:left w:val="none" w:sz="0" w:space="0" w:color="auto"/>
            <w:bottom w:val="none" w:sz="0" w:space="0" w:color="auto"/>
            <w:right w:val="none" w:sz="0" w:space="0" w:color="auto"/>
          </w:divBdr>
        </w:div>
      </w:divsChild>
    </w:div>
    <w:div w:id="314841211">
      <w:bodyDiv w:val="1"/>
      <w:marLeft w:val="0"/>
      <w:marRight w:val="0"/>
      <w:marTop w:val="0"/>
      <w:marBottom w:val="0"/>
      <w:divBdr>
        <w:top w:val="none" w:sz="0" w:space="0" w:color="auto"/>
        <w:left w:val="none" w:sz="0" w:space="0" w:color="auto"/>
        <w:bottom w:val="none" w:sz="0" w:space="0" w:color="auto"/>
        <w:right w:val="none" w:sz="0" w:space="0" w:color="auto"/>
      </w:divBdr>
    </w:div>
    <w:div w:id="417138880">
      <w:bodyDiv w:val="1"/>
      <w:marLeft w:val="0"/>
      <w:marRight w:val="0"/>
      <w:marTop w:val="0"/>
      <w:marBottom w:val="0"/>
      <w:divBdr>
        <w:top w:val="none" w:sz="0" w:space="0" w:color="auto"/>
        <w:left w:val="none" w:sz="0" w:space="0" w:color="auto"/>
        <w:bottom w:val="none" w:sz="0" w:space="0" w:color="auto"/>
        <w:right w:val="none" w:sz="0" w:space="0" w:color="auto"/>
      </w:divBdr>
    </w:div>
    <w:div w:id="480197194">
      <w:bodyDiv w:val="1"/>
      <w:marLeft w:val="0"/>
      <w:marRight w:val="0"/>
      <w:marTop w:val="0"/>
      <w:marBottom w:val="0"/>
      <w:divBdr>
        <w:top w:val="none" w:sz="0" w:space="0" w:color="auto"/>
        <w:left w:val="none" w:sz="0" w:space="0" w:color="auto"/>
        <w:bottom w:val="none" w:sz="0" w:space="0" w:color="auto"/>
        <w:right w:val="none" w:sz="0" w:space="0" w:color="auto"/>
      </w:divBdr>
    </w:div>
    <w:div w:id="641663457">
      <w:bodyDiv w:val="1"/>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 w:id="670791234">
      <w:bodyDiv w:val="1"/>
      <w:marLeft w:val="0"/>
      <w:marRight w:val="0"/>
      <w:marTop w:val="0"/>
      <w:marBottom w:val="0"/>
      <w:divBdr>
        <w:top w:val="none" w:sz="0" w:space="0" w:color="auto"/>
        <w:left w:val="none" w:sz="0" w:space="0" w:color="auto"/>
        <w:bottom w:val="none" w:sz="0" w:space="0" w:color="auto"/>
        <w:right w:val="none" w:sz="0" w:space="0" w:color="auto"/>
      </w:divBdr>
      <w:divsChild>
        <w:div w:id="3483965">
          <w:marLeft w:val="0"/>
          <w:marRight w:val="0"/>
          <w:marTop w:val="0"/>
          <w:marBottom w:val="0"/>
          <w:divBdr>
            <w:top w:val="none" w:sz="0" w:space="0" w:color="auto"/>
            <w:left w:val="none" w:sz="0" w:space="0" w:color="auto"/>
            <w:bottom w:val="none" w:sz="0" w:space="0" w:color="auto"/>
            <w:right w:val="none" w:sz="0" w:space="0" w:color="auto"/>
          </w:divBdr>
        </w:div>
      </w:divsChild>
    </w:div>
    <w:div w:id="690229476">
      <w:bodyDiv w:val="1"/>
      <w:marLeft w:val="0"/>
      <w:marRight w:val="0"/>
      <w:marTop w:val="0"/>
      <w:marBottom w:val="0"/>
      <w:divBdr>
        <w:top w:val="none" w:sz="0" w:space="0" w:color="auto"/>
        <w:left w:val="none" w:sz="0" w:space="0" w:color="auto"/>
        <w:bottom w:val="none" w:sz="0" w:space="0" w:color="auto"/>
        <w:right w:val="none" w:sz="0" w:space="0" w:color="auto"/>
      </w:divBdr>
      <w:divsChild>
        <w:div w:id="732049756">
          <w:marLeft w:val="0"/>
          <w:marRight w:val="0"/>
          <w:marTop w:val="0"/>
          <w:marBottom w:val="0"/>
          <w:divBdr>
            <w:top w:val="none" w:sz="0" w:space="0" w:color="auto"/>
            <w:left w:val="none" w:sz="0" w:space="0" w:color="auto"/>
            <w:bottom w:val="none" w:sz="0" w:space="0" w:color="auto"/>
            <w:right w:val="none" w:sz="0" w:space="0" w:color="auto"/>
          </w:divBdr>
        </w:div>
      </w:divsChild>
    </w:div>
    <w:div w:id="702022814">
      <w:bodyDiv w:val="1"/>
      <w:marLeft w:val="0"/>
      <w:marRight w:val="0"/>
      <w:marTop w:val="0"/>
      <w:marBottom w:val="0"/>
      <w:divBdr>
        <w:top w:val="none" w:sz="0" w:space="0" w:color="auto"/>
        <w:left w:val="none" w:sz="0" w:space="0" w:color="auto"/>
        <w:bottom w:val="none" w:sz="0" w:space="0" w:color="auto"/>
        <w:right w:val="none" w:sz="0" w:space="0" w:color="auto"/>
      </w:divBdr>
      <w:divsChild>
        <w:div w:id="1383823703">
          <w:marLeft w:val="0"/>
          <w:marRight w:val="0"/>
          <w:marTop w:val="0"/>
          <w:marBottom w:val="0"/>
          <w:divBdr>
            <w:top w:val="none" w:sz="0" w:space="0" w:color="auto"/>
            <w:left w:val="none" w:sz="0" w:space="0" w:color="auto"/>
            <w:bottom w:val="none" w:sz="0" w:space="0" w:color="auto"/>
            <w:right w:val="none" w:sz="0" w:space="0" w:color="auto"/>
          </w:divBdr>
        </w:div>
      </w:divsChild>
    </w:div>
    <w:div w:id="721291640">
      <w:bodyDiv w:val="1"/>
      <w:marLeft w:val="0"/>
      <w:marRight w:val="0"/>
      <w:marTop w:val="0"/>
      <w:marBottom w:val="0"/>
      <w:divBdr>
        <w:top w:val="none" w:sz="0" w:space="0" w:color="auto"/>
        <w:left w:val="none" w:sz="0" w:space="0" w:color="auto"/>
        <w:bottom w:val="none" w:sz="0" w:space="0" w:color="auto"/>
        <w:right w:val="none" w:sz="0" w:space="0" w:color="auto"/>
      </w:divBdr>
      <w:divsChild>
        <w:div w:id="1713724103">
          <w:marLeft w:val="0"/>
          <w:marRight w:val="0"/>
          <w:marTop w:val="0"/>
          <w:marBottom w:val="0"/>
          <w:divBdr>
            <w:top w:val="none" w:sz="0" w:space="0" w:color="auto"/>
            <w:left w:val="none" w:sz="0" w:space="0" w:color="auto"/>
            <w:bottom w:val="none" w:sz="0" w:space="0" w:color="auto"/>
            <w:right w:val="none" w:sz="0" w:space="0" w:color="auto"/>
          </w:divBdr>
        </w:div>
      </w:divsChild>
    </w:div>
    <w:div w:id="939335751">
      <w:bodyDiv w:val="1"/>
      <w:marLeft w:val="0"/>
      <w:marRight w:val="0"/>
      <w:marTop w:val="0"/>
      <w:marBottom w:val="0"/>
      <w:divBdr>
        <w:top w:val="none" w:sz="0" w:space="0" w:color="auto"/>
        <w:left w:val="none" w:sz="0" w:space="0" w:color="auto"/>
        <w:bottom w:val="none" w:sz="0" w:space="0" w:color="auto"/>
        <w:right w:val="none" w:sz="0" w:space="0" w:color="auto"/>
      </w:divBdr>
    </w:div>
    <w:div w:id="1008099818">
      <w:bodyDiv w:val="1"/>
      <w:marLeft w:val="0"/>
      <w:marRight w:val="0"/>
      <w:marTop w:val="0"/>
      <w:marBottom w:val="0"/>
      <w:divBdr>
        <w:top w:val="none" w:sz="0" w:space="0" w:color="auto"/>
        <w:left w:val="none" w:sz="0" w:space="0" w:color="auto"/>
        <w:bottom w:val="none" w:sz="0" w:space="0" w:color="auto"/>
        <w:right w:val="none" w:sz="0" w:space="0" w:color="auto"/>
      </w:divBdr>
    </w:div>
    <w:div w:id="1179125759">
      <w:bodyDiv w:val="1"/>
      <w:marLeft w:val="0"/>
      <w:marRight w:val="0"/>
      <w:marTop w:val="0"/>
      <w:marBottom w:val="0"/>
      <w:divBdr>
        <w:top w:val="none" w:sz="0" w:space="0" w:color="auto"/>
        <w:left w:val="none" w:sz="0" w:space="0" w:color="auto"/>
        <w:bottom w:val="none" w:sz="0" w:space="0" w:color="auto"/>
        <w:right w:val="none" w:sz="0" w:space="0" w:color="auto"/>
      </w:divBdr>
    </w:div>
    <w:div w:id="1191533199">
      <w:bodyDiv w:val="1"/>
      <w:marLeft w:val="0"/>
      <w:marRight w:val="0"/>
      <w:marTop w:val="0"/>
      <w:marBottom w:val="0"/>
      <w:divBdr>
        <w:top w:val="none" w:sz="0" w:space="0" w:color="auto"/>
        <w:left w:val="none" w:sz="0" w:space="0" w:color="auto"/>
        <w:bottom w:val="none" w:sz="0" w:space="0" w:color="auto"/>
        <w:right w:val="none" w:sz="0" w:space="0" w:color="auto"/>
      </w:divBdr>
      <w:divsChild>
        <w:div w:id="1454208400">
          <w:marLeft w:val="0"/>
          <w:marRight w:val="0"/>
          <w:marTop w:val="0"/>
          <w:marBottom w:val="0"/>
          <w:divBdr>
            <w:top w:val="none" w:sz="0" w:space="0" w:color="auto"/>
            <w:left w:val="none" w:sz="0" w:space="0" w:color="auto"/>
            <w:bottom w:val="none" w:sz="0" w:space="0" w:color="auto"/>
            <w:right w:val="none" w:sz="0" w:space="0" w:color="auto"/>
          </w:divBdr>
        </w:div>
      </w:divsChild>
    </w:div>
    <w:div w:id="12454597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001">
          <w:marLeft w:val="0"/>
          <w:marRight w:val="0"/>
          <w:marTop w:val="0"/>
          <w:marBottom w:val="0"/>
          <w:divBdr>
            <w:top w:val="none" w:sz="0" w:space="0" w:color="auto"/>
            <w:left w:val="none" w:sz="0" w:space="0" w:color="auto"/>
            <w:bottom w:val="none" w:sz="0" w:space="0" w:color="auto"/>
            <w:right w:val="none" w:sz="0" w:space="0" w:color="auto"/>
          </w:divBdr>
        </w:div>
      </w:divsChild>
    </w:div>
    <w:div w:id="1274020589">
      <w:bodyDiv w:val="1"/>
      <w:marLeft w:val="0"/>
      <w:marRight w:val="0"/>
      <w:marTop w:val="0"/>
      <w:marBottom w:val="0"/>
      <w:divBdr>
        <w:top w:val="none" w:sz="0" w:space="0" w:color="auto"/>
        <w:left w:val="none" w:sz="0" w:space="0" w:color="auto"/>
        <w:bottom w:val="none" w:sz="0" w:space="0" w:color="auto"/>
        <w:right w:val="none" w:sz="0" w:space="0" w:color="auto"/>
      </w:divBdr>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
    <w:div w:id="1489859673">
      <w:bodyDiv w:val="1"/>
      <w:marLeft w:val="0"/>
      <w:marRight w:val="0"/>
      <w:marTop w:val="0"/>
      <w:marBottom w:val="0"/>
      <w:divBdr>
        <w:top w:val="none" w:sz="0" w:space="0" w:color="auto"/>
        <w:left w:val="none" w:sz="0" w:space="0" w:color="auto"/>
        <w:bottom w:val="none" w:sz="0" w:space="0" w:color="auto"/>
        <w:right w:val="none" w:sz="0" w:space="0" w:color="auto"/>
      </w:divBdr>
    </w:div>
    <w:div w:id="1511023628">
      <w:bodyDiv w:val="1"/>
      <w:marLeft w:val="0"/>
      <w:marRight w:val="0"/>
      <w:marTop w:val="0"/>
      <w:marBottom w:val="0"/>
      <w:divBdr>
        <w:top w:val="none" w:sz="0" w:space="0" w:color="auto"/>
        <w:left w:val="none" w:sz="0" w:space="0" w:color="auto"/>
        <w:bottom w:val="none" w:sz="0" w:space="0" w:color="auto"/>
        <w:right w:val="none" w:sz="0" w:space="0" w:color="auto"/>
      </w:divBdr>
      <w:divsChild>
        <w:div w:id="1672102352">
          <w:marLeft w:val="0"/>
          <w:marRight w:val="0"/>
          <w:marTop w:val="0"/>
          <w:marBottom w:val="0"/>
          <w:divBdr>
            <w:top w:val="none" w:sz="0" w:space="0" w:color="auto"/>
            <w:left w:val="none" w:sz="0" w:space="0" w:color="auto"/>
            <w:bottom w:val="none" w:sz="0" w:space="0" w:color="auto"/>
            <w:right w:val="none" w:sz="0" w:space="0" w:color="auto"/>
          </w:divBdr>
        </w:div>
      </w:divsChild>
    </w:div>
    <w:div w:id="1517497085">
      <w:bodyDiv w:val="1"/>
      <w:marLeft w:val="0"/>
      <w:marRight w:val="0"/>
      <w:marTop w:val="0"/>
      <w:marBottom w:val="0"/>
      <w:divBdr>
        <w:top w:val="none" w:sz="0" w:space="0" w:color="auto"/>
        <w:left w:val="none" w:sz="0" w:space="0" w:color="auto"/>
        <w:bottom w:val="none" w:sz="0" w:space="0" w:color="auto"/>
        <w:right w:val="none" w:sz="0" w:space="0" w:color="auto"/>
      </w:divBdr>
      <w:divsChild>
        <w:div w:id="639727303">
          <w:marLeft w:val="0"/>
          <w:marRight w:val="0"/>
          <w:marTop w:val="0"/>
          <w:marBottom w:val="0"/>
          <w:divBdr>
            <w:top w:val="none" w:sz="0" w:space="0" w:color="auto"/>
            <w:left w:val="none" w:sz="0" w:space="0" w:color="auto"/>
            <w:bottom w:val="none" w:sz="0" w:space="0" w:color="auto"/>
            <w:right w:val="none" w:sz="0" w:space="0" w:color="auto"/>
          </w:divBdr>
        </w:div>
      </w:divsChild>
    </w:div>
    <w:div w:id="1628198558">
      <w:bodyDiv w:val="1"/>
      <w:marLeft w:val="0"/>
      <w:marRight w:val="0"/>
      <w:marTop w:val="0"/>
      <w:marBottom w:val="0"/>
      <w:divBdr>
        <w:top w:val="none" w:sz="0" w:space="0" w:color="auto"/>
        <w:left w:val="none" w:sz="0" w:space="0" w:color="auto"/>
        <w:bottom w:val="none" w:sz="0" w:space="0" w:color="auto"/>
        <w:right w:val="none" w:sz="0" w:space="0" w:color="auto"/>
      </w:divBdr>
    </w:div>
    <w:div w:id="1670794808">
      <w:bodyDiv w:val="1"/>
      <w:marLeft w:val="0"/>
      <w:marRight w:val="0"/>
      <w:marTop w:val="0"/>
      <w:marBottom w:val="0"/>
      <w:divBdr>
        <w:top w:val="none" w:sz="0" w:space="0" w:color="auto"/>
        <w:left w:val="none" w:sz="0" w:space="0" w:color="auto"/>
        <w:bottom w:val="none" w:sz="0" w:space="0" w:color="auto"/>
        <w:right w:val="none" w:sz="0" w:space="0" w:color="auto"/>
      </w:divBdr>
      <w:divsChild>
        <w:div w:id="1662149324">
          <w:marLeft w:val="0"/>
          <w:marRight w:val="0"/>
          <w:marTop w:val="0"/>
          <w:marBottom w:val="0"/>
          <w:divBdr>
            <w:top w:val="none" w:sz="0" w:space="0" w:color="auto"/>
            <w:left w:val="none" w:sz="0" w:space="0" w:color="auto"/>
            <w:bottom w:val="none" w:sz="0" w:space="0" w:color="auto"/>
            <w:right w:val="none" w:sz="0" w:space="0" w:color="auto"/>
          </w:divBdr>
        </w:div>
      </w:divsChild>
    </w:div>
    <w:div w:id="1696691074">
      <w:bodyDiv w:val="1"/>
      <w:marLeft w:val="0"/>
      <w:marRight w:val="0"/>
      <w:marTop w:val="0"/>
      <w:marBottom w:val="0"/>
      <w:divBdr>
        <w:top w:val="none" w:sz="0" w:space="0" w:color="auto"/>
        <w:left w:val="none" w:sz="0" w:space="0" w:color="auto"/>
        <w:bottom w:val="none" w:sz="0" w:space="0" w:color="auto"/>
        <w:right w:val="none" w:sz="0" w:space="0" w:color="auto"/>
      </w:divBdr>
      <w:divsChild>
        <w:div w:id="1490367614">
          <w:marLeft w:val="0"/>
          <w:marRight w:val="0"/>
          <w:marTop w:val="0"/>
          <w:marBottom w:val="0"/>
          <w:divBdr>
            <w:top w:val="none" w:sz="0" w:space="0" w:color="auto"/>
            <w:left w:val="none" w:sz="0" w:space="0" w:color="auto"/>
            <w:bottom w:val="none" w:sz="0" w:space="0" w:color="auto"/>
            <w:right w:val="none" w:sz="0" w:space="0" w:color="auto"/>
          </w:divBdr>
        </w:div>
      </w:divsChild>
    </w:div>
    <w:div w:id="1822431027">
      <w:bodyDiv w:val="1"/>
      <w:marLeft w:val="0"/>
      <w:marRight w:val="0"/>
      <w:marTop w:val="0"/>
      <w:marBottom w:val="0"/>
      <w:divBdr>
        <w:top w:val="none" w:sz="0" w:space="0" w:color="auto"/>
        <w:left w:val="none" w:sz="0" w:space="0" w:color="auto"/>
        <w:bottom w:val="none" w:sz="0" w:space="0" w:color="auto"/>
        <w:right w:val="none" w:sz="0" w:space="0" w:color="auto"/>
      </w:divBdr>
      <w:divsChild>
        <w:div w:id="747843483">
          <w:marLeft w:val="0"/>
          <w:marRight w:val="0"/>
          <w:marTop w:val="0"/>
          <w:marBottom w:val="0"/>
          <w:divBdr>
            <w:top w:val="none" w:sz="0" w:space="0" w:color="auto"/>
            <w:left w:val="none" w:sz="0" w:space="0" w:color="auto"/>
            <w:bottom w:val="none" w:sz="0" w:space="0" w:color="auto"/>
            <w:right w:val="none" w:sz="0" w:space="0" w:color="auto"/>
          </w:divBdr>
        </w:div>
      </w:divsChild>
    </w:div>
    <w:div w:id="1906256508">
      <w:bodyDiv w:val="1"/>
      <w:marLeft w:val="0"/>
      <w:marRight w:val="0"/>
      <w:marTop w:val="0"/>
      <w:marBottom w:val="0"/>
      <w:divBdr>
        <w:top w:val="none" w:sz="0" w:space="0" w:color="auto"/>
        <w:left w:val="none" w:sz="0" w:space="0" w:color="auto"/>
        <w:bottom w:val="none" w:sz="0" w:space="0" w:color="auto"/>
        <w:right w:val="none" w:sz="0" w:space="0" w:color="auto"/>
      </w:divBdr>
    </w:div>
    <w:div w:id="2001038608">
      <w:bodyDiv w:val="1"/>
      <w:marLeft w:val="0"/>
      <w:marRight w:val="0"/>
      <w:marTop w:val="0"/>
      <w:marBottom w:val="0"/>
      <w:divBdr>
        <w:top w:val="none" w:sz="0" w:space="0" w:color="auto"/>
        <w:left w:val="none" w:sz="0" w:space="0" w:color="auto"/>
        <w:bottom w:val="none" w:sz="0" w:space="0" w:color="auto"/>
        <w:right w:val="none" w:sz="0" w:space="0" w:color="auto"/>
      </w:divBdr>
      <w:divsChild>
        <w:div w:id="1008100986">
          <w:marLeft w:val="0"/>
          <w:marRight w:val="0"/>
          <w:marTop w:val="0"/>
          <w:marBottom w:val="0"/>
          <w:divBdr>
            <w:top w:val="none" w:sz="0" w:space="0" w:color="auto"/>
            <w:left w:val="none" w:sz="0" w:space="0" w:color="auto"/>
            <w:bottom w:val="none" w:sz="0" w:space="0" w:color="auto"/>
            <w:right w:val="none" w:sz="0" w:space="0" w:color="auto"/>
          </w:divBdr>
        </w:div>
      </w:divsChild>
    </w:div>
    <w:div w:id="2006663984">
      <w:bodyDiv w:val="1"/>
      <w:marLeft w:val="0"/>
      <w:marRight w:val="0"/>
      <w:marTop w:val="0"/>
      <w:marBottom w:val="0"/>
      <w:divBdr>
        <w:top w:val="none" w:sz="0" w:space="0" w:color="auto"/>
        <w:left w:val="none" w:sz="0" w:space="0" w:color="auto"/>
        <w:bottom w:val="none" w:sz="0" w:space="0" w:color="auto"/>
        <w:right w:val="none" w:sz="0" w:space="0" w:color="auto"/>
      </w:divBdr>
      <w:divsChild>
        <w:div w:id="2121992075">
          <w:marLeft w:val="0"/>
          <w:marRight w:val="0"/>
          <w:marTop w:val="0"/>
          <w:marBottom w:val="0"/>
          <w:divBdr>
            <w:top w:val="none" w:sz="0" w:space="0" w:color="auto"/>
            <w:left w:val="none" w:sz="0" w:space="0" w:color="auto"/>
            <w:bottom w:val="none" w:sz="0" w:space="0" w:color="auto"/>
            <w:right w:val="none" w:sz="0" w:space="0" w:color="auto"/>
          </w:divBdr>
        </w:div>
      </w:divsChild>
    </w:div>
    <w:div w:id="2052414916">
      <w:bodyDiv w:val="1"/>
      <w:marLeft w:val="0"/>
      <w:marRight w:val="0"/>
      <w:marTop w:val="0"/>
      <w:marBottom w:val="0"/>
      <w:divBdr>
        <w:top w:val="none" w:sz="0" w:space="0" w:color="auto"/>
        <w:left w:val="none" w:sz="0" w:space="0" w:color="auto"/>
        <w:bottom w:val="none" w:sz="0" w:space="0" w:color="auto"/>
        <w:right w:val="none" w:sz="0" w:space="0" w:color="auto"/>
      </w:divBdr>
      <w:divsChild>
        <w:div w:id="1153717671">
          <w:marLeft w:val="0"/>
          <w:marRight w:val="0"/>
          <w:marTop w:val="0"/>
          <w:marBottom w:val="0"/>
          <w:divBdr>
            <w:top w:val="none" w:sz="0" w:space="0" w:color="auto"/>
            <w:left w:val="none" w:sz="0" w:space="0" w:color="auto"/>
            <w:bottom w:val="none" w:sz="0" w:space="0" w:color="auto"/>
            <w:right w:val="none" w:sz="0" w:space="0" w:color="auto"/>
          </w:divBdr>
        </w:div>
      </w:divsChild>
    </w:div>
    <w:div w:id="2060669991">
      <w:bodyDiv w:val="1"/>
      <w:marLeft w:val="0"/>
      <w:marRight w:val="0"/>
      <w:marTop w:val="0"/>
      <w:marBottom w:val="0"/>
      <w:divBdr>
        <w:top w:val="none" w:sz="0" w:space="0" w:color="auto"/>
        <w:left w:val="none" w:sz="0" w:space="0" w:color="auto"/>
        <w:bottom w:val="none" w:sz="0" w:space="0" w:color="auto"/>
        <w:right w:val="none" w:sz="0" w:space="0" w:color="auto"/>
      </w:divBdr>
    </w:div>
    <w:div w:id="2127695506">
      <w:bodyDiv w:val="1"/>
      <w:marLeft w:val="0"/>
      <w:marRight w:val="0"/>
      <w:marTop w:val="0"/>
      <w:marBottom w:val="0"/>
      <w:divBdr>
        <w:top w:val="none" w:sz="0" w:space="0" w:color="auto"/>
        <w:left w:val="none" w:sz="0" w:space="0" w:color="auto"/>
        <w:bottom w:val="none" w:sz="0" w:space="0" w:color="auto"/>
        <w:right w:val="none" w:sz="0" w:space="0" w:color="auto"/>
      </w:divBdr>
      <w:divsChild>
        <w:div w:id="28142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qt.io/download-qt-installer-oss"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C03F-D306-432D-92E3-82F27C04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34</Pages>
  <Words>7481</Words>
  <Characters>49605</Characters>
  <Application>Microsoft Office Word</Application>
  <DocSecurity>0</DocSecurity>
  <Lines>918</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bati Szombati</dc:creator>
  <cp:keywords/>
  <dc:description/>
  <cp:lastModifiedBy>Bálint Szombati</cp:lastModifiedBy>
  <cp:revision>11</cp:revision>
  <dcterms:created xsi:type="dcterms:W3CDTF">2024-11-09T15:11:00Z</dcterms:created>
  <dcterms:modified xsi:type="dcterms:W3CDTF">2024-11-24T20:46:00Z</dcterms:modified>
</cp:coreProperties>
</file>